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488138407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3047E57D" w14:textId="7CFCEFE5" w:rsidR="00E76791" w:rsidRDefault="00E76791">
          <w:pPr>
            <w:pStyle w:val="ae"/>
          </w:pPr>
          <w:r>
            <w:rPr>
              <w:lang w:val="ru-RU"/>
            </w:rPr>
            <w:t>Оглавление</w:t>
          </w:r>
        </w:p>
        <w:p w14:paraId="2E34B7F1" w14:textId="190BD9B1" w:rsidR="006151CE" w:rsidRDefault="00E76791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h \z \t "Раздел;1;Структурный элемент;1;Подраздел;2;Подпункт;3" </w:instrText>
          </w:r>
          <w:r>
            <w:rPr>
              <w:caps w:val="0"/>
            </w:rPr>
            <w:fldChar w:fldCharType="separate"/>
          </w:r>
          <w:hyperlink w:anchor="_Toc73101246" w:history="1">
            <w:r w:rsidR="006151CE" w:rsidRPr="00415F3C">
              <w:rPr>
                <w:rStyle w:val="af"/>
                <w:noProof/>
              </w:rPr>
              <w:t>ВВЕДЕНИЕ</w:t>
            </w:r>
            <w:r w:rsidR="006151CE">
              <w:rPr>
                <w:noProof/>
                <w:webHidden/>
              </w:rPr>
              <w:tab/>
            </w:r>
            <w:r w:rsidR="006151CE">
              <w:rPr>
                <w:noProof/>
                <w:webHidden/>
              </w:rPr>
              <w:fldChar w:fldCharType="begin"/>
            </w:r>
            <w:r w:rsidR="006151CE">
              <w:rPr>
                <w:noProof/>
                <w:webHidden/>
              </w:rPr>
              <w:instrText xml:space="preserve"> PAGEREF _Toc73101246 \h </w:instrText>
            </w:r>
            <w:r w:rsidR="006151CE">
              <w:rPr>
                <w:noProof/>
                <w:webHidden/>
              </w:rPr>
            </w:r>
            <w:r w:rsidR="006151CE">
              <w:rPr>
                <w:noProof/>
                <w:webHidden/>
              </w:rPr>
              <w:fldChar w:fldCharType="separate"/>
            </w:r>
            <w:r w:rsidR="006151CE">
              <w:rPr>
                <w:noProof/>
                <w:webHidden/>
              </w:rPr>
              <w:t>3</w:t>
            </w:r>
            <w:r w:rsidR="006151CE">
              <w:rPr>
                <w:noProof/>
                <w:webHidden/>
              </w:rPr>
              <w:fldChar w:fldCharType="end"/>
            </w:r>
          </w:hyperlink>
        </w:p>
        <w:p w14:paraId="378168E0" w14:textId="606DC69A" w:rsidR="006151CE" w:rsidRDefault="006C0087">
          <w:pPr>
            <w:pStyle w:val="1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73101247" w:history="1">
            <w:r w:rsidR="006151CE" w:rsidRPr="00415F3C">
              <w:rPr>
                <w:rStyle w:val="af"/>
                <w:noProof/>
              </w:rPr>
              <w:t>1</w:t>
            </w:r>
            <w:r w:rsidR="006151CE">
              <w:rPr>
                <w:rFonts w:asciiTheme="minorHAnsi" w:eastAsiaTheme="minorEastAsia" w:hAnsiTheme="minorHAnsi"/>
                <w:caps w:val="0"/>
                <w:noProof/>
                <w:sz w:val="22"/>
                <w:lang w:val="ru-RU" w:eastAsia="ru-RU"/>
              </w:rPr>
              <w:tab/>
            </w:r>
            <w:r w:rsidR="006151CE" w:rsidRPr="00415F3C">
              <w:rPr>
                <w:rStyle w:val="af"/>
                <w:noProof/>
              </w:rPr>
              <w:t>ДОСТАВКА ВИДЕО КОНТЕНТА</w:t>
            </w:r>
            <w:r w:rsidR="006151CE">
              <w:rPr>
                <w:noProof/>
                <w:webHidden/>
              </w:rPr>
              <w:tab/>
            </w:r>
            <w:r w:rsidR="006151CE">
              <w:rPr>
                <w:noProof/>
                <w:webHidden/>
              </w:rPr>
              <w:fldChar w:fldCharType="begin"/>
            </w:r>
            <w:r w:rsidR="006151CE">
              <w:rPr>
                <w:noProof/>
                <w:webHidden/>
              </w:rPr>
              <w:instrText xml:space="preserve"> PAGEREF _Toc73101247 \h </w:instrText>
            </w:r>
            <w:r w:rsidR="006151CE">
              <w:rPr>
                <w:noProof/>
                <w:webHidden/>
              </w:rPr>
            </w:r>
            <w:r w:rsidR="006151CE">
              <w:rPr>
                <w:noProof/>
                <w:webHidden/>
              </w:rPr>
              <w:fldChar w:fldCharType="separate"/>
            </w:r>
            <w:r w:rsidR="006151CE">
              <w:rPr>
                <w:noProof/>
                <w:webHidden/>
              </w:rPr>
              <w:t>7</w:t>
            </w:r>
            <w:r w:rsidR="006151CE">
              <w:rPr>
                <w:noProof/>
                <w:webHidden/>
              </w:rPr>
              <w:fldChar w:fldCharType="end"/>
            </w:r>
          </w:hyperlink>
        </w:p>
        <w:p w14:paraId="7AA1286C" w14:textId="654D4FB9" w:rsidR="006151CE" w:rsidRDefault="006C0087">
          <w:pPr>
            <w:pStyle w:val="21"/>
            <w:tabs>
              <w:tab w:val="left" w:pos="168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101248" w:history="1">
            <w:r w:rsidR="006151CE" w:rsidRPr="00415F3C">
              <w:rPr>
                <w:rStyle w:val="af"/>
                <w:noProof/>
              </w:rPr>
              <w:t>1.1</w:t>
            </w:r>
            <w:r w:rsidR="006151CE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6151CE" w:rsidRPr="00415F3C">
              <w:rPr>
                <w:rStyle w:val="af"/>
                <w:noProof/>
              </w:rPr>
              <w:t>Сценарии доставки</w:t>
            </w:r>
            <w:r w:rsidR="006151CE">
              <w:rPr>
                <w:noProof/>
                <w:webHidden/>
              </w:rPr>
              <w:tab/>
            </w:r>
            <w:r w:rsidR="006151CE">
              <w:rPr>
                <w:noProof/>
                <w:webHidden/>
              </w:rPr>
              <w:fldChar w:fldCharType="begin"/>
            </w:r>
            <w:r w:rsidR="006151CE">
              <w:rPr>
                <w:noProof/>
                <w:webHidden/>
              </w:rPr>
              <w:instrText xml:space="preserve"> PAGEREF _Toc73101248 \h </w:instrText>
            </w:r>
            <w:r w:rsidR="006151CE">
              <w:rPr>
                <w:noProof/>
                <w:webHidden/>
              </w:rPr>
            </w:r>
            <w:r w:rsidR="006151CE">
              <w:rPr>
                <w:noProof/>
                <w:webHidden/>
              </w:rPr>
              <w:fldChar w:fldCharType="separate"/>
            </w:r>
            <w:r w:rsidR="006151CE">
              <w:rPr>
                <w:noProof/>
                <w:webHidden/>
              </w:rPr>
              <w:t>7</w:t>
            </w:r>
            <w:r w:rsidR="006151CE">
              <w:rPr>
                <w:noProof/>
                <w:webHidden/>
              </w:rPr>
              <w:fldChar w:fldCharType="end"/>
            </w:r>
          </w:hyperlink>
        </w:p>
        <w:p w14:paraId="1398A947" w14:textId="661519E8" w:rsidR="006151CE" w:rsidRDefault="006C0087">
          <w:pPr>
            <w:pStyle w:val="31"/>
            <w:rPr>
              <w:rFonts w:cstheme="minorBidi"/>
              <w:noProof/>
            </w:rPr>
          </w:pPr>
          <w:hyperlink w:anchor="_Toc73101249" w:history="1">
            <w:r w:rsidR="006151CE" w:rsidRPr="00415F3C">
              <w:rPr>
                <w:rStyle w:val="af"/>
                <w:noProof/>
              </w:rPr>
              <w:t>1.1.1 Просмотр видео в интернете</w:t>
            </w:r>
            <w:r w:rsidR="006151CE">
              <w:rPr>
                <w:noProof/>
                <w:webHidden/>
              </w:rPr>
              <w:tab/>
            </w:r>
            <w:r w:rsidR="006151CE">
              <w:rPr>
                <w:noProof/>
                <w:webHidden/>
              </w:rPr>
              <w:fldChar w:fldCharType="begin"/>
            </w:r>
            <w:r w:rsidR="006151CE">
              <w:rPr>
                <w:noProof/>
                <w:webHidden/>
              </w:rPr>
              <w:instrText xml:space="preserve"> PAGEREF _Toc73101249 \h </w:instrText>
            </w:r>
            <w:r w:rsidR="006151CE">
              <w:rPr>
                <w:noProof/>
                <w:webHidden/>
              </w:rPr>
            </w:r>
            <w:r w:rsidR="006151CE">
              <w:rPr>
                <w:noProof/>
                <w:webHidden/>
              </w:rPr>
              <w:fldChar w:fldCharType="separate"/>
            </w:r>
            <w:r w:rsidR="006151CE">
              <w:rPr>
                <w:noProof/>
                <w:webHidden/>
              </w:rPr>
              <w:t>7</w:t>
            </w:r>
            <w:r w:rsidR="006151CE">
              <w:rPr>
                <w:noProof/>
                <w:webHidden/>
              </w:rPr>
              <w:fldChar w:fldCharType="end"/>
            </w:r>
          </w:hyperlink>
        </w:p>
        <w:p w14:paraId="62A2CDF3" w14:textId="6731D7E8" w:rsidR="006151CE" w:rsidRDefault="006C0087">
          <w:pPr>
            <w:pStyle w:val="31"/>
            <w:rPr>
              <w:rFonts w:cstheme="minorBidi"/>
              <w:noProof/>
            </w:rPr>
          </w:pPr>
          <w:hyperlink w:anchor="_Toc73101250" w:history="1">
            <w:r w:rsidR="006151CE" w:rsidRPr="00415F3C">
              <w:rPr>
                <w:rStyle w:val="af"/>
                <w:noProof/>
              </w:rPr>
              <w:t>1.1.2 Видеосвязь, конференции</w:t>
            </w:r>
            <w:r w:rsidR="006151CE">
              <w:rPr>
                <w:noProof/>
                <w:webHidden/>
              </w:rPr>
              <w:tab/>
            </w:r>
            <w:r w:rsidR="006151CE">
              <w:rPr>
                <w:noProof/>
                <w:webHidden/>
              </w:rPr>
              <w:fldChar w:fldCharType="begin"/>
            </w:r>
            <w:r w:rsidR="006151CE">
              <w:rPr>
                <w:noProof/>
                <w:webHidden/>
              </w:rPr>
              <w:instrText xml:space="preserve"> PAGEREF _Toc73101250 \h </w:instrText>
            </w:r>
            <w:r w:rsidR="006151CE">
              <w:rPr>
                <w:noProof/>
                <w:webHidden/>
              </w:rPr>
            </w:r>
            <w:r w:rsidR="006151CE">
              <w:rPr>
                <w:noProof/>
                <w:webHidden/>
              </w:rPr>
              <w:fldChar w:fldCharType="separate"/>
            </w:r>
            <w:r w:rsidR="006151CE">
              <w:rPr>
                <w:noProof/>
                <w:webHidden/>
              </w:rPr>
              <w:t>8</w:t>
            </w:r>
            <w:r w:rsidR="006151CE">
              <w:rPr>
                <w:noProof/>
                <w:webHidden/>
              </w:rPr>
              <w:fldChar w:fldCharType="end"/>
            </w:r>
          </w:hyperlink>
        </w:p>
        <w:p w14:paraId="1AC3D638" w14:textId="728A0EA5" w:rsidR="006151CE" w:rsidRDefault="006C0087">
          <w:pPr>
            <w:pStyle w:val="31"/>
            <w:rPr>
              <w:rFonts w:cstheme="minorBidi"/>
              <w:noProof/>
            </w:rPr>
          </w:pPr>
          <w:hyperlink w:anchor="_Toc73101251" w:history="1">
            <w:r w:rsidR="006151CE" w:rsidRPr="00415F3C">
              <w:rPr>
                <w:rStyle w:val="af"/>
                <w:noProof/>
              </w:rPr>
              <w:t>1.1.3 Трансляции с веб-камер</w:t>
            </w:r>
            <w:r w:rsidR="006151CE">
              <w:rPr>
                <w:noProof/>
                <w:webHidden/>
              </w:rPr>
              <w:tab/>
            </w:r>
            <w:r w:rsidR="006151CE">
              <w:rPr>
                <w:noProof/>
                <w:webHidden/>
              </w:rPr>
              <w:fldChar w:fldCharType="begin"/>
            </w:r>
            <w:r w:rsidR="006151CE">
              <w:rPr>
                <w:noProof/>
                <w:webHidden/>
              </w:rPr>
              <w:instrText xml:space="preserve"> PAGEREF _Toc73101251 \h </w:instrText>
            </w:r>
            <w:r w:rsidR="006151CE">
              <w:rPr>
                <w:noProof/>
                <w:webHidden/>
              </w:rPr>
            </w:r>
            <w:r w:rsidR="006151CE">
              <w:rPr>
                <w:noProof/>
                <w:webHidden/>
              </w:rPr>
              <w:fldChar w:fldCharType="separate"/>
            </w:r>
            <w:r w:rsidR="006151CE">
              <w:rPr>
                <w:noProof/>
                <w:webHidden/>
              </w:rPr>
              <w:t>10</w:t>
            </w:r>
            <w:r w:rsidR="006151CE">
              <w:rPr>
                <w:noProof/>
                <w:webHidden/>
              </w:rPr>
              <w:fldChar w:fldCharType="end"/>
            </w:r>
          </w:hyperlink>
        </w:p>
        <w:p w14:paraId="65FDEE3E" w14:textId="53D0815E" w:rsidR="006151CE" w:rsidRDefault="006C0087">
          <w:pPr>
            <w:pStyle w:val="31"/>
            <w:rPr>
              <w:rFonts w:cstheme="minorBidi"/>
              <w:noProof/>
            </w:rPr>
          </w:pPr>
          <w:hyperlink w:anchor="_Toc73101252" w:history="1">
            <w:r w:rsidR="006151CE" w:rsidRPr="00415F3C">
              <w:rPr>
                <w:rStyle w:val="af"/>
                <w:noProof/>
              </w:rPr>
              <w:t>1.1.4 Стриминг</w:t>
            </w:r>
            <w:r w:rsidR="006151CE">
              <w:rPr>
                <w:noProof/>
                <w:webHidden/>
              </w:rPr>
              <w:tab/>
            </w:r>
            <w:r w:rsidR="006151CE">
              <w:rPr>
                <w:noProof/>
                <w:webHidden/>
              </w:rPr>
              <w:fldChar w:fldCharType="begin"/>
            </w:r>
            <w:r w:rsidR="006151CE">
              <w:rPr>
                <w:noProof/>
                <w:webHidden/>
              </w:rPr>
              <w:instrText xml:space="preserve"> PAGEREF _Toc73101252 \h </w:instrText>
            </w:r>
            <w:r w:rsidR="006151CE">
              <w:rPr>
                <w:noProof/>
                <w:webHidden/>
              </w:rPr>
            </w:r>
            <w:r w:rsidR="006151CE">
              <w:rPr>
                <w:noProof/>
                <w:webHidden/>
              </w:rPr>
              <w:fldChar w:fldCharType="separate"/>
            </w:r>
            <w:r w:rsidR="006151CE">
              <w:rPr>
                <w:noProof/>
                <w:webHidden/>
              </w:rPr>
              <w:t>11</w:t>
            </w:r>
            <w:r w:rsidR="006151CE">
              <w:rPr>
                <w:noProof/>
                <w:webHidden/>
              </w:rPr>
              <w:fldChar w:fldCharType="end"/>
            </w:r>
          </w:hyperlink>
        </w:p>
        <w:p w14:paraId="59A9C0CD" w14:textId="6C2D7F90" w:rsidR="006151CE" w:rsidRDefault="006C0087">
          <w:pPr>
            <w:pStyle w:val="21"/>
            <w:tabs>
              <w:tab w:val="left" w:pos="168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101253" w:history="1">
            <w:r w:rsidR="006151CE" w:rsidRPr="00415F3C">
              <w:rPr>
                <w:rStyle w:val="af"/>
                <w:noProof/>
              </w:rPr>
              <w:t>1.2</w:t>
            </w:r>
            <w:r w:rsidR="006151CE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6151CE" w:rsidRPr="00415F3C">
              <w:rPr>
                <w:rStyle w:val="af"/>
                <w:noProof/>
              </w:rPr>
              <w:t>Существующие решения</w:t>
            </w:r>
            <w:r w:rsidR="006151CE">
              <w:rPr>
                <w:noProof/>
                <w:webHidden/>
              </w:rPr>
              <w:tab/>
            </w:r>
            <w:r w:rsidR="006151CE">
              <w:rPr>
                <w:noProof/>
                <w:webHidden/>
              </w:rPr>
              <w:fldChar w:fldCharType="begin"/>
            </w:r>
            <w:r w:rsidR="006151CE">
              <w:rPr>
                <w:noProof/>
                <w:webHidden/>
              </w:rPr>
              <w:instrText xml:space="preserve"> PAGEREF _Toc73101253 \h </w:instrText>
            </w:r>
            <w:r w:rsidR="006151CE">
              <w:rPr>
                <w:noProof/>
                <w:webHidden/>
              </w:rPr>
            </w:r>
            <w:r w:rsidR="006151CE">
              <w:rPr>
                <w:noProof/>
                <w:webHidden/>
              </w:rPr>
              <w:fldChar w:fldCharType="separate"/>
            </w:r>
            <w:r w:rsidR="006151CE">
              <w:rPr>
                <w:noProof/>
                <w:webHidden/>
              </w:rPr>
              <w:t>12</w:t>
            </w:r>
            <w:r w:rsidR="006151CE">
              <w:rPr>
                <w:noProof/>
                <w:webHidden/>
              </w:rPr>
              <w:fldChar w:fldCharType="end"/>
            </w:r>
          </w:hyperlink>
        </w:p>
        <w:p w14:paraId="6056511C" w14:textId="54DFA59A" w:rsidR="006151CE" w:rsidRDefault="006C0087">
          <w:pPr>
            <w:pStyle w:val="31"/>
            <w:tabs>
              <w:tab w:val="left" w:pos="1680"/>
            </w:tabs>
            <w:rPr>
              <w:rFonts w:cstheme="minorBidi"/>
              <w:noProof/>
            </w:rPr>
          </w:pPr>
          <w:hyperlink w:anchor="_Toc73101254" w:history="1">
            <w:r w:rsidR="006151CE" w:rsidRPr="00415F3C">
              <w:rPr>
                <w:rStyle w:val="af"/>
                <w:noProof/>
              </w:rPr>
              <w:t>1.2.1</w:t>
            </w:r>
            <w:r w:rsidR="006151CE">
              <w:rPr>
                <w:rFonts w:cstheme="minorBidi"/>
                <w:noProof/>
              </w:rPr>
              <w:tab/>
            </w:r>
            <w:r w:rsidR="006151CE" w:rsidRPr="00415F3C">
              <w:rPr>
                <w:rStyle w:val="af"/>
                <w:noProof/>
              </w:rPr>
              <w:t>Определение области рассматриваемых решений</w:t>
            </w:r>
            <w:r w:rsidR="006151CE">
              <w:rPr>
                <w:noProof/>
                <w:webHidden/>
              </w:rPr>
              <w:tab/>
            </w:r>
            <w:r w:rsidR="006151CE">
              <w:rPr>
                <w:noProof/>
                <w:webHidden/>
              </w:rPr>
              <w:fldChar w:fldCharType="begin"/>
            </w:r>
            <w:r w:rsidR="006151CE">
              <w:rPr>
                <w:noProof/>
                <w:webHidden/>
              </w:rPr>
              <w:instrText xml:space="preserve"> PAGEREF _Toc73101254 \h </w:instrText>
            </w:r>
            <w:r w:rsidR="006151CE">
              <w:rPr>
                <w:noProof/>
                <w:webHidden/>
              </w:rPr>
            </w:r>
            <w:r w:rsidR="006151CE">
              <w:rPr>
                <w:noProof/>
                <w:webHidden/>
              </w:rPr>
              <w:fldChar w:fldCharType="separate"/>
            </w:r>
            <w:r w:rsidR="006151CE">
              <w:rPr>
                <w:noProof/>
                <w:webHidden/>
              </w:rPr>
              <w:t>12</w:t>
            </w:r>
            <w:r w:rsidR="006151CE">
              <w:rPr>
                <w:noProof/>
                <w:webHidden/>
              </w:rPr>
              <w:fldChar w:fldCharType="end"/>
            </w:r>
          </w:hyperlink>
        </w:p>
        <w:p w14:paraId="6A729ACD" w14:textId="42CED678" w:rsidR="006151CE" w:rsidRDefault="006C0087">
          <w:pPr>
            <w:pStyle w:val="31"/>
            <w:tabs>
              <w:tab w:val="left" w:pos="1680"/>
            </w:tabs>
            <w:rPr>
              <w:rFonts w:cstheme="minorBidi"/>
              <w:noProof/>
            </w:rPr>
          </w:pPr>
          <w:hyperlink w:anchor="_Toc73101255" w:history="1">
            <w:r w:rsidR="006151CE" w:rsidRPr="00415F3C">
              <w:rPr>
                <w:rStyle w:val="af"/>
                <w:noProof/>
              </w:rPr>
              <w:t>1.2.2</w:t>
            </w:r>
            <w:r w:rsidR="006151CE">
              <w:rPr>
                <w:rFonts w:cstheme="minorBidi"/>
                <w:noProof/>
              </w:rPr>
              <w:tab/>
            </w:r>
            <w:r w:rsidR="006151CE" w:rsidRPr="00415F3C">
              <w:rPr>
                <w:rStyle w:val="af"/>
                <w:noProof/>
              </w:rPr>
              <w:t>Программные энкодеры</w:t>
            </w:r>
            <w:r w:rsidR="006151CE">
              <w:rPr>
                <w:noProof/>
                <w:webHidden/>
              </w:rPr>
              <w:tab/>
            </w:r>
            <w:r w:rsidR="006151CE">
              <w:rPr>
                <w:noProof/>
                <w:webHidden/>
              </w:rPr>
              <w:fldChar w:fldCharType="begin"/>
            </w:r>
            <w:r w:rsidR="006151CE">
              <w:rPr>
                <w:noProof/>
                <w:webHidden/>
              </w:rPr>
              <w:instrText xml:space="preserve"> PAGEREF _Toc73101255 \h </w:instrText>
            </w:r>
            <w:r w:rsidR="006151CE">
              <w:rPr>
                <w:noProof/>
                <w:webHidden/>
              </w:rPr>
            </w:r>
            <w:r w:rsidR="006151CE">
              <w:rPr>
                <w:noProof/>
                <w:webHidden/>
              </w:rPr>
              <w:fldChar w:fldCharType="separate"/>
            </w:r>
            <w:r w:rsidR="006151CE">
              <w:rPr>
                <w:noProof/>
                <w:webHidden/>
              </w:rPr>
              <w:t>13</w:t>
            </w:r>
            <w:r w:rsidR="006151CE">
              <w:rPr>
                <w:noProof/>
                <w:webHidden/>
              </w:rPr>
              <w:fldChar w:fldCharType="end"/>
            </w:r>
          </w:hyperlink>
        </w:p>
        <w:p w14:paraId="49A99F6F" w14:textId="746BFF92" w:rsidR="006151CE" w:rsidRDefault="006C0087" w:rsidP="006151CE">
          <w:pPr>
            <w:pStyle w:val="31"/>
            <w:ind w:left="1418"/>
            <w:rPr>
              <w:rFonts w:cstheme="minorBidi"/>
              <w:noProof/>
            </w:rPr>
          </w:pPr>
          <w:hyperlink w:anchor="_Toc73101256" w:history="1">
            <w:r w:rsidR="006151CE" w:rsidRPr="00415F3C">
              <w:rPr>
                <w:rStyle w:val="af"/>
                <w:noProof/>
              </w:rPr>
              <w:t xml:space="preserve">1.2.2.1 </w:t>
            </w:r>
            <w:r w:rsidR="006151CE" w:rsidRPr="00415F3C">
              <w:rPr>
                <w:rStyle w:val="af"/>
                <w:noProof/>
                <w:lang w:val="en-US"/>
              </w:rPr>
              <w:t>Open</w:t>
            </w:r>
            <w:r w:rsidR="006151CE" w:rsidRPr="00415F3C">
              <w:rPr>
                <w:rStyle w:val="af"/>
                <w:noProof/>
              </w:rPr>
              <w:t xml:space="preserve"> </w:t>
            </w:r>
            <w:r w:rsidR="006151CE" w:rsidRPr="00415F3C">
              <w:rPr>
                <w:rStyle w:val="af"/>
                <w:noProof/>
                <w:lang w:val="en-US"/>
              </w:rPr>
              <w:t>Broadcast</w:t>
            </w:r>
            <w:r w:rsidR="006151CE" w:rsidRPr="00415F3C">
              <w:rPr>
                <w:rStyle w:val="af"/>
                <w:noProof/>
              </w:rPr>
              <w:t xml:space="preserve"> </w:t>
            </w:r>
            <w:r w:rsidR="006151CE" w:rsidRPr="00415F3C">
              <w:rPr>
                <w:rStyle w:val="af"/>
                <w:noProof/>
                <w:lang w:val="en-US"/>
              </w:rPr>
              <w:t>Software</w:t>
            </w:r>
            <w:r w:rsidR="006151CE">
              <w:rPr>
                <w:noProof/>
                <w:webHidden/>
              </w:rPr>
              <w:tab/>
            </w:r>
            <w:r w:rsidR="006151CE">
              <w:rPr>
                <w:noProof/>
                <w:webHidden/>
              </w:rPr>
              <w:fldChar w:fldCharType="begin"/>
            </w:r>
            <w:r w:rsidR="006151CE">
              <w:rPr>
                <w:noProof/>
                <w:webHidden/>
              </w:rPr>
              <w:instrText xml:space="preserve"> PAGEREF _Toc73101256 \h </w:instrText>
            </w:r>
            <w:r w:rsidR="006151CE">
              <w:rPr>
                <w:noProof/>
                <w:webHidden/>
              </w:rPr>
            </w:r>
            <w:r w:rsidR="006151CE">
              <w:rPr>
                <w:noProof/>
                <w:webHidden/>
              </w:rPr>
              <w:fldChar w:fldCharType="separate"/>
            </w:r>
            <w:r w:rsidR="006151CE">
              <w:rPr>
                <w:noProof/>
                <w:webHidden/>
              </w:rPr>
              <w:t>13</w:t>
            </w:r>
            <w:r w:rsidR="006151CE">
              <w:rPr>
                <w:noProof/>
                <w:webHidden/>
              </w:rPr>
              <w:fldChar w:fldCharType="end"/>
            </w:r>
          </w:hyperlink>
        </w:p>
        <w:p w14:paraId="0B5653EC" w14:textId="394F160D" w:rsidR="006151CE" w:rsidRDefault="006C0087" w:rsidP="006151CE">
          <w:pPr>
            <w:pStyle w:val="31"/>
            <w:ind w:left="1418"/>
            <w:rPr>
              <w:rFonts w:cstheme="minorBidi"/>
              <w:noProof/>
            </w:rPr>
          </w:pPr>
          <w:hyperlink w:anchor="_Toc73101257" w:history="1">
            <w:r w:rsidR="006151CE" w:rsidRPr="00415F3C">
              <w:rPr>
                <w:rStyle w:val="af"/>
                <w:noProof/>
              </w:rPr>
              <w:t xml:space="preserve">1.2.2.2 </w:t>
            </w:r>
            <w:r w:rsidR="006151CE" w:rsidRPr="00415F3C">
              <w:rPr>
                <w:rStyle w:val="af"/>
                <w:noProof/>
                <w:lang w:val="en-US"/>
              </w:rPr>
              <w:t>XSplit</w:t>
            </w:r>
            <w:r w:rsidR="006151CE">
              <w:rPr>
                <w:noProof/>
                <w:webHidden/>
              </w:rPr>
              <w:tab/>
            </w:r>
            <w:r w:rsidR="006151CE">
              <w:rPr>
                <w:noProof/>
                <w:webHidden/>
              </w:rPr>
              <w:fldChar w:fldCharType="begin"/>
            </w:r>
            <w:r w:rsidR="006151CE">
              <w:rPr>
                <w:noProof/>
                <w:webHidden/>
              </w:rPr>
              <w:instrText xml:space="preserve"> PAGEREF _Toc73101257 \h </w:instrText>
            </w:r>
            <w:r w:rsidR="006151CE">
              <w:rPr>
                <w:noProof/>
                <w:webHidden/>
              </w:rPr>
            </w:r>
            <w:r w:rsidR="006151CE">
              <w:rPr>
                <w:noProof/>
                <w:webHidden/>
              </w:rPr>
              <w:fldChar w:fldCharType="separate"/>
            </w:r>
            <w:r w:rsidR="006151CE">
              <w:rPr>
                <w:noProof/>
                <w:webHidden/>
              </w:rPr>
              <w:t>15</w:t>
            </w:r>
            <w:r w:rsidR="006151CE">
              <w:rPr>
                <w:noProof/>
                <w:webHidden/>
              </w:rPr>
              <w:fldChar w:fldCharType="end"/>
            </w:r>
          </w:hyperlink>
        </w:p>
        <w:p w14:paraId="09DE3C1C" w14:textId="2246AA4E" w:rsidR="006151CE" w:rsidRDefault="006C0087">
          <w:pPr>
            <w:pStyle w:val="31"/>
            <w:tabs>
              <w:tab w:val="left" w:pos="1680"/>
            </w:tabs>
            <w:rPr>
              <w:rFonts w:cstheme="minorBidi"/>
              <w:noProof/>
            </w:rPr>
          </w:pPr>
          <w:hyperlink w:anchor="_Toc73101258" w:history="1">
            <w:r w:rsidR="006151CE" w:rsidRPr="00415F3C">
              <w:rPr>
                <w:rStyle w:val="af"/>
                <w:noProof/>
              </w:rPr>
              <w:t>1.2.3</w:t>
            </w:r>
            <w:r w:rsidR="006151CE">
              <w:rPr>
                <w:rFonts w:cstheme="minorBidi"/>
                <w:noProof/>
              </w:rPr>
              <w:tab/>
            </w:r>
            <w:r w:rsidR="006151CE" w:rsidRPr="00415F3C">
              <w:rPr>
                <w:rStyle w:val="af"/>
                <w:noProof/>
              </w:rPr>
              <w:t>Программы для видеоконференции</w:t>
            </w:r>
            <w:r w:rsidR="006151CE">
              <w:rPr>
                <w:noProof/>
                <w:webHidden/>
              </w:rPr>
              <w:tab/>
            </w:r>
            <w:r w:rsidR="006151CE">
              <w:rPr>
                <w:noProof/>
                <w:webHidden/>
              </w:rPr>
              <w:fldChar w:fldCharType="begin"/>
            </w:r>
            <w:r w:rsidR="006151CE">
              <w:rPr>
                <w:noProof/>
                <w:webHidden/>
              </w:rPr>
              <w:instrText xml:space="preserve"> PAGEREF _Toc73101258 \h </w:instrText>
            </w:r>
            <w:r w:rsidR="006151CE">
              <w:rPr>
                <w:noProof/>
                <w:webHidden/>
              </w:rPr>
            </w:r>
            <w:r w:rsidR="006151CE">
              <w:rPr>
                <w:noProof/>
                <w:webHidden/>
              </w:rPr>
              <w:fldChar w:fldCharType="separate"/>
            </w:r>
            <w:r w:rsidR="006151CE">
              <w:rPr>
                <w:noProof/>
                <w:webHidden/>
              </w:rPr>
              <w:t>15</w:t>
            </w:r>
            <w:r w:rsidR="006151CE">
              <w:rPr>
                <w:noProof/>
                <w:webHidden/>
              </w:rPr>
              <w:fldChar w:fldCharType="end"/>
            </w:r>
          </w:hyperlink>
        </w:p>
        <w:p w14:paraId="2DB4BA91" w14:textId="63C578CB" w:rsidR="006151CE" w:rsidRDefault="006C0087" w:rsidP="006151CE">
          <w:pPr>
            <w:pStyle w:val="31"/>
            <w:ind w:left="1418"/>
            <w:rPr>
              <w:rFonts w:cstheme="minorBidi"/>
              <w:noProof/>
            </w:rPr>
          </w:pPr>
          <w:hyperlink w:anchor="_Toc73101259" w:history="1">
            <w:r w:rsidR="006151CE" w:rsidRPr="00415F3C">
              <w:rPr>
                <w:rStyle w:val="af"/>
                <w:noProof/>
              </w:rPr>
              <w:t xml:space="preserve">1.2.3.1 </w:t>
            </w:r>
            <w:r w:rsidR="006151CE" w:rsidRPr="00415F3C">
              <w:rPr>
                <w:rStyle w:val="af"/>
                <w:noProof/>
                <w:lang w:val="en-US"/>
              </w:rPr>
              <w:t>Google</w:t>
            </w:r>
            <w:r w:rsidR="006151CE" w:rsidRPr="00415F3C">
              <w:rPr>
                <w:rStyle w:val="af"/>
                <w:noProof/>
              </w:rPr>
              <w:t xml:space="preserve"> </w:t>
            </w:r>
            <w:r w:rsidR="006151CE" w:rsidRPr="00415F3C">
              <w:rPr>
                <w:rStyle w:val="af"/>
                <w:noProof/>
                <w:lang w:val="en-US"/>
              </w:rPr>
              <w:t>Meet</w:t>
            </w:r>
            <w:r w:rsidR="006151CE">
              <w:rPr>
                <w:noProof/>
                <w:webHidden/>
              </w:rPr>
              <w:tab/>
            </w:r>
            <w:r w:rsidR="006151CE">
              <w:rPr>
                <w:noProof/>
                <w:webHidden/>
              </w:rPr>
              <w:fldChar w:fldCharType="begin"/>
            </w:r>
            <w:r w:rsidR="006151CE">
              <w:rPr>
                <w:noProof/>
                <w:webHidden/>
              </w:rPr>
              <w:instrText xml:space="preserve"> PAGEREF _Toc73101259 \h </w:instrText>
            </w:r>
            <w:r w:rsidR="006151CE">
              <w:rPr>
                <w:noProof/>
                <w:webHidden/>
              </w:rPr>
            </w:r>
            <w:r w:rsidR="006151CE">
              <w:rPr>
                <w:noProof/>
                <w:webHidden/>
              </w:rPr>
              <w:fldChar w:fldCharType="separate"/>
            </w:r>
            <w:r w:rsidR="006151CE">
              <w:rPr>
                <w:noProof/>
                <w:webHidden/>
              </w:rPr>
              <w:t>15</w:t>
            </w:r>
            <w:r w:rsidR="006151CE">
              <w:rPr>
                <w:noProof/>
                <w:webHidden/>
              </w:rPr>
              <w:fldChar w:fldCharType="end"/>
            </w:r>
          </w:hyperlink>
        </w:p>
        <w:p w14:paraId="09660F97" w14:textId="364D17FE" w:rsidR="006151CE" w:rsidRDefault="006C0087" w:rsidP="006151CE">
          <w:pPr>
            <w:pStyle w:val="31"/>
            <w:ind w:left="1418"/>
            <w:rPr>
              <w:rFonts w:cstheme="minorBidi"/>
              <w:noProof/>
            </w:rPr>
          </w:pPr>
          <w:hyperlink w:anchor="_Toc73101260" w:history="1">
            <w:r w:rsidR="006151CE" w:rsidRPr="00415F3C">
              <w:rPr>
                <w:rStyle w:val="af"/>
                <w:noProof/>
              </w:rPr>
              <w:t xml:space="preserve">1.2.3.2 </w:t>
            </w:r>
            <w:r w:rsidR="006151CE" w:rsidRPr="00415F3C">
              <w:rPr>
                <w:rStyle w:val="af"/>
                <w:noProof/>
                <w:lang w:val="en-US"/>
              </w:rPr>
              <w:t>Zoom</w:t>
            </w:r>
            <w:r w:rsidR="006151CE">
              <w:rPr>
                <w:noProof/>
                <w:webHidden/>
              </w:rPr>
              <w:tab/>
            </w:r>
            <w:r w:rsidR="006151CE">
              <w:rPr>
                <w:noProof/>
                <w:webHidden/>
              </w:rPr>
              <w:fldChar w:fldCharType="begin"/>
            </w:r>
            <w:r w:rsidR="006151CE">
              <w:rPr>
                <w:noProof/>
                <w:webHidden/>
              </w:rPr>
              <w:instrText xml:space="preserve"> PAGEREF _Toc73101260 \h </w:instrText>
            </w:r>
            <w:r w:rsidR="006151CE">
              <w:rPr>
                <w:noProof/>
                <w:webHidden/>
              </w:rPr>
            </w:r>
            <w:r w:rsidR="006151CE">
              <w:rPr>
                <w:noProof/>
                <w:webHidden/>
              </w:rPr>
              <w:fldChar w:fldCharType="separate"/>
            </w:r>
            <w:r w:rsidR="006151CE">
              <w:rPr>
                <w:noProof/>
                <w:webHidden/>
              </w:rPr>
              <w:t>16</w:t>
            </w:r>
            <w:r w:rsidR="006151CE">
              <w:rPr>
                <w:noProof/>
                <w:webHidden/>
              </w:rPr>
              <w:fldChar w:fldCharType="end"/>
            </w:r>
          </w:hyperlink>
        </w:p>
        <w:p w14:paraId="2B70CF33" w14:textId="059F3A01" w:rsidR="006151CE" w:rsidRDefault="006C0087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101261" w:history="1">
            <w:r w:rsidR="006151CE" w:rsidRPr="00415F3C">
              <w:rPr>
                <w:rStyle w:val="af"/>
                <w:noProof/>
              </w:rPr>
              <w:t>1.3 Выводы</w:t>
            </w:r>
            <w:r w:rsidR="006151CE">
              <w:rPr>
                <w:noProof/>
                <w:webHidden/>
              </w:rPr>
              <w:tab/>
            </w:r>
            <w:r w:rsidR="006151CE">
              <w:rPr>
                <w:noProof/>
                <w:webHidden/>
              </w:rPr>
              <w:fldChar w:fldCharType="begin"/>
            </w:r>
            <w:r w:rsidR="006151CE">
              <w:rPr>
                <w:noProof/>
                <w:webHidden/>
              </w:rPr>
              <w:instrText xml:space="preserve"> PAGEREF _Toc73101261 \h </w:instrText>
            </w:r>
            <w:r w:rsidR="006151CE">
              <w:rPr>
                <w:noProof/>
                <w:webHidden/>
              </w:rPr>
            </w:r>
            <w:r w:rsidR="006151CE">
              <w:rPr>
                <w:noProof/>
                <w:webHidden/>
              </w:rPr>
              <w:fldChar w:fldCharType="separate"/>
            </w:r>
            <w:r w:rsidR="006151CE">
              <w:rPr>
                <w:noProof/>
                <w:webHidden/>
              </w:rPr>
              <w:t>16</w:t>
            </w:r>
            <w:r w:rsidR="006151CE">
              <w:rPr>
                <w:noProof/>
                <w:webHidden/>
              </w:rPr>
              <w:fldChar w:fldCharType="end"/>
            </w:r>
          </w:hyperlink>
        </w:p>
        <w:p w14:paraId="21C9ABF9" w14:textId="05B1974D" w:rsidR="006151CE" w:rsidRDefault="006C0087">
          <w:pPr>
            <w:pStyle w:val="1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73101262" w:history="1">
            <w:r w:rsidR="006151CE" w:rsidRPr="00415F3C">
              <w:rPr>
                <w:rStyle w:val="af"/>
                <w:noProof/>
              </w:rPr>
              <w:t>2</w:t>
            </w:r>
            <w:r w:rsidR="006151CE">
              <w:rPr>
                <w:rFonts w:asciiTheme="minorHAnsi" w:eastAsiaTheme="minorEastAsia" w:hAnsiTheme="minorHAnsi"/>
                <w:caps w:val="0"/>
                <w:noProof/>
                <w:sz w:val="22"/>
                <w:lang w:val="ru-RU" w:eastAsia="ru-RU"/>
              </w:rPr>
              <w:tab/>
            </w:r>
            <w:r w:rsidR="006151CE" w:rsidRPr="00415F3C">
              <w:rPr>
                <w:rStyle w:val="af"/>
                <w:noProof/>
              </w:rPr>
              <w:t>СРЕДСТВА ОРГАНИЗАЦИИ ПЕРЕДАЧИ ПОТОКОВОГО ВИДЕО</w:t>
            </w:r>
            <w:r w:rsidR="006151CE">
              <w:rPr>
                <w:noProof/>
                <w:webHidden/>
              </w:rPr>
              <w:tab/>
            </w:r>
            <w:r w:rsidR="006151CE">
              <w:rPr>
                <w:noProof/>
                <w:webHidden/>
              </w:rPr>
              <w:fldChar w:fldCharType="begin"/>
            </w:r>
            <w:r w:rsidR="006151CE">
              <w:rPr>
                <w:noProof/>
                <w:webHidden/>
              </w:rPr>
              <w:instrText xml:space="preserve"> PAGEREF _Toc73101262 \h </w:instrText>
            </w:r>
            <w:r w:rsidR="006151CE">
              <w:rPr>
                <w:noProof/>
                <w:webHidden/>
              </w:rPr>
            </w:r>
            <w:r w:rsidR="006151CE">
              <w:rPr>
                <w:noProof/>
                <w:webHidden/>
              </w:rPr>
              <w:fldChar w:fldCharType="separate"/>
            </w:r>
            <w:r w:rsidR="006151CE">
              <w:rPr>
                <w:noProof/>
                <w:webHidden/>
              </w:rPr>
              <w:t>18</w:t>
            </w:r>
            <w:r w:rsidR="006151CE">
              <w:rPr>
                <w:noProof/>
                <w:webHidden/>
              </w:rPr>
              <w:fldChar w:fldCharType="end"/>
            </w:r>
          </w:hyperlink>
        </w:p>
        <w:p w14:paraId="50D73E22" w14:textId="37581AEB" w:rsidR="006151CE" w:rsidRDefault="006C0087">
          <w:pPr>
            <w:pStyle w:val="21"/>
            <w:tabs>
              <w:tab w:val="left" w:pos="168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101263" w:history="1">
            <w:r w:rsidR="006151CE" w:rsidRPr="00415F3C">
              <w:rPr>
                <w:rStyle w:val="af"/>
                <w:noProof/>
              </w:rPr>
              <w:t>2.1</w:t>
            </w:r>
            <w:r w:rsidR="006151CE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6151CE" w:rsidRPr="00415F3C">
              <w:rPr>
                <w:rStyle w:val="af"/>
                <w:noProof/>
              </w:rPr>
              <w:t>Средства композиции сцены</w:t>
            </w:r>
            <w:r w:rsidR="006151CE">
              <w:rPr>
                <w:noProof/>
                <w:webHidden/>
              </w:rPr>
              <w:tab/>
            </w:r>
            <w:r w:rsidR="006151CE">
              <w:rPr>
                <w:noProof/>
                <w:webHidden/>
              </w:rPr>
              <w:fldChar w:fldCharType="begin"/>
            </w:r>
            <w:r w:rsidR="006151CE">
              <w:rPr>
                <w:noProof/>
                <w:webHidden/>
              </w:rPr>
              <w:instrText xml:space="preserve"> PAGEREF _Toc73101263 \h </w:instrText>
            </w:r>
            <w:r w:rsidR="006151CE">
              <w:rPr>
                <w:noProof/>
                <w:webHidden/>
              </w:rPr>
            </w:r>
            <w:r w:rsidR="006151CE">
              <w:rPr>
                <w:noProof/>
                <w:webHidden/>
              </w:rPr>
              <w:fldChar w:fldCharType="separate"/>
            </w:r>
            <w:r w:rsidR="006151CE">
              <w:rPr>
                <w:noProof/>
                <w:webHidden/>
              </w:rPr>
              <w:t>18</w:t>
            </w:r>
            <w:r w:rsidR="006151CE">
              <w:rPr>
                <w:noProof/>
                <w:webHidden/>
              </w:rPr>
              <w:fldChar w:fldCharType="end"/>
            </w:r>
          </w:hyperlink>
        </w:p>
        <w:p w14:paraId="6C776D8C" w14:textId="292A754E" w:rsidR="006151CE" w:rsidRDefault="006C0087">
          <w:pPr>
            <w:pStyle w:val="31"/>
            <w:tabs>
              <w:tab w:val="left" w:pos="1680"/>
            </w:tabs>
            <w:rPr>
              <w:rFonts w:cstheme="minorBidi"/>
              <w:noProof/>
            </w:rPr>
          </w:pPr>
          <w:hyperlink w:anchor="_Toc73101264" w:history="1">
            <w:r w:rsidR="006151CE" w:rsidRPr="00415F3C">
              <w:rPr>
                <w:rStyle w:val="af"/>
                <w:noProof/>
              </w:rPr>
              <w:t>2.1.1</w:t>
            </w:r>
            <w:r w:rsidR="006151CE">
              <w:rPr>
                <w:rFonts w:cstheme="minorBidi"/>
                <w:noProof/>
              </w:rPr>
              <w:tab/>
            </w:r>
            <w:r w:rsidR="006151CE" w:rsidRPr="00415F3C">
              <w:rPr>
                <w:rStyle w:val="af"/>
                <w:noProof/>
              </w:rPr>
              <w:t>Вручную</w:t>
            </w:r>
            <w:r w:rsidR="006151CE">
              <w:rPr>
                <w:noProof/>
                <w:webHidden/>
              </w:rPr>
              <w:tab/>
            </w:r>
            <w:r w:rsidR="006151CE">
              <w:rPr>
                <w:noProof/>
                <w:webHidden/>
              </w:rPr>
              <w:fldChar w:fldCharType="begin"/>
            </w:r>
            <w:r w:rsidR="006151CE">
              <w:rPr>
                <w:noProof/>
                <w:webHidden/>
              </w:rPr>
              <w:instrText xml:space="preserve"> PAGEREF _Toc73101264 \h </w:instrText>
            </w:r>
            <w:r w:rsidR="006151CE">
              <w:rPr>
                <w:noProof/>
                <w:webHidden/>
              </w:rPr>
            </w:r>
            <w:r w:rsidR="006151CE">
              <w:rPr>
                <w:noProof/>
                <w:webHidden/>
              </w:rPr>
              <w:fldChar w:fldCharType="separate"/>
            </w:r>
            <w:r w:rsidR="006151CE">
              <w:rPr>
                <w:noProof/>
                <w:webHidden/>
              </w:rPr>
              <w:t>18</w:t>
            </w:r>
            <w:r w:rsidR="006151CE">
              <w:rPr>
                <w:noProof/>
                <w:webHidden/>
              </w:rPr>
              <w:fldChar w:fldCharType="end"/>
            </w:r>
          </w:hyperlink>
        </w:p>
        <w:p w14:paraId="3CB293D6" w14:textId="23215C14" w:rsidR="006151CE" w:rsidRDefault="006C0087">
          <w:pPr>
            <w:pStyle w:val="31"/>
            <w:tabs>
              <w:tab w:val="left" w:pos="1680"/>
            </w:tabs>
            <w:rPr>
              <w:rFonts w:cstheme="minorBidi"/>
              <w:noProof/>
            </w:rPr>
          </w:pPr>
          <w:hyperlink w:anchor="_Toc73101265" w:history="1">
            <w:r w:rsidR="006151CE" w:rsidRPr="00415F3C">
              <w:rPr>
                <w:rStyle w:val="af"/>
                <w:noProof/>
              </w:rPr>
              <w:t>2.1.2</w:t>
            </w:r>
            <w:r w:rsidR="006151CE">
              <w:rPr>
                <w:rFonts w:cstheme="minorBidi"/>
                <w:noProof/>
              </w:rPr>
              <w:tab/>
            </w:r>
            <w:r w:rsidR="006151CE" w:rsidRPr="00415F3C">
              <w:rPr>
                <w:rStyle w:val="af"/>
                <w:noProof/>
              </w:rPr>
              <w:t>Использование библиотек</w:t>
            </w:r>
            <w:r w:rsidR="006151CE">
              <w:rPr>
                <w:noProof/>
                <w:webHidden/>
              </w:rPr>
              <w:tab/>
            </w:r>
            <w:r w:rsidR="006151CE">
              <w:rPr>
                <w:noProof/>
                <w:webHidden/>
              </w:rPr>
              <w:fldChar w:fldCharType="begin"/>
            </w:r>
            <w:r w:rsidR="006151CE">
              <w:rPr>
                <w:noProof/>
                <w:webHidden/>
              </w:rPr>
              <w:instrText xml:space="preserve"> PAGEREF _Toc73101265 \h </w:instrText>
            </w:r>
            <w:r w:rsidR="006151CE">
              <w:rPr>
                <w:noProof/>
                <w:webHidden/>
              </w:rPr>
            </w:r>
            <w:r w:rsidR="006151CE">
              <w:rPr>
                <w:noProof/>
                <w:webHidden/>
              </w:rPr>
              <w:fldChar w:fldCharType="separate"/>
            </w:r>
            <w:r w:rsidR="006151CE">
              <w:rPr>
                <w:noProof/>
                <w:webHidden/>
              </w:rPr>
              <w:t>18</w:t>
            </w:r>
            <w:r w:rsidR="006151CE">
              <w:rPr>
                <w:noProof/>
                <w:webHidden/>
              </w:rPr>
              <w:fldChar w:fldCharType="end"/>
            </w:r>
          </w:hyperlink>
        </w:p>
        <w:p w14:paraId="29DE5BE0" w14:textId="0D32854F" w:rsidR="006151CE" w:rsidRDefault="006C0087">
          <w:pPr>
            <w:pStyle w:val="21"/>
            <w:tabs>
              <w:tab w:val="left" w:pos="168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101266" w:history="1">
            <w:r w:rsidR="006151CE" w:rsidRPr="00415F3C">
              <w:rPr>
                <w:rStyle w:val="af"/>
                <w:noProof/>
              </w:rPr>
              <w:t>2.2</w:t>
            </w:r>
            <w:r w:rsidR="006151CE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6151CE" w:rsidRPr="00415F3C">
              <w:rPr>
                <w:rStyle w:val="af"/>
                <w:noProof/>
              </w:rPr>
              <w:t>Методы доставки видео контента</w:t>
            </w:r>
            <w:r w:rsidR="006151CE">
              <w:rPr>
                <w:noProof/>
                <w:webHidden/>
              </w:rPr>
              <w:tab/>
            </w:r>
            <w:r w:rsidR="006151CE">
              <w:rPr>
                <w:noProof/>
                <w:webHidden/>
              </w:rPr>
              <w:fldChar w:fldCharType="begin"/>
            </w:r>
            <w:r w:rsidR="006151CE">
              <w:rPr>
                <w:noProof/>
                <w:webHidden/>
              </w:rPr>
              <w:instrText xml:space="preserve"> PAGEREF _Toc73101266 \h </w:instrText>
            </w:r>
            <w:r w:rsidR="006151CE">
              <w:rPr>
                <w:noProof/>
                <w:webHidden/>
              </w:rPr>
            </w:r>
            <w:r w:rsidR="006151CE">
              <w:rPr>
                <w:noProof/>
                <w:webHidden/>
              </w:rPr>
              <w:fldChar w:fldCharType="separate"/>
            </w:r>
            <w:r w:rsidR="006151CE">
              <w:rPr>
                <w:noProof/>
                <w:webHidden/>
              </w:rPr>
              <w:t>18</w:t>
            </w:r>
            <w:r w:rsidR="006151CE">
              <w:rPr>
                <w:noProof/>
                <w:webHidden/>
              </w:rPr>
              <w:fldChar w:fldCharType="end"/>
            </w:r>
          </w:hyperlink>
        </w:p>
        <w:p w14:paraId="52775FC3" w14:textId="5EE9A306" w:rsidR="006151CE" w:rsidRDefault="006C0087">
          <w:pPr>
            <w:pStyle w:val="31"/>
            <w:tabs>
              <w:tab w:val="left" w:pos="1680"/>
            </w:tabs>
            <w:rPr>
              <w:rFonts w:cstheme="minorBidi"/>
              <w:noProof/>
            </w:rPr>
          </w:pPr>
          <w:hyperlink w:anchor="_Toc73101267" w:history="1">
            <w:r w:rsidR="006151CE" w:rsidRPr="00415F3C">
              <w:rPr>
                <w:rStyle w:val="af"/>
                <w:noProof/>
              </w:rPr>
              <w:t>2.2.1</w:t>
            </w:r>
            <w:r w:rsidR="006151CE">
              <w:rPr>
                <w:rFonts w:cstheme="minorBidi"/>
                <w:noProof/>
              </w:rPr>
              <w:tab/>
            </w:r>
            <w:r w:rsidR="006151CE" w:rsidRPr="00415F3C">
              <w:rPr>
                <w:rStyle w:val="af"/>
                <w:noProof/>
              </w:rPr>
              <w:t>rtsp, rtmp, rtp, sdp</w:t>
            </w:r>
            <w:r w:rsidR="006151CE">
              <w:rPr>
                <w:noProof/>
                <w:webHidden/>
              </w:rPr>
              <w:tab/>
            </w:r>
            <w:r w:rsidR="006151CE">
              <w:rPr>
                <w:noProof/>
                <w:webHidden/>
              </w:rPr>
              <w:fldChar w:fldCharType="begin"/>
            </w:r>
            <w:r w:rsidR="006151CE">
              <w:rPr>
                <w:noProof/>
                <w:webHidden/>
              </w:rPr>
              <w:instrText xml:space="preserve"> PAGEREF _Toc73101267 \h </w:instrText>
            </w:r>
            <w:r w:rsidR="006151CE">
              <w:rPr>
                <w:noProof/>
                <w:webHidden/>
              </w:rPr>
            </w:r>
            <w:r w:rsidR="006151CE">
              <w:rPr>
                <w:noProof/>
                <w:webHidden/>
              </w:rPr>
              <w:fldChar w:fldCharType="separate"/>
            </w:r>
            <w:r w:rsidR="006151CE">
              <w:rPr>
                <w:noProof/>
                <w:webHidden/>
              </w:rPr>
              <w:t>18</w:t>
            </w:r>
            <w:r w:rsidR="006151CE">
              <w:rPr>
                <w:noProof/>
                <w:webHidden/>
              </w:rPr>
              <w:fldChar w:fldCharType="end"/>
            </w:r>
          </w:hyperlink>
        </w:p>
        <w:p w14:paraId="48A1AF4E" w14:textId="4D20788D" w:rsidR="006151CE" w:rsidRDefault="006C0087">
          <w:pPr>
            <w:pStyle w:val="31"/>
            <w:tabs>
              <w:tab w:val="left" w:pos="1680"/>
            </w:tabs>
            <w:rPr>
              <w:rFonts w:cstheme="minorBidi"/>
              <w:noProof/>
            </w:rPr>
          </w:pPr>
          <w:hyperlink w:anchor="_Toc73101268" w:history="1">
            <w:r w:rsidR="006151CE" w:rsidRPr="00415F3C">
              <w:rPr>
                <w:rStyle w:val="af"/>
                <w:noProof/>
              </w:rPr>
              <w:t>2.2.2</w:t>
            </w:r>
            <w:r w:rsidR="006151CE">
              <w:rPr>
                <w:rFonts w:cstheme="minorBidi"/>
                <w:noProof/>
              </w:rPr>
              <w:tab/>
            </w:r>
            <w:r w:rsidR="006151CE" w:rsidRPr="00415F3C">
              <w:rPr>
                <w:rStyle w:val="af"/>
                <w:noProof/>
              </w:rPr>
              <w:t>WebRTC</w:t>
            </w:r>
            <w:r w:rsidR="006151CE">
              <w:rPr>
                <w:noProof/>
                <w:webHidden/>
              </w:rPr>
              <w:tab/>
            </w:r>
            <w:r w:rsidR="006151CE">
              <w:rPr>
                <w:noProof/>
                <w:webHidden/>
              </w:rPr>
              <w:fldChar w:fldCharType="begin"/>
            </w:r>
            <w:r w:rsidR="006151CE">
              <w:rPr>
                <w:noProof/>
                <w:webHidden/>
              </w:rPr>
              <w:instrText xml:space="preserve"> PAGEREF _Toc73101268 \h </w:instrText>
            </w:r>
            <w:r w:rsidR="006151CE">
              <w:rPr>
                <w:noProof/>
                <w:webHidden/>
              </w:rPr>
            </w:r>
            <w:r w:rsidR="006151CE">
              <w:rPr>
                <w:noProof/>
                <w:webHidden/>
              </w:rPr>
              <w:fldChar w:fldCharType="separate"/>
            </w:r>
            <w:r w:rsidR="006151CE">
              <w:rPr>
                <w:noProof/>
                <w:webHidden/>
              </w:rPr>
              <w:t>18</w:t>
            </w:r>
            <w:r w:rsidR="006151CE">
              <w:rPr>
                <w:noProof/>
                <w:webHidden/>
              </w:rPr>
              <w:fldChar w:fldCharType="end"/>
            </w:r>
          </w:hyperlink>
        </w:p>
        <w:p w14:paraId="7DCF19A6" w14:textId="437EB20D" w:rsidR="006151CE" w:rsidRDefault="006C0087">
          <w:pPr>
            <w:pStyle w:val="31"/>
            <w:tabs>
              <w:tab w:val="left" w:pos="1680"/>
            </w:tabs>
            <w:rPr>
              <w:rFonts w:cstheme="minorBidi"/>
              <w:noProof/>
            </w:rPr>
          </w:pPr>
          <w:hyperlink w:anchor="_Toc73101269" w:history="1">
            <w:r w:rsidR="006151CE" w:rsidRPr="00415F3C">
              <w:rPr>
                <w:rStyle w:val="af"/>
                <w:noProof/>
              </w:rPr>
              <w:t>2.2.3</w:t>
            </w:r>
            <w:r w:rsidR="006151CE">
              <w:rPr>
                <w:rFonts w:cstheme="minorBidi"/>
                <w:noProof/>
              </w:rPr>
              <w:tab/>
            </w:r>
            <w:r w:rsidR="006151CE" w:rsidRPr="00415F3C">
              <w:rPr>
                <w:rStyle w:val="af"/>
                <w:noProof/>
              </w:rPr>
              <w:t>hls, mpeg-dash</w:t>
            </w:r>
            <w:r w:rsidR="006151CE">
              <w:rPr>
                <w:noProof/>
                <w:webHidden/>
              </w:rPr>
              <w:tab/>
            </w:r>
            <w:r w:rsidR="006151CE">
              <w:rPr>
                <w:noProof/>
                <w:webHidden/>
              </w:rPr>
              <w:fldChar w:fldCharType="begin"/>
            </w:r>
            <w:r w:rsidR="006151CE">
              <w:rPr>
                <w:noProof/>
                <w:webHidden/>
              </w:rPr>
              <w:instrText xml:space="preserve"> PAGEREF _Toc73101269 \h </w:instrText>
            </w:r>
            <w:r w:rsidR="006151CE">
              <w:rPr>
                <w:noProof/>
                <w:webHidden/>
              </w:rPr>
            </w:r>
            <w:r w:rsidR="006151CE">
              <w:rPr>
                <w:noProof/>
                <w:webHidden/>
              </w:rPr>
              <w:fldChar w:fldCharType="separate"/>
            </w:r>
            <w:r w:rsidR="006151CE">
              <w:rPr>
                <w:noProof/>
                <w:webHidden/>
              </w:rPr>
              <w:t>18</w:t>
            </w:r>
            <w:r w:rsidR="006151CE">
              <w:rPr>
                <w:noProof/>
                <w:webHidden/>
              </w:rPr>
              <w:fldChar w:fldCharType="end"/>
            </w:r>
          </w:hyperlink>
        </w:p>
        <w:p w14:paraId="0D17FF1A" w14:textId="112ED21C" w:rsidR="006151CE" w:rsidRDefault="006C0087">
          <w:pPr>
            <w:pStyle w:val="21"/>
            <w:tabs>
              <w:tab w:val="left" w:pos="168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101270" w:history="1">
            <w:r w:rsidR="006151CE" w:rsidRPr="00415F3C">
              <w:rPr>
                <w:rStyle w:val="af"/>
                <w:noProof/>
              </w:rPr>
              <w:t>2.3</w:t>
            </w:r>
            <w:r w:rsidR="006151CE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6151CE" w:rsidRPr="00415F3C">
              <w:rPr>
                <w:rStyle w:val="af"/>
                <w:noProof/>
              </w:rPr>
              <w:t>Библиотеки кодеков для транскодирования</w:t>
            </w:r>
            <w:r w:rsidR="006151CE">
              <w:rPr>
                <w:noProof/>
                <w:webHidden/>
              </w:rPr>
              <w:tab/>
            </w:r>
            <w:r w:rsidR="006151CE">
              <w:rPr>
                <w:noProof/>
                <w:webHidden/>
              </w:rPr>
              <w:fldChar w:fldCharType="begin"/>
            </w:r>
            <w:r w:rsidR="006151CE">
              <w:rPr>
                <w:noProof/>
                <w:webHidden/>
              </w:rPr>
              <w:instrText xml:space="preserve"> PAGEREF _Toc73101270 \h </w:instrText>
            </w:r>
            <w:r w:rsidR="006151CE">
              <w:rPr>
                <w:noProof/>
                <w:webHidden/>
              </w:rPr>
            </w:r>
            <w:r w:rsidR="006151CE">
              <w:rPr>
                <w:noProof/>
                <w:webHidden/>
              </w:rPr>
              <w:fldChar w:fldCharType="separate"/>
            </w:r>
            <w:r w:rsidR="006151CE">
              <w:rPr>
                <w:noProof/>
                <w:webHidden/>
              </w:rPr>
              <w:t>18</w:t>
            </w:r>
            <w:r w:rsidR="006151CE">
              <w:rPr>
                <w:noProof/>
                <w:webHidden/>
              </w:rPr>
              <w:fldChar w:fldCharType="end"/>
            </w:r>
          </w:hyperlink>
        </w:p>
        <w:p w14:paraId="6CA23D6B" w14:textId="2BA543ED" w:rsidR="006151CE" w:rsidRDefault="006C0087">
          <w:pPr>
            <w:pStyle w:val="31"/>
            <w:tabs>
              <w:tab w:val="left" w:pos="1680"/>
            </w:tabs>
            <w:rPr>
              <w:rFonts w:cstheme="minorBidi"/>
              <w:noProof/>
            </w:rPr>
          </w:pPr>
          <w:hyperlink w:anchor="_Toc73101271" w:history="1">
            <w:r w:rsidR="006151CE" w:rsidRPr="00415F3C">
              <w:rPr>
                <w:rStyle w:val="af"/>
                <w:noProof/>
              </w:rPr>
              <w:t>2.3.1</w:t>
            </w:r>
            <w:r w:rsidR="006151CE">
              <w:rPr>
                <w:rFonts w:cstheme="minorBidi"/>
                <w:noProof/>
              </w:rPr>
              <w:tab/>
            </w:r>
            <w:r w:rsidR="006151CE" w:rsidRPr="00415F3C">
              <w:rPr>
                <w:rStyle w:val="af"/>
                <w:noProof/>
              </w:rPr>
              <w:t>ffmpeg</w:t>
            </w:r>
            <w:r w:rsidR="006151CE">
              <w:rPr>
                <w:noProof/>
                <w:webHidden/>
              </w:rPr>
              <w:tab/>
            </w:r>
            <w:r w:rsidR="006151CE">
              <w:rPr>
                <w:noProof/>
                <w:webHidden/>
              </w:rPr>
              <w:fldChar w:fldCharType="begin"/>
            </w:r>
            <w:r w:rsidR="006151CE">
              <w:rPr>
                <w:noProof/>
                <w:webHidden/>
              </w:rPr>
              <w:instrText xml:space="preserve"> PAGEREF _Toc73101271 \h </w:instrText>
            </w:r>
            <w:r w:rsidR="006151CE">
              <w:rPr>
                <w:noProof/>
                <w:webHidden/>
              </w:rPr>
            </w:r>
            <w:r w:rsidR="006151CE">
              <w:rPr>
                <w:noProof/>
                <w:webHidden/>
              </w:rPr>
              <w:fldChar w:fldCharType="separate"/>
            </w:r>
            <w:r w:rsidR="006151CE">
              <w:rPr>
                <w:noProof/>
                <w:webHidden/>
              </w:rPr>
              <w:t>18</w:t>
            </w:r>
            <w:r w:rsidR="006151CE">
              <w:rPr>
                <w:noProof/>
                <w:webHidden/>
              </w:rPr>
              <w:fldChar w:fldCharType="end"/>
            </w:r>
          </w:hyperlink>
        </w:p>
        <w:p w14:paraId="271B1BD2" w14:textId="65EDF099" w:rsidR="006151CE" w:rsidRDefault="006C0087">
          <w:pPr>
            <w:pStyle w:val="31"/>
            <w:tabs>
              <w:tab w:val="left" w:pos="1680"/>
            </w:tabs>
            <w:rPr>
              <w:rFonts w:cstheme="minorBidi"/>
              <w:noProof/>
            </w:rPr>
          </w:pPr>
          <w:hyperlink w:anchor="_Toc73101272" w:history="1">
            <w:r w:rsidR="006151CE" w:rsidRPr="00415F3C">
              <w:rPr>
                <w:rStyle w:val="af"/>
                <w:noProof/>
              </w:rPr>
              <w:t>2.3.2</w:t>
            </w:r>
            <w:r w:rsidR="006151CE">
              <w:rPr>
                <w:rFonts w:cstheme="minorBidi"/>
                <w:noProof/>
              </w:rPr>
              <w:tab/>
            </w:r>
            <w:r w:rsidR="006151CE" w:rsidRPr="00415F3C">
              <w:rPr>
                <w:rStyle w:val="af"/>
                <w:noProof/>
              </w:rPr>
              <w:t>vlclib</w:t>
            </w:r>
            <w:r w:rsidR="006151CE">
              <w:rPr>
                <w:noProof/>
                <w:webHidden/>
              </w:rPr>
              <w:tab/>
            </w:r>
            <w:r w:rsidR="006151CE">
              <w:rPr>
                <w:noProof/>
                <w:webHidden/>
              </w:rPr>
              <w:fldChar w:fldCharType="begin"/>
            </w:r>
            <w:r w:rsidR="006151CE">
              <w:rPr>
                <w:noProof/>
                <w:webHidden/>
              </w:rPr>
              <w:instrText xml:space="preserve"> PAGEREF _Toc73101272 \h </w:instrText>
            </w:r>
            <w:r w:rsidR="006151CE">
              <w:rPr>
                <w:noProof/>
                <w:webHidden/>
              </w:rPr>
            </w:r>
            <w:r w:rsidR="006151CE">
              <w:rPr>
                <w:noProof/>
                <w:webHidden/>
              </w:rPr>
              <w:fldChar w:fldCharType="separate"/>
            </w:r>
            <w:r w:rsidR="006151CE">
              <w:rPr>
                <w:noProof/>
                <w:webHidden/>
              </w:rPr>
              <w:t>18</w:t>
            </w:r>
            <w:r w:rsidR="006151CE">
              <w:rPr>
                <w:noProof/>
                <w:webHidden/>
              </w:rPr>
              <w:fldChar w:fldCharType="end"/>
            </w:r>
          </w:hyperlink>
        </w:p>
        <w:p w14:paraId="56071B22" w14:textId="77BC0C8A" w:rsidR="006151CE" w:rsidRDefault="006C0087">
          <w:pPr>
            <w:pStyle w:val="31"/>
            <w:tabs>
              <w:tab w:val="left" w:pos="1680"/>
            </w:tabs>
            <w:rPr>
              <w:rFonts w:cstheme="minorBidi"/>
              <w:noProof/>
            </w:rPr>
          </w:pPr>
          <w:hyperlink w:anchor="_Toc73101273" w:history="1">
            <w:r w:rsidR="006151CE" w:rsidRPr="00415F3C">
              <w:rPr>
                <w:rStyle w:val="af"/>
                <w:noProof/>
              </w:rPr>
              <w:t>2.3.3</w:t>
            </w:r>
            <w:r w:rsidR="006151CE">
              <w:rPr>
                <w:rFonts w:cstheme="minorBidi"/>
                <w:noProof/>
              </w:rPr>
              <w:tab/>
            </w:r>
            <w:r w:rsidR="006151CE" w:rsidRPr="00415F3C">
              <w:rPr>
                <w:rStyle w:val="af"/>
                <w:noProof/>
              </w:rPr>
              <w:t>gstreamer</w:t>
            </w:r>
            <w:r w:rsidR="006151CE">
              <w:rPr>
                <w:noProof/>
                <w:webHidden/>
              </w:rPr>
              <w:tab/>
            </w:r>
            <w:r w:rsidR="006151CE">
              <w:rPr>
                <w:noProof/>
                <w:webHidden/>
              </w:rPr>
              <w:fldChar w:fldCharType="begin"/>
            </w:r>
            <w:r w:rsidR="006151CE">
              <w:rPr>
                <w:noProof/>
                <w:webHidden/>
              </w:rPr>
              <w:instrText xml:space="preserve"> PAGEREF _Toc73101273 \h </w:instrText>
            </w:r>
            <w:r w:rsidR="006151CE">
              <w:rPr>
                <w:noProof/>
                <w:webHidden/>
              </w:rPr>
            </w:r>
            <w:r w:rsidR="006151CE">
              <w:rPr>
                <w:noProof/>
                <w:webHidden/>
              </w:rPr>
              <w:fldChar w:fldCharType="separate"/>
            </w:r>
            <w:r w:rsidR="006151CE">
              <w:rPr>
                <w:noProof/>
                <w:webHidden/>
              </w:rPr>
              <w:t>18</w:t>
            </w:r>
            <w:r w:rsidR="006151CE">
              <w:rPr>
                <w:noProof/>
                <w:webHidden/>
              </w:rPr>
              <w:fldChar w:fldCharType="end"/>
            </w:r>
          </w:hyperlink>
        </w:p>
        <w:p w14:paraId="69A8CB01" w14:textId="2543ADAB" w:rsidR="006151CE" w:rsidRDefault="006C0087">
          <w:pPr>
            <w:pStyle w:val="21"/>
            <w:tabs>
              <w:tab w:val="left" w:pos="168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101274" w:history="1">
            <w:r w:rsidR="006151CE" w:rsidRPr="00415F3C">
              <w:rPr>
                <w:rStyle w:val="af"/>
                <w:noProof/>
              </w:rPr>
              <w:t>2.4</w:t>
            </w:r>
            <w:r w:rsidR="006151CE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6151CE" w:rsidRPr="00415F3C">
              <w:rPr>
                <w:rStyle w:val="af"/>
                <w:noProof/>
              </w:rPr>
              <w:t>Выводы</w:t>
            </w:r>
            <w:r w:rsidR="006151CE">
              <w:rPr>
                <w:noProof/>
                <w:webHidden/>
              </w:rPr>
              <w:tab/>
            </w:r>
            <w:r w:rsidR="006151CE">
              <w:rPr>
                <w:noProof/>
                <w:webHidden/>
              </w:rPr>
              <w:fldChar w:fldCharType="begin"/>
            </w:r>
            <w:r w:rsidR="006151CE">
              <w:rPr>
                <w:noProof/>
                <w:webHidden/>
              </w:rPr>
              <w:instrText xml:space="preserve"> PAGEREF _Toc73101274 \h </w:instrText>
            </w:r>
            <w:r w:rsidR="006151CE">
              <w:rPr>
                <w:noProof/>
                <w:webHidden/>
              </w:rPr>
            </w:r>
            <w:r w:rsidR="006151CE">
              <w:rPr>
                <w:noProof/>
                <w:webHidden/>
              </w:rPr>
              <w:fldChar w:fldCharType="separate"/>
            </w:r>
            <w:r w:rsidR="006151CE">
              <w:rPr>
                <w:noProof/>
                <w:webHidden/>
              </w:rPr>
              <w:t>18</w:t>
            </w:r>
            <w:r w:rsidR="006151CE">
              <w:rPr>
                <w:noProof/>
                <w:webHidden/>
              </w:rPr>
              <w:fldChar w:fldCharType="end"/>
            </w:r>
          </w:hyperlink>
        </w:p>
        <w:p w14:paraId="0B80D589" w14:textId="7596E6BA" w:rsidR="006151CE" w:rsidRDefault="006C0087">
          <w:pPr>
            <w:pStyle w:val="1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73101275" w:history="1">
            <w:r w:rsidR="006151CE" w:rsidRPr="00415F3C">
              <w:rPr>
                <w:rStyle w:val="af"/>
                <w:noProof/>
              </w:rPr>
              <w:t>3</w:t>
            </w:r>
            <w:r w:rsidR="006151CE">
              <w:rPr>
                <w:rFonts w:asciiTheme="minorHAnsi" w:eastAsiaTheme="minorEastAsia" w:hAnsiTheme="minorHAnsi"/>
                <w:caps w:val="0"/>
                <w:noProof/>
                <w:sz w:val="22"/>
                <w:lang w:val="ru-RU" w:eastAsia="ru-RU"/>
              </w:rPr>
              <w:tab/>
            </w:r>
            <w:r w:rsidR="006151CE" w:rsidRPr="00415F3C">
              <w:rPr>
                <w:rStyle w:val="af"/>
                <w:noProof/>
              </w:rPr>
              <w:t>РАЗРАБОТКА РЕШЕНИЯ ДЛЯ СОВМЕСТНОГО ВИДЕО СТРИМИНГА</w:t>
            </w:r>
            <w:r w:rsidR="006151CE">
              <w:rPr>
                <w:noProof/>
                <w:webHidden/>
              </w:rPr>
              <w:tab/>
            </w:r>
            <w:r w:rsidR="006151CE">
              <w:rPr>
                <w:noProof/>
                <w:webHidden/>
              </w:rPr>
              <w:fldChar w:fldCharType="begin"/>
            </w:r>
            <w:r w:rsidR="006151CE">
              <w:rPr>
                <w:noProof/>
                <w:webHidden/>
              </w:rPr>
              <w:instrText xml:space="preserve"> PAGEREF _Toc73101275 \h </w:instrText>
            </w:r>
            <w:r w:rsidR="006151CE">
              <w:rPr>
                <w:noProof/>
                <w:webHidden/>
              </w:rPr>
            </w:r>
            <w:r w:rsidR="006151CE">
              <w:rPr>
                <w:noProof/>
                <w:webHidden/>
              </w:rPr>
              <w:fldChar w:fldCharType="separate"/>
            </w:r>
            <w:r w:rsidR="006151CE">
              <w:rPr>
                <w:noProof/>
                <w:webHidden/>
              </w:rPr>
              <w:t>19</w:t>
            </w:r>
            <w:r w:rsidR="006151CE">
              <w:rPr>
                <w:noProof/>
                <w:webHidden/>
              </w:rPr>
              <w:fldChar w:fldCharType="end"/>
            </w:r>
          </w:hyperlink>
        </w:p>
        <w:p w14:paraId="688C9905" w14:textId="2341C6F8" w:rsidR="006151CE" w:rsidRDefault="006C0087">
          <w:pPr>
            <w:pStyle w:val="21"/>
            <w:tabs>
              <w:tab w:val="left" w:pos="168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101276" w:history="1">
            <w:r w:rsidR="006151CE" w:rsidRPr="00415F3C">
              <w:rPr>
                <w:rStyle w:val="af"/>
                <w:noProof/>
              </w:rPr>
              <w:t>3.1</w:t>
            </w:r>
            <w:r w:rsidR="006151CE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6151CE" w:rsidRPr="00415F3C">
              <w:rPr>
                <w:rStyle w:val="af"/>
                <w:noProof/>
              </w:rPr>
              <w:t>Описание архитектуры</w:t>
            </w:r>
            <w:r w:rsidR="006151CE">
              <w:rPr>
                <w:noProof/>
                <w:webHidden/>
              </w:rPr>
              <w:tab/>
            </w:r>
            <w:r w:rsidR="006151CE">
              <w:rPr>
                <w:noProof/>
                <w:webHidden/>
              </w:rPr>
              <w:fldChar w:fldCharType="begin"/>
            </w:r>
            <w:r w:rsidR="006151CE">
              <w:rPr>
                <w:noProof/>
                <w:webHidden/>
              </w:rPr>
              <w:instrText xml:space="preserve"> PAGEREF _Toc73101276 \h </w:instrText>
            </w:r>
            <w:r w:rsidR="006151CE">
              <w:rPr>
                <w:noProof/>
                <w:webHidden/>
              </w:rPr>
            </w:r>
            <w:r w:rsidR="006151CE">
              <w:rPr>
                <w:noProof/>
                <w:webHidden/>
              </w:rPr>
              <w:fldChar w:fldCharType="separate"/>
            </w:r>
            <w:r w:rsidR="006151CE">
              <w:rPr>
                <w:noProof/>
                <w:webHidden/>
              </w:rPr>
              <w:t>19</w:t>
            </w:r>
            <w:r w:rsidR="006151CE">
              <w:rPr>
                <w:noProof/>
                <w:webHidden/>
              </w:rPr>
              <w:fldChar w:fldCharType="end"/>
            </w:r>
          </w:hyperlink>
        </w:p>
        <w:p w14:paraId="74D7541E" w14:textId="02501004" w:rsidR="006151CE" w:rsidRDefault="006C0087">
          <w:pPr>
            <w:pStyle w:val="21"/>
            <w:tabs>
              <w:tab w:val="left" w:pos="168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101277" w:history="1">
            <w:r w:rsidR="006151CE" w:rsidRPr="00415F3C">
              <w:rPr>
                <w:rStyle w:val="af"/>
                <w:noProof/>
              </w:rPr>
              <w:t>3.2</w:t>
            </w:r>
            <w:r w:rsidR="006151CE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6151CE" w:rsidRPr="00415F3C">
              <w:rPr>
                <w:rStyle w:val="af"/>
                <w:noProof/>
              </w:rPr>
              <w:t>Метод использования WebRTC – RTMP</w:t>
            </w:r>
            <w:r w:rsidR="006151CE">
              <w:rPr>
                <w:noProof/>
                <w:webHidden/>
              </w:rPr>
              <w:tab/>
            </w:r>
            <w:r w:rsidR="006151CE">
              <w:rPr>
                <w:noProof/>
                <w:webHidden/>
              </w:rPr>
              <w:fldChar w:fldCharType="begin"/>
            </w:r>
            <w:r w:rsidR="006151CE">
              <w:rPr>
                <w:noProof/>
                <w:webHidden/>
              </w:rPr>
              <w:instrText xml:space="preserve"> PAGEREF _Toc73101277 \h </w:instrText>
            </w:r>
            <w:r w:rsidR="006151CE">
              <w:rPr>
                <w:noProof/>
                <w:webHidden/>
              </w:rPr>
            </w:r>
            <w:r w:rsidR="006151CE">
              <w:rPr>
                <w:noProof/>
                <w:webHidden/>
              </w:rPr>
              <w:fldChar w:fldCharType="separate"/>
            </w:r>
            <w:r w:rsidR="006151CE">
              <w:rPr>
                <w:noProof/>
                <w:webHidden/>
              </w:rPr>
              <w:t>19</w:t>
            </w:r>
            <w:r w:rsidR="006151CE">
              <w:rPr>
                <w:noProof/>
                <w:webHidden/>
              </w:rPr>
              <w:fldChar w:fldCharType="end"/>
            </w:r>
          </w:hyperlink>
        </w:p>
        <w:p w14:paraId="03C2F40B" w14:textId="3BE9A2F7" w:rsidR="006151CE" w:rsidRDefault="006C0087">
          <w:pPr>
            <w:pStyle w:val="21"/>
            <w:tabs>
              <w:tab w:val="left" w:pos="168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101278" w:history="1">
            <w:r w:rsidR="006151CE" w:rsidRPr="00415F3C">
              <w:rPr>
                <w:rStyle w:val="af"/>
                <w:noProof/>
              </w:rPr>
              <w:t>3.3</w:t>
            </w:r>
            <w:r w:rsidR="006151CE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6151CE" w:rsidRPr="00415F3C">
              <w:rPr>
                <w:rStyle w:val="af"/>
                <w:noProof/>
              </w:rPr>
              <w:t>Метод использования RTMP – WebRTC</w:t>
            </w:r>
            <w:r w:rsidR="006151CE">
              <w:rPr>
                <w:noProof/>
                <w:webHidden/>
              </w:rPr>
              <w:tab/>
            </w:r>
            <w:r w:rsidR="006151CE">
              <w:rPr>
                <w:noProof/>
                <w:webHidden/>
              </w:rPr>
              <w:fldChar w:fldCharType="begin"/>
            </w:r>
            <w:r w:rsidR="006151CE">
              <w:rPr>
                <w:noProof/>
                <w:webHidden/>
              </w:rPr>
              <w:instrText xml:space="preserve"> PAGEREF _Toc73101278 \h </w:instrText>
            </w:r>
            <w:r w:rsidR="006151CE">
              <w:rPr>
                <w:noProof/>
                <w:webHidden/>
              </w:rPr>
            </w:r>
            <w:r w:rsidR="006151CE">
              <w:rPr>
                <w:noProof/>
                <w:webHidden/>
              </w:rPr>
              <w:fldChar w:fldCharType="separate"/>
            </w:r>
            <w:r w:rsidR="006151CE">
              <w:rPr>
                <w:noProof/>
                <w:webHidden/>
              </w:rPr>
              <w:t>19</w:t>
            </w:r>
            <w:r w:rsidR="006151CE">
              <w:rPr>
                <w:noProof/>
                <w:webHidden/>
              </w:rPr>
              <w:fldChar w:fldCharType="end"/>
            </w:r>
          </w:hyperlink>
        </w:p>
        <w:p w14:paraId="69190842" w14:textId="6A48DA71" w:rsidR="006151CE" w:rsidRDefault="006C0087">
          <w:pPr>
            <w:pStyle w:val="21"/>
            <w:tabs>
              <w:tab w:val="left" w:pos="168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101279" w:history="1">
            <w:r w:rsidR="006151CE" w:rsidRPr="00415F3C">
              <w:rPr>
                <w:rStyle w:val="af"/>
                <w:noProof/>
              </w:rPr>
              <w:t>3.4</w:t>
            </w:r>
            <w:r w:rsidR="006151CE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6151CE" w:rsidRPr="00415F3C">
              <w:rPr>
                <w:rStyle w:val="af"/>
                <w:noProof/>
              </w:rPr>
              <w:t>Выводы</w:t>
            </w:r>
            <w:r w:rsidR="006151CE">
              <w:rPr>
                <w:noProof/>
                <w:webHidden/>
              </w:rPr>
              <w:tab/>
            </w:r>
            <w:r w:rsidR="006151CE">
              <w:rPr>
                <w:noProof/>
                <w:webHidden/>
              </w:rPr>
              <w:fldChar w:fldCharType="begin"/>
            </w:r>
            <w:r w:rsidR="006151CE">
              <w:rPr>
                <w:noProof/>
                <w:webHidden/>
              </w:rPr>
              <w:instrText xml:space="preserve"> PAGEREF _Toc73101279 \h </w:instrText>
            </w:r>
            <w:r w:rsidR="006151CE">
              <w:rPr>
                <w:noProof/>
                <w:webHidden/>
              </w:rPr>
            </w:r>
            <w:r w:rsidR="006151CE">
              <w:rPr>
                <w:noProof/>
                <w:webHidden/>
              </w:rPr>
              <w:fldChar w:fldCharType="separate"/>
            </w:r>
            <w:r w:rsidR="006151CE">
              <w:rPr>
                <w:noProof/>
                <w:webHidden/>
              </w:rPr>
              <w:t>19</w:t>
            </w:r>
            <w:r w:rsidR="006151CE">
              <w:rPr>
                <w:noProof/>
                <w:webHidden/>
              </w:rPr>
              <w:fldChar w:fldCharType="end"/>
            </w:r>
          </w:hyperlink>
        </w:p>
        <w:p w14:paraId="005ECA03" w14:textId="4C77B732" w:rsidR="006151CE" w:rsidRDefault="006C0087">
          <w:pPr>
            <w:pStyle w:val="1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73101280" w:history="1">
            <w:r w:rsidR="006151CE" w:rsidRPr="00415F3C">
              <w:rPr>
                <w:rStyle w:val="af"/>
                <w:noProof/>
              </w:rPr>
              <w:t>4</w:t>
            </w:r>
            <w:r w:rsidR="006151CE">
              <w:rPr>
                <w:rFonts w:asciiTheme="minorHAnsi" w:eastAsiaTheme="minorEastAsia" w:hAnsiTheme="minorHAnsi"/>
                <w:caps w:val="0"/>
                <w:noProof/>
                <w:sz w:val="22"/>
                <w:lang w:val="ru-RU" w:eastAsia="ru-RU"/>
              </w:rPr>
              <w:tab/>
            </w:r>
            <w:r w:rsidR="006151CE" w:rsidRPr="00415F3C">
              <w:rPr>
                <w:rStyle w:val="af"/>
                <w:noProof/>
              </w:rPr>
              <w:t>РЕЗУЛЬТАТЫ РАЗРАБОТКИ</w:t>
            </w:r>
            <w:r w:rsidR="006151CE">
              <w:rPr>
                <w:noProof/>
                <w:webHidden/>
              </w:rPr>
              <w:tab/>
            </w:r>
            <w:r w:rsidR="006151CE">
              <w:rPr>
                <w:noProof/>
                <w:webHidden/>
              </w:rPr>
              <w:fldChar w:fldCharType="begin"/>
            </w:r>
            <w:r w:rsidR="006151CE">
              <w:rPr>
                <w:noProof/>
                <w:webHidden/>
              </w:rPr>
              <w:instrText xml:space="preserve"> PAGEREF _Toc73101280 \h </w:instrText>
            </w:r>
            <w:r w:rsidR="006151CE">
              <w:rPr>
                <w:noProof/>
                <w:webHidden/>
              </w:rPr>
            </w:r>
            <w:r w:rsidR="006151CE">
              <w:rPr>
                <w:noProof/>
                <w:webHidden/>
              </w:rPr>
              <w:fldChar w:fldCharType="separate"/>
            </w:r>
            <w:r w:rsidR="006151CE">
              <w:rPr>
                <w:noProof/>
                <w:webHidden/>
              </w:rPr>
              <w:t>20</w:t>
            </w:r>
            <w:r w:rsidR="006151CE">
              <w:rPr>
                <w:noProof/>
                <w:webHidden/>
              </w:rPr>
              <w:fldChar w:fldCharType="end"/>
            </w:r>
          </w:hyperlink>
        </w:p>
        <w:p w14:paraId="4F787622" w14:textId="4AC54A49" w:rsidR="006151CE" w:rsidRDefault="006C0087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73101281" w:history="1">
            <w:r w:rsidR="006151CE" w:rsidRPr="00415F3C">
              <w:rPr>
                <w:rStyle w:val="af"/>
                <w:noProof/>
              </w:rPr>
              <w:t>ЗАКЛЮЧЕНИЕ</w:t>
            </w:r>
            <w:r w:rsidR="006151CE">
              <w:rPr>
                <w:noProof/>
                <w:webHidden/>
              </w:rPr>
              <w:tab/>
            </w:r>
            <w:r w:rsidR="006151CE">
              <w:rPr>
                <w:noProof/>
                <w:webHidden/>
              </w:rPr>
              <w:fldChar w:fldCharType="begin"/>
            </w:r>
            <w:r w:rsidR="006151CE">
              <w:rPr>
                <w:noProof/>
                <w:webHidden/>
              </w:rPr>
              <w:instrText xml:space="preserve"> PAGEREF _Toc73101281 \h </w:instrText>
            </w:r>
            <w:r w:rsidR="006151CE">
              <w:rPr>
                <w:noProof/>
                <w:webHidden/>
              </w:rPr>
            </w:r>
            <w:r w:rsidR="006151CE">
              <w:rPr>
                <w:noProof/>
                <w:webHidden/>
              </w:rPr>
              <w:fldChar w:fldCharType="separate"/>
            </w:r>
            <w:r w:rsidR="006151CE">
              <w:rPr>
                <w:noProof/>
                <w:webHidden/>
              </w:rPr>
              <w:t>21</w:t>
            </w:r>
            <w:r w:rsidR="006151CE">
              <w:rPr>
                <w:noProof/>
                <w:webHidden/>
              </w:rPr>
              <w:fldChar w:fldCharType="end"/>
            </w:r>
          </w:hyperlink>
        </w:p>
        <w:p w14:paraId="5B58D429" w14:textId="29E3FDBF" w:rsidR="006151CE" w:rsidRDefault="006C0087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73101282" w:history="1">
            <w:r w:rsidR="006151CE" w:rsidRPr="00415F3C">
              <w:rPr>
                <w:rStyle w:val="af"/>
                <w:noProof/>
              </w:rPr>
              <w:t>СПИСОК ЛИТЕРАТУРЫ</w:t>
            </w:r>
            <w:r w:rsidR="006151CE">
              <w:rPr>
                <w:noProof/>
                <w:webHidden/>
              </w:rPr>
              <w:tab/>
            </w:r>
            <w:r w:rsidR="006151CE">
              <w:rPr>
                <w:noProof/>
                <w:webHidden/>
              </w:rPr>
              <w:fldChar w:fldCharType="begin"/>
            </w:r>
            <w:r w:rsidR="006151CE">
              <w:rPr>
                <w:noProof/>
                <w:webHidden/>
              </w:rPr>
              <w:instrText xml:space="preserve"> PAGEREF _Toc73101282 \h </w:instrText>
            </w:r>
            <w:r w:rsidR="006151CE">
              <w:rPr>
                <w:noProof/>
                <w:webHidden/>
              </w:rPr>
            </w:r>
            <w:r w:rsidR="006151CE">
              <w:rPr>
                <w:noProof/>
                <w:webHidden/>
              </w:rPr>
              <w:fldChar w:fldCharType="separate"/>
            </w:r>
            <w:r w:rsidR="006151CE">
              <w:rPr>
                <w:noProof/>
                <w:webHidden/>
              </w:rPr>
              <w:t>22</w:t>
            </w:r>
            <w:r w:rsidR="006151CE">
              <w:rPr>
                <w:noProof/>
                <w:webHidden/>
              </w:rPr>
              <w:fldChar w:fldCharType="end"/>
            </w:r>
          </w:hyperlink>
        </w:p>
        <w:p w14:paraId="79D02100" w14:textId="15A5D890" w:rsidR="006151CE" w:rsidRDefault="006C0087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73101283" w:history="1">
            <w:r w:rsidR="006151CE" w:rsidRPr="00415F3C">
              <w:rPr>
                <w:rStyle w:val="af"/>
                <w:noProof/>
              </w:rPr>
              <w:t>Глоссарий</w:t>
            </w:r>
            <w:r w:rsidR="006151CE">
              <w:rPr>
                <w:noProof/>
                <w:webHidden/>
              </w:rPr>
              <w:tab/>
            </w:r>
            <w:r w:rsidR="006151CE">
              <w:rPr>
                <w:noProof/>
                <w:webHidden/>
              </w:rPr>
              <w:fldChar w:fldCharType="begin"/>
            </w:r>
            <w:r w:rsidR="006151CE">
              <w:rPr>
                <w:noProof/>
                <w:webHidden/>
              </w:rPr>
              <w:instrText xml:space="preserve"> PAGEREF _Toc73101283 \h </w:instrText>
            </w:r>
            <w:r w:rsidR="006151CE">
              <w:rPr>
                <w:noProof/>
                <w:webHidden/>
              </w:rPr>
            </w:r>
            <w:r w:rsidR="006151CE">
              <w:rPr>
                <w:noProof/>
                <w:webHidden/>
              </w:rPr>
              <w:fldChar w:fldCharType="separate"/>
            </w:r>
            <w:r w:rsidR="006151CE">
              <w:rPr>
                <w:noProof/>
                <w:webHidden/>
              </w:rPr>
              <w:t>23</w:t>
            </w:r>
            <w:r w:rsidR="006151CE">
              <w:rPr>
                <w:noProof/>
                <w:webHidden/>
              </w:rPr>
              <w:fldChar w:fldCharType="end"/>
            </w:r>
          </w:hyperlink>
        </w:p>
        <w:p w14:paraId="513BC606" w14:textId="408F03B9" w:rsidR="00E76791" w:rsidRDefault="00E76791">
          <w:r>
            <w:rPr>
              <w:caps/>
            </w:rPr>
            <w:fldChar w:fldCharType="end"/>
          </w:r>
        </w:p>
      </w:sdtContent>
    </w:sdt>
    <w:p w14:paraId="446BF842" w14:textId="77777777" w:rsidR="00E76791" w:rsidRDefault="00E76791">
      <w:pPr>
        <w:spacing w:line="259" w:lineRule="auto"/>
        <w:ind w:firstLine="0"/>
        <w:jc w:val="left"/>
        <w:rPr>
          <w:rFonts w:eastAsiaTheme="majorEastAsia" w:cs="Times New Roman"/>
          <w:b/>
          <w:caps/>
          <w:szCs w:val="28"/>
          <w:lang w:val="ru-RU"/>
        </w:rPr>
      </w:pPr>
      <w:r>
        <w:br w:type="page"/>
      </w:r>
    </w:p>
    <w:p w14:paraId="2467F893" w14:textId="0AB78097" w:rsidR="007073CB" w:rsidRPr="007073CB" w:rsidRDefault="007073CB" w:rsidP="009B0AD8">
      <w:pPr>
        <w:pStyle w:val="ab"/>
      </w:pPr>
      <w:bookmarkStart w:id="0" w:name="_Toc73101246"/>
      <w:r w:rsidRPr="009B0AD8">
        <w:lastRenderedPageBreak/>
        <w:t>ВВЕДЕНИЕ</w:t>
      </w:r>
      <w:bookmarkEnd w:id="0"/>
    </w:p>
    <w:p w14:paraId="43B7EFCD" w14:textId="77777777" w:rsidR="007073CB" w:rsidRPr="007073CB" w:rsidRDefault="007073CB" w:rsidP="007073CB">
      <w:pPr>
        <w:rPr>
          <w:lang w:val="ru-RU"/>
        </w:rPr>
      </w:pPr>
      <w:r w:rsidRPr="007073CB">
        <w:rPr>
          <w:lang w:val="ru-RU"/>
        </w:rPr>
        <w:tab/>
        <w:t>Сложно представить жизнь современного человека без интернета и технологий, которые его образуют. Существует огромное количество возможностей, которые предоставляет нам интернет: доступ к свободной информации в любое удобное время, возможность отсылать и получать электронные письма, возможность участвовать в телеконференциях и удаленных встречах, возможность совершать покупки, не выходя из дома, играть в сетевые компьютерные игры и многое другое.</w:t>
      </w:r>
    </w:p>
    <w:p w14:paraId="0277617F" w14:textId="77777777" w:rsidR="007073CB" w:rsidRPr="007073CB" w:rsidRDefault="007073CB" w:rsidP="007073CB">
      <w:pPr>
        <w:rPr>
          <w:lang w:val="ru-RU"/>
        </w:rPr>
      </w:pPr>
      <w:r w:rsidRPr="007073CB">
        <w:rPr>
          <w:lang w:val="ru-RU"/>
        </w:rPr>
        <w:t xml:space="preserve">Среди прочего большую значимость для людей имеет потоковое вещание. Потоковое вещание — это мультимедиа контент (аудио-, видео-, а также текстовые данные), которые пользователи непрерывно получают от поставщика услуг. Это в том числе применимо к аналоговым средствам вещания наподобие радио или телевидения, хотя таковые отношение к интернету имеют посредственное. </w:t>
      </w:r>
    </w:p>
    <w:p w14:paraId="38E3E655" w14:textId="77777777" w:rsidR="007073CB" w:rsidRPr="007073CB" w:rsidRDefault="007073CB" w:rsidP="007073CB">
      <w:pPr>
        <w:rPr>
          <w:lang w:val="ru-RU"/>
        </w:rPr>
      </w:pPr>
      <w:r w:rsidRPr="007073CB">
        <w:rPr>
          <w:lang w:val="ru-RU"/>
        </w:rPr>
        <w:t xml:space="preserve">В рамках данной работы наибольшее значение имеет потоковое видео вещание в режиме реального времени. Наиболее важные решения, интересующие нас в данной работе таковы: </w:t>
      </w:r>
    </w:p>
    <w:p w14:paraId="1A081044" w14:textId="77777777" w:rsidR="007073CB" w:rsidRPr="007073CB" w:rsidRDefault="007073CB" w:rsidP="007073CB">
      <w:pPr>
        <w:rPr>
          <w:lang w:val="ru-RU"/>
        </w:rPr>
      </w:pPr>
      <w:r w:rsidRPr="007073CB">
        <w:rPr>
          <w:lang w:val="ru-RU"/>
        </w:rPr>
        <w:t>1)</w:t>
      </w:r>
      <w:r w:rsidRPr="007073CB">
        <w:rPr>
          <w:lang w:val="ru-RU"/>
        </w:rPr>
        <w:tab/>
        <w:t xml:space="preserve">Массовый онлайн стриминг. Под данной категорией подразумеваются платформы способные транслировать видео в реальном времени во всемирную паутину обширному, условно неограниченному количеству пользователей (ограничивают количество пользователей технические возможности платформы). Наиболее популярные сервисы — </w:t>
      </w:r>
      <w:r>
        <w:t>YouTube</w:t>
      </w:r>
      <w:r w:rsidRPr="007073CB">
        <w:rPr>
          <w:lang w:val="ru-RU"/>
        </w:rPr>
        <w:t xml:space="preserve">, </w:t>
      </w:r>
      <w:r>
        <w:t>Twitch</w:t>
      </w:r>
      <w:r w:rsidRPr="007073CB">
        <w:rPr>
          <w:lang w:val="ru-RU"/>
        </w:rPr>
        <w:t xml:space="preserve">, </w:t>
      </w:r>
      <w:r>
        <w:t>Facebook</w:t>
      </w:r>
      <w:r w:rsidRPr="007073CB">
        <w:rPr>
          <w:lang w:val="ru-RU"/>
        </w:rPr>
        <w:t xml:space="preserve"> </w:t>
      </w:r>
      <w:r>
        <w:t>Live</w:t>
      </w:r>
      <w:r w:rsidRPr="007073CB">
        <w:rPr>
          <w:lang w:val="ru-RU"/>
        </w:rPr>
        <w:t xml:space="preserve"> и прочие.</w:t>
      </w:r>
    </w:p>
    <w:p w14:paraId="4264D2D3" w14:textId="77777777" w:rsidR="007073CB" w:rsidRPr="007073CB" w:rsidRDefault="007073CB" w:rsidP="007073CB">
      <w:pPr>
        <w:rPr>
          <w:lang w:val="ru-RU"/>
        </w:rPr>
      </w:pPr>
      <w:r w:rsidRPr="007073CB">
        <w:rPr>
          <w:lang w:val="ru-RU"/>
        </w:rPr>
        <w:t>2)</w:t>
      </w:r>
      <w:r w:rsidRPr="007073CB">
        <w:rPr>
          <w:lang w:val="ru-RU"/>
        </w:rPr>
        <w:tab/>
        <w:t xml:space="preserve">Видеоконференции. Под данной категорией подразумеваются решения, обеспечивающие двустороннюю передачу, обработку, преобразование и представление видеоданных между несколькими пользователями, количество </w:t>
      </w:r>
      <w:r w:rsidRPr="007073CB">
        <w:rPr>
          <w:lang w:val="ru-RU"/>
        </w:rPr>
        <w:lastRenderedPageBreak/>
        <w:t xml:space="preserve">которых ограничено, независимо от их месторасположения в режиме реального времени. </w:t>
      </w:r>
      <w:r>
        <w:t>Skype</w:t>
      </w:r>
      <w:r w:rsidRPr="007073CB">
        <w:rPr>
          <w:lang w:val="ru-RU"/>
        </w:rPr>
        <w:t xml:space="preserve">, </w:t>
      </w:r>
      <w:r>
        <w:t>Zoom</w:t>
      </w:r>
      <w:r w:rsidRPr="007073CB">
        <w:rPr>
          <w:lang w:val="ru-RU"/>
        </w:rPr>
        <w:t xml:space="preserve">, </w:t>
      </w:r>
      <w:r>
        <w:t>Google</w:t>
      </w:r>
      <w:r w:rsidRPr="007073CB">
        <w:rPr>
          <w:lang w:val="ru-RU"/>
        </w:rPr>
        <w:t xml:space="preserve"> </w:t>
      </w:r>
      <w:r>
        <w:t>Hangouts</w:t>
      </w:r>
      <w:r w:rsidRPr="007073CB">
        <w:rPr>
          <w:lang w:val="ru-RU"/>
        </w:rPr>
        <w:t xml:space="preserve"> </w:t>
      </w:r>
      <w:r>
        <w:t>Meet</w:t>
      </w:r>
      <w:r w:rsidRPr="007073CB">
        <w:rPr>
          <w:lang w:val="ru-RU"/>
        </w:rPr>
        <w:t xml:space="preserve"> — наиболее яркие решения, которые предоставляют данный формат вещания.</w:t>
      </w:r>
    </w:p>
    <w:p w14:paraId="30F8C57D" w14:textId="77777777" w:rsidR="007073CB" w:rsidRPr="007073CB" w:rsidRDefault="007073CB" w:rsidP="007073CB">
      <w:pPr>
        <w:rPr>
          <w:lang w:val="ru-RU"/>
        </w:rPr>
      </w:pPr>
      <w:r w:rsidRPr="007073CB">
        <w:rPr>
          <w:lang w:val="ru-RU"/>
        </w:rPr>
        <w:t>Можно сказать, что данные категории узконаправлены в некотором понимании. Массовый онлайн стриминг предоставляет возможность вести трансляцию только одного медиа-потока, но этот поток доступен неограниченному количеству пользователей. Более того, данный видеопоток может обладать высоким качеством, например иметь высокое разрешение. Это в свою очередь говорит о том, что данный поток будет иметь больший объем данных, и, если мы захотим производить трансляцию видео в реальном времени в высоком качестве будет присутствовать ощутимая задержка.</w:t>
      </w:r>
    </w:p>
    <w:p w14:paraId="52BD2845" w14:textId="77777777" w:rsidR="007073CB" w:rsidRPr="007073CB" w:rsidRDefault="007073CB" w:rsidP="007073CB">
      <w:pPr>
        <w:rPr>
          <w:lang w:val="ru-RU"/>
        </w:rPr>
      </w:pPr>
      <w:r w:rsidRPr="007073CB">
        <w:rPr>
          <w:lang w:val="ru-RU"/>
        </w:rPr>
        <w:t>Видеоконференции так же позволяют производить только один медиа-поток данных для одного пользователя, но так как количество пользователей больше одного, таких потоков может быть несколько. Так же стоит отметить, что количество участников ограничено, а конференция зачастую закрыта для широкой публики. Видео качество же тут сравнимо ниже, чем у массового онлайн стриминга, что дает возможность сократить задержку видео.</w:t>
      </w:r>
    </w:p>
    <w:p w14:paraId="3DBED36E" w14:textId="77777777" w:rsidR="007073CB" w:rsidRPr="007073CB" w:rsidRDefault="007073CB" w:rsidP="007073CB">
      <w:pPr>
        <w:rPr>
          <w:lang w:val="ru-RU"/>
        </w:rPr>
      </w:pPr>
      <w:r w:rsidRPr="007073CB">
        <w:rPr>
          <w:lang w:val="ru-RU"/>
        </w:rPr>
        <w:t xml:space="preserve">Отдельного упоминания достойна проблема создания так называемой сцены (отображения того, как будет отображаться видео, если помимо кадров, захваченных устройством захвата, будут присутствовать дополнительные кадры или элементы) – отсутствует возможность многофункционального администрирования таковой по умолчанию. В видеоконференциях возможен вариант локального упорядочивания медиа-потоков отдельных людей. В общем случае сцену необходимо создавать лично, с использованием сторонних приложений. </w:t>
      </w:r>
    </w:p>
    <w:p w14:paraId="5CC2002C" w14:textId="77777777" w:rsidR="007073CB" w:rsidRPr="007073CB" w:rsidRDefault="007073CB" w:rsidP="007073CB">
      <w:pPr>
        <w:rPr>
          <w:lang w:val="ru-RU"/>
        </w:rPr>
      </w:pPr>
      <w:r w:rsidRPr="007073CB">
        <w:rPr>
          <w:lang w:val="ru-RU"/>
        </w:rPr>
        <w:lastRenderedPageBreak/>
        <w:t>Возможность участия нескольких людей в одном медиа-потоке также ограничена и зачастую сводится к одному из следующих вариантов:</w:t>
      </w:r>
    </w:p>
    <w:p w14:paraId="198D7054" w14:textId="110A745A" w:rsidR="007073CB" w:rsidRPr="0008039F" w:rsidRDefault="007073CB" w:rsidP="0008039F">
      <w:pPr>
        <w:pStyle w:val="af0"/>
        <w:numPr>
          <w:ilvl w:val="0"/>
          <w:numId w:val="15"/>
        </w:numPr>
        <w:ind w:left="709"/>
        <w:rPr>
          <w:lang w:val="ru-RU"/>
        </w:rPr>
      </w:pPr>
      <w:r w:rsidRPr="0008039F">
        <w:rPr>
          <w:lang w:val="ru-RU"/>
        </w:rPr>
        <w:t>непосредственное нахождение людей в пределах видимости камеры захвата медиа-потока</w:t>
      </w:r>
      <w:r w:rsidR="005A6139">
        <w:rPr>
          <w:lang w:val="ru-RU"/>
        </w:rPr>
        <w:t>;</w:t>
      </w:r>
    </w:p>
    <w:p w14:paraId="621AFFE9" w14:textId="2C79C826" w:rsidR="007073CB" w:rsidRPr="0008039F" w:rsidRDefault="007073CB" w:rsidP="0008039F">
      <w:pPr>
        <w:pStyle w:val="af0"/>
        <w:numPr>
          <w:ilvl w:val="0"/>
          <w:numId w:val="15"/>
        </w:numPr>
        <w:ind w:left="709"/>
        <w:rPr>
          <w:lang w:val="ru-RU"/>
        </w:rPr>
      </w:pPr>
      <w:r w:rsidRPr="0008039F">
        <w:rPr>
          <w:lang w:val="ru-RU"/>
        </w:rPr>
        <w:t>комбинирование меда-потоков в один прим помощи стороннего программного обеспечения, при этом возможны следующие варианты захвата этих потоков:</w:t>
      </w:r>
    </w:p>
    <w:p w14:paraId="40D86CBB" w14:textId="49AEE1DC" w:rsidR="007073CB" w:rsidRPr="00797795" w:rsidRDefault="007073CB" w:rsidP="0008039F">
      <w:pPr>
        <w:ind w:left="709"/>
        <w:rPr>
          <w:lang w:val="ru-RU"/>
        </w:rPr>
      </w:pPr>
      <w:r>
        <w:t>a</w:t>
      </w:r>
      <w:r w:rsidRPr="007073CB">
        <w:rPr>
          <w:lang w:val="ru-RU"/>
        </w:rPr>
        <w:t>.</w:t>
      </w:r>
      <w:r w:rsidRPr="007073CB">
        <w:rPr>
          <w:lang w:val="ru-RU"/>
        </w:rPr>
        <w:tab/>
        <w:t>производится запись на одном аппаратном устройстве с использованием разных устройств захвата кадров (например, разные камеры на одном персональном компьютере; захват экрана параллельно с захватом изображения камерой так же можно отнести к данной категории, несмотря на то что участник может быть один)</w:t>
      </w:r>
      <w:r w:rsidR="00797795" w:rsidRPr="00797795">
        <w:rPr>
          <w:lang w:val="ru-RU"/>
        </w:rPr>
        <w:t>,</w:t>
      </w:r>
    </w:p>
    <w:p w14:paraId="49D008AA" w14:textId="1D6BBE93" w:rsidR="007073CB" w:rsidRPr="00797795" w:rsidRDefault="007073CB" w:rsidP="0008039F">
      <w:pPr>
        <w:ind w:left="709"/>
        <w:rPr>
          <w:lang w:val="ru-RU"/>
        </w:rPr>
      </w:pPr>
      <w:r>
        <w:t>b</w:t>
      </w:r>
      <w:r w:rsidRPr="007073CB">
        <w:rPr>
          <w:lang w:val="ru-RU"/>
        </w:rPr>
        <w:t>.</w:t>
      </w:r>
      <w:r w:rsidRPr="007073CB">
        <w:rPr>
          <w:lang w:val="ru-RU"/>
        </w:rPr>
        <w:tab/>
        <w:t>производится запись на различных аппаратных устройствах внутри локальной сети, при этом производится вещание одного потока в аппаратное устройство поставщика основного меди</w:t>
      </w:r>
      <w:r w:rsidR="005A6139">
        <w:rPr>
          <w:lang w:val="ru-RU"/>
        </w:rPr>
        <w:t>а</w:t>
      </w:r>
      <w:r w:rsidRPr="007073CB">
        <w:rPr>
          <w:lang w:val="ru-RU"/>
        </w:rPr>
        <w:t>-потока</w:t>
      </w:r>
      <w:r w:rsidR="00797795" w:rsidRPr="00797795">
        <w:rPr>
          <w:lang w:val="ru-RU"/>
        </w:rPr>
        <w:t>,</w:t>
      </w:r>
    </w:p>
    <w:p w14:paraId="4CE94D94" w14:textId="7AE92366" w:rsidR="007073CB" w:rsidRPr="007073CB" w:rsidRDefault="007073CB" w:rsidP="0008039F">
      <w:pPr>
        <w:ind w:left="709"/>
        <w:rPr>
          <w:lang w:val="ru-RU"/>
        </w:rPr>
      </w:pPr>
      <w:r>
        <w:t>c</w:t>
      </w:r>
      <w:r w:rsidRPr="007073CB">
        <w:rPr>
          <w:lang w:val="ru-RU"/>
        </w:rPr>
        <w:t>.</w:t>
      </w:r>
      <w:r w:rsidRPr="007073CB">
        <w:rPr>
          <w:lang w:val="ru-RU"/>
        </w:rPr>
        <w:tab/>
        <w:t>аналогично предыдущему за исключением нахождения устройств в сети интернет</w:t>
      </w:r>
      <w:r w:rsidR="005A6139">
        <w:rPr>
          <w:lang w:val="ru-RU"/>
        </w:rPr>
        <w:t>.</w:t>
      </w:r>
    </w:p>
    <w:p w14:paraId="2D520F38" w14:textId="77777777" w:rsidR="007073CB" w:rsidRPr="007073CB" w:rsidRDefault="007073CB" w:rsidP="007073CB">
      <w:pPr>
        <w:rPr>
          <w:lang w:val="ru-RU"/>
        </w:rPr>
      </w:pPr>
      <w:r w:rsidRPr="007073CB">
        <w:rPr>
          <w:lang w:val="ru-RU"/>
        </w:rPr>
        <w:t>Очевидны недостатки данных подходов: для первого необходимо физическое присутствие людей в одном месте, для второго необходима установка стороннего программного обеспечения, а также сложности с динамическим количеством участников (выходом может быть использование различных предустановленных сцен для определенного количества участников, что так же неудобно).</w:t>
      </w:r>
    </w:p>
    <w:p w14:paraId="401E92C3" w14:textId="36EDFBCE" w:rsidR="007073CB" w:rsidRDefault="007073CB" w:rsidP="007073CB">
      <w:pPr>
        <w:rPr>
          <w:lang w:val="ru-RU"/>
        </w:rPr>
      </w:pPr>
      <w:r w:rsidRPr="007073CB">
        <w:rPr>
          <w:lang w:val="ru-RU"/>
        </w:rPr>
        <w:t xml:space="preserve">Среди существующих платформ нет такой, которая сочетала бы свойства обеих категорий платформ потокового вещания в режиме реального времени: </w:t>
      </w:r>
      <w:r w:rsidRPr="007073CB">
        <w:rPr>
          <w:lang w:val="ru-RU"/>
        </w:rPr>
        <w:lastRenderedPageBreak/>
        <w:t>возможность участия нескольких пользователей, медиа-поток которых бы мог собираться в единый, возможность администрирования потоков пользователей и создания сцены (например, динамическое размещение потоков в одной сцене при изменении количества потоков).</w:t>
      </w:r>
      <w:r w:rsidR="00D75C1A">
        <w:rPr>
          <w:lang w:val="ru-RU"/>
        </w:rPr>
        <w:t xml:space="preserve"> </w:t>
      </w:r>
    </w:p>
    <w:p w14:paraId="62E1DFF5" w14:textId="6ED3C859" w:rsidR="00824AD9" w:rsidRPr="007073CB" w:rsidRDefault="00824AD9" w:rsidP="007073CB">
      <w:pPr>
        <w:rPr>
          <w:lang w:val="ru-RU"/>
        </w:rPr>
      </w:pPr>
      <w:r>
        <w:rPr>
          <w:lang w:val="ru-RU"/>
        </w:rPr>
        <w:t xml:space="preserve">Более того, среди существующих решений существует строгая привязанность к </w:t>
      </w:r>
    </w:p>
    <w:p w14:paraId="6FF11E40" w14:textId="77777777" w:rsidR="007073CB" w:rsidRPr="007073CB" w:rsidRDefault="007073CB" w:rsidP="007073CB">
      <w:pPr>
        <w:rPr>
          <w:lang w:val="ru-RU"/>
        </w:rPr>
      </w:pPr>
      <w:r w:rsidRPr="007073CB">
        <w:rPr>
          <w:lang w:val="ru-RU"/>
        </w:rPr>
        <w:t>Целью данной работы является обеспечение возможности динамической композиции транслируемого видеопотока под управлением нескольких пользователей.</w:t>
      </w:r>
    </w:p>
    <w:p w14:paraId="10226E2C" w14:textId="77777777" w:rsidR="007073CB" w:rsidRPr="007073CB" w:rsidRDefault="007073CB" w:rsidP="007073CB">
      <w:pPr>
        <w:rPr>
          <w:lang w:val="ru-RU"/>
        </w:rPr>
      </w:pPr>
      <w:r w:rsidRPr="007073CB">
        <w:rPr>
          <w:lang w:val="ru-RU"/>
        </w:rPr>
        <w:t>Для достижения данной цели были поставлены следующие задачи:</w:t>
      </w:r>
    </w:p>
    <w:p w14:paraId="13E93746" w14:textId="58681B9A" w:rsidR="007073CB" w:rsidRPr="00994653" w:rsidRDefault="007073CB" w:rsidP="00994653">
      <w:pPr>
        <w:pStyle w:val="af0"/>
        <w:numPr>
          <w:ilvl w:val="0"/>
          <w:numId w:val="17"/>
        </w:numPr>
        <w:ind w:left="709"/>
        <w:rPr>
          <w:lang w:val="ru-RU"/>
        </w:rPr>
      </w:pPr>
      <w:r w:rsidRPr="00994653">
        <w:rPr>
          <w:lang w:val="ru-RU"/>
        </w:rPr>
        <w:t>проанализировать существующие средства организации передачи потокового видео в реальном времени (массовый онлайн стриминг и конференции);</w:t>
      </w:r>
    </w:p>
    <w:p w14:paraId="74FA2F20" w14:textId="36818751" w:rsidR="007073CB" w:rsidRPr="00994653" w:rsidRDefault="007073CB" w:rsidP="00994653">
      <w:pPr>
        <w:pStyle w:val="af0"/>
        <w:numPr>
          <w:ilvl w:val="0"/>
          <w:numId w:val="17"/>
        </w:numPr>
        <w:ind w:left="709"/>
        <w:rPr>
          <w:lang w:val="ru-RU"/>
        </w:rPr>
      </w:pPr>
      <w:r w:rsidRPr="00994653">
        <w:rPr>
          <w:lang w:val="ru-RU"/>
        </w:rPr>
        <w:t>изучить способы организации совместных трансляций с помощью существующих средств и выявить недостатки;</w:t>
      </w:r>
    </w:p>
    <w:p w14:paraId="3CEECF65" w14:textId="7C37178A" w:rsidR="007073CB" w:rsidRPr="00994653" w:rsidRDefault="007073CB" w:rsidP="00994653">
      <w:pPr>
        <w:pStyle w:val="af0"/>
        <w:numPr>
          <w:ilvl w:val="0"/>
          <w:numId w:val="17"/>
        </w:numPr>
        <w:ind w:left="709"/>
        <w:rPr>
          <w:lang w:val="ru-RU"/>
        </w:rPr>
      </w:pPr>
      <w:r w:rsidRPr="00994653">
        <w:rPr>
          <w:lang w:val="ru-RU"/>
        </w:rPr>
        <w:t xml:space="preserve">проанализировать средства, используемые для организации передачи потокового видео (композиция сцены, библиотеки кодеков для </w:t>
      </w:r>
      <w:proofErr w:type="spellStart"/>
      <w:r w:rsidRPr="00994653">
        <w:rPr>
          <w:lang w:val="ru-RU"/>
        </w:rPr>
        <w:t>транскодирования</w:t>
      </w:r>
      <w:proofErr w:type="spellEnd"/>
      <w:r w:rsidRPr="00994653">
        <w:rPr>
          <w:lang w:val="ru-RU"/>
        </w:rPr>
        <w:t>, протоколы передачи);</w:t>
      </w:r>
    </w:p>
    <w:p w14:paraId="30971768" w14:textId="48D776FA" w:rsidR="007073CB" w:rsidRPr="00994653" w:rsidRDefault="007073CB" w:rsidP="00994653">
      <w:pPr>
        <w:pStyle w:val="af0"/>
        <w:numPr>
          <w:ilvl w:val="0"/>
          <w:numId w:val="17"/>
        </w:numPr>
        <w:ind w:left="709"/>
        <w:rPr>
          <w:lang w:val="ru-RU"/>
        </w:rPr>
      </w:pPr>
      <w:r w:rsidRPr="00994653">
        <w:rPr>
          <w:lang w:val="ru-RU"/>
        </w:rPr>
        <w:t>разработать решение для совместного видео-стриминга</w:t>
      </w:r>
      <w:r w:rsidR="000C6F26">
        <w:rPr>
          <w:lang w:val="ru-RU"/>
        </w:rPr>
        <w:t>.</w:t>
      </w:r>
    </w:p>
    <w:p w14:paraId="2F69AFB9" w14:textId="77777777" w:rsidR="007073CB" w:rsidRPr="007073CB" w:rsidRDefault="007073CB" w:rsidP="007073CB">
      <w:pPr>
        <w:rPr>
          <w:lang w:val="ru-RU"/>
        </w:rPr>
      </w:pPr>
    </w:p>
    <w:p w14:paraId="048715DE" w14:textId="77777777" w:rsidR="007073CB" w:rsidRPr="007073CB" w:rsidRDefault="007073CB" w:rsidP="007073CB">
      <w:pPr>
        <w:rPr>
          <w:lang w:val="ru-RU"/>
        </w:rPr>
      </w:pPr>
      <w:r w:rsidRPr="007073CB">
        <w:rPr>
          <w:lang w:val="ru-RU"/>
        </w:rPr>
        <w:t> </w:t>
      </w:r>
    </w:p>
    <w:p w14:paraId="4D5E87F7" w14:textId="18BBB28E" w:rsidR="007073CB" w:rsidRPr="007073CB" w:rsidRDefault="007073CB" w:rsidP="007E1095">
      <w:pPr>
        <w:pStyle w:val="a2"/>
        <w:ind w:left="0"/>
      </w:pPr>
      <w:bookmarkStart w:id="1" w:name="_Toc73101247"/>
      <w:r w:rsidRPr="007073CB">
        <w:lastRenderedPageBreak/>
        <w:t>ДОСТАВКА ВИДЕО КОНТЕНТА</w:t>
      </w:r>
      <w:bookmarkEnd w:id="1"/>
    </w:p>
    <w:p w14:paraId="3E92EFEA" w14:textId="77777777" w:rsidR="007073CB" w:rsidRPr="007073CB" w:rsidRDefault="007073CB" w:rsidP="00A2030F">
      <w:pPr>
        <w:pStyle w:val="ac"/>
      </w:pPr>
      <w:bookmarkStart w:id="2" w:name="_Toc73101248"/>
      <w:r w:rsidRPr="007073CB">
        <w:t>1.1</w:t>
      </w:r>
      <w:r w:rsidRPr="007073CB">
        <w:tab/>
        <w:t>Сценарии доставки</w:t>
      </w:r>
      <w:bookmarkEnd w:id="2"/>
    </w:p>
    <w:p w14:paraId="260AAE0A" w14:textId="058B9462" w:rsidR="007073CB" w:rsidRPr="007073CB" w:rsidRDefault="007073CB" w:rsidP="001E13F1">
      <w:pPr>
        <w:pStyle w:val="af4"/>
      </w:pPr>
      <w:bookmarkStart w:id="3" w:name="_Toc73101249"/>
      <w:r w:rsidRPr="007073CB">
        <w:t>1.1.1</w:t>
      </w:r>
      <w:r w:rsidR="00DA1061">
        <w:t xml:space="preserve"> </w:t>
      </w:r>
      <w:r w:rsidRPr="007073CB">
        <w:t>Просмотр видео в интернете</w:t>
      </w:r>
      <w:bookmarkEnd w:id="3"/>
    </w:p>
    <w:p w14:paraId="3E5F6E6F" w14:textId="77777777" w:rsidR="000952F5" w:rsidRDefault="007073CB" w:rsidP="007073CB">
      <w:pPr>
        <w:rPr>
          <w:lang w:val="ru-RU"/>
        </w:rPr>
      </w:pPr>
      <w:r w:rsidRPr="007073CB">
        <w:rPr>
          <w:lang w:val="ru-RU"/>
        </w:rPr>
        <w:t xml:space="preserve">Как известно, в интернете найдется все — нужно лишь хорошенько поискать. Пользователи интернета имеют доступ к миллионам видео файлов, расположенных в глобальной сети. В любое удобное время можно посмотреть любимый фильм или сериал, смешной видеоролик именно благодаря данному сценарию доставки видео контента. </w:t>
      </w:r>
    </w:p>
    <w:p w14:paraId="4C6FB3AC" w14:textId="744CB8EE" w:rsidR="000952F5" w:rsidRDefault="007073CB" w:rsidP="007073CB">
      <w:pPr>
        <w:rPr>
          <w:lang w:val="ru-RU"/>
        </w:rPr>
      </w:pPr>
      <w:r w:rsidRPr="007073CB">
        <w:rPr>
          <w:lang w:val="ru-RU"/>
        </w:rPr>
        <w:t xml:space="preserve">Данный сценарий доставки контента является наиболее распространенным и востребованным. Он представляет из себя предоставление видео файлов по запросу по распространенным протоколам передачи, например по </w:t>
      </w:r>
      <w:r>
        <w:t>UDP</w:t>
      </w:r>
      <w:r w:rsidRPr="007073CB">
        <w:rPr>
          <w:lang w:val="ru-RU"/>
        </w:rPr>
        <w:t xml:space="preserve"> или </w:t>
      </w:r>
      <w:r>
        <w:t>TCP</w:t>
      </w:r>
      <w:r w:rsidRPr="007073CB">
        <w:rPr>
          <w:lang w:val="ru-RU"/>
        </w:rPr>
        <w:t xml:space="preserve">. Наиболее простой пример – </w:t>
      </w:r>
      <w:r>
        <w:t>HTML</w:t>
      </w:r>
      <w:r w:rsidRPr="007073CB">
        <w:rPr>
          <w:lang w:val="ru-RU"/>
        </w:rPr>
        <w:t>-5 видео, который используется в веб приложениях, где видео интегрировано при помощи тега &lt;</w:t>
      </w:r>
      <w:r>
        <w:t>video</w:t>
      </w:r>
      <w:r w:rsidRPr="007073CB">
        <w:rPr>
          <w:lang w:val="ru-RU"/>
        </w:rPr>
        <w:t xml:space="preserve">&gt; с указанием расположения видеофайла. Количество решений, предоставляющих данный сценарий доставки видео контента, довольно обширно. Самый популярный поставщик данного сценария – </w:t>
      </w:r>
      <w:r>
        <w:t>YouTube</w:t>
      </w:r>
      <w:r w:rsidRPr="007073CB">
        <w:rPr>
          <w:lang w:val="ru-RU"/>
        </w:rPr>
        <w:t xml:space="preserve">. </w:t>
      </w:r>
    </w:p>
    <w:p w14:paraId="437AE88C" w14:textId="5D381AF9" w:rsidR="000952F5" w:rsidRDefault="007073CB" w:rsidP="007073CB">
      <w:pPr>
        <w:rPr>
          <w:lang w:val="ru-RU"/>
        </w:rPr>
      </w:pPr>
      <w:r w:rsidRPr="007073CB">
        <w:rPr>
          <w:lang w:val="ru-RU"/>
        </w:rPr>
        <w:t xml:space="preserve">Среди прочих также популярны стриминговые сервисы и онлайн кинотеатры, предоставляющие доступ к видео по подписке. Примерами таких сервисов являются </w:t>
      </w:r>
      <w:r>
        <w:t>Netflix</w:t>
      </w:r>
      <w:r w:rsidRPr="007073CB">
        <w:rPr>
          <w:lang w:val="ru-RU"/>
        </w:rPr>
        <w:t xml:space="preserve">, </w:t>
      </w:r>
      <w:proofErr w:type="spellStart"/>
      <w:r w:rsidR="004B4A7F">
        <w:t>Okko</w:t>
      </w:r>
      <w:proofErr w:type="spellEnd"/>
      <w:r w:rsidRPr="007073CB">
        <w:rPr>
          <w:lang w:val="ru-RU"/>
        </w:rPr>
        <w:t xml:space="preserve">, </w:t>
      </w:r>
      <w:proofErr w:type="spellStart"/>
      <w:r>
        <w:t>Ivi</w:t>
      </w:r>
      <w:proofErr w:type="spellEnd"/>
      <w:r w:rsidRPr="007073CB">
        <w:rPr>
          <w:lang w:val="ru-RU"/>
        </w:rPr>
        <w:t xml:space="preserve">, </w:t>
      </w:r>
      <w:proofErr w:type="spellStart"/>
      <w:r>
        <w:t>Megogo</w:t>
      </w:r>
      <w:proofErr w:type="spellEnd"/>
      <w:r w:rsidRPr="007073CB">
        <w:rPr>
          <w:lang w:val="ru-RU"/>
        </w:rPr>
        <w:t xml:space="preserve"> и прочие.</w:t>
      </w:r>
      <w:r w:rsidR="000952F5">
        <w:rPr>
          <w:lang w:val="ru-RU"/>
        </w:rPr>
        <w:t xml:space="preserve"> </w:t>
      </w:r>
    </w:p>
    <w:p w14:paraId="02C37ACC" w14:textId="20324482" w:rsidR="007073CB" w:rsidRPr="007073CB" w:rsidRDefault="000952F5" w:rsidP="007073CB">
      <w:pPr>
        <w:rPr>
          <w:lang w:val="ru-RU"/>
        </w:rPr>
      </w:pPr>
      <w:r>
        <w:rPr>
          <w:lang w:val="ru-RU"/>
        </w:rPr>
        <w:t>На рисунке 1 приведен пример данного сценария.</w:t>
      </w:r>
    </w:p>
    <w:p w14:paraId="204A8A53" w14:textId="1CF6A407" w:rsidR="007073CB" w:rsidRPr="007073CB" w:rsidRDefault="007073CB" w:rsidP="000C020E">
      <w:pPr>
        <w:pStyle w:val="af2"/>
      </w:pPr>
      <w:r w:rsidRPr="007073CB">
        <w:lastRenderedPageBreak/>
        <w:t xml:space="preserve"> </w:t>
      </w:r>
      <w:r w:rsidR="000C020E" w:rsidRPr="00DE4813">
        <w:rPr>
          <w:noProof/>
        </w:rPr>
        <w:drawing>
          <wp:inline distT="0" distB="0" distL="0" distR="0" wp14:anchorId="3CFF52BF" wp14:editId="2A1637B0">
            <wp:extent cx="5541818" cy="2548739"/>
            <wp:effectExtent l="0" t="0" r="190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7504" cy="256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95E0E" w14:textId="560EFD84" w:rsidR="007073CB" w:rsidRDefault="007073CB" w:rsidP="000C020E">
      <w:pPr>
        <w:pStyle w:val="a"/>
      </w:pPr>
      <w:r w:rsidRPr="007073CB">
        <w:t xml:space="preserve"> Сценарий доставки видео «просмотр видео» на примере видео платформы </w:t>
      </w:r>
      <w:proofErr w:type="spellStart"/>
      <w:r>
        <w:t>YouTube</w:t>
      </w:r>
      <w:proofErr w:type="spellEnd"/>
    </w:p>
    <w:p w14:paraId="18208C71" w14:textId="6955BCDD" w:rsidR="00AC77F5" w:rsidRPr="00AC77F5" w:rsidRDefault="00AC77F5" w:rsidP="00AC77F5">
      <w:pPr>
        <w:rPr>
          <w:lang w:val="ru-RU"/>
        </w:rPr>
      </w:pPr>
      <w:r>
        <w:rPr>
          <w:lang w:val="ru-RU"/>
        </w:rPr>
        <w:t>Имеет смысл рассмотреть</w:t>
      </w:r>
      <w:r w:rsidR="00BA36D8">
        <w:rPr>
          <w:lang w:val="ru-RU"/>
        </w:rPr>
        <w:t xml:space="preserve"> </w:t>
      </w:r>
      <w:r w:rsidR="00233A9C">
        <w:rPr>
          <w:lang w:val="ru-RU"/>
        </w:rPr>
        <w:t>возможную</w:t>
      </w:r>
      <w:r w:rsidR="00BA36D8">
        <w:rPr>
          <w:lang w:val="ru-RU"/>
        </w:rPr>
        <w:t xml:space="preserve"> организации данного</w:t>
      </w:r>
      <w:r w:rsidR="009070E5">
        <w:rPr>
          <w:lang w:val="ru-RU"/>
        </w:rPr>
        <w:t xml:space="preserve"> сценария. Имеется сервер, который предоставляет доступ к видео материалу</w:t>
      </w:r>
      <w:r w:rsidR="00233A9C">
        <w:rPr>
          <w:lang w:val="ru-RU"/>
        </w:rPr>
        <w:t xml:space="preserve">, например к файлу формата </w:t>
      </w:r>
      <w:proofErr w:type="spellStart"/>
      <w:r w:rsidR="00233A9C">
        <w:t>mp</w:t>
      </w:r>
      <w:proofErr w:type="spellEnd"/>
      <w:r w:rsidR="00233A9C" w:rsidRPr="00233A9C">
        <w:rPr>
          <w:lang w:val="ru-RU"/>
        </w:rPr>
        <w:t>4</w:t>
      </w:r>
      <w:r w:rsidR="00233A9C">
        <w:rPr>
          <w:lang w:val="ru-RU"/>
        </w:rPr>
        <w:t xml:space="preserve"> который хранится где-то на </w:t>
      </w:r>
      <w:r w:rsidR="000028F2">
        <w:rPr>
          <w:lang w:val="ru-RU"/>
        </w:rPr>
        <w:t>сервере. Клиентом данного сервера является</w:t>
      </w:r>
      <w:r w:rsidR="00F76E7E">
        <w:rPr>
          <w:lang w:val="ru-RU"/>
        </w:rPr>
        <w:t xml:space="preserve"> любой имеющий доступ к серверу пользователь</w:t>
      </w:r>
      <w:r w:rsidR="0057626F">
        <w:rPr>
          <w:lang w:val="ru-RU"/>
        </w:rPr>
        <w:t>.</w:t>
      </w:r>
      <w:r w:rsidR="00B83F65">
        <w:rPr>
          <w:lang w:val="ru-RU"/>
        </w:rPr>
        <w:t xml:space="preserve"> </w:t>
      </w:r>
    </w:p>
    <w:p w14:paraId="0A8A3002" w14:textId="7FE5669C" w:rsidR="007073CB" w:rsidRPr="007073CB" w:rsidRDefault="007073CB" w:rsidP="00DC2406">
      <w:pPr>
        <w:pStyle w:val="af4"/>
      </w:pPr>
      <w:bookmarkStart w:id="4" w:name="_Toc73101250"/>
      <w:r w:rsidRPr="007073CB">
        <w:t>1.1.2</w:t>
      </w:r>
      <w:r w:rsidR="00A61EF0">
        <w:t xml:space="preserve"> </w:t>
      </w:r>
      <w:r w:rsidRPr="007073CB">
        <w:t>Видеосвязь, конференции</w:t>
      </w:r>
      <w:bookmarkEnd w:id="4"/>
    </w:p>
    <w:p w14:paraId="726065EF" w14:textId="77777777" w:rsidR="007073CB" w:rsidRPr="007073CB" w:rsidRDefault="007073CB" w:rsidP="007073CB">
      <w:pPr>
        <w:rPr>
          <w:lang w:val="ru-RU"/>
        </w:rPr>
      </w:pPr>
      <w:r w:rsidRPr="007073CB">
        <w:rPr>
          <w:lang w:val="ru-RU"/>
        </w:rPr>
        <w:t xml:space="preserve">Видеосвязь — это сессия переговоров между ее участниками, во время которой участники могут слышать и видеть друг друга.  Данное понятие очень схоже с видеоконференцсвязью, но значения у них разительные, в основном из-за сферы их применения. На данный момент видеосвязь является более публичным, массовым сценарием, и используется преимущественно в личных целях. Когда мы общаемся по видеозвонку со своими друзьями или родственниками в непринужденной обстановке, нам нужно слышать и видеть их в первую очередь. Качество звука обеспечивается посредством хороших микрофона и динамиков, а для четкой картинки мы выбираем веб-камеру, чего вполне достаточно. Для сеанса видеоконференцсвязи же такого оборудования </w:t>
      </w:r>
      <w:r w:rsidRPr="007073CB">
        <w:rPr>
          <w:lang w:val="ru-RU"/>
        </w:rPr>
        <w:lastRenderedPageBreak/>
        <w:t>будет не хватать. Видеоконференцсвязь является инструментом ведения бизнеса, поэтому требования у нее гораздо выше.</w:t>
      </w:r>
    </w:p>
    <w:p w14:paraId="77337E47" w14:textId="7A8AE800" w:rsidR="007073CB" w:rsidRPr="00D258AD" w:rsidRDefault="007073CB" w:rsidP="007073CB">
      <w:pPr>
        <w:rPr>
          <w:lang w:val="ru-RU"/>
        </w:rPr>
      </w:pPr>
      <w:r w:rsidRPr="007073CB">
        <w:rPr>
          <w:lang w:val="ru-RU"/>
        </w:rPr>
        <w:t xml:space="preserve">Существует множество сервисов, которые предоставляют видеосвязь. Те же социальные сети, например </w:t>
      </w:r>
      <w:r>
        <w:t>Facebook</w:t>
      </w:r>
      <w:r w:rsidRPr="007073CB">
        <w:rPr>
          <w:lang w:val="ru-RU"/>
        </w:rPr>
        <w:t xml:space="preserve">, </w:t>
      </w:r>
      <w:r>
        <w:t>VK</w:t>
      </w:r>
      <w:r w:rsidRPr="007073CB">
        <w:rPr>
          <w:lang w:val="ru-RU"/>
        </w:rPr>
        <w:t xml:space="preserve"> или </w:t>
      </w:r>
      <w:r>
        <w:t>WhatsApp</w:t>
      </w:r>
      <w:r w:rsidRPr="007073CB">
        <w:rPr>
          <w:lang w:val="ru-RU"/>
        </w:rPr>
        <w:t>, уже давно завоевали доверие пользователей в данной области.</w:t>
      </w:r>
      <w:r w:rsidR="00A713A5">
        <w:rPr>
          <w:lang w:val="ru-RU"/>
        </w:rPr>
        <w:t xml:space="preserve"> Стоит отметить</w:t>
      </w:r>
      <w:r w:rsidR="00424F40" w:rsidRPr="00424F40">
        <w:rPr>
          <w:lang w:val="ru-RU"/>
        </w:rPr>
        <w:t>,</w:t>
      </w:r>
      <w:r w:rsidR="00A713A5">
        <w:rPr>
          <w:lang w:val="ru-RU"/>
        </w:rPr>
        <w:t xml:space="preserve"> что существу</w:t>
      </w:r>
      <w:r w:rsidR="009F24F7">
        <w:rPr>
          <w:lang w:val="ru-RU"/>
        </w:rPr>
        <w:t>ют такие решения, которые не требуют наличия</w:t>
      </w:r>
      <w:r w:rsidR="00AE2FB1">
        <w:rPr>
          <w:lang w:val="ru-RU"/>
        </w:rPr>
        <w:t xml:space="preserve"> другого</w:t>
      </w:r>
      <w:r w:rsidR="009F24F7">
        <w:rPr>
          <w:lang w:val="ru-RU"/>
        </w:rPr>
        <w:t xml:space="preserve"> ПО кроме браузера</w:t>
      </w:r>
      <w:r w:rsidR="00AE2FB1">
        <w:rPr>
          <w:lang w:val="ru-RU"/>
        </w:rPr>
        <w:t xml:space="preserve"> для обеспечения видеосвязи. Одно из таких решений </w:t>
      </w:r>
      <w:r w:rsidR="00BF6BB6">
        <w:rPr>
          <w:lang w:val="ru-RU"/>
        </w:rPr>
        <w:t xml:space="preserve">– это </w:t>
      </w:r>
      <w:r w:rsidR="00BF6BB6">
        <w:t>Google</w:t>
      </w:r>
      <w:r w:rsidR="00BF6BB6" w:rsidRPr="00D258AD">
        <w:rPr>
          <w:lang w:val="ru-RU"/>
        </w:rPr>
        <w:t xml:space="preserve"> </w:t>
      </w:r>
      <w:r w:rsidR="00BF6BB6">
        <w:t>Hangout</w:t>
      </w:r>
      <w:r w:rsidR="00BF6BB6" w:rsidRPr="00D258AD">
        <w:rPr>
          <w:lang w:val="ru-RU"/>
        </w:rPr>
        <w:t xml:space="preserve"> </w:t>
      </w:r>
      <w:r w:rsidR="00BF6BB6">
        <w:t>Mee</w:t>
      </w:r>
      <w:r w:rsidR="00D92C9B">
        <w:t>t</w:t>
      </w:r>
      <w:r w:rsidR="000619C9">
        <w:rPr>
          <w:lang w:val="ru-RU"/>
        </w:rPr>
        <w:t>, пример которого приведен на рисунке 2</w:t>
      </w:r>
      <w:r w:rsidR="00D92C9B" w:rsidRPr="00D258AD">
        <w:rPr>
          <w:lang w:val="ru-RU"/>
        </w:rPr>
        <w:t>.</w:t>
      </w:r>
    </w:p>
    <w:p w14:paraId="79D871EA" w14:textId="7F9725D9" w:rsidR="005A397C" w:rsidRPr="007073CB" w:rsidRDefault="005A397C" w:rsidP="005A397C">
      <w:pPr>
        <w:pStyle w:val="af2"/>
      </w:pPr>
      <w:r>
        <w:rPr>
          <w:noProof/>
        </w:rPr>
        <w:drawing>
          <wp:inline distT="0" distB="0" distL="0" distR="0" wp14:anchorId="6494022C" wp14:editId="1D243411">
            <wp:extent cx="4792980" cy="3355188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336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05EC2" w14:textId="77777777" w:rsidR="007073CB" w:rsidRPr="007073CB" w:rsidRDefault="007073CB" w:rsidP="007073CB">
      <w:pPr>
        <w:rPr>
          <w:lang w:val="ru-RU"/>
        </w:rPr>
      </w:pPr>
      <w:r w:rsidRPr="007073CB">
        <w:rPr>
          <w:lang w:val="ru-RU"/>
        </w:rPr>
        <w:t xml:space="preserve"> </w:t>
      </w:r>
    </w:p>
    <w:p w14:paraId="10C000C9" w14:textId="3F14B046" w:rsidR="007073CB" w:rsidRDefault="005A397C" w:rsidP="005A397C">
      <w:pPr>
        <w:pStyle w:val="a"/>
        <w:rPr>
          <w:rStyle w:val="Char2"/>
        </w:rPr>
      </w:pPr>
      <w:r>
        <w:rPr>
          <w:rStyle w:val="Char2"/>
        </w:rPr>
        <w:t xml:space="preserve"> </w:t>
      </w:r>
      <w:r w:rsidR="007073CB" w:rsidRPr="005A397C">
        <w:rPr>
          <w:rStyle w:val="Char2"/>
        </w:rPr>
        <w:t xml:space="preserve">Сценарий доставки видео «видеосвязь, конференции» на примере сервиса </w:t>
      </w:r>
      <w:proofErr w:type="spellStart"/>
      <w:r w:rsidR="007073CB" w:rsidRPr="005A397C">
        <w:rPr>
          <w:rStyle w:val="Char2"/>
        </w:rPr>
        <w:t>Google</w:t>
      </w:r>
      <w:proofErr w:type="spellEnd"/>
      <w:r w:rsidR="007073CB" w:rsidRPr="005A397C">
        <w:rPr>
          <w:rStyle w:val="Char2"/>
        </w:rPr>
        <w:t xml:space="preserve"> </w:t>
      </w:r>
      <w:proofErr w:type="spellStart"/>
      <w:r w:rsidR="007073CB" w:rsidRPr="005A397C">
        <w:rPr>
          <w:rStyle w:val="Char2"/>
        </w:rPr>
        <w:t>Duo</w:t>
      </w:r>
      <w:proofErr w:type="spellEnd"/>
    </w:p>
    <w:p w14:paraId="17BB39C9" w14:textId="3D02A3AA" w:rsidR="00A25FEE" w:rsidRDefault="00A25FEE" w:rsidP="00A25FEE">
      <w:pPr>
        <w:rPr>
          <w:lang w:val="ru-RU"/>
        </w:rPr>
      </w:pPr>
      <w:r>
        <w:rPr>
          <w:lang w:val="ru-RU"/>
        </w:rPr>
        <w:t xml:space="preserve">Рассмотри один из способов организации </w:t>
      </w:r>
      <w:r w:rsidR="008B05B9">
        <w:rPr>
          <w:lang w:val="ru-RU"/>
        </w:rPr>
        <w:t xml:space="preserve">данного сценария. Клиентом является пользователь, который участвует в видеосвязи. </w:t>
      </w:r>
      <w:r w:rsidR="007F0457">
        <w:rPr>
          <w:lang w:val="ru-RU"/>
        </w:rPr>
        <w:t xml:space="preserve">Медиа поток клиента отправляется на сервер, в роли которого может выступать как другой клиент, так </w:t>
      </w:r>
      <w:r w:rsidR="007F0457">
        <w:rPr>
          <w:lang w:val="ru-RU"/>
        </w:rPr>
        <w:lastRenderedPageBreak/>
        <w:t xml:space="preserve">и </w:t>
      </w:r>
      <w:r w:rsidR="00DC6003">
        <w:rPr>
          <w:lang w:val="ru-RU"/>
        </w:rPr>
        <w:t>специализированная под такой тип задач ЭВМ</w:t>
      </w:r>
      <w:r w:rsidR="00B5583A">
        <w:rPr>
          <w:lang w:val="ru-RU"/>
        </w:rPr>
        <w:t>, после чего медиа поток рассылается другим клиентам конференции.</w:t>
      </w:r>
    </w:p>
    <w:p w14:paraId="294D905E" w14:textId="77777777" w:rsidR="00860761" w:rsidRPr="00A25FEE" w:rsidRDefault="00860761" w:rsidP="00A25FEE">
      <w:pPr>
        <w:rPr>
          <w:lang w:val="ru-RU"/>
        </w:rPr>
      </w:pPr>
    </w:p>
    <w:p w14:paraId="30EADD5C" w14:textId="3F49D689" w:rsidR="007073CB" w:rsidRPr="007073CB" w:rsidRDefault="007073CB" w:rsidP="00222092">
      <w:pPr>
        <w:pStyle w:val="af4"/>
      </w:pPr>
      <w:bookmarkStart w:id="5" w:name="_Toc73101251"/>
      <w:r w:rsidRPr="007073CB">
        <w:t>1.1.3</w:t>
      </w:r>
      <w:r w:rsidR="00A61EF0">
        <w:t xml:space="preserve"> </w:t>
      </w:r>
      <w:r w:rsidRPr="007073CB">
        <w:t>Трансляции с веб-камер</w:t>
      </w:r>
      <w:bookmarkEnd w:id="5"/>
    </w:p>
    <w:p w14:paraId="12FB1E3F" w14:textId="035211DE" w:rsidR="00BF7CC3" w:rsidRDefault="00BA4CCE" w:rsidP="007073CB">
      <w:pPr>
        <w:rPr>
          <w:lang w:val="ru-RU"/>
        </w:rPr>
      </w:pPr>
      <w:r w:rsidRPr="00BA4CCE">
        <w:rPr>
          <w:lang w:val="ru-RU"/>
        </w:rPr>
        <w:t>Не покидая собственной квартиры, можно побывать на известных достопримечательностях, в далеких городах или даже посмотреть на нашу планету с борта МКС. Все это доступно благодаря возможности просматривать трансляции с веб-камер, хотя и не ограничивается только развлечением: в последнее время все большую актуальность обретает возможность наблюдения за заседанием государственной думы или, например, наблюдение за избирательными участками во время выборов, что помогает обнаружить нарушения.</w:t>
      </w:r>
    </w:p>
    <w:p w14:paraId="7E842F50" w14:textId="42E24E13" w:rsidR="00C86204" w:rsidRDefault="00C86204" w:rsidP="007073CB">
      <w:pPr>
        <w:rPr>
          <w:lang w:val="ru-RU"/>
        </w:rPr>
      </w:pPr>
      <w:r>
        <w:rPr>
          <w:lang w:val="ru-RU"/>
        </w:rPr>
        <w:t>Пример такого сценария приведен на рисунке 3.</w:t>
      </w:r>
    </w:p>
    <w:p w14:paraId="1859707E" w14:textId="77777777" w:rsidR="00B97626" w:rsidRDefault="00070166" w:rsidP="00B97626">
      <w:pPr>
        <w:rPr>
          <w:lang w:val="ru-RU"/>
        </w:rPr>
      </w:pPr>
      <w:r>
        <w:rPr>
          <w:lang w:val="ru-RU"/>
        </w:rPr>
        <w:t>В роли сервера в данном случае выступает</w:t>
      </w:r>
      <w:r w:rsidR="0086001C">
        <w:rPr>
          <w:lang w:val="ru-RU"/>
        </w:rPr>
        <w:t xml:space="preserve"> веб-камера, доступ к видео у которой будет просить клиент. Клиентом может быть как конечный </w:t>
      </w:r>
      <w:r w:rsidR="003A49E3">
        <w:rPr>
          <w:lang w:val="ru-RU"/>
        </w:rPr>
        <w:t>интернет-пользователь</w:t>
      </w:r>
      <w:r w:rsidR="00CD6453">
        <w:rPr>
          <w:lang w:val="ru-RU"/>
        </w:rPr>
        <w:t>, так и другой сервер, который далее будет оперировать данным поток</w:t>
      </w:r>
      <w:r w:rsidR="00E44D8F">
        <w:rPr>
          <w:lang w:val="ru-RU"/>
        </w:rPr>
        <w:t>о</w:t>
      </w:r>
      <w:r w:rsidR="00CD6453">
        <w:rPr>
          <w:lang w:val="ru-RU"/>
        </w:rPr>
        <w:t xml:space="preserve">м неким образом. </w:t>
      </w:r>
    </w:p>
    <w:p w14:paraId="54E61316" w14:textId="37FE32E2" w:rsidR="00070166" w:rsidRDefault="00B97626" w:rsidP="00B97626">
      <w:pPr>
        <w:pStyle w:val="af2"/>
      </w:pPr>
      <w:r w:rsidRPr="00DC5A77">
        <w:rPr>
          <w:noProof/>
        </w:rPr>
        <w:lastRenderedPageBreak/>
        <w:drawing>
          <wp:inline distT="0" distB="0" distL="0" distR="0" wp14:anchorId="14E2F81C" wp14:editId="2B06E092">
            <wp:extent cx="6151880" cy="3609975"/>
            <wp:effectExtent l="0" t="0" r="127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2DB0C" w14:textId="0A97792B" w:rsidR="00B97626" w:rsidRPr="00646630" w:rsidRDefault="00B97626" w:rsidP="0074312C">
      <w:pPr>
        <w:pStyle w:val="a"/>
      </w:pPr>
      <w:r>
        <w:t xml:space="preserve">Сценарий доставки видео «трансляции с веб-камер» на примере сервиса </w:t>
      </w:r>
      <w:proofErr w:type="spellStart"/>
      <w:r>
        <w:rPr>
          <w:lang w:val="en-US"/>
        </w:rPr>
        <w:t>geocam</w:t>
      </w:r>
      <w:proofErr w:type="spellEnd"/>
      <w:r w:rsidRPr="00646630">
        <w:t>.</w:t>
      </w:r>
      <w:proofErr w:type="spellStart"/>
      <w:r>
        <w:rPr>
          <w:lang w:val="en-US"/>
        </w:rPr>
        <w:t>ru</w:t>
      </w:r>
      <w:proofErr w:type="spellEnd"/>
    </w:p>
    <w:p w14:paraId="193E8FBD" w14:textId="2ED8CE49" w:rsidR="007073CB" w:rsidRDefault="00257A52" w:rsidP="00257A52">
      <w:pPr>
        <w:pStyle w:val="af4"/>
        <w:ind w:left="1069" w:firstLine="0"/>
      </w:pPr>
      <w:bookmarkStart w:id="6" w:name="_Toc73101252"/>
      <w:r>
        <w:t xml:space="preserve">1.1.4 </w:t>
      </w:r>
      <w:r w:rsidR="007073CB" w:rsidRPr="007073CB">
        <w:t>Стриминг</w:t>
      </w:r>
      <w:bookmarkEnd w:id="6"/>
    </w:p>
    <w:p w14:paraId="2E655117" w14:textId="70101CB7" w:rsidR="00581FAB" w:rsidRDefault="00C35EDF" w:rsidP="00581FAB">
      <w:pPr>
        <w:rPr>
          <w:lang w:val="ru-RU"/>
        </w:rPr>
      </w:pPr>
      <w:r>
        <w:rPr>
          <w:lang w:val="ru-RU"/>
        </w:rPr>
        <w:t>Благодаря современным технологиям л</w:t>
      </w:r>
      <w:r w:rsidR="00F53C05">
        <w:rPr>
          <w:lang w:val="ru-RU"/>
        </w:rPr>
        <w:t>юбому пользователю</w:t>
      </w:r>
      <w:r w:rsidR="007B739C">
        <w:rPr>
          <w:lang w:val="ru-RU"/>
        </w:rPr>
        <w:t xml:space="preserve"> глобальной сети</w:t>
      </w:r>
      <w:r w:rsidR="00F53C05">
        <w:rPr>
          <w:lang w:val="ru-RU"/>
        </w:rPr>
        <w:t xml:space="preserve"> доступн</w:t>
      </w:r>
      <w:r w:rsidR="007B739C">
        <w:rPr>
          <w:lang w:val="ru-RU"/>
        </w:rPr>
        <w:t xml:space="preserve">а возможность создания собственной трансляции при наличии </w:t>
      </w:r>
      <w:r>
        <w:rPr>
          <w:lang w:val="ru-RU"/>
        </w:rPr>
        <w:t>соответствующего оборудования.</w:t>
      </w:r>
      <w:r w:rsidR="00023690">
        <w:rPr>
          <w:lang w:val="ru-RU"/>
        </w:rPr>
        <w:t xml:space="preserve"> Более того, ощутимого числа людей эт</w:t>
      </w:r>
      <w:r w:rsidR="00803454">
        <w:rPr>
          <w:lang w:val="ru-RU"/>
        </w:rPr>
        <w:t>а возможность стала основным источником дохода</w:t>
      </w:r>
      <w:r w:rsidR="007279B0">
        <w:rPr>
          <w:lang w:val="ru-RU"/>
        </w:rPr>
        <w:t>: зритель может</w:t>
      </w:r>
      <w:r w:rsidR="00D57564">
        <w:rPr>
          <w:lang w:val="ru-RU"/>
        </w:rPr>
        <w:t xml:space="preserve"> материально</w:t>
      </w:r>
      <w:r w:rsidR="007279B0">
        <w:rPr>
          <w:lang w:val="ru-RU"/>
        </w:rPr>
        <w:t xml:space="preserve"> поддержать стримера</w:t>
      </w:r>
      <w:r w:rsidR="00D57564">
        <w:rPr>
          <w:lang w:val="ru-RU"/>
        </w:rPr>
        <w:t xml:space="preserve"> либо прямым пожертвованием, либо подпиской на </w:t>
      </w:r>
      <w:r w:rsidR="002F5DC6">
        <w:rPr>
          <w:lang w:val="ru-RU"/>
        </w:rPr>
        <w:t>данного стримера, если стриминговая платформа поддерживает монетизацию данной функции, либо самым обычным просмотром рекламы.</w:t>
      </w:r>
      <w:r w:rsidR="00796E5A">
        <w:rPr>
          <w:lang w:val="ru-RU"/>
        </w:rPr>
        <w:t xml:space="preserve"> Стоит отметить, что основное количество людей собраны вокруг киберспортивного контента</w:t>
      </w:r>
      <w:r w:rsidR="00657952">
        <w:rPr>
          <w:lang w:val="ru-RU"/>
        </w:rPr>
        <w:t>, который представляет из себя трансляцию игровой деятельности.</w:t>
      </w:r>
    </w:p>
    <w:p w14:paraId="352A9E3A" w14:textId="7FE6FD75" w:rsidR="00646630" w:rsidRDefault="00646630" w:rsidP="00581FAB">
      <w:pPr>
        <w:rPr>
          <w:lang w:val="ru-RU"/>
        </w:rPr>
      </w:pPr>
      <w:r>
        <w:rPr>
          <w:lang w:val="ru-RU"/>
        </w:rPr>
        <w:t>Пример сценария приведен на рисунке 4.</w:t>
      </w:r>
    </w:p>
    <w:p w14:paraId="162B0C12" w14:textId="3349DF18" w:rsidR="000733A0" w:rsidRDefault="000733A0" w:rsidP="000733A0">
      <w:pPr>
        <w:pStyle w:val="af2"/>
      </w:pPr>
      <w:r w:rsidRPr="00B17958">
        <w:rPr>
          <w:noProof/>
        </w:rPr>
        <w:lastRenderedPageBreak/>
        <w:drawing>
          <wp:inline distT="0" distB="0" distL="0" distR="0" wp14:anchorId="5FC79EB7" wp14:editId="5661534B">
            <wp:extent cx="5477888" cy="306832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1714" cy="307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6F57" w14:textId="5EB02EFA" w:rsidR="000733A0" w:rsidRDefault="005A77DB" w:rsidP="000733A0">
      <w:pPr>
        <w:pStyle w:val="a"/>
      </w:pPr>
      <w:r>
        <w:t>Сценарий доставки видео «стриминг»</w:t>
      </w:r>
      <w:r w:rsidR="003B7952">
        <w:t xml:space="preserve"> на примере видео</w:t>
      </w:r>
      <w:r w:rsidR="009C109B">
        <w:t xml:space="preserve"> кадра</w:t>
      </w:r>
      <w:r w:rsidR="003B7952">
        <w:t xml:space="preserve">, взятого с платформы </w:t>
      </w:r>
      <w:r w:rsidR="003B7952">
        <w:rPr>
          <w:lang w:val="en-US"/>
        </w:rPr>
        <w:t>Twitch</w:t>
      </w:r>
      <w:r w:rsidR="003B7952" w:rsidRPr="003B7952">
        <w:t xml:space="preserve"> </w:t>
      </w:r>
      <w:r w:rsidR="003B7952">
        <w:t xml:space="preserve">у пользователя </w:t>
      </w:r>
      <w:proofErr w:type="spellStart"/>
      <w:r w:rsidR="00EF3C79" w:rsidRPr="007002D3">
        <w:t>yogscast</w:t>
      </w:r>
      <w:proofErr w:type="spellEnd"/>
    </w:p>
    <w:p w14:paraId="3E8F5393" w14:textId="77777777" w:rsidR="00A770E6" w:rsidRDefault="001C65DB" w:rsidP="001C65DB">
      <w:pPr>
        <w:rPr>
          <w:lang w:val="ru-RU"/>
        </w:rPr>
      </w:pPr>
      <w:r>
        <w:rPr>
          <w:lang w:val="ru-RU"/>
        </w:rPr>
        <w:t xml:space="preserve">Несмотря на то, что в данном сценарии так же </w:t>
      </w:r>
      <w:r w:rsidR="00A40C6A">
        <w:rPr>
          <w:lang w:val="ru-RU"/>
        </w:rPr>
        <w:t>генерируется медиа-поток в реальном времени, как и в предыдущем сценарии, сервером в данном случае явл</w:t>
      </w:r>
      <w:r w:rsidR="00107693">
        <w:rPr>
          <w:lang w:val="ru-RU"/>
        </w:rPr>
        <w:t>я</w:t>
      </w:r>
      <w:r w:rsidR="00A40C6A">
        <w:rPr>
          <w:lang w:val="ru-RU"/>
        </w:rPr>
        <w:t>е</w:t>
      </w:r>
      <w:r w:rsidR="00107693">
        <w:rPr>
          <w:lang w:val="ru-RU"/>
        </w:rPr>
        <w:t>тся специализированное ПО/ЭВМ, на который публикуется генерируемы</w:t>
      </w:r>
      <w:r w:rsidR="00597779">
        <w:rPr>
          <w:lang w:val="ru-RU"/>
        </w:rPr>
        <w:t>й</w:t>
      </w:r>
      <w:r w:rsidR="00107693">
        <w:rPr>
          <w:lang w:val="ru-RU"/>
        </w:rPr>
        <w:t xml:space="preserve"> медиа поток. </w:t>
      </w:r>
      <w:r w:rsidR="00597779">
        <w:rPr>
          <w:lang w:val="ru-RU"/>
        </w:rPr>
        <w:t xml:space="preserve">Так же клиентом сервера считается пользователь, который </w:t>
      </w:r>
      <w:r w:rsidR="00A770E6">
        <w:rPr>
          <w:lang w:val="ru-RU"/>
        </w:rPr>
        <w:t xml:space="preserve">запрашивает медиа поток стримера. </w:t>
      </w:r>
    </w:p>
    <w:p w14:paraId="2807053D" w14:textId="36BE63F9" w:rsidR="001C65DB" w:rsidRPr="001C65DB" w:rsidRDefault="00107693" w:rsidP="001C65DB">
      <w:pPr>
        <w:rPr>
          <w:lang w:val="ru-RU"/>
        </w:rPr>
      </w:pPr>
      <w:r>
        <w:rPr>
          <w:lang w:val="ru-RU"/>
        </w:rPr>
        <w:t>Еще одно отличие состоит в том, что веб-камеры</w:t>
      </w:r>
      <w:r w:rsidR="00087F73">
        <w:rPr>
          <w:lang w:val="ru-RU"/>
        </w:rPr>
        <w:t xml:space="preserve"> могут поставлять медиа поток одного типа — </w:t>
      </w:r>
      <w:r w:rsidR="009B5053">
        <w:rPr>
          <w:lang w:val="ru-RU"/>
        </w:rPr>
        <w:t>захватываемое данной камерой видео, а в данном сценарии медиа</w:t>
      </w:r>
      <w:r w:rsidR="00597779">
        <w:rPr>
          <w:lang w:val="ru-RU"/>
        </w:rPr>
        <w:t xml:space="preserve"> поток может быть </w:t>
      </w:r>
      <w:r w:rsidR="00674FCC">
        <w:rPr>
          <w:lang w:val="ru-RU"/>
        </w:rPr>
        <w:t xml:space="preserve">сгенерирован </w:t>
      </w:r>
      <w:r w:rsidR="00597779">
        <w:rPr>
          <w:lang w:val="ru-RU"/>
        </w:rPr>
        <w:t xml:space="preserve">как камерой </w:t>
      </w:r>
      <w:r w:rsidR="00674FCC">
        <w:rPr>
          <w:lang w:val="ru-RU"/>
        </w:rPr>
        <w:t xml:space="preserve">стримера, так и специализированным ПО, которое </w:t>
      </w:r>
      <w:r w:rsidR="004E7D99">
        <w:rPr>
          <w:lang w:val="ru-RU"/>
        </w:rPr>
        <w:t xml:space="preserve">может комбинировать различные видео элементы, видео захвата экрана, </w:t>
      </w:r>
      <w:r w:rsidR="00D72773">
        <w:rPr>
          <w:lang w:val="ru-RU"/>
        </w:rPr>
        <w:t>видео с камеры стримера, посторон</w:t>
      </w:r>
      <w:r w:rsidR="00232AD0">
        <w:rPr>
          <w:lang w:val="ru-RU"/>
        </w:rPr>
        <w:t>ние изображения и</w:t>
      </w:r>
      <w:r w:rsidR="00EC29BB">
        <w:rPr>
          <w:lang w:val="ru-RU"/>
        </w:rPr>
        <w:t xml:space="preserve"> тому</w:t>
      </w:r>
      <w:r w:rsidR="00232AD0">
        <w:rPr>
          <w:lang w:val="ru-RU"/>
        </w:rPr>
        <w:t xml:space="preserve"> подобное.</w:t>
      </w:r>
    </w:p>
    <w:p w14:paraId="101CFD7C" w14:textId="70BEB9C3" w:rsidR="007073CB" w:rsidRDefault="007073CB" w:rsidP="00222092">
      <w:pPr>
        <w:pStyle w:val="ac"/>
      </w:pPr>
      <w:bookmarkStart w:id="7" w:name="_Toc73101253"/>
      <w:r w:rsidRPr="007073CB">
        <w:t>1.2</w:t>
      </w:r>
      <w:r w:rsidRPr="007073CB">
        <w:tab/>
        <w:t>Существующие решения</w:t>
      </w:r>
      <w:bookmarkEnd w:id="7"/>
    </w:p>
    <w:p w14:paraId="311233F3" w14:textId="615F1852" w:rsidR="00B9057E" w:rsidRPr="00C845AE" w:rsidRDefault="00B9057E" w:rsidP="00B9057E">
      <w:pPr>
        <w:pStyle w:val="af4"/>
      </w:pPr>
      <w:bookmarkStart w:id="8" w:name="_Toc73101254"/>
      <w:r w:rsidRPr="007073CB">
        <w:t>1.2.1</w:t>
      </w:r>
      <w:r w:rsidRPr="007073CB">
        <w:tab/>
      </w:r>
      <w:r>
        <w:t xml:space="preserve">Определение </w:t>
      </w:r>
      <w:r w:rsidR="00A336E1">
        <w:t>области рассматриваемых решений</w:t>
      </w:r>
      <w:bookmarkEnd w:id="8"/>
    </w:p>
    <w:p w14:paraId="1834EFB6" w14:textId="7F51AA91" w:rsidR="001B6084" w:rsidRDefault="001B6084" w:rsidP="00F45591">
      <w:pPr>
        <w:rPr>
          <w:lang w:val="ru-RU"/>
        </w:rPr>
      </w:pPr>
      <w:r w:rsidRPr="00C845AE">
        <w:rPr>
          <w:lang w:val="ru-RU"/>
        </w:rPr>
        <w:lastRenderedPageBreak/>
        <w:tab/>
      </w:r>
      <w:r w:rsidR="00F45591">
        <w:rPr>
          <w:lang w:val="ru-RU"/>
        </w:rPr>
        <w:t xml:space="preserve">Как уже упоминалось ранее, существует огромное количество </w:t>
      </w:r>
      <w:r w:rsidR="00360025">
        <w:rPr>
          <w:lang w:val="ru-RU"/>
        </w:rPr>
        <w:t xml:space="preserve">решений, которые </w:t>
      </w:r>
      <w:r w:rsidR="00E80279">
        <w:rPr>
          <w:lang w:val="ru-RU"/>
        </w:rPr>
        <w:t>осуществляют вышеперечисленные сценарии. Это могут быть серверы</w:t>
      </w:r>
      <w:r w:rsidR="00C56663">
        <w:rPr>
          <w:lang w:val="ru-RU"/>
        </w:rPr>
        <w:t>,</w:t>
      </w:r>
      <w:r w:rsidR="00E80279">
        <w:rPr>
          <w:lang w:val="ru-RU"/>
        </w:rPr>
        <w:t xml:space="preserve"> оперирующие </w:t>
      </w:r>
      <w:r w:rsidR="005A7063">
        <w:rPr>
          <w:lang w:val="ru-RU"/>
        </w:rPr>
        <w:t xml:space="preserve">как статичными файлами, так и динамическим контентом пользователя. </w:t>
      </w:r>
    </w:p>
    <w:p w14:paraId="7B0985DE" w14:textId="1355C361" w:rsidR="008867EB" w:rsidRDefault="008867EB" w:rsidP="00F45591">
      <w:pPr>
        <w:rPr>
          <w:lang w:val="ru-RU"/>
        </w:rPr>
      </w:pPr>
      <w:r>
        <w:rPr>
          <w:lang w:val="ru-RU"/>
        </w:rPr>
        <w:t>В рамках поставленной цели имеет смысл рассматривать только те решения, которые позволяют генерировать медиа поток</w:t>
      </w:r>
      <w:r w:rsidR="00C31B31">
        <w:rPr>
          <w:lang w:val="ru-RU"/>
        </w:rPr>
        <w:t>.</w:t>
      </w:r>
      <w:r w:rsidR="00E677F7">
        <w:rPr>
          <w:lang w:val="ru-RU"/>
        </w:rPr>
        <w:t xml:space="preserve"> </w:t>
      </w:r>
      <w:r w:rsidR="00121A20">
        <w:rPr>
          <w:lang w:val="ru-RU"/>
        </w:rPr>
        <w:t>Категорий таких решений 2:</w:t>
      </w:r>
    </w:p>
    <w:p w14:paraId="5C3524B9" w14:textId="3ACECB15" w:rsidR="00121A20" w:rsidRDefault="008358D6" w:rsidP="00121A20">
      <w:pPr>
        <w:pStyle w:val="af0"/>
        <w:numPr>
          <w:ilvl w:val="0"/>
          <w:numId w:val="18"/>
        </w:numPr>
        <w:rPr>
          <w:lang w:val="ru-RU"/>
        </w:rPr>
      </w:pPr>
      <w:r>
        <w:rPr>
          <w:lang w:val="ru-RU"/>
        </w:rPr>
        <w:t>решения видеосвязи и конференция, которые</w:t>
      </w:r>
      <w:r w:rsidR="0073455D">
        <w:rPr>
          <w:lang w:val="ru-RU"/>
        </w:rPr>
        <w:t xml:space="preserve"> в основном</w:t>
      </w:r>
      <w:r>
        <w:rPr>
          <w:lang w:val="ru-RU"/>
        </w:rPr>
        <w:t xml:space="preserve"> генерируют </w:t>
      </w:r>
      <w:r w:rsidR="0073455D">
        <w:rPr>
          <w:lang w:val="ru-RU"/>
        </w:rPr>
        <w:t xml:space="preserve">медиа </w:t>
      </w:r>
      <w:r>
        <w:rPr>
          <w:lang w:val="ru-RU"/>
        </w:rPr>
        <w:t>поток</w:t>
      </w:r>
      <w:r w:rsidR="0073455D">
        <w:rPr>
          <w:lang w:val="ru-RU"/>
        </w:rPr>
        <w:t xml:space="preserve"> основываясь на камерах</w:t>
      </w:r>
      <w:r w:rsidR="00D830AF">
        <w:rPr>
          <w:lang w:val="ru-RU"/>
        </w:rPr>
        <w:t xml:space="preserve"> (</w:t>
      </w:r>
      <w:proofErr w:type="spellStart"/>
      <w:r w:rsidR="00D830AF">
        <w:t>usb</w:t>
      </w:r>
      <w:proofErr w:type="spellEnd"/>
      <w:r w:rsidR="009467B5">
        <w:rPr>
          <w:lang w:val="ru-RU"/>
        </w:rPr>
        <w:t>-камерах</w:t>
      </w:r>
      <w:r w:rsidR="00D830AF" w:rsidRPr="00D830AF">
        <w:rPr>
          <w:lang w:val="ru-RU"/>
        </w:rPr>
        <w:t xml:space="preserve">, </w:t>
      </w:r>
      <w:r w:rsidR="00D830AF">
        <w:t>web</w:t>
      </w:r>
      <w:r w:rsidR="009467B5">
        <w:rPr>
          <w:lang w:val="ru-RU"/>
        </w:rPr>
        <w:t>-камерах</w:t>
      </w:r>
      <w:r w:rsidR="00D830AF">
        <w:rPr>
          <w:lang w:val="ru-RU"/>
        </w:rPr>
        <w:t>, а также камерах захвата экрана)</w:t>
      </w:r>
      <w:r w:rsidR="005A6139">
        <w:rPr>
          <w:lang w:val="ru-RU"/>
        </w:rPr>
        <w:t>;</w:t>
      </w:r>
    </w:p>
    <w:p w14:paraId="7B45FEBA" w14:textId="2A51BB66" w:rsidR="00837FEF" w:rsidRPr="008358D6" w:rsidRDefault="00837FEF" w:rsidP="00121A20">
      <w:pPr>
        <w:pStyle w:val="af0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программные </w:t>
      </w:r>
      <w:proofErr w:type="spellStart"/>
      <w:r>
        <w:rPr>
          <w:lang w:val="ru-RU"/>
        </w:rPr>
        <w:t>энкодеры</w:t>
      </w:r>
      <w:proofErr w:type="spellEnd"/>
      <w:r w:rsidR="004A3ABC">
        <w:rPr>
          <w:lang w:val="ru-RU"/>
        </w:rPr>
        <w:t xml:space="preserve"> медиа потока</w:t>
      </w:r>
      <w:r>
        <w:rPr>
          <w:lang w:val="ru-RU"/>
        </w:rPr>
        <w:t xml:space="preserve">, которые </w:t>
      </w:r>
      <w:r w:rsidR="000175F5">
        <w:rPr>
          <w:lang w:val="ru-RU"/>
        </w:rPr>
        <w:t>могут генерировать медиа поток основываясь не только на камерах, но и</w:t>
      </w:r>
      <w:r w:rsidR="008B25B0">
        <w:rPr>
          <w:lang w:val="ru-RU"/>
        </w:rPr>
        <w:t xml:space="preserve"> других внутренних и</w:t>
      </w:r>
      <w:r w:rsidR="000175F5">
        <w:rPr>
          <w:lang w:val="ru-RU"/>
        </w:rPr>
        <w:t xml:space="preserve"> внешних источниках (например</w:t>
      </w:r>
      <w:r w:rsidR="008E151C">
        <w:rPr>
          <w:lang w:val="ru-RU"/>
        </w:rPr>
        <w:t>,</w:t>
      </w:r>
      <w:r w:rsidR="000175F5">
        <w:rPr>
          <w:lang w:val="ru-RU"/>
        </w:rPr>
        <w:t xml:space="preserve"> внешний </w:t>
      </w:r>
      <w:proofErr w:type="spellStart"/>
      <w:r w:rsidR="000175F5">
        <w:t>rtmp</w:t>
      </w:r>
      <w:proofErr w:type="spellEnd"/>
      <w:r w:rsidR="00267FEC" w:rsidRPr="00267FEC">
        <w:rPr>
          <w:lang w:val="ru-RU"/>
        </w:rPr>
        <w:t xml:space="preserve"> </w:t>
      </w:r>
      <w:r w:rsidR="00267FEC">
        <w:rPr>
          <w:lang w:val="ru-RU"/>
        </w:rPr>
        <w:t xml:space="preserve">сервер или </w:t>
      </w:r>
      <w:r w:rsidR="00E030FE">
        <w:rPr>
          <w:lang w:val="ru-RU"/>
        </w:rPr>
        <w:t xml:space="preserve">внутреннее </w:t>
      </w:r>
      <w:r w:rsidR="003E6A76">
        <w:rPr>
          <w:lang w:val="ru-RU"/>
        </w:rPr>
        <w:t>статичное видео</w:t>
      </w:r>
      <w:r w:rsidR="00B3054C">
        <w:rPr>
          <w:lang w:val="ru-RU"/>
        </w:rPr>
        <w:t>)</w:t>
      </w:r>
      <w:r w:rsidR="005A6139">
        <w:rPr>
          <w:lang w:val="ru-RU"/>
        </w:rPr>
        <w:t>.</w:t>
      </w:r>
    </w:p>
    <w:p w14:paraId="22546B55" w14:textId="55135BD5" w:rsidR="00391291" w:rsidRPr="00391291" w:rsidRDefault="00205BAB" w:rsidP="00F45591">
      <w:pPr>
        <w:rPr>
          <w:lang w:val="ru-RU"/>
        </w:rPr>
      </w:pPr>
      <w:r>
        <w:rPr>
          <w:lang w:val="ru-RU"/>
        </w:rPr>
        <w:t>Для</w:t>
      </w:r>
      <w:r w:rsidR="00347FA8">
        <w:rPr>
          <w:lang w:val="ru-RU"/>
        </w:rPr>
        <w:tab/>
      </w:r>
      <w:r w:rsidR="008F5ABB">
        <w:rPr>
          <w:lang w:val="ru-RU"/>
        </w:rPr>
        <w:t>ясности</w:t>
      </w:r>
      <w:r w:rsidR="00C56663">
        <w:rPr>
          <w:lang w:val="ru-RU"/>
        </w:rPr>
        <w:t xml:space="preserve"> и дальнейшего понимания стоит определиться с понятием программные </w:t>
      </w:r>
      <w:proofErr w:type="spellStart"/>
      <w:r w:rsidR="00C56663">
        <w:rPr>
          <w:lang w:val="ru-RU"/>
        </w:rPr>
        <w:t>энкодеры</w:t>
      </w:r>
      <w:proofErr w:type="spellEnd"/>
      <w:r w:rsidR="00C56663">
        <w:rPr>
          <w:lang w:val="ru-RU"/>
        </w:rPr>
        <w:t>.</w:t>
      </w:r>
      <w:r w:rsidR="0013797C">
        <w:rPr>
          <w:lang w:val="ru-RU"/>
        </w:rPr>
        <w:t xml:space="preserve"> Под данным понятием подразумевается класс программного обеспечения, ко</w:t>
      </w:r>
      <w:r w:rsidR="009E68E5">
        <w:rPr>
          <w:lang w:val="ru-RU"/>
        </w:rPr>
        <w:t>торое способно генерировать</w:t>
      </w:r>
      <w:r w:rsidR="00CD2B3F">
        <w:rPr>
          <w:lang w:val="ru-RU"/>
        </w:rPr>
        <w:t xml:space="preserve"> медиа поток из других исходных данных и затем публиковать его на удаленные медиа сервера.</w:t>
      </w:r>
    </w:p>
    <w:p w14:paraId="1A4AC31F" w14:textId="7B150E70" w:rsidR="001B77BF" w:rsidRDefault="007073CB" w:rsidP="00CA49C3">
      <w:pPr>
        <w:pStyle w:val="af4"/>
      </w:pPr>
      <w:bookmarkStart w:id="9" w:name="_Toc73101255"/>
      <w:r w:rsidRPr="00F45591">
        <w:t>1.2.</w:t>
      </w:r>
      <w:r w:rsidR="00BD6FBD" w:rsidRPr="00F45591">
        <w:t>2</w:t>
      </w:r>
      <w:r w:rsidRPr="00F45591">
        <w:tab/>
      </w:r>
      <w:r w:rsidR="00AB676F">
        <w:t xml:space="preserve">Программные </w:t>
      </w:r>
      <w:proofErr w:type="spellStart"/>
      <w:r w:rsidR="00AB676F">
        <w:t>энкодеры</w:t>
      </w:r>
      <w:bookmarkEnd w:id="9"/>
      <w:proofErr w:type="spellEnd"/>
    </w:p>
    <w:p w14:paraId="71D7E914" w14:textId="4372AEB4" w:rsidR="00D24DC0" w:rsidRPr="00C845AE" w:rsidRDefault="00D24DC0" w:rsidP="00D24DC0">
      <w:pPr>
        <w:pStyle w:val="af4"/>
      </w:pPr>
      <w:bookmarkStart w:id="10" w:name="_Toc73101256"/>
      <w:r>
        <w:t xml:space="preserve">1.2.2.1 </w:t>
      </w:r>
      <w:r>
        <w:rPr>
          <w:lang w:val="en-US"/>
        </w:rPr>
        <w:t>Open</w:t>
      </w:r>
      <w:r w:rsidRPr="00455666">
        <w:t xml:space="preserve"> </w:t>
      </w:r>
      <w:r>
        <w:rPr>
          <w:lang w:val="en-US"/>
        </w:rPr>
        <w:t>Broadcast</w:t>
      </w:r>
      <w:r w:rsidRPr="00455666">
        <w:t xml:space="preserve"> </w:t>
      </w:r>
      <w:r w:rsidR="00455666">
        <w:rPr>
          <w:lang w:val="en-US"/>
        </w:rPr>
        <w:t>Software</w:t>
      </w:r>
      <w:bookmarkEnd w:id="10"/>
    </w:p>
    <w:p w14:paraId="70E88F33" w14:textId="652EAC4E" w:rsidR="001B77BF" w:rsidRDefault="00CA49C3" w:rsidP="001B77BF">
      <w:pPr>
        <w:rPr>
          <w:lang w:val="ru-RU"/>
        </w:rPr>
      </w:pPr>
      <w:r>
        <w:rPr>
          <w:lang w:val="ru-RU"/>
        </w:rPr>
        <w:t>Наиболее</w:t>
      </w:r>
      <w:r w:rsidR="001B77BF" w:rsidRPr="00621020">
        <w:rPr>
          <w:lang w:val="ru-RU"/>
        </w:rPr>
        <w:t xml:space="preserve"> </w:t>
      </w:r>
      <w:r>
        <w:rPr>
          <w:lang w:val="ru-RU"/>
        </w:rPr>
        <w:t>популярным</w:t>
      </w:r>
      <w:r w:rsidR="001B77BF">
        <w:rPr>
          <w:lang w:val="ru-RU"/>
        </w:rPr>
        <w:t xml:space="preserve"> решением является</w:t>
      </w:r>
      <w:r>
        <w:rPr>
          <w:lang w:val="ru-RU"/>
        </w:rPr>
        <w:t xml:space="preserve"> </w:t>
      </w:r>
      <w:r w:rsidR="00621020">
        <w:t>Open</w:t>
      </w:r>
      <w:r w:rsidR="00621020" w:rsidRPr="00621020">
        <w:rPr>
          <w:lang w:val="ru-RU"/>
        </w:rPr>
        <w:t xml:space="preserve"> </w:t>
      </w:r>
      <w:r w:rsidR="00621020">
        <w:t>Broadcaster</w:t>
      </w:r>
      <w:r w:rsidR="00621020" w:rsidRPr="00621020">
        <w:rPr>
          <w:lang w:val="ru-RU"/>
        </w:rPr>
        <w:t xml:space="preserve"> </w:t>
      </w:r>
      <w:r w:rsidR="00621020">
        <w:t>So</w:t>
      </w:r>
      <w:r w:rsidR="00455666">
        <w:t>ftware</w:t>
      </w:r>
      <w:r w:rsidR="00621020" w:rsidRPr="00621020">
        <w:rPr>
          <w:lang w:val="ru-RU"/>
        </w:rPr>
        <w:t xml:space="preserve"> (</w:t>
      </w:r>
      <w:r w:rsidR="00621020">
        <w:t>OBS</w:t>
      </w:r>
      <w:r w:rsidR="00621020" w:rsidRPr="00621020">
        <w:rPr>
          <w:lang w:val="ru-RU"/>
        </w:rPr>
        <w:t>)</w:t>
      </w:r>
      <w:r w:rsidR="00D809C4" w:rsidRPr="00D809C4">
        <w:rPr>
          <w:lang w:val="ru-RU"/>
        </w:rPr>
        <w:t xml:space="preserve">. </w:t>
      </w:r>
      <w:r w:rsidR="00D809C4">
        <w:t>OBS</w:t>
      </w:r>
      <w:r w:rsidR="00D809C4">
        <w:rPr>
          <w:lang w:val="ru-RU"/>
        </w:rPr>
        <w:t xml:space="preserve"> – это бесплатная программа с открытым исходным кодом</w:t>
      </w:r>
      <w:r w:rsidR="00621020" w:rsidRPr="00621020">
        <w:rPr>
          <w:lang w:val="ru-RU"/>
        </w:rPr>
        <w:t xml:space="preserve"> </w:t>
      </w:r>
      <w:r w:rsidR="00D809C4">
        <w:rPr>
          <w:lang w:val="ru-RU"/>
        </w:rPr>
        <w:t xml:space="preserve">для записи видео и потокового вещания. </w:t>
      </w:r>
      <w:r w:rsidR="006A26C5">
        <w:rPr>
          <w:lang w:val="ru-RU"/>
        </w:rPr>
        <w:t xml:space="preserve">Доступна на многих </w:t>
      </w:r>
      <w:r w:rsidR="006C02A9">
        <w:rPr>
          <w:lang w:val="ru-RU"/>
        </w:rPr>
        <w:t>операционных системах</w:t>
      </w:r>
      <w:r w:rsidR="006A26C5">
        <w:rPr>
          <w:lang w:val="ru-RU"/>
        </w:rPr>
        <w:t xml:space="preserve">, среди которых присутствуют </w:t>
      </w:r>
      <w:r w:rsidR="006A26C5">
        <w:t>Windows</w:t>
      </w:r>
      <w:r w:rsidR="006A26C5" w:rsidRPr="006A26C5">
        <w:rPr>
          <w:lang w:val="ru-RU"/>
        </w:rPr>
        <w:t xml:space="preserve">, </w:t>
      </w:r>
      <w:r w:rsidR="006A26C5">
        <w:t>Linux</w:t>
      </w:r>
      <w:r w:rsidR="006A26C5" w:rsidRPr="006A26C5">
        <w:rPr>
          <w:lang w:val="ru-RU"/>
        </w:rPr>
        <w:t xml:space="preserve"> </w:t>
      </w:r>
      <w:r w:rsidR="006A26C5">
        <w:rPr>
          <w:lang w:val="ru-RU"/>
        </w:rPr>
        <w:t xml:space="preserve">и </w:t>
      </w:r>
      <w:r w:rsidR="006A26C5">
        <w:t>Mac</w:t>
      </w:r>
      <w:r w:rsidR="006A26C5" w:rsidRPr="006A26C5">
        <w:rPr>
          <w:lang w:val="ru-RU"/>
        </w:rPr>
        <w:t>.</w:t>
      </w:r>
      <w:r w:rsidR="005A6139" w:rsidRPr="005A6139">
        <w:rPr>
          <w:lang w:val="ru-RU"/>
        </w:rPr>
        <w:t xml:space="preserve"> </w:t>
      </w:r>
      <w:r w:rsidR="005F53F7">
        <w:rPr>
          <w:lang w:val="ru-RU"/>
        </w:rPr>
        <w:t xml:space="preserve">Среди конкурентов </w:t>
      </w:r>
      <w:r w:rsidR="00263841">
        <w:rPr>
          <w:lang w:val="ru-RU"/>
        </w:rPr>
        <w:t xml:space="preserve">решения </w:t>
      </w:r>
      <w:r w:rsidR="005F53F7">
        <w:rPr>
          <w:lang w:val="ru-RU"/>
        </w:rPr>
        <w:t xml:space="preserve"> выделяют:</w:t>
      </w:r>
    </w:p>
    <w:p w14:paraId="6E5FFC8F" w14:textId="3E0B1A39" w:rsidR="004A22BA" w:rsidRDefault="00306472" w:rsidP="004A22BA">
      <w:pPr>
        <w:pStyle w:val="af0"/>
        <w:numPr>
          <w:ilvl w:val="0"/>
          <w:numId w:val="19"/>
        </w:numPr>
        <w:rPr>
          <w:lang w:val="ru-RU"/>
        </w:rPr>
      </w:pPr>
      <w:r>
        <w:rPr>
          <w:lang w:val="ru-RU"/>
        </w:rPr>
        <w:lastRenderedPageBreak/>
        <w:t xml:space="preserve">возможность стримить на любые </w:t>
      </w:r>
      <w:r w:rsidR="00553A4E">
        <w:rPr>
          <w:lang w:val="ru-RU"/>
        </w:rPr>
        <w:t xml:space="preserve">стриминговые </w:t>
      </w:r>
      <w:r>
        <w:rPr>
          <w:lang w:val="ru-RU"/>
        </w:rPr>
        <w:t>платформы,</w:t>
      </w:r>
    </w:p>
    <w:p w14:paraId="6FA5EE23" w14:textId="54C49774" w:rsidR="00306472" w:rsidRDefault="00306472" w:rsidP="004A22BA">
      <w:pPr>
        <w:pStyle w:val="af0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большой выбор плагинов, число </w:t>
      </w:r>
      <w:r w:rsidR="0046369E">
        <w:rPr>
          <w:lang w:val="ru-RU"/>
        </w:rPr>
        <w:t xml:space="preserve">которых </w:t>
      </w:r>
      <w:r>
        <w:rPr>
          <w:lang w:val="ru-RU"/>
        </w:rPr>
        <w:t>постоянно растет,</w:t>
      </w:r>
    </w:p>
    <w:p w14:paraId="15B93C78" w14:textId="4A952B44" w:rsidR="00306472" w:rsidRDefault="00BE66AF" w:rsidP="004A22BA">
      <w:pPr>
        <w:pStyle w:val="af0"/>
        <w:numPr>
          <w:ilvl w:val="0"/>
          <w:numId w:val="19"/>
        </w:numPr>
        <w:rPr>
          <w:lang w:val="ru-RU"/>
        </w:rPr>
      </w:pPr>
      <w:r>
        <w:rPr>
          <w:lang w:val="ru-RU"/>
        </w:rPr>
        <w:t>локализация для 40 языков.</w:t>
      </w:r>
    </w:p>
    <w:p w14:paraId="57A99E01" w14:textId="69AD8F35" w:rsidR="00263841" w:rsidRPr="00263841" w:rsidRDefault="00263841" w:rsidP="00263841">
      <w:pPr>
        <w:ind w:left="1069" w:firstLine="0"/>
        <w:rPr>
          <w:lang w:val="ru-RU"/>
        </w:rPr>
      </w:pPr>
      <w:r>
        <w:rPr>
          <w:lang w:val="ru-RU"/>
        </w:rPr>
        <w:t>Пример решения приведен на рисунке 5.</w:t>
      </w:r>
    </w:p>
    <w:p w14:paraId="736F562B" w14:textId="4418144A" w:rsidR="004C7E72" w:rsidRDefault="004C7E72" w:rsidP="00D40E4A">
      <w:pPr>
        <w:pStyle w:val="af2"/>
      </w:pPr>
      <w:r>
        <w:rPr>
          <w:noProof/>
        </w:rPr>
        <w:drawing>
          <wp:inline distT="0" distB="0" distL="0" distR="0" wp14:anchorId="3B9233F9" wp14:editId="710B5140">
            <wp:extent cx="4496906" cy="34594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565" cy="346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F2955" w14:textId="36EC35BD" w:rsidR="00D40E4A" w:rsidRPr="004C7E72" w:rsidRDefault="00D40E4A" w:rsidP="00D40E4A">
      <w:pPr>
        <w:pStyle w:val="a"/>
      </w:pPr>
      <w:r w:rsidRPr="0039030F">
        <w:t xml:space="preserve"> </w:t>
      </w:r>
      <w:r>
        <w:t xml:space="preserve">Решение по реализацию сценария «стриминг» на примере ПО </w:t>
      </w:r>
      <w:r>
        <w:rPr>
          <w:lang w:val="en-US"/>
        </w:rPr>
        <w:t>OBS</w:t>
      </w:r>
    </w:p>
    <w:p w14:paraId="5594AA48" w14:textId="5E5E4784" w:rsidR="00BE66AF" w:rsidRDefault="00BE66AF" w:rsidP="00BE66AF">
      <w:pPr>
        <w:rPr>
          <w:lang w:val="ru-RU"/>
        </w:rPr>
      </w:pPr>
      <w:r>
        <w:rPr>
          <w:lang w:val="ru-RU"/>
        </w:rPr>
        <w:t xml:space="preserve">Среди минусов можно выделить </w:t>
      </w:r>
      <w:r w:rsidR="00E7762C">
        <w:rPr>
          <w:lang w:val="ru-RU"/>
        </w:rPr>
        <w:t>отсутствие</w:t>
      </w:r>
      <w:r w:rsidR="00632044">
        <w:rPr>
          <w:lang w:val="ru-RU"/>
        </w:rPr>
        <w:t xml:space="preserve"> возможности одновременно стримить на </w:t>
      </w:r>
      <w:r w:rsidR="00E7762C">
        <w:rPr>
          <w:lang w:val="ru-RU"/>
        </w:rPr>
        <w:t>несколько платформ из коробки, а так</w:t>
      </w:r>
      <w:r w:rsidR="008F6293">
        <w:rPr>
          <w:lang w:val="ru-RU"/>
        </w:rPr>
        <w:t xml:space="preserve">же отсутствие </w:t>
      </w:r>
      <w:r w:rsidR="00E3265F">
        <w:rPr>
          <w:lang w:val="ru-RU"/>
        </w:rPr>
        <w:t>возможности смены битрейта на лету.</w:t>
      </w:r>
    </w:p>
    <w:p w14:paraId="5ED4F99C" w14:textId="77777777" w:rsidR="00F93368" w:rsidRDefault="00A6607E" w:rsidP="00ED45C7">
      <w:pPr>
        <w:tabs>
          <w:tab w:val="left" w:pos="6600"/>
        </w:tabs>
        <w:rPr>
          <w:lang w:val="ru-RU"/>
        </w:rPr>
      </w:pPr>
      <w:r>
        <w:rPr>
          <w:lang w:val="ru-RU"/>
        </w:rPr>
        <w:t>В целом</w:t>
      </w:r>
      <w:r w:rsidR="00ED45C7">
        <w:rPr>
          <w:lang w:val="ru-RU"/>
        </w:rPr>
        <w:t>,</w:t>
      </w:r>
      <w:r>
        <w:rPr>
          <w:lang w:val="ru-RU"/>
        </w:rPr>
        <w:t xml:space="preserve"> данное решение позволяет </w:t>
      </w:r>
      <w:r w:rsidR="00CF2F5D">
        <w:rPr>
          <w:lang w:val="ru-RU"/>
        </w:rPr>
        <w:t>собирать</w:t>
      </w:r>
      <w:r w:rsidR="00ED45C7" w:rsidRPr="00ED45C7">
        <w:rPr>
          <w:lang w:val="ru-RU"/>
        </w:rPr>
        <w:t xml:space="preserve"> </w:t>
      </w:r>
      <w:r w:rsidR="00ED45C7">
        <w:rPr>
          <w:lang w:val="ru-RU"/>
        </w:rPr>
        <w:t>локальные</w:t>
      </w:r>
      <w:r w:rsidR="007B2727">
        <w:rPr>
          <w:lang w:val="ru-RU"/>
        </w:rPr>
        <w:t xml:space="preserve"> элементы и комбинировать их в единый медиа поток и публиковать его на </w:t>
      </w:r>
      <w:proofErr w:type="spellStart"/>
      <w:r w:rsidR="007B2727">
        <w:t>rtmp</w:t>
      </w:r>
      <w:proofErr w:type="spellEnd"/>
      <w:r w:rsidR="007B2727">
        <w:rPr>
          <w:lang w:val="ru-RU"/>
        </w:rPr>
        <w:t xml:space="preserve"> сервер из коробки, но может быть расширено</w:t>
      </w:r>
      <w:r w:rsidR="00B654DC">
        <w:rPr>
          <w:lang w:val="ru-RU"/>
        </w:rPr>
        <w:t xml:space="preserve"> плагинами. Например, можно вещать по другим транспортным протоколам</w:t>
      </w:r>
      <w:r w:rsidR="00BF0443">
        <w:rPr>
          <w:lang w:val="ru-RU"/>
        </w:rPr>
        <w:t xml:space="preserve"> или подключать внешние источники данных. Стоит упомянуть </w:t>
      </w:r>
      <w:r w:rsidR="00AB2906">
        <w:rPr>
          <w:lang w:val="ru-RU"/>
        </w:rPr>
        <w:t>плагин</w:t>
      </w:r>
      <w:r w:rsidR="002D104A">
        <w:rPr>
          <w:lang w:val="ru-RU"/>
        </w:rPr>
        <w:t xml:space="preserve"> </w:t>
      </w:r>
      <w:commentRangeStart w:id="11"/>
      <w:r w:rsidR="002D104A" w:rsidRPr="006D3AD7">
        <w:rPr>
          <w:lang w:val="ru-RU"/>
        </w:rPr>
        <w:t>[]</w:t>
      </w:r>
      <w:commentRangeEnd w:id="11"/>
      <w:r w:rsidR="002D104A">
        <w:rPr>
          <w:rStyle w:val="af6"/>
        </w:rPr>
        <w:commentReference w:id="11"/>
      </w:r>
      <w:r w:rsidR="002D104A">
        <w:rPr>
          <w:lang w:val="ru-RU"/>
        </w:rPr>
        <w:t xml:space="preserve">, который </w:t>
      </w:r>
      <w:r w:rsidR="0087583F">
        <w:rPr>
          <w:lang w:val="ru-RU"/>
        </w:rPr>
        <w:t xml:space="preserve">способен </w:t>
      </w:r>
      <w:r w:rsidR="006D3AD7">
        <w:rPr>
          <w:lang w:val="ru-RU"/>
        </w:rPr>
        <w:t xml:space="preserve">получать данные из видеоконференций, основанных на стандарте </w:t>
      </w:r>
      <w:r w:rsidR="006D3AD7">
        <w:t>WebRTC</w:t>
      </w:r>
      <w:r w:rsidR="004B2F7D" w:rsidRPr="004B2F7D">
        <w:rPr>
          <w:lang w:val="ru-RU"/>
        </w:rPr>
        <w:t xml:space="preserve"> </w:t>
      </w:r>
      <w:r w:rsidR="004B2F7D">
        <w:rPr>
          <w:lang w:val="ru-RU"/>
        </w:rPr>
        <w:t>реализованных в медиа</w:t>
      </w:r>
      <w:r w:rsidR="004B2F7D" w:rsidRPr="004B2F7D">
        <w:rPr>
          <w:lang w:val="ru-RU"/>
        </w:rPr>
        <w:t xml:space="preserve"> </w:t>
      </w:r>
      <w:r w:rsidR="004B2F7D">
        <w:rPr>
          <w:lang w:val="ru-RU"/>
        </w:rPr>
        <w:lastRenderedPageBreak/>
        <w:t xml:space="preserve">сервере </w:t>
      </w:r>
      <w:r w:rsidR="004B2F7D">
        <w:t>Janus</w:t>
      </w:r>
      <w:r w:rsidR="004B2F7D" w:rsidRPr="004B2F7D">
        <w:rPr>
          <w:lang w:val="ru-RU"/>
        </w:rPr>
        <w:t>.</w:t>
      </w:r>
      <w:r w:rsidR="00BB20D8">
        <w:rPr>
          <w:lang w:val="ru-RU"/>
        </w:rPr>
        <w:t xml:space="preserve"> С подобными плагинами возможность </w:t>
      </w:r>
      <w:r w:rsidR="0052591C">
        <w:rPr>
          <w:lang w:val="ru-RU"/>
        </w:rPr>
        <w:t>создания виртуального центра управления медиа потоков становится реальной, хотя и требует большого количества накладных ресурсов и сторонних серверов</w:t>
      </w:r>
      <w:r w:rsidR="004C1B8A">
        <w:rPr>
          <w:lang w:val="ru-RU"/>
        </w:rPr>
        <w:t>.</w:t>
      </w:r>
      <w:r w:rsidR="009756AC">
        <w:rPr>
          <w:lang w:val="ru-RU"/>
        </w:rPr>
        <w:t xml:space="preserve"> </w:t>
      </w:r>
    </w:p>
    <w:p w14:paraId="61EA7482" w14:textId="2B78B85B" w:rsidR="00A6607E" w:rsidRDefault="009756AC" w:rsidP="00ED45C7">
      <w:pPr>
        <w:tabs>
          <w:tab w:val="left" w:pos="6600"/>
        </w:tabs>
        <w:rPr>
          <w:lang w:val="ru-RU"/>
        </w:rPr>
      </w:pPr>
      <w:r>
        <w:rPr>
          <w:lang w:val="ru-RU"/>
        </w:rPr>
        <w:t xml:space="preserve">Стоит также отметить наличие сцен и возможности переключаться между ними </w:t>
      </w:r>
      <w:r w:rsidR="00F37D47">
        <w:rPr>
          <w:lang w:val="ru-RU"/>
        </w:rPr>
        <w:t>не прерывая поток. Это дает возможность создания пред настроенных сцен</w:t>
      </w:r>
      <w:r w:rsidR="004716FF">
        <w:rPr>
          <w:lang w:val="ru-RU"/>
        </w:rPr>
        <w:t xml:space="preserve"> для решения разного рода задач. Например</w:t>
      </w:r>
      <w:r w:rsidR="00B6150A">
        <w:rPr>
          <w:lang w:val="ru-RU"/>
        </w:rPr>
        <w:t>,</w:t>
      </w:r>
      <w:r w:rsidR="004716FF">
        <w:rPr>
          <w:lang w:val="ru-RU"/>
        </w:rPr>
        <w:t xml:space="preserve"> </w:t>
      </w:r>
      <w:r w:rsidR="00CF707A">
        <w:rPr>
          <w:lang w:val="ru-RU"/>
        </w:rPr>
        <w:t>в процесс</w:t>
      </w:r>
      <w:r w:rsidR="009F796D">
        <w:rPr>
          <w:lang w:val="ru-RU"/>
        </w:rPr>
        <w:t>е</w:t>
      </w:r>
      <w:r w:rsidR="00CF707A">
        <w:rPr>
          <w:lang w:val="ru-RU"/>
        </w:rPr>
        <w:t xml:space="preserve"> генерации потока видеосвязи нескольких людей</w:t>
      </w:r>
      <w:r w:rsidR="009F796D">
        <w:rPr>
          <w:lang w:val="ru-RU"/>
        </w:rPr>
        <w:t xml:space="preserve"> можно использовать </w:t>
      </w:r>
      <w:r w:rsidR="00B6150A">
        <w:rPr>
          <w:lang w:val="ru-RU"/>
        </w:rPr>
        <w:t>разные сцены,</w:t>
      </w:r>
      <w:r w:rsidR="009F796D">
        <w:rPr>
          <w:lang w:val="ru-RU"/>
        </w:rPr>
        <w:t xml:space="preserve"> отвечающие за </w:t>
      </w:r>
      <w:r w:rsidR="006E2299">
        <w:rPr>
          <w:lang w:val="ru-RU"/>
        </w:rPr>
        <w:t>композицию разного количества входящих потоков. Возможность динамической смены</w:t>
      </w:r>
      <w:r w:rsidR="00B6150A">
        <w:rPr>
          <w:lang w:val="ru-RU"/>
        </w:rPr>
        <w:t xml:space="preserve"> сцен и вариантов композиции отсутствует, поэтому переключаться между ними придется вручную.</w:t>
      </w:r>
    </w:p>
    <w:p w14:paraId="0D23AB4E" w14:textId="77777777" w:rsidR="00C55A3C" w:rsidRDefault="00F93368" w:rsidP="00ED45C7">
      <w:pPr>
        <w:tabs>
          <w:tab w:val="left" w:pos="6600"/>
        </w:tabs>
        <w:rPr>
          <w:lang w:val="ru-RU"/>
        </w:rPr>
      </w:pPr>
      <w:r>
        <w:rPr>
          <w:lang w:val="ru-RU"/>
        </w:rPr>
        <w:t xml:space="preserve">В случае, если мы захотим создать </w:t>
      </w:r>
      <w:r w:rsidR="00C02E9F">
        <w:rPr>
          <w:lang w:val="ru-RU"/>
        </w:rPr>
        <w:t>виртуальный центр управления меди</w:t>
      </w:r>
      <w:r w:rsidR="004C17C2">
        <w:rPr>
          <w:lang w:val="ru-RU"/>
        </w:rPr>
        <w:t xml:space="preserve">а потоков, в котором будет присутствовать возможность генерации сцен удаленно или </w:t>
      </w:r>
      <w:r w:rsidR="00BB4525">
        <w:rPr>
          <w:lang w:val="ru-RU"/>
        </w:rPr>
        <w:t>посредством нескольких людей, нам придется создавать поток на каждый необходимый сценарий по отдельности и публиковать на промежуточный сервер</w:t>
      </w:r>
      <w:r w:rsidR="00C24B37">
        <w:rPr>
          <w:lang w:val="ru-RU"/>
        </w:rPr>
        <w:t xml:space="preserve">. Таким образом будет возможность выбора </w:t>
      </w:r>
      <w:r w:rsidR="00A30379">
        <w:rPr>
          <w:lang w:val="ru-RU"/>
        </w:rPr>
        <w:t>потока, который генерируется отдельным человеком, который размещен на отдельном от остальных потоков адресе</w:t>
      </w:r>
      <w:r w:rsidR="00A171C0">
        <w:rPr>
          <w:lang w:val="ru-RU"/>
        </w:rPr>
        <w:t>, с возможностью смены данного потока другим у любой момент времени</w:t>
      </w:r>
      <w:r w:rsidR="00A30379">
        <w:rPr>
          <w:lang w:val="ru-RU"/>
        </w:rPr>
        <w:t>.</w:t>
      </w:r>
      <w:r w:rsidR="00A171C0">
        <w:rPr>
          <w:lang w:val="ru-RU"/>
        </w:rPr>
        <w:t xml:space="preserve"> </w:t>
      </w:r>
    </w:p>
    <w:p w14:paraId="51453700" w14:textId="29B8C2C3" w:rsidR="00F93368" w:rsidRPr="004B2F7D" w:rsidRDefault="00A171C0" w:rsidP="00ED45C7">
      <w:pPr>
        <w:tabs>
          <w:tab w:val="left" w:pos="6600"/>
        </w:tabs>
        <w:rPr>
          <w:lang w:val="ru-RU"/>
        </w:rPr>
      </w:pPr>
      <w:r>
        <w:rPr>
          <w:lang w:val="ru-RU"/>
        </w:rPr>
        <w:t>Данный подход</w:t>
      </w:r>
      <w:r w:rsidR="0030322C">
        <w:rPr>
          <w:lang w:val="ru-RU"/>
        </w:rPr>
        <w:t>,</w:t>
      </w:r>
      <w:r>
        <w:rPr>
          <w:lang w:val="ru-RU"/>
        </w:rPr>
        <w:t xml:space="preserve"> очевидно</w:t>
      </w:r>
      <w:r w:rsidR="0030322C">
        <w:rPr>
          <w:lang w:val="ru-RU"/>
        </w:rPr>
        <w:t>,</w:t>
      </w:r>
      <w:r>
        <w:rPr>
          <w:lang w:val="ru-RU"/>
        </w:rPr>
        <w:t xml:space="preserve"> накладывает </w:t>
      </w:r>
      <w:r w:rsidR="0030322C">
        <w:rPr>
          <w:lang w:val="ru-RU"/>
        </w:rPr>
        <w:t>накладные расходы. Так, например, чтобы иметь возможность выб</w:t>
      </w:r>
      <w:r w:rsidR="00BB656C">
        <w:rPr>
          <w:lang w:val="ru-RU"/>
        </w:rPr>
        <w:t xml:space="preserve">ирать из 3 сцен, нам придется кодировать и декодировать данные как минимум </w:t>
      </w:r>
      <w:r w:rsidR="00103CBD">
        <w:rPr>
          <w:lang w:val="ru-RU"/>
        </w:rPr>
        <w:t>4 раза, что в 4 раза больше в сравнении с решением, которое предоставило бы возможность</w:t>
      </w:r>
      <w:r w:rsidR="00A022A5">
        <w:rPr>
          <w:lang w:val="ru-RU"/>
        </w:rPr>
        <w:t xml:space="preserve"> не использовать отдельные сервера, а </w:t>
      </w:r>
      <w:r w:rsidR="00DF58B4">
        <w:rPr>
          <w:lang w:val="ru-RU"/>
        </w:rPr>
        <w:t>динамически переключаться,</w:t>
      </w:r>
      <w:r w:rsidR="00A022A5">
        <w:rPr>
          <w:lang w:val="ru-RU"/>
        </w:rPr>
        <w:t xml:space="preserve"> используя только один набор входных данных.</w:t>
      </w:r>
    </w:p>
    <w:p w14:paraId="77EF1526" w14:textId="238616D3" w:rsidR="00C74036" w:rsidRPr="009756AC" w:rsidRDefault="00C74036" w:rsidP="00C74036">
      <w:pPr>
        <w:pStyle w:val="af4"/>
      </w:pPr>
      <w:bookmarkStart w:id="12" w:name="_Toc73101257"/>
      <w:r w:rsidRPr="00BF0443">
        <w:t xml:space="preserve">1.2.2.2 </w:t>
      </w:r>
      <w:proofErr w:type="spellStart"/>
      <w:r>
        <w:rPr>
          <w:lang w:val="en-US"/>
        </w:rPr>
        <w:t>XS</w:t>
      </w:r>
      <w:r w:rsidR="008C2D1B">
        <w:rPr>
          <w:lang w:val="en-US"/>
        </w:rPr>
        <w:t>p</w:t>
      </w:r>
      <w:r>
        <w:rPr>
          <w:lang w:val="en-US"/>
        </w:rPr>
        <w:t>lit</w:t>
      </w:r>
      <w:bookmarkEnd w:id="12"/>
      <w:proofErr w:type="spellEnd"/>
    </w:p>
    <w:p w14:paraId="6A2667A7" w14:textId="2ACEE266" w:rsidR="000B5993" w:rsidRDefault="000B5993" w:rsidP="000B5993">
      <w:pPr>
        <w:rPr>
          <w:lang w:val="ru-RU"/>
        </w:rPr>
      </w:pPr>
      <w:proofErr w:type="spellStart"/>
      <w:r w:rsidRPr="000B5993">
        <w:t>XSplit</w:t>
      </w:r>
      <w:proofErr w:type="spellEnd"/>
      <w:r w:rsidRPr="008D617E">
        <w:rPr>
          <w:lang w:val="ru-RU"/>
        </w:rPr>
        <w:t xml:space="preserve"> </w:t>
      </w:r>
      <w:r w:rsidRPr="000B5993">
        <w:t>Broadcaster</w:t>
      </w:r>
      <w:r w:rsidRPr="008D617E">
        <w:rPr>
          <w:lang w:val="ru-RU"/>
        </w:rPr>
        <w:t xml:space="preserve"> и </w:t>
      </w:r>
      <w:proofErr w:type="spellStart"/>
      <w:r w:rsidRPr="000B5993">
        <w:t>XSplit</w:t>
      </w:r>
      <w:proofErr w:type="spellEnd"/>
      <w:r w:rsidRPr="008D617E">
        <w:rPr>
          <w:lang w:val="ru-RU"/>
        </w:rPr>
        <w:t xml:space="preserve"> </w:t>
      </w:r>
      <w:proofErr w:type="spellStart"/>
      <w:r w:rsidRPr="000B5993">
        <w:t>Gamecaster</w:t>
      </w:r>
      <w:proofErr w:type="spellEnd"/>
      <w:r w:rsidR="008D617E" w:rsidRPr="008D617E">
        <w:rPr>
          <w:lang w:val="ru-RU"/>
        </w:rPr>
        <w:t xml:space="preserve"> – </w:t>
      </w:r>
      <w:r w:rsidR="008D617E">
        <w:rPr>
          <w:lang w:val="ru-RU"/>
        </w:rPr>
        <w:t>ПО</w:t>
      </w:r>
      <w:r w:rsidR="008D617E" w:rsidRPr="008D617E">
        <w:rPr>
          <w:lang w:val="ru-RU"/>
        </w:rPr>
        <w:t xml:space="preserve">, </w:t>
      </w:r>
      <w:r w:rsidR="008D617E">
        <w:rPr>
          <w:lang w:val="ru-RU"/>
        </w:rPr>
        <w:t xml:space="preserve">предназначенное для трансляции </w:t>
      </w:r>
      <w:r w:rsidR="00CD23DF">
        <w:rPr>
          <w:lang w:val="ru-RU"/>
        </w:rPr>
        <w:t xml:space="preserve">видеопотоков, генерируемых преимущественно посредством захвата </w:t>
      </w:r>
      <w:r w:rsidR="0054438A">
        <w:rPr>
          <w:lang w:val="ru-RU"/>
        </w:rPr>
        <w:lastRenderedPageBreak/>
        <w:t xml:space="preserve">окна компьютерной игры. Данное ПО заточено под геймеров и позволяет </w:t>
      </w:r>
      <w:r w:rsidR="0025550C">
        <w:rPr>
          <w:lang w:val="ru-RU"/>
        </w:rPr>
        <w:t xml:space="preserve">начать трансляцию буквально одной кнопкой вне зависимости от </w:t>
      </w:r>
      <w:r w:rsidR="00C76967">
        <w:rPr>
          <w:lang w:val="ru-RU"/>
        </w:rPr>
        <w:t xml:space="preserve">вида ЭВМ – будь то персональный компьютер или </w:t>
      </w:r>
      <w:r w:rsidR="00365B27">
        <w:rPr>
          <w:lang w:val="ru-RU"/>
        </w:rPr>
        <w:t>игровая консоль.</w:t>
      </w:r>
      <w:r w:rsidR="00D068C2" w:rsidRPr="00D068C2">
        <w:rPr>
          <w:lang w:val="ru-RU"/>
        </w:rPr>
        <w:t xml:space="preserve"> </w:t>
      </w:r>
      <w:r w:rsidR="00D71FFF">
        <w:rPr>
          <w:lang w:val="ru-RU"/>
        </w:rPr>
        <w:t>Для изменения битрейта или других настроек останавливать данное решение не</w:t>
      </w:r>
      <w:r w:rsidR="003E482E">
        <w:rPr>
          <w:lang w:val="ru-RU"/>
        </w:rPr>
        <w:t xml:space="preserve"> требует</w:t>
      </w:r>
      <w:r w:rsidR="00407078">
        <w:rPr>
          <w:lang w:val="ru-RU"/>
        </w:rPr>
        <w:t>ся</w:t>
      </w:r>
      <w:r w:rsidR="003E482E">
        <w:rPr>
          <w:lang w:val="ru-RU"/>
        </w:rPr>
        <w:t>. Из минусов можно отметить отсутствие использования данного по на</w:t>
      </w:r>
      <w:r w:rsidR="001A50A3">
        <w:rPr>
          <w:lang w:val="ru-RU"/>
        </w:rPr>
        <w:t xml:space="preserve"> операционных системах кроме </w:t>
      </w:r>
      <w:r w:rsidR="001A50A3">
        <w:t>Windows</w:t>
      </w:r>
      <w:r w:rsidR="001A50A3" w:rsidRPr="001A50A3">
        <w:rPr>
          <w:lang w:val="ru-RU"/>
        </w:rPr>
        <w:t xml:space="preserve">, </w:t>
      </w:r>
      <w:r w:rsidR="001A50A3">
        <w:rPr>
          <w:lang w:val="ru-RU"/>
        </w:rPr>
        <w:t>а также малое количество плагинов.</w:t>
      </w:r>
    </w:p>
    <w:p w14:paraId="5DD03BFE" w14:textId="2FDDBC62" w:rsidR="00614BA8" w:rsidRPr="00614BA8" w:rsidRDefault="00614BA8" w:rsidP="000B5993">
      <w:pPr>
        <w:rPr>
          <w:lang w:val="ru-RU"/>
        </w:rPr>
      </w:pPr>
      <w:r>
        <w:rPr>
          <w:lang w:val="ru-RU"/>
        </w:rPr>
        <w:t>Композиция сцены также присутствует, но обладает меньшей гибкостью из-за меньшего количества плагинов.</w:t>
      </w:r>
    </w:p>
    <w:p w14:paraId="6B7D8F9E" w14:textId="77777777" w:rsidR="001B5993" w:rsidRDefault="007073CB" w:rsidP="00222092">
      <w:pPr>
        <w:pStyle w:val="af4"/>
      </w:pPr>
      <w:bookmarkStart w:id="13" w:name="_Toc73101258"/>
      <w:r w:rsidRPr="0013797C">
        <w:t>1.2</w:t>
      </w:r>
      <w:r w:rsidR="00BD6FBD" w:rsidRPr="0013797C">
        <w:t>.3</w:t>
      </w:r>
      <w:r w:rsidRPr="0013797C">
        <w:tab/>
      </w:r>
      <w:r w:rsidR="001B5993">
        <w:t>Программы для в</w:t>
      </w:r>
      <w:r w:rsidR="001379E7">
        <w:t>идео</w:t>
      </w:r>
      <w:r w:rsidR="001B5993">
        <w:t>конференции</w:t>
      </w:r>
      <w:bookmarkEnd w:id="13"/>
      <w:r w:rsidR="001B5993">
        <w:t xml:space="preserve"> </w:t>
      </w:r>
    </w:p>
    <w:p w14:paraId="2B18D7A0" w14:textId="239262DD" w:rsidR="00A91CA7" w:rsidRPr="00C845AE" w:rsidRDefault="00A91CA7" w:rsidP="00C609CC">
      <w:pPr>
        <w:pStyle w:val="af4"/>
      </w:pPr>
      <w:bookmarkStart w:id="14" w:name="_Toc73101259"/>
      <w:r>
        <w:t>1.2.3.1</w:t>
      </w:r>
      <w:r w:rsidR="006412A6" w:rsidRPr="002F4EE2">
        <w:t xml:space="preserve"> </w:t>
      </w:r>
      <w:r w:rsidR="006D6763">
        <w:rPr>
          <w:lang w:val="en-US"/>
        </w:rPr>
        <w:t>Google</w:t>
      </w:r>
      <w:r w:rsidR="006D6763" w:rsidRPr="002F4EE2">
        <w:t xml:space="preserve"> </w:t>
      </w:r>
      <w:r w:rsidR="006D6763">
        <w:rPr>
          <w:lang w:val="en-US"/>
        </w:rPr>
        <w:t>Meet</w:t>
      </w:r>
      <w:bookmarkEnd w:id="14"/>
    </w:p>
    <w:p w14:paraId="41E76C10" w14:textId="68F932BA" w:rsidR="006B00FD" w:rsidRPr="00DF4E12" w:rsidRDefault="006B00FD" w:rsidP="006B00FD">
      <w:pPr>
        <w:rPr>
          <w:lang w:val="ru-RU"/>
        </w:rPr>
      </w:pPr>
      <w:r>
        <w:t>Google</w:t>
      </w:r>
      <w:r w:rsidRPr="006B00FD">
        <w:rPr>
          <w:lang w:val="ru-RU"/>
        </w:rPr>
        <w:t xml:space="preserve"> </w:t>
      </w:r>
      <w:r>
        <w:t>Meet</w:t>
      </w:r>
      <w:r w:rsidRPr="006B00FD">
        <w:rPr>
          <w:lang w:val="ru-RU"/>
        </w:rPr>
        <w:t xml:space="preserve"> </w:t>
      </w:r>
      <w:r>
        <w:rPr>
          <w:lang w:val="ru-RU"/>
        </w:rPr>
        <w:t>– решение, которое предоставляет</w:t>
      </w:r>
      <w:r w:rsidR="00EA1DB2">
        <w:rPr>
          <w:lang w:val="ru-RU"/>
        </w:rPr>
        <w:t xml:space="preserve"> возможность участия в </w:t>
      </w:r>
      <w:r w:rsidR="003B74CA">
        <w:rPr>
          <w:lang w:val="ru-RU"/>
        </w:rPr>
        <w:t xml:space="preserve">аудио- и </w:t>
      </w:r>
      <w:r w:rsidR="00EA1DB2">
        <w:rPr>
          <w:lang w:val="ru-RU"/>
        </w:rPr>
        <w:t>видеоконференциях</w:t>
      </w:r>
      <w:r w:rsidR="003B74CA">
        <w:rPr>
          <w:lang w:val="ru-RU"/>
        </w:rPr>
        <w:t xml:space="preserve">, а также </w:t>
      </w:r>
      <w:r w:rsidR="007B5AEB">
        <w:rPr>
          <w:lang w:val="ru-RU"/>
        </w:rPr>
        <w:t>предоставляет</w:t>
      </w:r>
      <w:r w:rsidR="007671E6">
        <w:rPr>
          <w:lang w:val="ru-RU"/>
        </w:rPr>
        <w:t xml:space="preserve"> возможность мг</w:t>
      </w:r>
      <w:r w:rsidR="00266BD1">
        <w:rPr>
          <w:lang w:val="ru-RU"/>
        </w:rPr>
        <w:t>новенного обмена</w:t>
      </w:r>
      <w:r w:rsidR="003B74CA">
        <w:rPr>
          <w:lang w:val="ru-RU"/>
        </w:rPr>
        <w:t xml:space="preserve"> </w:t>
      </w:r>
      <w:r w:rsidR="007671E6">
        <w:rPr>
          <w:lang w:val="ru-RU"/>
        </w:rPr>
        <w:t>сообщениями</w:t>
      </w:r>
      <w:r w:rsidR="00EA1DB2">
        <w:rPr>
          <w:lang w:val="ru-RU"/>
        </w:rPr>
        <w:t xml:space="preserve">. </w:t>
      </w:r>
      <w:r w:rsidR="005502C3">
        <w:rPr>
          <w:lang w:val="ru-RU"/>
        </w:rPr>
        <w:t xml:space="preserve">Решение основано на стандарте </w:t>
      </w:r>
      <w:r w:rsidR="005502C3">
        <w:t>WebRTC</w:t>
      </w:r>
      <w:r w:rsidR="005502C3" w:rsidRPr="005502C3">
        <w:rPr>
          <w:lang w:val="ru-RU"/>
        </w:rPr>
        <w:t xml:space="preserve"> </w:t>
      </w:r>
      <w:r w:rsidR="005502C3">
        <w:rPr>
          <w:lang w:val="ru-RU"/>
        </w:rPr>
        <w:t xml:space="preserve">и не требует стороннего ПО. Примечательно тем, что </w:t>
      </w:r>
      <w:r w:rsidR="00320E5A">
        <w:rPr>
          <w:lang w:val="ru-RU"/>
        </w:rPr>
        <w:t>использует скрытые для широкого пользования возмо</w:t>
      </w:r>
      <w:r w:rsidR="0003545B">
        <w:rPr>
          <w:lang w:val="ru-RU"/>
        </w:rPr>
        <w:t>ж</w:t>
      </w:r>
      <w:r w:rsidR="00320E5A">
        <w:rPr>
          <w:lang w:val="ru-RU"/>
        </w:rPr>
        <w:t xml:space="preserve">ности </w:t>
      </w:r>
      <w:r w:rsidR="00320E5A">
        <w:t>WebRTC</w:t>
      </w:r>
      <w:r w:rsidR="00320E5A">
        <w:rPr>
          <w:lang w:val="ru-RU"/>
        </w:rPr>
        <w:t>, являясь своего рода входной точкой</w:t>
      </w:r>
      <w:r w:rsidR="008D6DAE">
        <w:rPr>
          <w:lang w:val="ru-RU"/>
        </w:rPr>
        <w:t xml:space="preserve"> для новых возможностей данного стандарта в широкое использование. Так, например, именно в </w:t>
      </w:r>
      <w:r w:rsidR="00C633D5">
        <w:t>Google</w:t>
      </w:r>
      <w:r w:rsidR="00C633D5" w:rsidRPr="00C633D5">
        <w:rPr>
          <w:lang w:val="ru-RU"/>
        </w:rPr>
        <w:t xml:space="preserve"> </w:t>
      </w:r>
      <w:r w:rsidR="00C633D5">
        <w:t>Meets</w:t>
      </w:r>
      <w:r w:rsidR="00C633D5">
        <w:rPr>
          <w:lang w:val="ru-RU"/>
        </w:rPr>
        <w:t xml:space="preserve"> впервые были использованы возможности по </w:t>
      </w:r>
      <w:r w:rsidR="00981B72">
        <w:rPr>
          <w:lang w:val="ru-RU"/>
        </w:rPr>
        <w:t>з</w:t>
      </w:r>
      <w:r w:rsidR="00C633D5">
        <w:rPr>
          <w:lang w:val="ru-RU"/>
        </w:rPr>
        <w:t>ахвату экрана при помощи функций</w:t>
      </w:r>
      <w:r w:rsidR="00981B72">
        <w:rPr>
          <w:lang w:val="ru-RU"/>
        </w:rPr>
        <w:t>,</w:t>
      </w:r>
      <w:r w:rsidR="00C633D5">
        <w:rPr>
          <w:lang w:val="ru-RU"/>
        </w:rPr>
        <w:t xml:space="preserve"> описанных стандартом </w:t>
      </w:r>
      <w:r w:rsidR="00C633D5">
        <w:t>WebRTC</w:t>
      </w:r>
      <w:r w:rsidR="00DF4E12" w:rsidRPr="00DF4E12">
        <w:rPr>
          <w:lang w:val="ru-RU"/>
        </w:rPr>
        <w:t>.</w:t>
      </w:r>
    </w:p>
    <w:p w14:paraId="6C93FE03" w14:textId="44200D0B" w:rsidR="007073CB" w:rsidRPr="002F4EE2" w:rsidRDefault="00A91CA7" w:rsidP="00C609CC">
      <w:pPr>
        <w:pStyle w:val="af4"/>
      </w:pPr>
      <w:bookmarkStart w:id="15" w:name="_Toc73101260"/>
      <w:r>
        <w:t>1.2.3.2</w:t>
      </w:r>
      <w:r w:rsidR="007073CB" w:rsidRPr="0013797C">
        <w:t xml:space="preserve"> </w:t>
      </w:r>
      <w:r w:rsidR="007073CB" w:rsidRPr="00F45591">
        <w:rPr>
          <w:lang w:val="en-US"/>
        </w:rPr>
        <w:t>Zoom</w:t>
      </w:r>
      <w:bookmarkEnd w:id="15"/>
    </w:p>
    <w:p w14:paraId="0C484E47" w14:textId="5816FB4F" w:rsidR="006948F8" w:rsidRDefault="00A153A9" w:rsidP="00A153A9">
      <w:pPr>
        <w:rPr>
          <w:lang w:val="ru-RU"/>
        </w:rPr>
      </w:pPr>
      <w:r>
        <w:t>Zoom</w:t>
      </w:r>
      <w:r>
        <w:rPr>
          <w:lang w:val="ru-RU"/>
        </w:rPr>
        <w:t>, как и многие другие решения, предоставляет возможность участия в видео конференциях</w:t>
      </w:r>
      <w:r w:rsidR="003420A9">
        <w:rPr>
          <w:lang w:val="ru-RU"/>
        </w:rPr>
        <w:t>, причем приложение обеспечивает возможност</w:t>
      </w:r>
      <w:r w:rsidR="00602BB4">
        <w:rPr>
          <w:lang w:val="ru-RU"/>
        </w:rPr>
        <w:t>и</w:t>
      </w:r>
      <w:r w:rsidR="003420A9">
        <w:rPr>
          <w:lang w:val="ru-RU"/>
        </w:rPr>
        <w:t xml:space="preserve"> использования </w:t>
      </w:r>
      <w:r w:rsidR="002F4EE2">
        <w:t>HD</w:t>
      </w:r>
      <w:r w:rsidR="002F4EE2" w:rsidRPr="002F4EE2">
        <w:rPr>
          <w:lang w:val="ru-RU"/>
        </w:rPr>
        <w:t xml:space="preserve"> </w:t>
      </w:r>
      <w:r w:rsidR="002F4EE2">
        <w:rPr>
          <w:lang w:val="ru-RU"/>
        </w:rPr>
        <w:t>видеопотока</w:t>
      </w:r>
      <w:r w:rsidR="00602BB4">
        <w:rPr>
          <w:lang w:val="ru-RU"/>
        </w:rPr>
        <w:t xml:space="preserve"> и подключения до 100 участников к одной конференции</w:t>
      </w:r>
      <w:r w:rsidR="007777C1">
        <w:rPr>
          <w:lang w:val="ru-RU"/>
        </w:rPr>
        <w:t xml:space="preserve"> в бесплатной версии</w:t>
      </w:r>
      <w:r w:rsidR="001C2769" w:rsidRPr="001C2769">
        <w:rPr>
          <w:lang w:val="ru-RU"/>
        </w:rPr>
        <w:t>.</w:t>
      </w:r>
      <w:r w:rsidR="007777C1">
        <w:rPr>
          <w:lang w:val="ru-RU"/>
        </w:rPr>
        <w:t xml:space="preserve"> Среди минусов можно выделить </w:t>
      </w:r>
      <w:r w:rsidR="008A2FA1">
        <w:rPr>
          <w:lang w:val="ru-RU"/>
        </w:rPr>
        <w:t>обширное количество уязвимостей безопасностей (например</w:t>
      </w:r>
      <w:r w:rsidR="00EF6B3D">
        <w:rPr>
          <w:lang w:val="ru-RU"/>
        </w:rPr>
        <w:t xml:space="preserve">, </w:t>
      </w:r>
      <w:r w:rsidR="008A2FA1">
        <w:rPr>
          <w:lang w:val="ru-RU"/>
        </w:rPr>
        <w:t>отсутствие ск</w:t>
      </w:r>
      <w:r w:rsidR="00EF6B3D">
        <w:rPr>
          <w:lang w:val="ru-RU"/>
        </w:rPr>
        <w:t xml:space="preserve">возного </w:t>
      </w:r>
      <w:r w:rsidR="00EF6B3D">
        <w:rPr>
          <w:lang w:val="ru-RU"/>
        </w:rPr>
        <w:lastRenderedPageBreak/>
        <w:t>шифрования), а также ограничен</w:t>
      </w:r>
      <w:r w:rsidR="009C094E">
        <w:rPr>
          <w:lang w:val="ru-RU"/>
        </w:rPr>
        <w:t>ие длительности конференции в 40 минут для бесплатной версии.</w:t>
      </w:r>
    </w:p>
    <w:p w14:paraId="6CB9B422" w14:textId="5F0DA773" w:rsidR="0065256B" w:rsidRDefault="0032765B" w:rsidP="004938CE">
      <w:pPr>
        <w:rPr>
          <w:lang w:val="ru-RU"/>
        </w:rPr>
      </w:pPr>
      <w:r>
        <w:rPr>
          <w:lang w:val="ru-RU"/>
        </w:rPr>
        <w:t xml:space="preserve">Данное решение интересно в рамках данной работы тем, что </w:t>
      </w:r>
      <w:r w:rsidR="007F527F">
        <w:rPr>
          <w:lang w:val="ru-RU"/>
        </w:rPr>
        <w:t>здесь присутствует минимальные возмо</w:t>
      </w:r>
      <w:r w:rsidR="00876DF9">
        <w:rPr>
          <w:lang w:val="ru-RU"/>
        </w:rPr>
        <w:t>ж</w:t>
      </w:r>
      <w:r w:rsidR="007F527F">
        <w:rPr>
          <w:lang w:val="ru-RU"/>
        </w:rPr>
        <w:t xml:space="preserve">ности управления </w:t>
      </w:r>
      <w:r w:rsidR="00876DF9">
        <w:rPr>
          <w:lang w:val="ru-RU"/>
        </w:rPr>
        <w:t xml:space="preserve">сценой, хоть таковые возможности и локальны. В </w:t>
      </w:r>
      <w:r w:rsidR="00876DF9">
        <w:t>Zoom</w:t>
      </w:r>
      <w:r w:rsidR="00876DF9" w:rsidRPr="00876DF9">
        <w:rPr>
          <w:lang w:val="ru-RU"/>
        </w:rPr>
        <w:t xml:space="preserve"> </w:t>
      </w:r>
      <w:r w:rsidR="00876DF9">
        <w:rPr>
          <w:lang w:val="ru-RU"/>
        </w:rPr>
        <w:t>возможно перемещать видео блоки с участниками по своему усмотрению</w:t>
      </w:r>
      <w:r w:rsidR="00714A33">
        <w:rPr>
          <w:lang w:val="ru-RU"/>
        </w:rPr>
        <w:t xml:space="preserve">, а также возможно управлять входным медиа потоком (включать и выключать </w:t>
      </w:r>
      <w:r w:rsidR="00132A92">
        <w:rPr>
          <w:lang w:val="ru-RU"/>
        </w:rPr>
        <w:t>аудио и видео)</w:t>
      </w:r>
      <w:r w:rsidR="006B4CAE">
        <w:rPr>
          <w:lang w:val="ru-RU"/>
        </w:rPr>
        <w:t>, а также наличием залов, которые помогают разбивать участников на изолированные группы.</w:t>
      </w:r>
    </w:p>
    <w:p w14:paraId="29DDC5DD" w14:textId="40632EB8" w:rsidR="00EB4BD6" w:rsidRPr="00BA257F" w:rsidRDefault="00EB4BD6" w:rsidP="004938CE">
      <w:pPr>
        <w:rPr>
          <w:lang w:val="ru-RU"/>
        </w:rPr>
      </w:pPr>
      <w:r>
        <w:rPr>
          <w:lang w:val="ru-RU"/>
        </w:rPr>
        <w:t xml:space="preserve">Касательно композиции, </w:t>
      </w:r>
      <w:r w:rsidR="00BA257F">
        <w:rPr>
          <w:lang w:val="ru-RU"/>
        </w:rPr>
        <w:t xml:space="preserve">в </w:t>
      </w:r>
      <w:r w:rsidR="00BA257F">
        <w:t>Zoom</w:t>
      </w:r>
      <w:r w:rsidR="00BA257F" w:rsidRPr="00BA257F">
        <w:rPr>
          <w:lang w:val="ru-RU"/>
        </w:rPr>
        <w:t xml:space="preserve"> </w:t>
      </w:r>
      <w:r w:rsidR="00BA257F">
        <w:rPr>
          <w:lang w:val="ru-RU"/>
        </w:rPr>
        <w:t>существуют фильтры видео, которые могут</w:t>
      </w:r>
      <w:r w:rsidR="00BD134C">
        <w:rPr>
          <w:lang w:val="ru-RU"/>
        </w:rPr>
        <w:t xml:space="preserve"> изменять фон</w:t>
      </w:r>
      <w:r w:rsidR="008A4085">
        <w:rPr>
          <w:lang w:val="ru-RU"/>
        </w:rPr>
        <w:t xml:space="preserve"> позади участника или </w:t>
      </w:r>
      <w:r w:rsidR="00B0272C">
        <w:rPr>
          <w:lang w:val="ru-RU"/>
        </w:rPr>
        <w:t>накладывать объекты поверх участника (</w:t>
      </w:r>
      <w:r w:rsidR="00496E00">
        <w:rPr>
          <w:lang w:val="ru-RU"/>
        </w:rPr>
        <w:t>например, шляпа в качестве головного убора или усы), хотя практической пользы от этого в рамках данной работы нет.</w:t>
      </w:r>
    </w:p>
    <w:p w14:paraId="04849D0C" w14:textId="5CCE2DA3" w:rsidR="007073CB" w:rsidRDefault="007073CB" w:rsidP="00222092">
      <w:pPr>
        <w:pStyle w:val="ac"/>
      </w:pPr>
      <w:bookmarkStart w:id="16" w:name="_Toc73101261"/>
      <w:r w:rsidRPr="007073CB">
        <w:t>1.3 Выводы</w:t>
      </w:r>
      <w:bookmarkEnd w:id="16"/>
    </w:p>
    <w:p w14:paraId="1B1AA736" w14:textId="4290E809" w:rsidR="004B37ED" w:rsidRDefault="00D662FE" w:rsidP="008C4F30">
      <w:pPr>
        <w:rPr>
          <w:lang w:val="ru-RU"/>
        </w:rPr>
      </w:pPr>
      <w:r w:rsidRPr="00D662FE">
        <w:rPr>
          <w:lang w:val="ru-RU"/>
        </w:rPr>
        <w:t>Посл</w:t>
      </w:r>
      <w:r>
        <w:rPr>
          <w:lang w:val="ru-RU"/>
        </w:rPr>
        <w:t xml:space="preserve">е анализа сценариев доставки </w:t>
      </w:r>
      <w:r w:rsidR="009904AB">
        <w:rPr>
          <w:lang w:val="ru-RU"/>
        </w:rPr>
        <w:t>видео контента была составлена таблица 1, приведенная ниже, которая отображает ключевые особенности каждого сценария</w:t>
      </w:r>
      <w:r w:rsidR="007546B5">
        <w:rPr>
          <w:lang w:val="ru-RU"/>
        </w:rPr>
        <w:t xml:space="preserve">. </w:t>
      </w:r>
      <w:r w:rsidR="006C3B6D">
        <w:rPr>
          <w:lang w:val="ru-RU"/>
        </w:rPr>
        <w:t xml:space="preserve">По результатам анализа </w:t>
      </w:r>
      <w:r w:rsidR="00343492">
        <w:rPr>
          <w:lang w:val="ru-RU"/>
        </w:rPr>
        <w:t>были выделены интересующие в рамках данной работы сценарии:</w:t>
      </w:r>
    </w:p>
    <w:p w14:paraId="1F4DA523" w14:textId="1C0EDD7E" w:rsidR="00646F3A" w:rsidRDefault="00646F3A" w:rsidP="00F6279D">
      <w:pPr>
        <w:pStyle w:val="af0"/>
        <w:numPr>
          <w:ilvl w:val="0"/>
          <w:numId w:val="20"/>
        </w:numPr>
        <w:rPr>
          <w:lang w:val="ru-RU"/>
        </w:rPr>
      </w:pPr>
      <w:r w:rsidRPr="00646F3A">
        <w:rPr>
          <w:lang w:val="ru-RU"/>
        </w:rPr>
        <w:t>видеосвязь, конференции</w:t>
      </w:r>
      <w:r>
        <w:rPr>
          <w:lang w:val="ru-RU"/>
        </w:rPr>
        <w:t>,</w:t>
      </w:r>
    </w:p>
    <w:p w14:paraId="0153DDF4" w14:textId="5BC89313" w:rsidR="00646F3A" w:rsidRDefault="00646F3A" w:rsidP="00F6279D">
      <w:pPr>
        <w:pStyle w:val="af0"/>
        <w:numPr>
          <w:ilvl w:val="0"/>
          <w:numId w:val="20"/>
        </w:numPr>
        <w:rPr>
          <w:lang w:val="ru-RU"/>
        </w:rPr>
      </w:pPr>
      <w:r>
        <w:rPr>
          <w:lang w:val="ru-RU"/>
        </w:rPr>
        <w:t>стриминг.</w:t>
      </w:r>
    </w:p>
    <w:p w14:paraId="3361ED3F" w14:textId="77777777" w:rsidR="00E70F3A" w:rsidRDefault="00646F3A" w:rsidP="00E70F3A">
      <w:pPr>
        <w:ind w:firstLine="851"/>
        <w:rPr>
          <w:lang w:val="ru-RU"/>
        </w:rPr>
      </w:pPr>
      <w:r>
        <w:rPr>
          <w:lang w:val="ru-RU"/>
        </w:rPr>
        <w:t>Данные</w:t>
      </w:r>
      <w:r w:rsidR="00FB0D34">
        <w:rPr>
          <w:lang w:val="ru-RU"/>
        </w:rPr>
        <w:t xml:space="preserve"> сценарии были выделены так как только в них присутствует генерация </w:t>
      </w:r>
      <w:r w:rsidR="005F5AE1">
        <w:rPr>
          <w:lang w:val="ru-RU"/>
        </w:rPr>
        <w:t>потока клиента, во врем</w:t>
      </w:r>
      <w:r w:rsidR="004C29DB">
        <w:rPr>
          <w:lang w:val="ru-RU"/>
        </w:rPr>
        <w:t>я</w:t>
      </w:r>
      <w:r w:rsidR="005F5AE1">
        <w:rPr>
          <w:lang w:val="ru-RU"/>
        </w:rPr>
        <w:t xml:space="preserve"> которой возможн</w:t>
      </w:r>
      <w:r w:rsidR="004C29DB">
        <w:rPr>
          <w:lang w:val="ru-RU"/>
        </w:rPr>
        <w:t>о применение композиции сцены.</w:t>
      </w:r>
    </w:p>
    <w:p w14:paraId="449B2ACE" w14:textId="2E98B4EE" w:rsidR="00FE4470" w:rsidRPr="00E70F3A" w:rsidRDefault="002F2231" w:rsidP="00E70F3A">
      <w:pPr>
        <w:pStyle w:val="a0"/>
      </w:pPr>
      <w:r w:rsidRPr="00E70F3A">
        <w:t xml:space="preserve"> результаты анализа сценариев поставки меди поток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95"/>
        <w:gridCol w:w="2363"/>
        <w:gridCol w:w="2576"/>
        <w:gridCol w:w="2344"/>
      </w:tblGrid>
      <w:tr w:rsidR="00FE4470" w:rsidRPr="00FE4470" w14:paraId="0CC5F4EB" w14:textId="77777777" w:rsidTr="00FE4470">
        <w:trPr>
          <w:trHeight w:val="312"/>
        </w:trPr>
        <w:tc>
          <w:tcPr>
            <w:tcW w:w="0" w:type="auto"/>
            <w:noWrap/>
            <w:vAlign w:val="center"/>
            <w:hideMark/>
          </w:tcPr>
          <w:p w14:paraId="3FC0941E" w14:textId="68049E8D" w:rsidR="00FE4470" w:rsidRPr="002F2231" w:rsidRDefault="00FE4470" w:rsidP="00FE4470">
            <w:pPr>
              <w:pStyle w:val="afc"/>
              <w:rPr>
                <w:lang w:val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9FF1D56" w14:textId="77777777" w:rsidR="00FE4470" w:rsidRPr="00FE4470" w:rsidRDefault="00FE4470" w:rsidP="00FE4470">
            <w:pPr>
              <w:pStyle w:val="afc"/>
            </w:pPr>
            <w:proofErr w:type="spellStart"/>
            <w:r w:rsidRPr="00FE4470">
              <w:t>Клиент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B154F4D" w14:textId="77777777" w:rsidR="00FE4470" w:rsidRPr="00FE4470" w:rsidRDefault="00FE4470" w:rsidP="00FE4470">
            <w:pPr>
              <w:pStyle w:val="afc"/>
            </w:pPr>
            <w:proofErr w:type="spellStart"/>
            <w:r w:rsidRPr="00FE4470">
              <w:t>Сервер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B8FF564" w14:textId="77777777" w:rsidR="00FE4470" w:rsidRPr="00FE4470" w:rsidRDefault="00FE4470" w:rsidP="00FE4470">
            <w:pPr>
              <w:pStyle w:val="afc"/>
            </w:pPr>
            <w:proofErr w:type="spellStart"/>
            <w:r w:rsidRPr="00FE4470">
              <w:t>Генерация</w:t>
            </w:r>
            <w:proofErr w:type="spellEnd"/>
            <w:r w:rsidRPr="00FE4470">
              <w:t xml:space="preserve"> </w:t>
            </w:r>
            <w:proofErr w:type="spellStart"/>
            <w:r w:rsidRPr="00FE4470">
              <w:t>потока</w:t>
            </w:r>
            <w:proofErr w:type="spellEnd"/>
            <w:r w:rsidRPr="00FE4470">
              <w:t xml:space="preserve"> </w:t>
            </w:r>
            <w:proofErr w:type="spellStart"/>
            <w:r w:rsidRPr="00FE4470">
              <w:t>клиентом</w:t>
            </w:r>
            <w:proofErr w:type="spellEnd"/>
          </w:p>
        </w:tc>
      </w:tr>
      <w:tr w:rsidR="00FE4470" w:rsidRPr="00FE4470" w14:paraId="6B577DAB" w14:textId="77777777" w:rsidTr="00FE4470">
        <w:trPr>
          <w:trHeight w:val="312"/>
        </w:trPr>
        <w:tc>
          <w:tcPr>
            <w:tcW w:w="0" w:type="auto"/>
            <w:noWrap/>
            <w:vAlign w:val="center"/>
            <w:hideMark/>
          </w:tcPr>
          <w:p w14:paraId="21518AF4" w14:textId="77777777" w:rsidR="00FE4470" w:rsidRPr="00FE4470" w:rsidRDefault="00FE4470" w:rsidP="00FE4470">
            <w:pPr>
              <w:pStyle w:val="afc"/>
            </w:pPr>
            <w:proofErr w:type="spellStart"/>
            <w:r w:rsidRPr="00FE4470">
              <w:t>Просмотр</w:t>
            </w:r>
            <w:proofErr w:type="spellEnd"/>
            <w:r w:rsidRPr="00FE4470">
              <w:t xml:space="preserve"> </w:t>
            </w:r>
            <w:proofErr w:type="spellStart"/>
            <w:r w:rsidRPr="00FE4470">
              <w:t>видео</w:t>
            </w:r>
            <w:proofErr w:type="spellEnd"/>
            <w:r w:rsidRPr="00FE4470">
              <w:t xml:space="preserve"> в </w:t>
            </w:r>
            <w:proofErr w:type="spellStart"/>
            <w:r w:rsidRPr="00FE4470">
              <w:t>интернете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504C733A" w14:textId="77777777" w:rsidR="00FE4470" w:rsidRPr="00FE4470" w:rsidRDefault="00FE4470" w:rsidP="00FE4470">
            <w:pPr>
              <w:pStyle w:val="afc"/>
            </w:pPr>
            <w:proofErr w:type="spellStart"/>
            <w:r w:rsidRPr="00FE4470">
              <w:t>Пользователь</w:t>
            </w:r>
            <w:proofErr w:type="spellEnd"/>
            <w:r w:rsidRPr="00FE4470">
              <w:t xml:space="preserve"> </w:t>
            </w:r>
            <w:proofErr w:type="spellStart"/>
            <w:r w:rsidRPr="00FE4470">
              <w:t>сети</w:t>
            </w:r>
            <w:proofErr w:type="spellEnd"/>
            <w:r w:rsidRPr="00FE4470">
              <w:t xml:space="preserve"> </w:t>
            </w:r>
            <w:proofErr w:type="spellStart"/>
            <w:r w:rsidRPr="00FE4470">
              <w:t>интернет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FED67F1" w14:textId="77777777" w:rsidR="00FE4470" w:rsidRPr="00FE4470" w:rsidRDefault="00FE4470" w:rsidP="00FE4470">
            <w:pPr>
              <w:pStyle w:val="afc"/>
            </w:pPr>
            <w:proofErr w:type="spellStart"/>
            <w:r w:rsidRPr="00FE4470">
              <w:t>Специализированное</w:t>
            </w:r>
            <w:proofErr w:type="spellEnd"/>
            <w:r w:rsidRPr="00FE4470">
              <w:t xml:space="preserve"> ПО/ЭВМ</w:t>
            </w:r>
          </w:p>
        </w:tc>
        <w:tc>
          <w:tcPr>
            <w:tcW w:w="0" w:type="auto"/>
            <w:noWrap/>
            <w:vAlign w:val="center"/>
            <w:hideMark/>
          </w:tcPr>
          <w:p w14:paraId="71B9434B" w14:textId="77777777" w:rsidR="00FE4470" w:rsidRPr="00FE4470" w:rsidRDefault="00FE4470" w:rsidP="00FE4470">
            <w:pPr>
              <w:pStyle w:val="afc"/>
            </w:pPr>
            <w:proofErr w:type="spellStart"/>
            <w:r w:rsidRPr="00FE4470">
              <w:t>Нет</w:t>
            </w:r>
            <w:proofErr w:type="spellEnd"/>
          </w:p>
        </w:tc>
      </w:tr>
      <w:tr w:rsidR="00FE4470" w:rsidRPr="00FE4470" w14:paraId="381C8B7C" w14:textId="77777777" w:rsidTr="00FE4470">
        <w:trPr>
          <w:trHeight w:val="624"/>
        </w:trPr>
        <w:tc>
          <w:tcPr>
            <w:tcW w:w="0" w:type="auto"/>
            <w:noWrap/>
            <w:vAlign w:val="center"/>
            <w:hideMark/>
          </w:tcPr>
          <w:p w14:paraId="167CF8D8" w14:textId="77777777" w:rsidR="00FE4470" w:rsidRPr="00FE4470" w:rsidRDefault="00FE4470" w:rsidP="00FE4470">
            <w:pPr>
              <w:pStyle w:val="afc"/>
            </w:pPr>
            <w:proofErr w:type="spellStart"/>
            <w:r w:rsidRPr="00FE4470">
              <w:t>Видеосвязь</w:t>
            </w:r>
            <w:proofErr w:type="spellEnd"/>
            <w:r w:rsidRPr="00FE4470">
              <w:t xml:space="preserve">, </w:t>
            </w:r>
            <w:proofErr w:type="spellStart"/>
            <w:r w:rsidRPr="00FE4470">
              <w:t>конференции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5363235A" w14:textId="77777777" w:rsidR="00FE4470" w:rsidRPr="00FE4470" w:rsidRDefault="00FE4470" w:rsidP="00FE4470">
            <w:pPr>
              <w:pStyle w:val="afc"/>
            </w:pPr>
            <w:proofErr w:type="spellStart"/>
            <w:r w:rsidRPr="00FE4470">
              <w:t>Пользователь</w:t>
            </w:r>
            <w:proofErr w:type="spellEnd"/>
            <w:r w:rsidRPr="00FE4470">
              <w:t xml:space="preserve"> </w:t>
            </w:r>
            <w:proofErr w:type="spellStart"/>
            <w:r w:rsidRPr="00FE4470">
              <w:t>сети</w:t>
            </w:r>
            <w:proofErr w:type="spellEnd"/>
            <w:r w:rsidRPr="00FE4470">
              <w:t xml:space="preserve"> </w:t>
            </w:r>
            <w:proofErr w:type="spellStart"/>
            <w:r w:rsidRPr="00FE4470">
              <w:t>интерне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5005F8" w14:textId="71F8A95C" w:rsidR="00FE4470" w:rsidRPr="00FE4470" w:rsidRDefault="00FE4470" w:rsidP="00FE4470">
            <w:pPr>
              <w:pStyle w:val="afc"/>
              <w:rPr>
                <w:lang w:val="ru-RU"/>
              </w:rPr>
            </w:pPr>
            <w:r w:rsidRPr="00FE4470">
              <w:rPr>
                <w:lang w:val="ru-RU"/>
              </w:rPr>
              <w:t>Пользователь сети интернет Специализированное ПО/ЭВМ</w:t>
            </w:r>
          </w:p>
        </w:tc>
        <w:tc>
          <w:tcPr>
            <w:tcW w:w="0" w:type="auto"/>
            <w:noWrap/>
            <w:vAlign w:val="center"/>
            <w:hideMark/>
          </w:tcPr>
          <w:p w14:paraId="2201BF81" w14:textId="77777777" w:rsidR="00FE4470" w:rsidRPr="00FE4470" w:rsidRDefault="00FE4470" w:rsidP="00FE4470">
            <w:pPr>
              <w:pStyle w:val="afc"/>
            </w:pPr>
            <w:proofErr w:type="spellStart"/>
            <w:r w:rsidRPr="00FE4470">
              <w:t>Да</w:t>
            </w:r>
            <w:proofErr w:type="spellEnd"/>
          </w:p>
        </w:tc>
      </w:tr>
      <w:tr w:rsidR="00FE4470" w:rsidRPr="00FE4470" w14:paraId="0E023749" w14:textId="77777777" w:rsidTr="00FE4470">
        <w:trPr>
          <w:trHeight w:val="624"/>
        </w:trPr>
        <w:tc>
          <w:tcPr>
            <w:tcW w:w="0" w:type="auto"/>
            <w:noWrap/>
            <w:vAlign w:val="center"/>
            <w:hideMark/>
          </w:tcPr>
          <w:p w14:paraId="3A1FE2CC" w14:textId="77777777" w:rsidR="00FE4470" w:rsidRPr="00FE4470" w:rsidRDefault="00FE4470" w:rsidP="00FE4470">
            <w:pPr>
              <w:pStyle w:val="afc"/>
            </w:pPr>
            <w:proofErr w:type="spellStart"/>
            <w:r w:rsidRPr="00FE4470">
              <w:t>Трансляции</w:t>
            </w:r>
            <w:proofErr w:type="spellEnd"/>
            <w:r w:rsidRPr="00FE4470">
              <w:t xml:space="preserve"> с </w:t>
            </w:r>
            <w:proofErr w:type="spellStart"/>
            <w:r w:rsidRPr="00FE4470">
              <w:t>веб-камер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6DA7BD" w14:textId="77777777" w:rsidR="00FE4470" w:rsidRDefault="00FE4470" w:rsidP="00FE4470">
            <w:pPr>
              <w:pStyle w:val="afc"/>
              <w:rPr>
                <w:lang w:val="ru-RU"/>
              </w:rPr>
            </w:pPr>
            <w:r w:rsidRPr="00FE4470">
              <w:rPr>
                <w:lang w:val="ru-RU"/>
              </w:rPr>
              <w:t>Пользователь сети интернет</w:t>
            </w:r>
          </w:p>
          <w:p w14:paraId="744C8246" w14:textId="159223A1" w:rsidR="00FE4470" w:rsidRPr="00FE4470" w:rsidRDefault="00FE4470" w:rsidP="00FE4470">
            <w:pPr>
              <w:pStyle w:val="afc"/>
              <w:rPr>
                <w:lang w:val="ru-RU"/>
              </w:rPr>
            </w:pPr>
            <w:r w:rsidRPr="00FE4470">
              <w:rPr>
                <w:lang w:val="ru-RU"/>
              </w:rPr>
              <w:t xml:space="preserve"> Другой сервер</w:t>
            </w:r>
          </w:p>
        </w:tc>
        <w:tc>
          <w:tcPr>
            <w:tcW w:w="0" w:type="auto"/>
            <w:noWrap/>
            <w:vAlign w:val="center"/>
            <w:hideMark/>
          </w:tcPr>
          <w:p w14:paraId="362EB349" w14:textId="77777777" w:rsidR="00FE4470" w:rsidRPr="00FE4470" w:rsidRDefault="00FE4470" w:rsidP="00FE4470">
            <w:pPr>
              <w:pStyle w:val="afc"/>
            </w:pPr>
            <w:proofErr w:type="spellStart"/>
            <w:r w:rsidRPr="00FE4470">
              <w:t>Веб-камера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8A0DB1A" w14:textId="77777777" w:rsidR="00FE4470" w:rsidRPr="00FE4470" w:rsidRDefault="00FE4470" w:rsidP="00FE4470">
            <w:pPr>
              <w:pStyle w:val="afc"/>
            </w:pPr>
            <w:proofErr w:type="spellStart"/>
            <w:r w:rsidRPr="00FE4470">
              <w:t>Нет</w:t>
            </w:r>
            <w:proofErr w:type="spellEnd"/>
          </w:p>
        </w:tc>
      </w:tr>
      <w:tr w:rsidR="00FE4470" w:rsidRPr="00FE4470" w14:paraId="72F7CE4E" w14:textId="77777777" w:rsidTr="00FE4470">
        <w:trPr>
          <w:trHeight w:val="312"/>
        </w:trPr>
        <w:tc>
          <w:tcPr>
            <w:tcW w:w="0" w:type="auto"/>
            <w:noWrap/>
            <w:vAlign w:val="center"/>
            <w:hideMark/>
          </w:tcPr>
          <w:p w14:paraId="060F9FE6" w14:textId="77777777" w:rsidR="00FE4470" w:rsidRPr="00FE4470" w:rsidRDefault="00FE4470" w:rsidP="00FE4470">
            <w:pPr>
              <w:pStyle w:val="afc"/>
            </w:pPr>
            <w:proofErr w:type="spellStart"/>
            <w:r w:rsidRPr="00FE4470">
              <w:t>Стриминг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075ECC2" w14:textId="77777777" w:rsidR="00FE4470" w:rsidRPr="00FE4470" w:rsidRDefault="00FE4470" w:rsidP="00FE4470">
            <w:pPr>
              <w:pStyle w:val="afc"/>
            </w:pPr>
            <w:proofErr w:type="spellStart"/>
            <w:r w:rsidRPr="00FE4470">
              <w:t>Пользователь</w:t>
            </w:r>
            <w:proofErr w:type="spellEnd"/>
            <w:r w:rsidRPr="00FE4470">
              <w:t xml:space="preserve"> </w:t>
            </w:r>
            <w:proofErr w:type="spellStart"/>
            <w:r w:rsidRPr="00FE4470">
              <w:t>сети</w:t>
            </w:r>
            <w:proofErr w:type="spellEnd"/>
            <w:r w:rsidRPr="00FE4470">
              <w:t xml:space="preserve"> </w:t>
            </w:r>
            <w:proofErr w:type="spellStart"/>
            <w:r w:rsidRPr="00FE4470">
              <w:t>интернет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7089CC6" w14:textId="77777777" w:rsidR="00FE4470" w:rsidRPr="00FE4470" w:rsidRDefault="00FE4470" w:rsidP="00FE4470">
            <w:pPr>
              <w:pStyle w:val="afc"/>
            </w:pPr>
            <w:proofErr w:type="spellStart"/>
            <w:r w:rsidRPr="00FE4470">
              <w:t>Специализированное</w:t>
            </w:r>
            <w:proofErr w:type="spellEnd"/>
            <w:r w:rsidRPr="00FE4470">
              <w:t xml:space="preserve"> ПО/ЭВМ</w:t>
            </w:r>
          </w:p>
        </w:tc>
        <w:tc>
          <w:tcPr>
            <w:tcW w:w="0" w:type="auto"/>
            <w:noWrap/>
            <w:vAlign w:val="center"/>
            <w:hideMark/>
          </w:tcPr>
          <w:p w14:paraId="50735103" w14:textId="77777777" w:rsidR="00FE4470" w:rsidRPr="00FE4470" w:rsidRDefault="00FE4470" w:rsidP="00FE4470">
            <w:pPr>
              <w:pStyle w:val="afc"/>
            </w:pPr>
            <w:proofErr w:type="spellStart"/>
            <w:r w:rsidRPr="00FE4470">
              <w:t>Да</w:t>
            </w:r>
            <w:proofErr w:type="spellEnd"/>
          </w:p>
        </w:tc>
      </w:tr>
    </w:tbl>
    <w:p w14:paraId="3B4E6261" w14:textId="3110B4BF" w:rsidR="00FE4470" w:rsidRDefault="00FE4470" w:rsidP="008C4F30">
      <w:pPr>
        <w:rPr>
          <w:lang w:val="ru-RU"/>
        </w:rPr>
      </w:pPr>
    </w:p>
    <w:p w14:paraId="01FE6768" w14:textId="4053EF26" w:rsidR="00D342D5" w:rsidRPr="008A2542" w:rsidRDefault="004B37ED" w:rsidP="00D342D5">
      <w:pPr>
        <w:rPr>
          <w:lang w:val="ru-RU"/>
        </w:rPr>
      </w:pPr>
      <w:r>
        <w:rPr>
          <w:lang w:val="ru-RU"/>
        </w:rPr>
        <w:t>После анализа решений</w:t>
      </w:r>
      <w:r w:rsidR="00503EBA">
        <w:rPr>
          <w:lang w:val="ru-RU"/>
        </w:rPr>
        <w:t>,</w:t>
      </w:r>
      <w:r w:rsidR="00E80EB1">
        <w:rPr>
          <w:lang w:val="ru-RU"/>
        </w:rPr>
        <w:t xml:space="preserve"> исполь</w:t>
      </w:r>
      <w:r w:rsidR="000E54B2">
        <w:rPr>
          <w:lang w:val="ru-RU"/>
        </w:rPr>
        <w:t>зующих</w:t>
      </w:r>
      <w:r w:rsidR="00E80EB1">
        <w:rPr>
          <w:lang w:val="ru-RU"/>
        </w:rPr>
        <w:t xml:space="preserve"> интересующи</w:t>
      </w:r>
      <w:r w:rsidR="000E54B2">
        <w:rPr>
          <w:lang w:val="ru-RU"/>
        </w:rPr>
        <w:t>е</w:t>
      </w:r>
      <w:r w:rsidR="00E80EB1">
        <w:rPr>
          <w:lang w:val="ru-RU"/>
        </w:rPr>
        <w:t xml:space="preserve"> нас сценари</w:t>
      </w:r>
      <w:r w:rsidR="00977B12">
        <w:rPr>
          <w:lang w:val="ru-RU"/>
        </w:rPr>
        <w:t>и</w:t>
      </w:r>
      <w:r w:rsidR="00E80EB1">
        <w:rPr>
          <w:lang w:val="ru-RU"/>
        </w:rPr>
        <w:t>, б</w:t>
      </w:r>
      <w:r w:rsidR="00C53257">
        <w:rPr>
          <w:lang w:val="ru-RU"/>
        </w:rPr>
        <w:t>ы</w:t>
      </w:r>
      <w:r w:rsidR="00E80EB1">
        <w:rPr>
          <w:lang w:val="ru-RU"/>
        </w:rPr>
        <w:t xml:space="preserve">ла составлена таблица 2, приведенная ниже, в которой отображены ключевые особенности </w:t>
      </w:r>
      <w:r w:rsidR="00D760EB">
        <w:rPr>
          <w:lang w:val="ru-RU"/>
        </w:rPr>
        <w:t>каждого решения</w:t>
      </w:r>
      <w:r w:rsidR="00977B12">
        <w:rPr>
          <w:lang w:val="ru-RU"/>
        </w:rPr>
        <w:t>.</w:t>
      </w:r>
    </w:p>
    <w:p w14:paraId="6E05B62B" w14:textId="1260DDBE" w:rsidR="008C4F30" w:rsidRDefault="008C4F30" w:rsidP="008C4F30">
      <w:pPr>
        <w:rPr>
          <w:lang w:val="ru-RU"/>
        </w:rPr>
      </w:pPr>
      <w:r w:rsidRPr="008C4F30">
        <w:rPr>
          <w:lang w:val="ru-RU"/>
        </w:rPr>
        <w:t>Среди расс</w:t>
      </w:r>
      <w:r>
        <w:rPr>
          <w:lang w:val="ru-RU"/>
        </w:rPr>
        <w:t xml:space="preserve">мотренных решений </w:t>
      </w:r>
      <w:r w:rsidR="001452A3">
        <w:rPr>
          <w:lang w:val="ru-RU"/>
        </w:rPr>
        <w:t>наиболее близким</w:t>
      </w:r>
      <w:r w:rsidR="000D0EC7">
        <w:rPr>
          <w:lang w:val="ru-RU"/>
        </w:rPr>
        <w:t xml:space="preserve"> к</w:t>
      </w:r>
      <w:r w:rsidR="00F97009">
        <w:rPr>
          <w:lang w:val="ru-RU"/>
        </w:rPr>
        <w:t xml:space="preserve"> обеспечению поставленной цели</w:t>
      </w:r>
      <w:r w:rsidR="001452A3">
        <w:rPr>
          <w:lang w:val="ru-RU"/>
        </w:rPr>
        <w:t xml:space="preserve"> является </w:t>
      </w:r>
      <w:r w:rsidR="008723BD">
        <w:t>OBS</w:t>
      </w:r>
      <w:r w:rsidR="008723BD" w:rsidRPr="008723BD">
        <w:rPr>
          <w:lang w:val="ru-RU"/>
        </w:rPr>
        <w:t xml:space="preserve"> </w:t>
      </w:r>
      <w:r w:rsidR="008723BD">
        <w:rPr>
          <w:lang w:val="ru-RU"/>
        </w:rPr>
        <w:t xml:space="preserve">с использованием </w:t>
      </w:r>
      <w:r w:rsidR="00F97009">
        <w:rPr>
          <w:lang w:val="ru-RU"/>
        </w:rPr>
        <w:t>плагинов.</w:t>
      </w:r>
      <w:r w:rsidR="004938CE">
        <w:rPr>
          <w:lang w:val="ru-RU"/>
        </w:rPr>
        <w:t xml:space="preserve"> Однако данное решение не является оптимальным, так как требует</w:t>
      </w:r>
      <w:r w:rsidR="00F93368">
        <w:rPr>
          <w:lang w:val="ru-RU"/>
        </w:rPr>
        <w:t xml:space="preserve"> внешних</w:t>
      </w:r>
      <w:r w:rsidR="00BA4E19">
        <w:rPr>
          <w:lang w:val="ru-RU"/>
        </w:rPr>
        <w:t xml:space="preserve"> серверов либо для подключения к ним и сбора данных, либо для публикации одной из возможных композиций </w:t>
      </w:r>
      <w:r w:rsidR="00387BA7">
        <w:rPr>
          <w:lang w:val="ru-RU"/>
        </w:rPr>
        <w:t>для обеспечения возможности удаленного администрирования каждой из них.</w:t>
      </w:r>
    </w:p>
    <w:p w14:paraId="6263F1C6" w14:textId="6E086950" w:rsidR="008A2542" w:rsidRDefault="008A2542" w:rsidP="008C4F30">
      <w:pPr>
        <w:rPr>
          <w:lang w:val="ru-RU"/>
        </w:rPr>
      </w:pPr>
      <w:r>
        <w:rPr>
          <w:lang w:val="ru-RU"/>
        </w:rPr>
        <w:t>Можно отметить, что</w:t>
      </w:r>
      <w:r w:rsidR="00EB4BD6">
        <w:rPr>
          <w:lang w:val="ru-RU"/>
        </w:rPr>
        <w:t xml:space="preserve"> использовать композицию сцен в рамках видеоконференций возмож</w:t>
      </w:r>
      <w:r w:rsidR="00512F60">
        <w:rPr>
          <w:lang w:val="ru-RU"/>
        </w:rPr>
        <w:t xml:space="preserve">но, при условии композиции сцены </w:t>
      </w:r>
      <w:r w:rsidR="00CC064E">
        <w:rPr>
          <w:lang w:val="ru-RU"/>
        </w:rPr>
        <w:t xml:space="preserve">программным </w:t>
      </w:r>
      <w:proofErr w:type="spellStart"/>
      <w:r w:rsidR="00CC064E">
        <w:rPr>
          <w:lang w:val="ru-RU"/>
        </w:rPr>
        <w:t>энкодером</w:t>
      </w:r>
      <w:proofErr w:type="spellEnd"/>
      <w:r w:rsidR="00CC064E">
        <w:rPr>
          <w:lang w:val="ru-RU"/>
        </w:rPr>
        <w:t xml:space="preserve"> и генерации виртуальной камеры, на основе которой будет генерироваться поток </w:t>
      </w:r>
      <w:r w:rsidR="001828A5">
        <w:rPr>
          <w:lang w:val="ru-RU"/>
        </w:rPr>
        <w:t>для видеосвязи.</w:t>
      </w:r>
    </w:p>
    <w:p w14:paraId="073DEA22" w14:textId="77777777" w:rsidR="00DD7154" w:rsidRDefault="00DD7154" w:rsidP="00DD7154">
      <w:pPr>
        <w:rPr>
          <w:lang w:val="ru-RU"/>
        </w:rPr>
      </w:pPr>
    </w:p>
    <w:p w14:paraId="6D4BD684" w14:textId="4032E5BD" w:rsidR="00DD7154" w:rsidRDefault="00DD7154" w:rsidP="00DD7154">
      <w:pPr>
        <w:pStyle w:val="a0"/>
      </w:pPr>
      <w:r>
        <w:lastRenderedPageBreak/>
        <w:t xml:space="preserve"> анализ решений,</w:t>
      </w:r>
      <w:r w:rsidRPr="00DD367F">
        <w:t xml:space="preserve"> </w:t>
      </w:r>
      <w:r>
        <w:t>использующих интересующие нас сценарии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1340"/>
        <w:gridCol w:w="1380"/>
        <w:gridCol w:w="4040"/>
        <w:gridCol w:w="3140"/>
      </w:tblGrid>
      <w:tr w:rsidR="00DD7154" w:rsidRPr="00DD7154" w14:paraId="7A6F88E3" w14:textId="77777777" w:rsidTr="00DD7154">
        <w:trPr>
          <w:trHeight w:val="288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D2D2" w14:textId="77777777" w:rsidR="00DD7154" w:rsidRPr="00DD7154" w:rsidRDefault="00DD7154" w:rsidP="00DD715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 w:rsidRPr="00DD7154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87AC" w14:textId="77777777" w:rsidR="00DD7154" w:rsidRPr="00DD7154" w:rsidRDefault="00DD7154" w:rsidP="00DD715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 w:rsidRPr="00DD7154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Тип сценария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B2F8" w14:textId="77777777" w:rsidR="00DD7154" w:rsidRPr="00DD7154" w:rsidRDefault="00DD7154" w:rsidP="00DD715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 w:rsidRPr="00DD7154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Особенности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93A1" w14:textId="77777777" w:rsidR="00DD7154" w:rsidRPr="00DD7154" w:rsidRDefault="00DD7154" w:rsidP="00DD715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 w:rsidRPr="00DD7154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Возможности композиции сцен</w:t>
            </w:r>
          </w:p>
        </w:tc>
      </w:tr>
      <w:tr w:rsidR="00DD7154" w:rsidRPr="00DD7154" w14:paraId="59E1E5F1" w14:textId="77777777" w:rsidTr="00DD7154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60FB" w14:textId="77777777" w:rsidR="00DD7154" w:rsidRPr="00DD7154" w:rsidRDefault="00DD7154" w:rsidP="00DD715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 w:rsidRPr="00DD7154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OB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420A" w14:textId="77777777" w:rsidR="00DD7154" w:rsidRPr="00DD7154" w:rsidRDefault="00DD7154" w:rsidP="00DD715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 w:rsidRPr="00DD7154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стриминг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7711" w14:textId="77777777" w:rsidR="00DD7154" w:rsidRPr="00DD7154" w:rsidRDefault="00DD7154" w:rsidP="00DD715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 w:rsidRPr="00DD7154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большое количество плагинов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7D33" w14:textId="77777777" w:rsidR="00DD7154" w:rsidRPr="00DD7154" w:rsidRDefault="00DD7154" w:rsidP="00DD715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 w:rsidRPr="00DD7154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присутствуют</w:t>
            </w:r>
          </w:p>
        </w:tc>
      </w:tr>
      <w:tr w:rsidR="00DD7154" w:rsidRPr="00DD7154" w14:paraId="39B817C1" w14:textId="77777777" w:rsidTr="00DD7154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3547" w14:textId="77777777" w:rsidR="00DD7154" w:rsidRPr="00DD7154" w:rsidRDefault="00DD7154" w:rsidP="00DD715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proofErr w:type="spellStart"/>
            <w:r w:rsidRPr="00DD7154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XSpli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BFC1" w14:textId="77777777" w:rsidR="00DD7154" w:rsidRPr="00DD7154" w:rsidRDefault="00DD7154" w:rsidP="00DD715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 w:rsidRPr="00DD7154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стриминг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3C95" w14:textId="77777777" w:rsidR="00DD7154" w:rsidRPr="00DD7154" w:rsidRDefault="00DD7154" w:rsidP="00DD715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 w:rsidRPr="00DD7154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ориентированность на геймеров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0881" w14:textId="77777777" w:rsidR="00DD7154" w:rsidRPr="00DD7154" w:rsidRDefault="00DD7154" w:rsidP="00DD715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 w:rsidRPr="00DD7154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присутствуют</w:t>
            </w:r>
          </w:p>
        </w:tc>
      </w:tr>
      <w:tr w:rsidR="00DD7154" w:rsidRPr="00DD7154" w14:paraId="1564D257" w14:textId="77777777" w:rsidTr="00DD7154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0740" w14:textId="77777777" w:rsidR="00DD7154" w:rsidRPr="00DD7154" w:rsidRDefault="00DD7154" w:rsidP="00DD715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proofErr w:type="spellStart"/>
            <w:r w:rsidRPr="00DD7154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Google</w:t>
            </w:r>
            <w:proofErr w:type="spellEnd"/>
            <w:r w:rsidRPr="00DD7154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 xml:space="preserve"> </w:t>
            </w:r>
            <w:proofErr w:type="spellStart"/>
            <w:r w:rsidRPr="00DD7154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Meets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0EAD" w14:textId="77777777" w:rsidR="00DD7154" w:rsidRPr="00DD7154" w:rsidRDefault="00DD7154" w:rsidP="00DD715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 w:rsidRPr="00DD7154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видеосвязь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AFF5" w14:textId="77777777" w:rsidR="00DD7154" w:rsidRPr="00DD7154" w:rsidRDefault="00DD7154" w:rsidP="00DD715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 w:rsidRPr="00DD7154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 xml:space="preserve">ранний доступ к </w:t>
            </w:r>
            <w:proofErr w:type="spellStart"/>
            <w:r w:rsidRPr="00DD7154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WebRTC</w:t>
            </w:r>
            <w:proofErr w:type="spellEnd"/>
            <w:r w:rsidRPr="00DD7154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 xml:space="preserve"> функциям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0AD1" w14:textId="77777777" w:rsidR="00DD7154" w:rsidRPr="00DD7154" w:rsidRDefault="00DD7154" w:rsidP="00DD715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 w:rsidRPr="00DD7154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отсутствуют</w:t>
            </w:r>
          </w:p>
        </w:tc>
      </w:tr>
      <w:tr w:rsidR="00DD7154" w:rsidRPr="00DD7154" w14:paraId="126054C1" w14:textId="77777777" w:rsidTr="00DD7154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01FC" w14:textId="77777777" w:rsidR="00DD7154" w:rsidRPr="00DD7154" w:rsidRDefault="00DD7154" w:rsidP="00DD715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proofErr w:type="spellStart"/>
            <w:r w:rsidRPr="00DD7154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Zoom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0B19" w14:textId="77777777" w:rsidR="00DD7154" w:rsidRPr="00DD7154" w:rsidRDefault="00DD7154" w:rsidP="00DD715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 w:rsidRPr="00DD7154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видеосвязь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7CCD" w14:textId="77777777" w:rsidR="00DD7154" w:rsidRPr="00DD7154" w:rsidRDefault="00DD7154" w:rsidP="00DD715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 w:rsidRPr="00DD7154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 xml:space="preserve">до 100 (500 в платной </w:t>
            </w:r>
            <w:proofErr w:type="spellStart"/>
            <w:r w:rsidRPr="00DD7154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версси</w:t>
            </w:r>
            <w:proofErr w:type="spellEnd"/>
            <w:r w:rsidRPr="00DD7154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) участников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7939" w14:textId="77777777" w:rsidR="00DD7154" w:rsidRPr="00DD7154" w:rsidRDefault="00DD7154" w:rsidP="00DD715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 w:rsidRPr="00DD7154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несущественные</w:t>
            </w:r>
          </w:p>
        </w:tc>
      </w:tr>
    </w:tbl>
    <w:p w14:paraId="7D9BF4C5" w14:textId="1C04AA0E" w:rsidR="00DD7154" w:rsidRDefault="00DD7154" w:rsidP="008C4F30">
      <w:pPr>
        <w:rPr>
          <w:lang w:val="ru-RU"/>
        </w:rPr>
      </w:pPr>
    </w:p>
    <w:p w14:paraId="0E3397F4" w14:textId="0714E5B2" w:rsidR="00E54247" w:rsidRPr="007073CB" w:rsidRDefault="00C64CBA" w:rsidP="00E54247">
      <w:pPr>
        <w:rPr>
          <w:lang w:val="ru-RU"/>
        </w:rPr>
      </w:pPr>
      <w:r>
        <w:rPr>
          <w:lang w:val="ru-RU"/>
        </w:rPr>
        <w:t>По результатам анализа существующих сценариев и сцен, было выявлено отсутс</w:t>
      </w:r>
      <w:r w:rsidR="004E2EB8">
        <w:rPr>
          <w:lang w:val="ru-RU"/>
        </w:rPr>
        <w:t xml:space="preserve">твие возможности </w:t>
      </w:r>
      <w:r w:rsidR="00E54247" w:rsidRPr="007073CB">
        <w:rPr>
          <w:lang w:val="ru-RU"/>
        </w:rPr>
        <w:t>динамической композиции транслируемого видеопотока под управлением нескольких пользователей</w:t>
      </w:r>
      <w:r w:rsidR="00E54247">
        <w:rPr>
          <w:lang w:val="ru-RU"/>
        </w:rPr>
        <w:t>, что подтверждает целесообразность данной работы.</w:t>
      </w:r>
    </w:p>
    <w:p w14:paraId="79FC947A" w14:textId="6C5924E2" w:rsidR="00C64CBA" w:rsidRPr="008723BD" w:rsidRDefault="00C64CBA" w:rsidP="008C4F30">
      <w:pPr>
        <w:rPr>
          <w:lang w:val="ru-RU"/>
        </w:rPr>
      </w:pPr>
    </w:p>
    <w:p w14:paraId="6E8994D2" w14:textId="7CEDEBBB" w:rsidR="007073CB" w:rsidRPr="007073CB" w:rsidRDefault="007073CB" w:rsidP="009D1022">
      <w:pPr>
        <w:pStyle w:val="a2"/>
        <w:ind w:left="0"/>
      </w:pPr>
      <w:bookmarkStart w:id="17" w:name="_Toc73101262"/>
      <w:r w:rsidRPr="007073CB">
        <w:lastRenderedPageBreak/>
        <w:t>СРЕДСТВА ОРГАНИЗАЦИИ ПЕРЕДАЧИ ПОТОКОВОГО ВИДЕО</w:t>
      </w:r>
      <w:bookmarkEnd w:id="17"/>
    </w:p>
    <w:p w14:paraId="2F1F36B9" w14:textId="77777777" w:rsidR="007073CB" w:rsidRPr="007073CB" w:rsidRDefault="007073CB" w:rsidP="00222092">
      <w:pPr>
        <w:pStyle w:val="ac"/>
      </w:pPr>
      <w:bookmarkStart w:id="18" w:name="_Toc73101263"/>
      <w:r w:rsidRPr="007073CB">
        <w:t>2.1</w:t>
      </w:r>
      <w:r w:rsidRPr="007073CB">
        <w:tab/>
        <w:t>Средства композиции сцены</w:t>
      </w:r>
      <w:bookmarkEnd w:id="18"/>
    </w:p>
    <w:p w14:paraId="5B83298D" w14:textId="579395CA" w:rsidR="007073CB" w:rsidRDefault="007073CB" w:rsidP="00222092">
      <w:pPr>
        <w:pStyle w:val="af4"/>
      </w:pPr>
      <w:bookmarkStart w:id="19" w:name="_Toc73101264"/>
      <w:r w:rsidRPr="007073CB">
        <w:t>2.1.1</w:t>
      </w:r>
      <w:r w:rsidRPr="007073CB">
        <w:tab/>
        <w:t>Вручную</w:t>
      </w:r>
      <w:bookmarkEnd w:id="19"/>
    </w:p>
    <w:p w14:paraId="53E64BAF" w14:textId="789CF380" w:rsidR="00E233B1" w:rsidRDefault="00E233B1" w:rsidP="00E233B1">
      <w:pPr>
        <w:rPr>
          <w:lang w:val="ru-RU"/>
        </w:rPr>
      </w:pPr>
      <w:r w:rsidRPr="00A005C6">
        <w:rPr>
          <w:lang w:val="ru-RU"/>
        </w:rPr>
        <w:t>В про</w:t>
      </w:r>
      <w:r>
        <w:rPr>
          <w:lang w:val="ru-RU"/>
        </w:rPr>
        <w:t xml:space="preserve">цессе </w:t>
      </w:r>
      <w:r w:rsidR="00A005C6">
        <w:rPr>
          <w:lang w:val="ru-RU"/>
        </w:rPr>
        <w:t>обработки</w:t>
      </w:r>
      <w:r>
        <w:rPr>
          <w:lang w:val="ru-RU"/>
        </w:rPr>
        <w:t xml:space="preserve"> </w:t>
      </w:r>
      <w:r w:rsidR="00A005C6">
        <w:rPr>
          <w:lang w:val="ru-RU"/>
        </w:rPr>
        <w:t>видео потока</w:t>
      </w:r>
      <w:r w:rsidR="0011444A">
        <w:rPr>
          <w:lang w:val="ru-RU"/>
        </w:rPr>
        <w:t>,</w:t>
      </w:r>
      <w:r w:rsidR="00090726">
        <w:rPr>
          <w:lang w:val="ru-RU"/>
        </w:rPr>
        <w:t xml:space="preserve"> получив </w:t>
      </w:r>
      <w:r w:rsidR="0011444A">
        <w:rPr>
          <w:lang w:val="ru-RU"/>
        </w:rPr>
        <w:t>сырые, или как их еще называют, декодированные данные,</w:t>
      </w:r>
      <w:r w:rsidR="00090726">
        <w:rPr>
          <w:lang w:val="ru-RU"/>
        </w:rPr>
        <w:t xml:space="preserve"> можно получить доступ к данным о </w:t>
      </w:r>
      <w:r w:rsidR="0011444A">
        <w:rPr>
          <w:lang w:val="ru-RU"/>
        </w:rPr>
        <w:t xml:space="preserve">пикселях на кадре </w:t>
      </w:r>
      <w:r w:rsidR="00090726">
        <w:rPr>
          <w:lang w:val="ru-RU"/>
        </w:rPr>
        <w:t xml:space="preserve">посредством вызовов соответствующих методов используемого </w:t>
      </w:r>
      <w:r w:rsidR="00090726">
        <w:t>API</w:t>
      </w:r>
      <w:r w:rsidR="00090726" w:rsidRPr="00090726">
        <w:rPr>
          <w:lang w:val="ru-RU"/>
        </w:rPr>
        <w:t xml:space="preserve">. </w:t>
      </w:r>
    </w:p>
    <w:p w14:paraId="229C35B0" w14:textId="477D5EF0" w:rsidR="00F20EDA" w:rsidRPr="002C16E9" w:rsidRDefault="00E713B7" w:rsidP="00247B7E">
      <w:pPr>
        <w:rPr>
          <w:lang w:val="ru-RU"/>
        </w:rPr>
      </w:pPr>
      <w:r>
        <w:rPr>
          <w:lang w:val="ru-RU"/>
        </w:rPr>
        <w:t>Существует несколько вариантов</w:t>
      </w:r>
      <w:r w:rsidR="00FA0815">
        <w:rPr>
          <w:lang w:val="ru-RU"/>
        </w:rPr>
        <w:t xml:space="preserve"> расположения </w:t>
      </w:r>
      <w:r w:rsidR="00DF741A">
        <w:rPr>
          <w:lang w:val="ru-RU"/>
        </w:rPr>
        <w:t xml:space="preserve">битов и их значения для одного пикселя. Наиболее распространенные варианты это </w:t>
      </w:r>
      <w:r w:rsidR="00DF741A">
        <w:t>RGB</w:t>
      </w:r>
      <w:r w:rsidR="00DF741A" w:rsidRPr="002C16E9">
        <w:rPr>
          <w:lang w:val="ru-RU"/>
        </w:rPr>
        <w:t xml:space="preserve"> </w:t>
      </w:r>
      <w:r w:rsidR="00DF741A">
        <w:rPr>
          <w:lang w:val="ru-RU"/>
        </w:rPr>
        <w:t xml:space="preserve">и </w:t>
      </w:r>
      <w:r w:rsidR="00DF741A">
        <w:t>I</w:t>
      </w:r>
      <w:r w:rsidR="00DF741A" w:rsidRPr="002C16E9">
        <w:rPr>
          <w:lang w:val="ru-RU"/>
        </w:rPr>
        <w:t>420</w:t>
      </w:r>
      <w:r w:rsidR="00F20EDA" w:rsidRPr="002C16E9">
        <w:rPr>
          <w:lang w:val="ru-RU"/>
        </w:rPr>
        <w:t>.</w:t>
      </w:r>
      <w:r w:rsidR="002C16E9" w:rsidRPr="002C16E9">
        <w:rPr>
          <w:lang w:val="ru-RU"/>
        </w:rPr>
        <w:t xml:space="preserve"> </w:t>
      </w:r>
      <w:r w:rsidR="002C16E9">
        <w:rPr>
          <w:lang w:val="ru-RU"/>
        </w:rPr>
        <w:t xml:space="preserve">На рисунке 6 приведен приме организации порядка байтов в формате </w:t>
      </w:r>
      <w:r w:rsidR="002C16E9">
        <w:t>RGB</w:t>
      </w:r>
    </w:p>
    <w:p w14:paraId="1C7F7DC2" w14:textId="43C95140" w:rsidR="003B5296" w:rsidRDefault="003B5296" w:rsidP="003B5296">
      <w:pPr>
        <w:pStyle w:val="af2"/>
        <w:rPr>
          <w:lang w:val="en-US"/>
        </w:rPr>
      </w:pPr>
      <w:r>
        <w:rPr>
          <w:noProof/>
        </w:rPr>
        <w:drawing>
          <wp:inline distT="0" distB="0" distL="0" distR="0" wp14:anchorId="49B60D33" wp14:editId="440230B1">
            <wp:extent cx="3851275" cy="13233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7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EE0CA" w14:textId="7A3CF5D3" w:rsidR="003B5296" w:rsidRPr="003B5296" w:rsidRDefault="003B5296" w:rsidP="003B5296">
      <w:pPr>
        <w:pStyle w:val="a"/>
      </w:pPr>
      <w:r>
        <w:t xml:space="preserve">пример порядка байтов </w:t>
      </w:r>
      <w:r w:rsidR="00DA6045">
        <w:t xml:space="preserve">в </w:t>
      </w:r>
      <w:r w:rsidR="002C16E9">
        <w:t>формате</w:t>
      </w:r>
      <w:r w:rsidR="00DA6045">
        <w:t xml:space="preserve"> </w:t>
      </w:r>
      <w:r w:rsidR="00DA6045">
        <w:rPr>
          <w:lang w:val="en-US"/>
        </w:rPr>
        <w:t>RGB</w:t>
      </w:r>
    </w:p>
    <w:p w14:paraId="50D8AD51" w14:textId="2E4F6C3C" w:rsidR="00F20EDA" w:rsidRDefault="00F20EDA" w:rsidP="00E233B1">
      <w:pPr>
        <w:rPr>
          <w:lang w:val="ru-RU"/>
        </w:rPr>
      </w:pPr>
      <w:r>
        <w:rPr>
          <w:lang w:val="ru-RU"/>
        </w:rPr>
        <w:t>Зная то</w:t>
      </w:r>
      <w:r w:rsidR="00F62FEC">
        <w:rPr>
          <w:lang w:val="ru-RU"/>
        </w:rPr>
        <w:t>,</w:t>
      </w:r>
      <w:r>
        <w:rPr>
          <w:lang w:val="ru-RU"/>
        </w:rPr>
        <w:t xml:space="preserve"> как расположены биты для соответствующих пикселей</w:t>
      </w:r>
      <w:r w:rsidR="00F62FEC">
        <w:rPr>
          <w:lang w:val="ru-RU"/>
        </w:rPr>
        <w:t>,</w:t>
      </w:r>
      <w:r>
        <w:rPr>
          <w:lang w:val="ru-RU"/>
        </w:rPr>
        <w:t xml:space="preserve"> и что они означают</w:t>
      </w:r>
      <w:r w:rsidR="00F62FEC">
        <w:rPr>
          <w:lang w:val="ru-RU"/>
        </w:rPr>
        <w:t>,</w:t>
      </w:r>
      <w:r>
        <w:rPr>
          <w:lang w:val="ru-RU"/>
        </w:rPr>
        <w:t xml:space="preserve"> можно с легкостью манипулировать ими:</w:t>
      </w:r>
    </w:p>
    <w:p w14:paraId="5F8E16A1" w14:textId="6DE6A006" w:rsidR="00F20EDA" w:rsidRDefault="00F20EDA" w:rsidP="00F20EDA">
      <w:pPr>
        <w:pStyle w:val="af0"/>
        <w:numPr>
          <w:ilvl w:val="0"/>
          <w:numId w:val="21"/>
        </w:numPr>
        <w:rPr>
          <w:lang w:val="ru-RU"/>
        </w:rPr>
      </w:pPr>
      <w:r>
        <w:rPr>
          <w:lang w:val="ru-RU"/>
        </w:rPr>
        <w:t>масштабировать</w:t>
      </w:r>
      <w:r w:rsidR="00F62FEC">
        <w:rPr>
          <w:lang w:val="ru-RU"/>
        </w:rPr>
        <w:t>,</w:t>
      </w:r>
    </w:p>
    <w:p w14:paraId="1587ADF8" w14:textId="24F53943" w:rsidR="00F20EDA" w:rsidRDefault="00F62FEC" w:rsidP="00F20EDA">
      <w:pPr>
        <w:pStyle w:val="af0"/>
        <w:numPr>
          <w:ilvl w:val="0"/>
          <w:numId w:val="21"/>
        </w:numPr>
        <w:rPr>
          <w:lang w:val="ru-RU"/>
        </w:rPr>
      </w:pPr>
      <w:r>
        <w:rPr>
          <w:lang w:val="ru-RU"/>
        </w:rPr>
        <w:t>изменять размер добавляя или обрезая граничные пиксели,</w:t>
      </w:r>
    </w:p>
    <w:p w14:paraId="6EA288F4" w14:textId="3B68C633" w:rsidR="00CE1DEC" w:rsidRDefault="00741A33" w:rsidP="00F20EDA">
      <w:pPr>
        <w:pStyle w:val="af0"/>
        <w:numPr>
          <w:ilvl w:val="0"/>
          <w:numId w:val="21"/>
        </w:numPr>
        <w:rPr>
          <w:lang w:val="ru-RU"/>
        </w:rPr>
      </w:pPr>
      <w:r>
        <w:rPr>
          <w:lang w:val="ru-RU"/>
        </w:rPr>
        <w:t>заменять</w:t>
      </w:r>
      <w:r w:rsidR="00A100C7">
        <w:rPr>
          <w:lang w:val="ru-RU"/>
        </w:rPr>
        <w:t xml:space="preserve"> пиксели другими</w:t>
      </w:r>
      <w:r w:rsidR="00F356FD">
        <w:rPr>
          <w:lang w:val="ru-RU"/>
        </w:rPr>
        <w:t xml:space="preserve"> с целью создания наложения видео компонентов друг на друга</w:t>
      </w:r>
    </w:p>
    <w:p w14:paraId="3D8866BF" w14:textId="48200C30" w:rsidR="00460F72" w:rsidRDefault="001E5774" w:rsidP="001E5774">
      <w:pPr>
        <w:rPr>
          <w:lang w:val="ru-RU"/>
        </w:rPr>
      </w:pPr>
      <w:r>
        <w:rPr>
          <w:lang w:val="ru-RU"/>
        </w:rPr>
        <w:t>Для наглядности, рассмотрим один из методом манипуляции над данным кадром.</w:t>
      </w:r>
      <w:r w:rsidR="0003236E">
        <w:rPr>
          <w:lang w:val="ru-RU"/>
        </w:rPr>
        <w:t xml:space="preserve"> В качестве метода манипулирования изображением был выбран метод масштабирования «метод ближайшего соседа».</w:t>
      </w:r>
    </w:p>
    <w:p w14:paraId="1080785D" w14:textId="071D5B9F" w:rsidR="00C56DF5" w:rsidRPr="00C908DA" w:rsidRDefault="00C56DF5" w:rsidP="001E5774">
      <w:pPr>
        <w:rPr>
          <w:lang w:val="ru-RU"/>
        </w:rPr>
      </w:pPr>
      <w:r>
        <w:rPr>
          <w:lang w:val="ru-RU"/>
        </w:rPr>
        <w:lastRenderedPageBreak/>
        <w:t>На рисунке 6 приведен</w:t>
      </w:r>
      <w:r w:rsidR="00C908DA">
        <w:rPr>
          <w:lang w:val="ru-RU"/>
        </w:rPr>
        <w:t xml:space="preserve"> пример работы метода масштабирования. </w:t>
      </w:r>
      <w:r w:rsidR="000254FB">
        <w:rPr>
          <w:lang w:val="ru-RU"/>
        </w:rPr>
        <w:t xml:space="preserve">Из </w:t>
      </w:r>
      <w:r w:rsidR="00C908DA">
        <w:rPr>
          <w:lang w:val="ru-RU"/>
        </w:rPr>
        <w:t>изначальн</w:t>
      </w:r>
      <w:r w:rsidR="000254FB">
        <w:rPr>
          <w:lang w:val="ru-RU"/>
        </w:rPr>
        <w:t>ого</w:t>
      </w:r>
      <w:r w:rsidR="00C908DA">
        <w:rPr>
          <w:lang w:val="ru-RU"/>
        </w:rPr>
        <w:t xml:space="preserve"> кадр</w:t>
      </w:r>
      <w:r w:rsidR="000254FB">
        <w:rPr>
          <w:lang w:val="ru-RU"/>
        </w:rPr>
        <w:t>а</w:t>
      </w:r>
      <w:r w:rsidR="00C908DA">
        <w:rPr>
          <w:lang w:val="ru-RU"/>
        </w:rPr>
        <w:t xml:space="preserve"> 4 на 4 пикселя</w:t>
      </w:r>
      <w:r w:rsidR="000254FB">
        <w:rPr>
          <w:lang w:val="ru-RU"/>
        </w:rPr>
        <w:t xml:space="preserve">, мы получаем новый размером 8 на 8. Черным цветом помечены </w:t>
      </w:r>
      <w:r w:rsidR="00AD016E">
        <w:rPr>
          <w:lang w:val="ru-RU"/>
        </w:rPr>
        <w:t>новые пиксели, которые появятся в кадре.</w:t>
      </w:r>
      <w:r w:rsidR="000254FB">
        <w:rPr>
          <w:lang w:val="ru-RU"/>
        </w:rPr>
        <w:t xml:space="preserve"> </w:t>
      </w:r>
    </w:p>
    <w:p w14:paraId="315C6302" w14:textId="1DE16339" w:rsidR="002E4A55" w:rsidRDefault="002E4A55" w:rsidP="002E4A55">
      <w:pPr>
        <w:pStyle w:val="af2"/>
        <w:rPr>
          <w:lang w:val="en-US"/>
        </w:rPr>
      </w:pPr>
      <w:r>
        <w:rPr>
          <w:noProof/>
        </w:rPr>
        <w:drawing>
          <wp:inline distT="0" distB="0" distL="0" distR="0" wp14:anchorId="24C398DA" wp14:editId="04C48772">
            <wp:extent cx="6151880" cy="2268855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8437E" w14:textId="1B452EC5" w:rsidR="002E4A55" w:rsidRPr="002E4A55" w:rsidRDefault="00C56DF5" w:rsidP="002E4A55">
      <w:pPr>
        <w:pStyle w:val="a"/>
      </w:pPr>
      <w:r>
        <w:t xml:space="preserve"> иллюстрация работы метода ближайших соседей</w:t>
      </w:r>
    </w:p>
    <w:p w14:paraId="2F4DCE73" w14:textId="38722E61" w:rsidR="001D6977" w:rsidRPr="00FF6DA3" w:rsidRDefault="001D6977" w:rsidP="005C0AC2">
      <w:pPr>
        <w:rPr>
          <w:lang w:val="ru-RU"/>
        </w:rPr>
      </w:pPr>
      <w:r>
        <w:rPr>
          <w:lang w:val="ru-RU"/>
        </w:rPr>
        <w:t xml:space="preserve">Ниже приведен пример </w:t>
      </w:r>
      <w:r w:rsidR="00FF6DA3">
        <w:rPr>
          <w:lang w:val="ru-RU"/>
        </w:rPr>
        <w:t>кода 1, в котором описан процесс масштабирования кадра методом ближайшего соседа</w:t>
      </w:r>
      <w:r w:rsidR="006266B3">
        <w:rPr>
          <w:lang w:val="ru-RU"/>
        </w:rPr>
        <w:t>.</w:t>
      </w:r>
    </w:p>
    <w:p w14:paraId="5E5432B3" w14:textId="52CBC93E" w:rsidR="00644C84" w:rsidRPr="000657FD" w:rsidRDefault="00772B1B" w:rsidP="00772B1B">
      <w:pPr>
        <w:pStyle w:val="a1"/>
        <w:rPr>
          <w:lang w:val="ru-RU"/>
        </w:rPr>
      </w:pPr>
      <w:r>
        <w:rPr>
          <w:lang w:val="ru-RU"/>
        </w:rPr>
        <w:t xml:space="preserve"> </w:t>
      </w:r>
      <w:r w:rsidR="002426BE">
        <w:rPr>
          <w:lang w:val="ru-RU"/>
        </w:rPr>
        <w:t>пример метода масштабирования кадра</w:t>
      </w:r>
      <w:r w:rsidR="009F1497" w:rsidRPr="009F1497">
        <w:rPr>
          <w:lang w:val="ru-RU"/>
        </w:rPr>
        <w:t xml:space="preserve"> </w:t>
      </w:r>
      <w:r w:rsidR="009F1497">
        <w:rPr>
          <w:lang w:val="ru-RU"/>
        </w:rPr>
        <w:t>методом ближайшего соседа</w:t>
      </w:r>
      <w:r w:rsidR="002426BE">
        <w:rPr>
          <w:lang w:val="ru-RU"/>
        </w:rPr>
        <w:t xml:space="preserve"> на языке </w:t>
      </w:r>
      <w:r w:rsidR="002426BE">
        <w:t>Java</w:t>
      </w:r>
    </w:p>
    <w:p w14:paraId="1B0B4BAF" w14:textId="4CC99C86" w:rsidR="00A87573" w:rsidRPr="00A87573" w:rsidRDefault="00A87573" w:rsidP="00772B1B">
      <w:pPr>
        <w:pStyle w:val="aff"/>
      </w:pPr>
      <w:r w:rsidRPr="00A87573">
        <w:rPr>
          <w:color w:val="0000FF"/>
        </w:rPr>
        <w:t>public</w:t>
      </w:r>
      <w:r w:rsidRPr="00A87573">
        <w:t> </w:t>
      </w:r>
      <w:r w:rsidRPr="00A87573">
        <w:rPr>
          <w:color w:val="0000FF"/>
        </w:rPr>
        <w:t>int</w:t>
      </w:r>
      <w:r w:rsidRPr="00A87573">
        <w:t>[] resizePixels(</w:t>
      </w:r>
      <w:r w:rsidR="00C845AE">
        <w:rPr>
          <w:color w:val="0000FF"/>
        </w:rPr>
        <w:t>byte</w:t>
      </w:r>
      <w:r w:rsidRPr="00A87573">
        <w:t>[] pixels,</w:t>
      </w:r>
      <w:r w:rsidRPr="00A87573">
        <w:rPr>
          <w:color w:val="0000FF"/>
        </w:rPr>
        <w:t>int</w:t>
      </w:r>
      <w:r w:rsidRPr="00A87573">
        <w:t> w1,</w:t>
      </w:r>
      <w:r w:rsidRPr="00A87573">
        <w:rPr>
          <w:color w:val="0000FF"/>
        </w:rPr>
        <w:t>int</w:t>
      </w:r>
      <w:r w:rsidRPr="00A87573">
        <w:t> h1,</w:t>
      </w:r>
      <w:r w:rsidRPr="00A87573">
        <w:rPr>
          <w:color w:val="0000FF"/>
        </w:rPr>
        <w:t>int</w:t>
      </w:r>
      <w:r w:rsidRPr="00A87573">
        <w:t> w2,</w:t>
      </w:r>
      <w:r w:rsidRPr="00A87573">
        <w:rPr>
          <w:color w:val="0000FF"/>
        </w:rPr>
        <w:t>int</w:t>
      </w:r>
      <w:r w:rsidRPr="00A87573">
        <w:t> h2) {</w:t>
      </w:r>
    </w:p>
    <w:p w14:paraId="1B632CBA" w14:textId="3B559A42" w:rsidR="00A87573" w:rsidRPr="00A87573" w:rsidRDefault="00A87573" w:rsidP="00772B1B">
      <w:pPr>
        <w:pStyle w:val="aff"/>
      </w:pPr>
      <w:r w:rsidRPr="00A87573">
        <w:t>    </w:t>
      </w:r>
      <w:r w:rsidR="00C845AE">
        <w:rPr>
          <w:color w:val="0000FF"/>
        </w:rPr>
        <w:t>byte</w:t>
      </w:r>
      <w:r w:rsidR="00C845AE" w:rsidRPr="00A87573">
        <w:t xml:space="preserve"> </w:t>
      </w:r>
      <w:r w:rsidRPr="00A87573">
        <w:t>[] temp = </w:t>
      </w:r>
      <w:r w:rsidRPr="00A87573">
        <w:rPr>
          <w:color w:val="0000FF"/>
        </w:rPr>
        <w:t>new</w:t>
      </w:r>
      <w:r w:rsidRPr="00A87573">
        <w:t> </w:t>
      </w:r>
      <w:r w:rsidRPr="00A87573">
        <w:rPr>
          <w:color w:val="0000FF"/>
        </w:rPr>
        <w:t>int</w:t>
      </w:r>
      <w:r w:rsidRPr="00A87573">
        <w:t>[w2*h2] ;</w:t>
      </w:r>
    </w:p>
    <w:p w14:paraId="0D64751A" w14:textId="24EF7275" w:rsidR="00A87573" w:rsidRPr="00A87573" w:rsidRDefault="00A87573" w:rsidP="00772B1B">
      <w:pPr>
        <w:pStyle w:val="aff"/>
      </w:pPr>
      <w:r w:rsidRPr="00A87573">
        <w:t>    </w:t>
      </w:r>
      <w:r w:rsidRPr="00A87573">
        <w:rPr>
          <w:color w:val="0000FF"/>
        </w:rPr>
        <w:t>double</w:t>
      </w:r>
      <w:r w:rsidRPr="00A87573">
        <w:t> </w:t>
      </w:r>
      <w:proofErr w:type="spellStart"/>
      <w:r w:rsidRPr="00A87573">
        <w:t>x_ratio</w:t>
      </w:r>
      <w:proofErr w:type="spellEnd"/>
      <w:r w:rsidRPr="00A87573">
        <w:t> = w1/(</w:t>
      </w:r>
      <w:r w:rsidRPr="00A87573">
        <w:rPr>
          <w:color w:val="0000FF"/>
        </w:rPr>
        <w:t>double</w:t>
      </w:r>
      <w:r w:rsidRPr="00A87573">
        <w:t>)w2</w:t>
      </w:r>
      <w:r w:rsidR="000657FD" w:rsidRPr="000657FD">
        <w:t xml:space="preserve">, </w:t>
      </w:r>
      <w:proofErr w:type="spellStart"/>
      <w:r w:rsidR="000657FD" w:rsidRPr="00A87573">
        <w:t>y_ratio</w:t>
      </w:r>
      <w:proofErr w:type="spellEnd"/>
      <w:r w:rsidR="000657FD" w:rsidRPr="00A87573">
        <w:t> = h1/(</w:t>
      </w:r>
      <w:r w:rsidR="000657FD" w:rsidRPr="00A87573">
        <w:rPr>
          <w:color w:val="0000FF"/>
        </w:rPr>
        <w:t>double</w:t>
      </w:r>
      <w:r w:rsidR="000657FD" w:rsidRPr="00A87573">
        <w:t>)h2</w:t>
      </w:r>
      <w:r w:rsidRPr="00A87573">
        <w:t>;</w:t>
      </w:r>
    </w:p>
    <w:p w14:paraId="61ED11AD" w14:textId="1106A861" w:rsidR="00A87573" w:rsidRPr="00A87573" w:rsidRDefault="00A87573" w:rsidP="00772B1B">
      <w:pPr>
        <w:pStyle w:val="aff"/>
      </w:pPr>
      <w:r w:rsidRPr="00A87573">
        <w:t>    </w:t>
      </w:r>
      <w:r w:rsidRPr="00A87573">
        <w:rPr>
          <w:color w:val="0000FF"/>
        </w:rPr>
        <w:t>double</w:t>
      </w:r>
      <w:r w:rsidRPr="00A87573">
        <w:t> px, </w:t>
      </w:r>
      <w:proofErr w:type="spellStart"/>
      <w:r w:rsidRPr="00A87573">
        <w:t>py</w:t>
      </w:r>
      <w:proofErr w:type="spellEnd"/>
      <w:r w:rsidRPr="00A87573">
        <w:t>; </w:t>
      </w:r>
    </w:p>
    <w:p w14:paraId="5ECC12A1" w14:textId="77777777" w:rsidR="00A87573" w:rsidRPr="00A87573" w:rsidRDefault="00A87573" w:rsidP="00772B1B">
      <w:pPr>
        <w:pStyle w:val="aff"/>
      </w:pPr>
      <w:r w:rsidRPr="00A87573">
        <w:t>    </w:t>
      </w:r>
      <w:r w:rsidRPr="00A87573">
        <w:rPr>
          <w:color w:val="0000FF"/>
        </w:rPr>
        <w:t>for</w:t>
      </w:r>
      <w:r w:rsidRPr="00A87573">
        <w:t> (</w:t>
      </w:r>
      <w:r w:rsidRPr="00A87573">
        <w:rPr>
          <w:color w:val="0000FF"/>
        </w:rPr>
        <w:t>int</w:t>
      </w:r>
      <w:r w:rsidRPr="00A87573">
        <w:t> </w:t>
      </w:r>
      <w:proofErr w:type="spellStart"/>
      <w:r w:rsidRPr="00A87573">
        <w:t>i</w:t>
      </w:r>
      <w:proofErr w:type="spellEnd"/>
      <w:r w:rsidRPr="00A87573">
        <w:t>=</w:t>
      </w:r>
      <w:r w:rsidRPr="00A87573">
        <w:rPr>
          <w:color w:val="098658"/>
        </w:rPr>
        <w:t>0</w:t>
      </w:r>
      <w:r w:rsidRPr="00A87573">
        <w:t>;i&lt;h2;i++) {</w:t>
      </w:r>
    </w:p>
    <w:p w14:paraId="55F3A332" w14:textId="77777777" w:rsidR="00A87573" w:rsidRPr="00A87573" w:rsidRDefault="00A87573" w:rsidP="00772B1B">
      <w:pPr>
        <w:pStyle w:val="aff"/>
      </w:pPr>
      <w:r w:rsidRPr="00A87573">
        <w:t>        </w:t>
      </w:r>
      <w:r w:rsidRPr="00A87573">
        <w:rPr>
          <w:color w:val="0000FF"/>
        </w:rPr>
        <w:t>for</w:t>
      </w:r>
      <w:r w:rsidRPr="00A87573">
        <w:t> (</w:t>
      </w:r>
      <w:r w:rsidRPr="00A87573">
        <w:rPr>
          <w:color w:val="0000FF"/>
        </w:rPr>
        <w:t>int</w:t>
      </w:r>
      <w:r w:rsidRPr="00A87573">
        <w:t> j=</w:t>
      </w:r>
      <w:r w:rsidRPr="00A87573">
        <w:rPr>
          <w:color w:val="098658"/>
        </w:rPr>
        <w:t>0</w:t>
      </w:r>
      <w:r w:rsidRPr="00A87573">
        <w:t>;j&lt;w2;j++) {</w:t>
      </w:r>
    </w:p>
    <w:p w14:paraId="7EC8A6E7" w14:textId="77777777" w:rsidR="00A87573" w:rsidRPr="00A87573" w:rsidRDefault="00A87573" w:rsidP="00772B1B">
      <w:pPr>
        <w:pStyle w:val="aff"/>
      </w:pPr>
      <w:r w:rsidRPr="00A87573">
        <w:t>            px = </w:t>
      </w:r>
      <w:proofErr w:type="spellStart"/>
      <w:r w:rsidRPr="00A87573">
        <w:t>Math.floor</w:t>
      </w:r>
      <w:proofErr w:type="spellEnd"/>
      <w:r w:rsidRPr="00A87573">
        <w:t>(j*</w:t>
      </w:r>
      <w:proofErr w:type="spellStart"/>
      <w:r w:rsidRPr="00A87573">
        <w:t>x_ratio</w:t>
      </w:r>
      <w:proofErr w:type="spellEnd"/>
      <w:r w:rsidRPr="00A87573">
        <w:t>) ;</w:t>
      </w:r>
    </w:p>
    <w:p w14:paraId="72B7E1C7" w14:textId="77777777" w:rsidR="00A87573" w:rsidRPr="00A87573" w:rsidRDefault="00A87573" w:rsidP="00772B1B">
      <w:pPr>
        <w:pStyle w:val="aff"/>
      </w:pPr>
      <w:r w:rsidRPr="00A87573">
        <w:t>            </w:t>
      </w:r>
      <w:proofErr w:type="spellStart"/>
      <w:r w:rsidRPr="00A87573">
        <w:t>py</w:t>
      </w:r>
      <w:proofErr w:type="spellEnd"/>
      <w:r w:rsidRPr="00A87573">
        <w:t> = </w:t>
      </w:r>
      <w:proofErr w:type="spellStart"/>
      <w:r w:rsidRPr="00A87573">
        <w:t>Math.floor</w:t>
      </w:r>
      <w:proofErr w:type="spellEnd"/>
      <w:r w:rsidRPr="00A87573">
        <w:t>(</w:t>
      </w:r>
      <w:proofErr w:type="spellStart"/>
      <w:r w:rsidRPr="00A87573">
        <w:t>i</w:t>
      </w:r>
      <w:proofErr w:type="spellEnd"/>
      <w:r w:rsidRPr="00A87573">
        <w:t>*</w:t>
      </w:r>
      <w:proofErr w:type="spellStart"/>
      <w:r w:rsidRPr="00A87573">
        <w:t>y_ratio</w:t>
      </w:r>
      <w:proofErr w:type="spellEnd"/>
      <w:r w:rsidRPr="00A87573">
        <w:t>) ;</w:t>
      </w:r>
    </w:p>
    <w:p w14:paraId="135D84DC" w14:textId="77777777" w:rsidR="00A87573" w:rsidRPr="00A87573" w:rsidRDefault="00A87573" w:rsidP="00772B1B">
      <w:pPr>
        <w:pStyle w:val="aff"/>
      </w:pPr>
      <w:r w:rsidRPr="00A87573">
        <w:t>            temp[(</w:t>
      </w:r>
      <w:proofErr w:type="spellStart"/>
      <w:r w:rsidRPr="00A87573">
        <w:t>i</w:t>
      </w:r>
      <w:proofErr w:type="spellEnd"/>
      <w:r w:rsidRPr="00A87573">
        <w:t>*w2)+j] = pixels[(</w:t>
      </w:r>
      <w:r w:rsidRPr="00A87573">
        <w:rPr>
          <w:color w:val="0000FF"/>
        </w:rPr>
        <w:t>int</w:t>
      </w:r>
      <w:r w:rsidRPr="00A87573">
        <w:t>)((</w:t>
      </w:r>
      <w:proofErr w:type="spellStart"/>
      <w:r w:rsidRPr="00A87573">
        <w:t>py</w:t>
      </w:r>
      <w:proofErr w:type="spellEnd"/>
      <w:r w:rsidRPr="00A87573">
        <w:t>*w1)+px)] ;</w:t>
      </w:r>
    </w:p>
    <w:p w14:paraId="05BE9F40" w14:textId="77777777" w:rsidR="00A87573" w:rsidRPr="00A87573" w:rsidRDefault="00A87573" w:rsidP="00772B1B">
      <w:pPr>
        <w:pStyle w:val="aff"/>
        <w:rPr>
          <w:lang w:val="ru-RU"/>
        </w:rPr>
      </w:pPr>
      <w:r w:rsidRPr="00A87573">
        <w:t>        </w:t>
      </w:r>
      <w:r w:rsidRPr="00A87573">
        <w:rPr>
          <w:lang w:val="ru-RU"/>
        </w:rPr>
        <w:t>}</w:t>
      </w:r>
    </w:p>
    <w:p w14:paraId="7CF01DFB" w14:textId="77777777" w:rsidR="00A87573" w:rsidRPr="00A87573" w:rsidRDefault="00A87573" w:rsidP="00772B1B">
      <w:pPr>
        <w:pStyle w:val="aff"/>
        <w:rPr>
          <w:lang w:val="ru-RU"/>
        </w:rPr>
      </w:pPr>
      <w:r w:rsidRPr="00A87573">
        <w:rPr>
          <w:lang w:val="ru-RU"/>
        </w:rPr>
        <w:t>    }</w:t>
      </w:r>
    </w:p>
    <w:p w14:paraId="22BB2E2E" w14:textId="77777777" w:rsidR="00A87573" w:rsidRPr="00A87573" w:rsidRDefault="00A87573" w:rsidP="00772B1B">
      <w:pPr>
        <w:pStyle w:val="aff"/>
        <w:rPr>
          <w:lang w:val="ru-RU"/>
        </w:rPr>
      </w:pPr>
      <w:r w:rsidRPr="00A87573">
        <w:rPr>
          <w:lang w:val="ru-RU"/>
        </w:rPr>
        <w:t>    </w:t>
      </w:r>
      <w:proofErr w:type="spellStart"/>
      <w:r w:rsidRPr="00A87573">
        <w:rPr>
          <w:color w:val="0000FF"/>
          <w:lang w:val="ru-RU"/>
        </w:rPr>
        <w:t>return</w:t>
      </w:r>
      <w:proofErr w:type="spellEnd"/>
      <w:r w:rsidRPr="00A87573">
        <w:rPr>
          <w:lang w:val="ru-RU"/>
        </w:rPr>
        <w:t> </w:t>
      </w:r>
      <w:proofErr w:type="spellStart"/>
      <w:r w:rsidRPr="00A87573">
        <w:rPr>
          <w:lang w:val="ru-RU"/>
        </w:rPr>
        <w:t>temp</w:t>
      </w:r>
      <w:proofErr w:type="spellEnd"/>
      <w:r w:rsidRPr="00A87573">
        <w:rPr>
          <w:lang w:val="ru-RU"/>
        </w:rPr>
        <w:t> ;</w:t>
      </w:r>
    </w:p>
    <w:p w14:paraId="01E76844" w14:textId="77777777" w:rsidR="00A87573" w:rsidRPr="00A87573" w:rsidRDefault="00A87573" w:rsidP="00772B1B">
      <w:pPr>
        <w:pStyle w:val="aff"/>
        <w:rPr>
          <w:lang w:val="ru-RU"/>
        </w:rPr>
      </w:pPr>
      <w:r w:rsidRPr="00A87573">
        <w:rPr>
          <w:lang w:val="ru-RU"/>
        </w:rPr>
        <w:t>}</w:t>
      </w:r>
    </w:p>
    <w:p w14:paraId="07010AE3" w14:textId="36F941A5" w:rsidR="00A87573" w:rsidRDefault="00A87573" w:rsidP="001D6977">
      <w:pPr>
        <w:ind w:left="1069" w:firstLine="0"/>
        <w:rPr>
          <w:lang w:val="ru-RU"/>
        </w:rPr>
      </w:pPr>
    </w:p>
    <w:p w14:paraId="4F8E5DCA" w14:textId="77777777" w:rsidR="008A78FF" w:rsidRDefault="008A78FF" w:rsidP="00222092">
      <w:pPr>
        <w:pStyle w:val="af4"/>
      </w:pPr>
      <w:bookmarkStart w:id="20" w:name="_Toc73101265"/>
    </w:p>
    <w:p w14:paraId="533176BE" w14:textId="77777777" w:rsidR="008A78FF" w:rsidRDefault="008A78FF" w:rsidP="00222092">
      <w:pPr>
        <w:pStyle w:val="af4"/>
      </w:pPr>
    </w:p>
    <w:p w14:paraId="51DDF7F7" w14:textId="23B0DD96" w:rsidR="007073CB" w:rsidRDefault="007073CB" w:rsidP="00222092">
      <w:pPr>
        <w:pStyle w:val="af4"/>
      </w:pPr>
      <w:r w:rsidRPr="007073CB">
        <w:lastRenderedPageBreak/>
        <w:t>2.1.2</w:t>
      </w:r>
      <w:r w:rsidRPr="007073CB">
        <w:tab/>
        <w:t>Использование библиотек</w:t>
      </w:r>
      <w:bookmarkEnd w:id="20"/>
    </w:p>
    <w:p w14:paraId="3B5306A1" w14:textId="77777777" w:rsidR="008A78FF" w:rsidRPr="007B1755" w:rsidRDefault="008A78FF" w:rsidP="008A78FF">
      <w:pPr>
        <w:rPr>
          <w:lang w:val="ru-RU"/>
        </w:rPr>
      </w:pPr>
      <w:bookmarkStart w:id="21" w:name="_Toc73101266"/>
      <w:r>
        <w:rPr>
          <w:lang w:val="ru-RU"/>
        </w:rPr>
        <w:t>В целом, подход в операциях изменения размера и замены пикселей кадра схожи с подходом из примера указанного выше. Единственное отличие заключается в том, что нет необходимости самим работать с пикселями, ведь ошибиться в способе организации байтов очень легко, а понять в чем ошибка бывает достаточно сложно.</w:t>
      </w:r>
    </w:p>
    <w:p w14:paraId="45C869AB" w14:textId="7E583406" w:rsidR="00C9046B" w:rsidRPr="007073CB" w:rsidRDefault="00C9046B" w:rsidP="00C9046B">
      <w:pPr>
        <w:pStyle w:val="ac"/>
      </w:pPr>
      <w:r w:rsidRPr="007073CB">
        <w:t>2.</w:t>
      </w:r>
      <w:r>
        <w:t>2</w:t>
      </w:r>
      <w:r w:rsidRPr="007073CB">
        <w:tab/>
        <w:t>Методы доставки видео контента</w:t>
      </w:r>
      <w:bookmarkEnd w:id="21"/>
    </w:p>
    <w:p w14:paraId="2CFD50A4" w14:textId="4D4393E3" w:rsidR="00BB29CF" w:rsidRPr="00B452B8" w:rsidRDefault="00C9046B" w:rsidP="00C9046B">
      <w:pPr>
        <w:pStyle w:val="af4"/>
      </w:pPr>
      <w:bookmarkStart w:id="22" w:name="_Toc73101267"/>
      <w:r w:rsidRPr="007073CB">
        <w:t>2.</w:t>
      </w:r>
      <w:r>
        <w:t>2</w:t>
      </w:r>
      <w:r w:rsidRPr="007073CB">
        <w:t>.1</w:t>
      </w:r>
      <w:r w:rsidRPr="007073CB">
        <w:tab/>
      </w:r>
      <w:r w:rsidR="00B5338D">
        <w:t>Протоколы</w:t>
      </w:r>
      <w:r w:rsidR="00E202DD">
        <w:t xml:space="preserve"> </w:t>
      </w:r>
      <w:r w:rsidR="004A758E">
        <w:t>управления потоком</w:t>
      </w:r>
      <w:r w:rsidR="00B452B8" w:rsidRPr="00B452B8">
        <w:t xml:space="preserve">, </w:t>
      </w:r>
      <w:r w:rsidR="00B452B8">
        <w:t xml:space="preserve">передачи и описания </w:t>
      </w:r>
      <w:r w:rsidR="009575B8">
        <w:t>данны</w:t>
      </w:r>
      <w:r w:rsidR="00B452B8">
        <w:t>х</w:t>
      </w:r>
    </w:p>
    <w:p w14:paraId="371F5070" w14:textId="400553A0" w:rsidR="00A5690B" w:rsidRDefault="005C0E70" w:rsidP="005C0E70">
      <w:r w:rsidRPr="005C0E70">
        <w:rPr>
          <w:lang w:val="ru-RU"/>
        </w:rPr>
        <w:t xml:space="preserve">В общем </w:t>
      </w:r>
      <w:r>
        <w:rPr>
          <w:lang w:val="ru-RU"/>
        </w:rPr>
        <w:t>случае протоколы</w:t>
      </w:r>
      <w:r w:rsidR="00657919">
        <w:rPr>
          <w:lang w:val="ru-RU"/>
        </w:rPr>
        <w:t xml:space="preserve"> управления потоком</w:t>
      </w:r>
      <w:r>
        <w:rPr>
          <w:lang w:val="ru-RU"/>
        </w:rPr>
        <w:t xml:space="preserve"> описывают то</w:t>
      </w:r>
      <w:r w:rsidR="00236976">
        <w:rPr>
          <w:lang w:val="ru-RU"/>
        </w:rPr>
        <w:t>,</w:t>
      </w:r>
      <w:r>
        <w:rPr>
          <w:lang w:val="ru-RU"/>
        </w:rPr>
        <w:t xml:space="preserve"> как два участника видеосвязи будут </w:t>
      </w:r>
      <w:r w:rsidR="007A136C">
        <w:rPr>
          <w:lang w:val="ru-RU"/>
        </w:rPr>
        <w:t xml:space="preserve">обмениваться данными с целью получения данных. </w:t>
      </w:r>
      <w:r w:rsidR="008F03DC">
        <w:rPr>
          <w:lang w:val="ru-RU"/>
        </w:rPr>
        <w:t>В рамках обмена медиа контента подразумевается имплементация хотя</w:t>
      </w:r>
      <w:r w:rsidR="008F03DC" w:rsidRPr="008F03DC">
        <w:rPr>
          <w:lang w:val="ru-RU"/>
        </w:rPr>
        <w:t xml:space="preserve"> </w:t>
      </w:r>
      <w:r w:rsidR="008F03DC">
        <w:rPr>
          <w:lang w:val="ru-RU"/>
        </w:rPr>
        <w:t xml:space="preserve">бы команды </w:t>
      </w:r>
      <w:r w:rsidR="008F03DC">
        <w:t>Play</w:t>
      </w:r>
      <w:r w:rsidR="006038CC">
        <w:rPr>
          <w:lang w:val="ru-RU"/>
        </w:rPr>
        <w:t>, но иногда встречаются и расширенные варианты</w:t>
      </w:r>
      <w:r w:rsidR="004F1903">
        <w:rPr>
          <w:lang w:val="ru-RU"/>
        </w:rPr>
        <w:t>: пауза, стоп,</w:t>
      </w:r>
      <w:r w:rsidR="00475B9A">
        <w:rPr>
          <w:lang w:val="ru-RU"/>
        </w:rPr>
        <w:t xml:space="preserve"> продолжение и другие. Примерами таких протоколов являются </w:t>
      </w:r>
      <w:r w:rsidR="00475B9A">
        <w:t>RTSP</w:t>
      </w:r>
      <w:r w:rsidR="00475B9A" w:rsidRPr="00475B9A">
        <w:rPr>
          <w:lang w:val="ru-RU"/>
        </w:rPr>
        <w:t xml:space="preserve">, </w:t>
      </w:r>
      <w:r w:rsidR="00475B9A">
        <w:t>RTMP</w:t>
      </w:r>
      <w:r w:rsidR="00A5690B">
        <w:t>.</w:t>
      </w:r>
    </w:p>
    <w:p w14:paraId="1F59E21D" w14:textId="02CFFCA8" w:rsidR="00B452B8" w:rsidRDefault="0072203B" w:rsidP="005C0E70">
      <w:r>
        <w:rPr>
          <w:lang w:val="ru-RU"/>
        </w:rPr>
        <w:t xml:space="preserve">Протоколы передачи </w:t>
      </w:r>
      <w:r w:rsidR="00EE0A12">
        <w:rPr>
          <w:lang w:val="ru-RU"/>
        </w:rPr>
        <w:t xml:space="preserve">или транспортные протоколы </w:t>
      </w:r>
      <w:r w:rsidR="00B52DF1">
        <w:rPr>
          <w:lang w:val="ru-RU"/>
        </w:rPr>
        <w:t xml:space="preserve">описывают то, как сжатое видео </w:t>
      </w:r>
      <w:r w:rsidR="00DE2749">
        <w:rPr>
          <w:lang w:val="ru-RU"/>
        </w:rPr>
        <w:t xml:space="preserve">упаковывается в </w:t>
      </w:r>
      <w:r w:rsidR="00DC73A0">
        <w:rPr>
          <w:lang w:val="ru-RU"/>
        </w:rPr>
        <w:t>так называемый контейнер</w:t>
      </w:r>
      <w:r w:rsidR="005F2E1E">
        <w:rPr>
          <w:lang w:val="ru-RU"/>
        </w:rPr>
        <w:t>, который представляет из себя байтовое отображение данных, который далее будет отправлен от одного участника другому.</w:t>
      </w:r>
      <w:r w:rsidR="007345F6">
        <w:rPr>
          <w:lang w:val="ru-RU"/>
        </w:rPr>
        <w:t xml:space="preserve"> Примерами таких протоколов являются </w:t>
      </w:r>
      <w:r w:rsidR="007345F6">
        <w:t>RTMP</w:t>
      </w:r>
      <w:r w:rsidR="00C073AF">
        <w:t>, RTP.</w:t>
      </w:r>
    </w:p>
    <w:p w14:paraId="348A9AFD" w14:textId="270676BE" w:rsidR="00C9046B" w:rsidRDefault="00C073AF" w:rsidP="001565AE">
      <w:r>
        <w:rPr>
          <w:lang w:val="ru-RU"/>
        </w:rPr>
        <w:t xml:space="preserve">Можно заметить, что </w:t>
      </w:r>
      <w:r>
        <w:t>RTMP</w:t>
      </w:r>
      <w:r w:rsidRPr="00C073AF">
        <w:rPr>
          <w:lang w:val="ru-RU"/>
        </w:rPr>
        <w:t xml:space="preserve"> </w:t>
      </w:r>
      <w:r>
        <w:rPr>
          <w:lang w:val="ru-RU"/>
        </w:rPr>
        <w:t>выступает в роли двух видов протоколов.</w:t>
      </w:r>
      <w:r w:rsidR="00781927">
        <w:rPr>
          <w:lang w:val="ru-RU"/>
        </w:rPr>
        <w:t xml:space="preserve"> Аль</w:t>
      </w:r>
      <w:r w:rsidR="001E2599">
        <w:rPr>
          <w:lang w:val="ru-RU"/>
        </w:rPr>
        <w:t>те</w:t>
      </w:r>
      <w:r w:rsidR="00781927">
        <w:rPr>
          <w:lang w:val="ru-RU"/>
        </w:rPr>
        <w:t>рнативой ему является связка двух других</w:t>
      </w:r>
      <w:r w:rsidR="001E2599">
        <w:rPr>
          <w:lang w:val="ru-RU"/>
        </w:rPr>
        <w:t xml:space="preserve"> – </w:t>
      </w:r>
      <w:r w:rsidR="001E2599">
        <w:t>RTP + RTSP</w:t>
      </w:r>
      <w:r w:rsidR="00850465">
        <w:t>.</w:t>
      </w:r>
      <w:bookmarkEnd w:id="22"/>
    </w:p>
    <w:p w14:paraId="3E061B35" w14:textId="60D141D9" w:rsidR="001565AE" w:rsidRDefault="00990657" w:rsidP="001565AE">
      <w:pPr>
        <w:rPr>
          <w:lang w:val="ru-RU"/>
        </w:rPr>
      </w:pPr>
      <w:r>
        <w:rPr>
          <w:lang w:val="ru-RU"/>
        </w:rPr>
        <w:t xml:space="preserve">Протокол описания данных </w:t>
      </w:r>
      <w:r w:rsidR="00F435B8">
        <w:rPr>
          <w:lang w:val="ru-RU"/>
        </w:rPr>
        <w:t xml:space="preserve">предназначен для описания сессии </w:t>
      </w:r>
      <w:r w:rsidR="001A74CF">
        <w:rPr>
          <w:lang w:val="ru-RU"/>
        </w:rPr>
        <w:t>и</w:t>
      </w:r>
      <w:r w:rsidR="00EE3609">
        <w:rPr>
          <w:lang w:val="ru-RU"/>
        </w:rPr>
        <w:t xml:space="preserve"> потоковых</w:t>
      </w:r>
      <w:r w:rsidR="00EE3609" w:rsidRPr="00EE3609">
        <w:rPr>
          <w:lang w:val="ru-RU"/>
        </w:rPr>
        <w:t xml:space="preserve"> </w:t>
      </w:r>
      <w:r w:rsidR="00EE3609">
        <w:rPr>
          <w:lang w:val="ru-RU"/>
        </w:rPr>
        <w:t>данных,</w:t>
      </w:r>
      <w:r w:rsidR="001A74CF">
        <w:rPr>
          <w:lang w:val="ru-RU"/>
        </w:rPr>
        <w:t xml:space="preserve"> которые передаются в ее контексте. </w:t>
      </w:r>
      <w:r w:rsidR="00EE3609">
        <w:rPr>
          <w:lang w:val="ru-RU"/>
        </w:rPr>
        <w:t xml:space="preserve">Примером такого протокола является </w:t>
      </w:r>
      <w:r w:rsidR="00EE3609">
        <w:t>SDP</w:t>
      </w:r>
      <w:r w:rsidR="00EE3609" w:rsidRPr="00EE3609">
        <w:rPr>
          <w:lang w:val="ru-RU"/>
        </w:rPr>
        <w:t>.</w:t>
      </w:r>
      <w:r w:rsidR="00EE3609">
        <w:rPr>
          <w:lang w:val="ru-RU"/>
        </w:rPr>
        <w:t xml:space="preserve"> </w:t>
      </w:r>
    </w:p>
    <w:p w14:paraId="56D7FFA4" w14:textId="57CD3BD3" w:rsidR="0073230D" w:rsidRDefault="0073230D" w:rsidP="001565AE">
      <w:pPr>
        <w:rPr>
          <w:lang w:val="ru-RU"/>
        </w:rPr>
      </w:pPr>
      <w:r>
        <w:rPr>
          <w:lang w:val="ru-RU"/>
        </w:rPr>
        <w:t xml:space="preserve">Сессия </w:t>
      </w:r>
      <w:r>
        <w:t>SDP</w:t>
      </w:r>
      <w:r w:rsidRPr="0073230D">
        <w:rPr>
          <w:lang w:val="ru-RU"/>
        </w:rPr>
        <w:t xml:space="preserve"> </w:t>
      </w:r>
      <w:r>
        <w:rPr>
          <w:lang w:val="ru-RU"/>
        </w:rPr>
        <w:t>может реализовывать потоков данных, среди которых могут быть аудио-</w:t>
      </w:r>
      <w:r w:rsidR="009A66FF">
        <w:rPr>
          <w:lang w:val="ru-RU"/>
        </w:rPr>
        <w:t xml:space="preserve"> и</w:t>
      </w:r>
      <w:r>
        <w:rPr>
          <w:lang w:val="ru-RU"/>
        </w:rPr>
        <w:t xml:space="preserve"> видео</w:t>
      </w:r>
      <w:r w:rsidR="009A66FF">
        <w:rPr>
          <w:lang w:val="ru-RU"/>
        </w:rPr>
        <w:t xml:space="preserve">данные, а также данные управления и </w:t>
      </w:r>
      <w:r w:rsidR="00F90125">
        <w:rPr>
          <w:lang w:val="ru-RU"/>
        </w:rPr>
        <w:t xml:space="preserve">поточные </w:t>
      </w:r>
      <w:r w:rsidR="009A66FF">
        <w:rPr>
          <w:lang w:val="ru-RU"/>
        </w:rPr>
        <w:t>приложения</w:t>
      </w:r>
      <w:r w:rsidR="00F90125">
        <w:rPr>
          <w:lang w:val="ru-RU"/>
        </w:rPr>
        <w:t xml:space="preserve">. </w:t>
      </w:r>
    </w:p>
    <w:p w14:paraId="777CE41E" w14:textId="151029D4" w:rsidR="00F90125" w:rsidRDefault="00F90125" w:rsidP="001565AE">
      <w:pPr>
        <w:rPr>
          <w:lang w:val="ru-RU"/>
        </w:rPr>
      </w:pPr>
      <w:r>
        <w:rPr>
          <w:lang w:val="ru-RU"/>
        </w:rPr>
        <w:lastRenderedPageBreak/>
        <w:t xml:space="preserve">В общем случае </w:t>
      </w:r>
      <w:r>
        <w:t>SDP</w:t>
      </w:r>
      <w:r w:rsidRPr="00F90125">
        <w:rPr>
          <w:lang w:val="ru-RU"/>
        </w:rPr>
        <w:t xml:space="preserve"> </w:t>
      </w:r>
      <w:r>
        <w:rPr>
          <w:lang w:val="ru-RU"/>
        </w:rPr>
        <w:t xml:space="preserve">сообщение содержит в себе </w:t>
      </w:r>
    </w:p>
    <w:p w14:paraId="74AFBDC5" w14:textId="39B6D772" w:rsidR="007E62A5" w:rsidRDefault="007E62A5" w:rsidP="007E62A5">
      <w:pPr>
        <w:pStyle w:val="af0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адрес места назначения, </w:t>
      </w:r>
    </w:p>
    <w:p w14:paraId="367412A5" w14:textId="53F035F9" w:rsidR="00F876E3" w:rsidRDefault="00F876E3" w:rsidP="007E62A5">
      <w:pPr>
        <w:pStyle w:val="af0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номера </w:t>
      </w:r>
      <w:r>
        <w:t>UDP</w:t>
      </w:r>
      <w:r w:rsidRPr="00F876E3">
        <w:rPr>
          <w:lang w:val="ru-RU"/>
        </w:rPr>
        <w:t xml:space="preserve"> </w:t>
      </w:r>
      <w:r>
        <w:rPr>
          <w:lang w:val="ru-RU"/>
        </w:rPr>
        <w:t>портов отправителя и получателя,</w:t>
      </w:r>
    </w:p>
    <w:p w14:paraId="2B7DFF7F" w14:textId="15932552" w:rsidR="00B248F0" w:rsidRDefault="00F876E3" w:rsidP="007E62A5">
      <w:pPr>
        <w:pStyle w:val="af0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описание </w:t>
      </w:r>
      <w:r w:rsidR="00DF4E45">
        <w:rPr>
          <w:lang w:val="ru-RU"/>
        </w:rPr>
        <w:t>медиа форматов (кодеки)</w:t>
      </w:r>
      <w:r w:rsidR="00B248F0">
        <w:rPr>
          <w:lang w:val="ru-RU"/>
        </w:rPr>
        <w:t>,</w:t>
      </w:r>
    </w:p>
    <w:p w14:paraId="490B7B9B" w14:textId="7C2FCE31" w:rsidR="009601ED" w:rsidRDefault="009601ED" w:rsidP="007E62A5">
      <w:pPr>
        <w:pStyle w:val="af0"/>
        <w:numPr>
          <w:ilvl w:val="0"/>
          <w:numId w:val="24"/>
        </w:numPr>
        <w:rPr>
          <w:lang w:val="ru-RU"/>
        </w:rPr>
      </w:pPr>
      <w:r>
        <w:rPr>
          <w:lang w:val="ru-RU"/>
        </w:rPr>
        <w:t>описание атрибутов сессии</w:t>
      </w:r>
      <w:r w:rsidR="00B148E4">
        <w:rPr>
          <w:lang w:val="ru-RU"/>
        </w:rPr>
        <w:t xml:space="preserve"> (например, дополнительные атрибуты кодека </w:t>
      </w:r>
      <w:r w:rsidR="005C1786">
        <w:rPr>
          <w:lang w:val="ru-RU"/>
        </w:rPr>
        <w:t>или режим приема-передачи</w:t>
      </w:r>
      <w:r w:rsidR="00B148E4">
        <w:rPr>
          <w:lang w:val="ru-RU"/>
        </w:rPr>
        <w:t>)</w:t>
      </w:r>
      <w:r>
        <w:rPr>
          <w:lang w:val="ru-RU"/>
        </w:rPr>
        <w:t>,</w:t>
      </w:r>
    </w:p>
    <w:p w14:paraId="415366E0" w14:textId="7E1A38C5" w:rsidR="00F876E3" w:rsidRPr="007E62A5" w:rsidRDefault="00B248F0" w:rsidP="007E62A5">
      <w:pPr>
        <w:pStyle w:val="af0"/>
        <w:numPr>
          <w:ilvl w:val="0"/>
          <w:numId w:val="24"/>
        </w:numPr>
        <w:rPr>
          <w:lang w:val="ru-RU"/>
        </w:rPr>
      </w:pPr>
      <w:r>
        <w:rPr>
          <w:lang w:val="ru-RU"/>
        </w:rPr>
        <w:t>в случае, если сообщение описывает не прямую трансляцию может содержать время старта и остановки.</w:t>
      </w:r>
      <w:r w:rsidR="00DF4E45">
        <w:rPr>
          <w:lang w:val="ru-RU"/>
        </w:rPr>
        <w:t xml:space="preserve"> </w:t>
      </w:r>
    </w:p>
    <w:p w14:paraId="4468BBE5" w14:textId="77BB9A79" w:rsidR="00C9046B" w:rsidRDefault="00C9046B" w:rsidP="00C9046B">
      <w:pPr>
        <w:pStyle w:val="af4"/>
      </w:pPr>
      <w:bookmarkStart w:id="23" w:name="_Toc73101268"/>
      <w:r w:rsidRPr="007073CB">
        <w:t>2.</w:t>
      </w:r>
      <w:r>
        <w:t>2</w:t>
      </w:r>
      <w:r w:rsidRPr="007073CB">
        <w:t>.2</w:t>
      </w:r>
      <w:r w:rsidRPr="007073CB">
        <w:tab/>
      </w:r>
      <w:proofErr w:type="spellStart"/>
      <w:r>
        <w:t>WebRTC</w:t>
      </w:r>
      <w:bookmarkEnd w:id="23"/>
      <w:proofErr w:type="spellEnd"/>
    </w:p>
    <w:p w14:paraId="73220971" w14:textId="201D2FE1" w:rsidR="000D0C3B" w:rsidRDefault="000D0C3B" w:rsidP="000D0C3B">
      <w:pPr>
        <w:rPr>
          <w:lang w:val="ru-RU"/>
        </w:rPr>
      </w:pPr>
      <w:r>
        <w:t>WebRTC</w:t>
      </w:r>
      <w:r w:rsidRPr="000D0C3B">
        <w:rPr>
          <w:lang w:val="ru-RU"/>
        </w:rPr>
        <w:t xml:space="preserve"> – </w:t>
      </w:r>
      <w:r>
        <w:rPr>
          <w:lang w:val="ru-RU"/>
        </w:rPr>
        <w:t xml:space="preserve">это стандарт, который описывает тот, как </w:t>
      </w:r>
      <w:r w:rsidR="00573422">
        <w:rPr>
          <w:lang w:val="ru-RU"/>
        </w:rPr>
        <w:t>необходимо организовывать передачу потоковых аудио- и видеоданных</w:t>
      </w:r>
      <w:r w:rsidR="00E01730">
        <w:rPr>
          <w:lang w:val="ru-RU"/>
        </w:rPr>
        <w:t xml:space="preserve">, а также </w:t>
      </w:r>
      <w:r w:rsidR="00E1043E">
        <w:rPr>
          <w:lang w:val="ru-RU"/>
        </w:rPr>
        <w:t xml:space="preserve">данных </w:t>
      </w:r>
      <w:r w:rsidR="00DF6257">
        <w:rPr>
          <w:lang w:val="ru-RU"/>
        </w:rPr>
        <w:t>произвольного</w:t>
      </w:r>
      <w:r w:rsidR="00E1043E">
        <w:rPr>
          <w:lang w:val="ru-RU"/>
        </w:rPr>
        <w:t xml:space="preserve"> типа (например текст)</w:t>
      </w:r>
      <w:r w:rsidR="00530E76">
        <w:rPr>
          <w:lang w:val="ru-RU"/>
        </w:rPr>
        <w:t xml:space="preserve"> между браузерами </w:t>
      </w:r>
      <w:r w:rsidR="00DB54D0">
        <w:rPr>
          <w:lang w:val="ru-RU"/>
        </w:rPr>
        <w:t>или другими поддерживающими его приложениями</w:t>
      </w:r>
      <w:r w:rsidR="00D75AC6">
        <w:rPr>
          <w:lang w:val="ru-RU"/>
        </w:rPr>
        <w:t xml:space="preserve"> в режиме реального времени</w:t>
      </w:r>
      <w:r w:rsidR="00AC0BDC">
        <w:rPr>
          <w:lang w:val="ru-RU"/>
        </w:rPr>
        <w:t xml:space="preserve"> без обязательного использования посредников</w:t>
      </w:r>
      <w:r w:rsidR="00D75AC6">
        <w:rPr>
          <w:lang w:val="ru-RU"/>
        </w:rPr>
        <w:t xml:space="preserve">. Ключевой особенностью является </w:t>
      </w:r>
      <w:r w:rsidR="00FF7367">
        <w:rPr>
          <w:lang w:val="ru-RU"/>
        </w:rPr>
        <w:t>отсутствие необходимости в стороннем ПО</w:t>
      </w:r>
      <w:r w:rsidR="00CC726C">
        <w:rPr>
          <w:lang w:val="ru-RU"/>
        </w:rPr>
        <w:t xml:space="preserve">: набор стандартов, которые включает в себя </w:t>
      </w:r>
      <w:r w:rsidR="00CC726C">
        <w:t>WebRTC</w:t>
      </w:r>
      <w:r w:rsidR="00EC478A">
        <w:rPr>
          <w:lang w:val="ru-RU"/>
        </w:rPr>
        <w:t>, позволяет проводить пиринговые конференции</w:t>
      </w:r>
      <w:r w:rsidR="00C576B7">
        <w:rPr>
          <w:lang w:val="ru-RU"/>
        </w:rPr>
        <w:t xml:space="preserve"> и обмен данными без необходимости пользователю устанавливать </w:t>
      </w:r>
      <w:r w:rsidR="005A5162">
        <w:rPr>
          <w:lang w:val="ru-RU"/>
        </w:rPr>
        <w:t>плагины.</w:t>
      </w:r>
    </w:p>
    <w:p w14:paraId="149C6BB7" w14:textId="77777777" w:rsidR="00416BAD" w:rsidRPr="008717E5" w:rsidRDefault="005A5162" w:rsidP="00416BAD">
      <w:pPr>
        <w:rPr>
          <w:lang w:val="ru-RU"/>
        </w:rPr>
      </w:pPr>
      <w:r>
        <w:rPr>
          <w:lang w:val="ru-RU"/>
        </w:rPr>
        <w:t xml:space="preserve">Эта особенность </w:t>
      </w:r>
      <w:r w:rsidR="00A91437">
        <w:rPr>
          <w:lang w:val="ru-RU"/>
        </w:rPr>
        <w:t>возможна благодаря набору функций</w:t>
      </w:r>
      <w:r w:rsidR="00A91437" w:rsidRPr="00A91437">
        <w:rPr>
          <w:lang w:val="ru-RU"/>
        </w:rPr>
        <w:t xml:space="preserve"> </w:t>
      </w:r>
      <w:r w:rsidR="00A91437">
        <w:t>Adapter</w:t>
      </w:r>
      <w:r w:rsidR="00A91437" w:rsidRPr="00A91437">
        <w:rPr>
          <w:lang w:val="ru-RU"/>
        </w:rPr>
        <w:t>.</w:t>
      </w:r>
      <w:proofErr w:type="spellStart"/>
      <w:r w:rsidR="00A91437">
        <w:t>js</w:t>
      </w:r>
      <w:proofErr w:type="spellEnd"/>
      <w:r w:rsidR="00A91437">
        <w:rPr>
          <w:lang w:val="ru-RU"/>
        </w:rPr>
        <w:t xml:space="preserve">, которые обеспечивают бесшовную </w:t>
      </w:r>
      <w:r w:rsidR="00640F2C">
        <w:rPr>
          <w:lang w:val="ru-RU"/>
        </w:rPr>
        <w:t>стыковку различных браузеров и приложений.</w:t>
      </w:r>
      <w:r w:rsidR="00416BAD">
        <w:rPr>
          <w:lang w:val="ru-RU"/>
        </w:rPr>
        <w:t xml:space="preserve"> </w:t>
      </w:r>
    </w:p>
    <w:p w14:paraId="1AC28483" w14:textId="4E331C4B" w:rsidR="005A5162" w:rsidRDefault="00416BAD" w:rsidP="000D0C3B">
      <w:pPr>
        <w:rPr>
          <w:lang w:val="ru-RU"/>
        </w:rPr>
      </w:pPr>
      <w:r>
        <w:t>WebRTC</w:t>
      </w:r>
      <w:r w:rsidRPr="002A4BC6">
        <w:rPr>
          <w:lang w:val="ru-RU"/>
        </w:rPr>
        <w:t xml:space="preserve"> </w:t>
      </w:r>
      <w:r>
        <w:rPr>
          <w:lang w:val="ru-RU"/>
        </w:rPr>
        <w:t xml:space="preserve">работает поверх протоколов </w:t>
      </w:r>
      <w:r>
        <w:t>RTP</w:t>
      </w:r>
      <w:r w:rsidRPr="00E950D7">
        <w:rPr>
          <w:lang w:val="ru-RU"/>
        </w:rPr>
        <w:t>/</w:t>
      </w:r>
      <w:r>
        <w:t>RTCP</w:t>
      </w:r>
      <w:r>
        <w:rPr>
          <w:lang w:val="ru-RU"/>
        </w:rPr>
        <w:t>.</w:t>
      </w:r>
    </w:p>
    <w:p w14:paraId="5BC7C448" w14:textId="77777777" w:rsidR="00743B1C" w:rsidRDefault="00E950D7" w:rsidP="002C7EA5">
      <w:pPr>
        <w:rPr>
          <w:lang w:val="ru-RU"/>
        </w:rPr>
      </w:pPr>
      <w:r>
        <w:rPr>
          <w:lang w:val="ru-RU"/>
        </w:rPr>
        <w:t>Ключевым звеном</w:t>
      </w:r>
      <w:r w:rsidR="00944261">
        <w:rPr>
          <w:lang w:val="ru-RU"/>
        </w:rPr>
        <w:t xml:space="preserve"> в стандарте </w:t>
      </w:r>
      <w:r w:rsidR="00944261">
        <w:t>WebRTC</w:t>
      </w:r>
      <w:r w:rsidR="00944261" w:rsidRPr="00944261">
        <w:rPr>
          <w:lang w:val="ru-RU"/>
        </w:rPr>
        <w:t xml:space="preserve"> </w:t>
      </w:r>
      <w:r w:rsidR="00944261">
        <w:rPr>
          <w:lang w:val="ru-RU"/>
        </w:rPr>
        <w:t xml:space="preserve">является </w:t>
      </w:r>
      <w:proofErr w:type="spellStart"/>
      <w:r w:rsidR="00944261">
        <w:t>PeerConnection</w:t>
      </w:r>
      <w:proofErr w:type="spellEnd"/>
      <w:r w:rsidR="00944261" w:rsidRPr="00944261">
        <w:rPr>
          <w:lang w:val="ru-RU"/>
        </w:rPr>
        <w:t>.</w:t>
      </w:r>
      <w:r w:rsidR="008717E5">
        <w:rPr>
          <w:lang w:val="ru-RU"/>
        </w:rPr>
        <w:t xml:space="preserve"> Именно этот </w:t>
      </w:r>
      <w:r w:rsidR="008717E5">
        <w:t>API</w:t>
      </w:r>
      <w:r w:rsidR="008717E5" w:rsidRPr="008717E5">
        <w:rPr>
          <w:lang w:val="ru-RU"/>
        </w:rPr>
        <w:t xml:space="preserve"> </w:t>
      </w:r>
      <w:r w:rsidR="008717E5">
        <w:rPr>
          <w:lang w:val="ru-RU"/>
        </w:rPr>
        <w:t>позволяет устанавливать пиринговое соединение между браузерами.</w:t>
      </w:r>
      <w:r w:rsidR="00774BE1">
        <w:rPr>
          <w:lang w:val="ru-RU"/>
        </w:rPr>
        <w:t xml:space="preserve"> Настроить общение между </w:t>
      </w:r>
      <w:r w:rsidR="0070578C">
        <w:rPr>
          <w:lang w:val="ru-RU"/>
        </w:rPr>
        <w:t>оконечными пользователями довольно просто. Необходимо лишь передать сообщение о намеренности одного пользователя начать общаться с другим.</w:t>
      </w:r>
      <w:r w:rsidR="00913676">
        <w:rPr>
          <w:lang w:val="ru-RU"/>
        </w:rPr>
        <w:t xml:space="preserve"> Реализуется это в большинстве случаем при помощи </w:t>
      </w:r>
      <w:r w:rsidR="00913676">
        <w:rPr>
          <w:lang w:val="ru-RU"/>
        </w:rPr>
        <w:lastRenderedPageBreak/>
        <w:t>простых сторонних серверов</w:t>
      </w:r>
      <w:r w:rsidR="00743B1C">
        <w:rPr>
          <w:lang w:val="ru-RU"/>
        </w:rPr>
        <w:t>, часто называемых сигнальными</w:t>
      </w:r>
      <w:r w:rsidR="00913676">
        <w:rPr>
          <w:lang w:val="ru-RU"/>
        </w:rPr>
        <w:t xml:space="preserve">, задача которых состоит лишь в предоставлении возможности </w:t>
      </w:r>
      <w:r w:rsidR="00BF0C0E">
        <w:rPr>
          <w:lang w:val="ru-RU"/>
        </w:rPr>
        <w:t xml:space="preserve">пользователям отправлять и получать сообщения. </w:t>
      </w:r>
    </w:p>
    <w:p w14:paraId="3CDB7626" w14:textId="55F48EFF" w:rsidR="00191B8E" w:rsidRDefault="00BF0C0E" w:rsidP="002C7EA5">
      <w:pPr>
        <w:rPr>
          <w:lang w:val="ru-RU"/>
        </w:rPr>
      </w:pPr>
      <w:r>
        <w:rPr>
          <w:lang w:val="ru-RU"/>
        </w:rPr>
        <w:t>На рисунке 8 представле</w:t>
      </w:r>
      <w:r w:rsidR="00E47C36">
        <w:rPr>
          <w:lang w:val="ru-RU"/>
        </w:rPr>
        <w:t>на вариация того, как может выглядеть общение между двумя пользователями</w:t>
      </w:r>
      <w:r w:rsidR="00191B8E">
        <w:rPr>
          <w:lang w:val="ru-RU"/>
        </w:rPr>
        <w:t xml:space="preserve">. </w:t>
      </w:r>
      <w:r w:rsidR="009F6A6B">
        <w:rPr>
          <w:lang w:val="ru-RU"/>
        </w:rPr>
        <w:t xml:space="preserve"> Упрощенная (без использования </w:t>
      </w:r>
      <w:r w:rsidR="009F6A6B">
        <w:t>STUN</w:t>
      </w:r>
      <w:r w:rsidR="009F6A6B" w:rsidRPr="009F6A6B">
        <w:rPr>
          <w:lang w:val="ru-RU"/>
        </w:rPr>
        <w:t xml:space="preserve"> </w:t>
      </w:r>
      <w:r w:rsidR="009F6A6B">
        <w:rPr>
          <w:lang w:val="ru-RU"/>
        </w:rPr>
        <w:t xml:space="preserve">и </w:t>
      </w:r>
      <w:r w:rsidR="009F6A6B">
        <w:t>TURN</w:t>
      </w:r>
      <w:r w:rsidR="009F6A6B" w:rsidRPr="009F6A6B">
        <w:rPr>
          <w:lang w:val="ru-RU"/>
        </w:rPr>
        <w:t xml:space="preserve"> </w:t>
      </w:r>
      <w:r w:rsidR="009F6A6B">
        <w:rPr>
          <w:lang w:val="ru-RU"/>
        </w:rPr>
        <w:t>серверов) же по</w:t>
      </w:r>
      <w:r w:rsidR="00191B8E">
        <w:rPr>
          <w:lang w:val="ru-RU"/>
        </w:rPr>
        <w:t>следовательность действий для инициализации обмена медиа данными такова:</w:t>
      </w:r>
    </w:p>
    <w:p w14:paraId="34D5D001" w14:textId="43A43850" w:rsidR="002A4BC6" w:rsidRDefault="002A5E89" w:rsidP="00191B8E">
      <w:pPr>
        <w:pStyle w:val="af0"/>
        <w:numPr>
          <w:ilvl w:val="0"/>
          <w:numId w:val="23"/>
        </w:numPr>
        <w:rPr>
          <w:lang w:val="ru-RU"/>
        </w:rPr>
      </w:pPr>
      <w:proofErr w:type="spellStart"/>
      <w:r>
        <w:t>PeerA</w:t>
      </w:r>
      <w:proofErr w:type="spellEnd"/>
      <w:r w:rsidR="00743B1C">
        <w:rPr>
          <w:lang w:val="ru-RU"/>
        </w:rPr>
        <w:t xml:space="preserve"> хочет инициировать общение с пользователем </w:t>
      </w:r>
      <w:proofErr w:type="spellStart"/>
      <w:r>
        <w:t>PeerB</w:t>
      </w:r>
      <w:proofErr w:type="spellEnd"/>
      <w:r w:rsidR="003C2B7B">
        <w:rPr>
          <w:lang w:val="ru-RU"/>
        </w:rPr>
        <w:t>,</w:t>
      </w:r>
    </w:p>
    <w:p w14:paraId="1BFE6607" w14:textId="6DDA1B0C" w:rsidR="00743B1C" w:rsidRDefault="002A5E89" w:rsidP="00191B8E">
      <w:pPr>
        <w:pStyle w:val="af0"/>
        <w:numPr>
          <w:ilvl w:val="0"/>
          <w:numId w:val="23"/>
        </w:numPr>
        <w:rPr>
          <w:lang w:val="ru-RU"/>
        </w:rPr>
      </w:pPr>
      <w:proofErr w:type="spellStart"/>
      <w:r>
        <w:t>PeerA</w:t>
      </w:r>
      <w:proofErr w:type="spellEnd"/>
      <w:r>
        <w:rPr>
          <w:lang w:val="ru-RU"/>
        </w:rPr>
        <w:t xml:space="preserve"> </w:t>
      </w:r>
      <w:r w:rsidR="00743B1C">
        <w:rPr>
          <w:lang w:val="ru-RU"/>
        </w:rPr>
        <w:t xml:space="preserve">посылает </w:t>
      </w:r>
      <w:r w:rsidR="00236976">
        <w:t>SDP</w:t>
      </w:r>
      <w:r w:rsidR="00236976" w:rsidRPr="00236976">
        <w:rPr>
          <w:lang w:val="ru-RU"/>
        </w:rPr>
        <w:t xml:space="preserve"> </w:t>
      </w:r>
      <w:r w:rsidR="00743B1C">
        <w:rPr>
          <w:lang w:val="ru-RU"/>
        </w:rPr>
        <w:t xml:space="preserve">сообщение </w:t>
      </w:r>
      <w:r w:rsidR="00743B1C">
        <w:t>Offer</w:t>
      </w:r>
      <w:r w:rsidR="00BB2E43">
        <w:rPr>
          <w:lang w:val="ru-RU"/>
        </w:rPr>
        <w:t xml:space="preserve">, </w:t>
      </w:r>
      <w:r w:rsidR="00BB2E43" w:rsidRPr="00BB2E43">
        <w:rPr>
          <w:lang w:val="ru-RU"/>
        </w:rPr>
        <w:t>то</w:t>
      </w:r>
      <w:r w:rsidR="00BB2E43">
        <w:rPr>
          <w:lang w:val="ru-RU"/>
        </w:rPr>
        <w:t xml:space="preserve"> есть</w:t>
      </w:r>
      <w:r w:rsidR="00BB2E43" w:rsidRPr="00BB2E43">
        <w:rPr>
          <w:lang w:val="ru-RU"/>
        </w:rPr>
        <w:t xml:space="preserve"> описание включа</w:t>
      </w:r>
      <w:r w:rsidR="00BB2E43">
        <w:rPr>
          <w:lang w:val="ru-RU"/>
        </w:rPr>
        <w:t>ющие</w:t>
      </w:r>
      <w:r w:rsidR="00BB2E43" w:rsidRPr="00BB2E43">
        <w:rPr>
          <w:lang w:val="ru-RU"/>
        </w:rPr>
        <w:t xml:space="preserve"> всю информацию для соединения, о предлагаемой конфигурации вызывающего абонента</w:t>
      </w:r>
      <w:r w:rsidR="003C2B7B">
        <w:rPr>
          <w:lang w:val="ru-RU"/>
        </w:rPr>
        <w:t>,</w:t>
      </w:r>
    </w:p>
    <w:p w14:paraId="724DF1F2" w14:textId="3A9F1E1A" w:rsidR="003C2B7B" w:rsidRDefault="002A5E89" w:rsidP="00191B8E">
      <w:pPr>
        <w:pStyle w:val="af0"/>
        <w:numPr>
          <w:ilvl w:val="0"/>
          <w:numId w:val="23"/>
        </w:numPr>
        <w:rPr>
          <w:lang w:val="ru-RU"/>
        </w:rPr>
      </w:pPr>
      <w:proofErr w:type="spellStart"/>
      <w:r>
        <w:t>Peer</w:t>
      </w:r>
      <w:r>
        <w:t>B</w:t>
      </w:r>
      <w:proofErr w:type="spellEnd"/>
      <w:r w:rsidRPr="002A5E89">
        <w:rPr>
          <w:lang w:val="ru-RU"/>
        </w:rPr>
        <w:t xml:space="preserve"> </w:t>
      </w:r>
      <w:r w:rsidR="003C2B7B">
        <w:rPr>
          <w:lang w:val="ru-RU"/>
        </w:rPr>
        <w:t xml:space="preserve">в </w:t>
      </w:r>
      <w:r w:rsidR="00AB0751">
        <w:rPr>
          <w:lang w:val="ru-RU"/>
        </w:rPr>
        <w:t>может согласиться или отказаться инициировать сообщение,</w:t>
      </w:r>
    </w:p>
    <w:p w14:paraId="1C2CBA68" w14:textId="735DEA5B" w:rsidR="006C1BBE" w:rsidRPr="006C1BBE" w:rsidRDefault="00AB0751" w:rsidP="006C1BBE">
      <w:pPr>
        <w:pStyle w:val="af0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В случае, если </w:t>
      </w:r>
      <w:proofErr w:type="spellStart"/>
      <w:r w:rsidR="005C1DD2">
        <w:t>PeerB</w:t>
      </w:r>
      <w:proofErr w:type="spellEnd"/>
      <w:r w:rsidR="005C1DD2" w:rsidRPr="002A5E89">
        <w:rPr>
          <w:lang w:val="ru-RU"/>
        </w:rPr>
        <w:t xml:space="preserve"> </w:t>
      </w:r>
      <w:r>
        <w:rPr>
          <w:lang w:val="ru-RU"/>
        </w:rPr>
        <w:t>хочет инициировать сообщение</w:t>
      </w:r>
      <w:r w:rsidR="006C1BBE">
        <w:rPr>
          <w:lang w:val="ru-RU"/>
        </w:rPr>
        <w:t xml:space="preserve">, он посылает </w:t>
      </w:r>
      <w:r w:rsidR="00405B00">
        <w:t>SDP</w:t>
      </w:r>
      <w:r w:rsidR="00405B00" w:rsidRPr="00405B00">
        <w:rPr>
          <w:lang w:val="ru-RU"/>
        </w:rPr>
        <w:t xml:space="preserve"> </w:t>
      </w:r>
      <w:r w:rsidR="006C1BBE">
        <w:rPr>
          <w:lang w:val="ru-RU"/>
        </w:rPr>
        <w:t xml:space="preserve">сообщение </w:t>
      </w:r>
      <w:r w:rsidR="006C1BBE">
        <w:t>Answer</w:t>
      </w:r>
      <w:r w:rsidR="006C1BBE">
        <w:rPr>
          <w:lang w:val="ru-RU"/>
        </w:rPr>
        <w:t xml:space="preserve">, аналогичное сообщению </w:t>
      </w:r>
      <w:r w:rsidR="006C1BBE">
        <w:t>Offer.</w:t>
      </w:r>
    </w:p>
    <w:p w14:paraId="709ACD10" w14:textId="59EAB6A7" w:rsidR="006C1BBE" w:rsidRPr="006C1BBE" w:rsidRDefault="006C1BBE" w:rsidP="006C1BBE">
      <w:pPr>
        <w:pStyle w:val="af0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После этого пользователи начинают обмениваться </w:t>
      </w:r>
      <w:r w:rsidR="00F14B27">
        <w:rPr>
          <w:lang w:val="ru-RU"/>
        </w:rPr>
        <w:t xml:space="preserve">так называемыми </w:t>
      </w:r>
      <w:proofErr w:type="spellStart"/>
      <w:r w:rsidR="00F14B27">
        <w:t>IceCandidate</w:t>
      </w:r>
      <w:proofErr w:type="spellEnd"/>
      <w:r w:rsidR="005C1DD2" w:rsidRPr="005C1DD2">
        <w:rPr>
          <w:lang w:val="ru-RU"/>
        </w:rPr>
        <w:t xml:space="preserve"> </w:t>
      </w:r>
      <w:r w:rsidR="005C1DD2">
        <w:rPr>
          <w:lang w:val="ru-RU"/>
        </w:rPr>
        <w:t xml:space="preserve">сообщениями, в которых заключается информация о </w:t>
      </w:r>
      <w:r w:rsidR="0000550D">
        <w:rPr>
          <w:lang w:val="ru-RU"/>
        </w:rPr>
        <w:t>сетевом соединении</w:t>
      </w:r>
      <w:r w:rsidR="00611834">
        <w:rPr>
          <w:lang w:val="ru-RU"/>
        </w:rPr>
        <w:t xml:space="preserve"> (</w:t>
      </w:r>
      <w:r w:rsidR="00611834">
        <w:rPr>
          <w:rStyle w:val="seosummary"/>
        </w:rPr>
        <w:t>Internet</w:t>
      </w:r>
      <w:r w:rsidR="00611834" w:rsidRPr="00611834">
        <w:rPr>
          <w:rStyle w:val="seosummary"/>
          <w:lang w:val="ru-RU"/>
        </w:rPr>
        <w:t xml:space="preserve"> </w:t>
      </w:r>
      <w:r w:rsidR="00611834">
        <w:rPr>
          <w:rStyle w:val="seosummary"/>
        </w:rPr>
        <w:t>Connectivity</w:t>
      </w:r>
      <w:r w:rsidR="00611834" w:rsidRPr="00611834">
        <w:rPr>
          <w:rStyle w:val="seosummary"/>
          <w:lang w:val="ru-RU"/>
        </w:rPr>
        <w:t xml:space="preserve"> </w:t>
      </w:r>
      <w:r w:rsidR="00611834">
        <w:rPr>
          <w:rStyle w:val="seosummary"/>
        </w:rPr>
        <w:t>Establishment</w:t>
      </w:r>
      <w:r w:rsidR="00611834">
        <w:rPr>
          <w:rStyle w:val="seosummary"/>
          <w:lang w:val="ru-RU"/>
        </w:rPr>
        <w:t>)</w:t>
      </w:r>
      <w:r w:rsidR="00844C05">
        <w:rPr>
          <w:rStyle w:val="seosummary"/>
          <w:lang w:val="ru-RU"/>
        </w:rPr>
        <w:t xml:space="preserve"> которая может быть использована для установки соединения. В данном сообщении </w:t>
      </w:r>
      <w:r w:rsidR="00AE6856">
        <w:rPr>
          <w:rStyle w:val="seosummary"/>
          <w:lang w:val="ru-RU"/>
        </w:rPr>
        <w:t>описы</w:t>
      </w:r>
      <w:r w:rsidR="000C5DD3">
        <w:rPr>
          <w:rStyle w:val="seosummary"/>
          <w:lang w:val="ru-RU"/>
        </w:rPr>
        <w:t>ваю</w:t>
      </w:r>
      <w:r w:rsidR="00AE6856">
        <w:rPr>
          <w:rStyle w:val="seosummary"/>
          <w:lang w:val="ru-RU"/>
        </w:rPr>
        <w:t>тся протокол и путь сообщения.</w:t>
      </w:r>
    </w:p>
    <w:p w14:paraId="1C8E5D1B" w14:textId="54322B87" w:rsidR="002D4963" w:rsidRDefault="006E54E2" w:rsidP="002D4963">
      <w:pPr>
        <w:pStyle w:val="af2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EACB28E" wp14:editId="6A24130F">
            <wp:extent cx="4343400" cy="3791154"/>
            <wp:effectExtent l="0" t="0" r="0" b="0"/>
            <wp:docPr id="7" name="Рисунок 7" descr="A complete architectural diagram showing the whole WebRTC proces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complete architectural diagram showing the whole WebRTC process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104" cy="38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A2687" w14:textId="4CEFF6E4" w:rsidR="002D4963" w:rsidRPr="00F831C5" w:rsidRDefault="003B3C53" w:rsidP="002D4963">
      <w:pPr>
        <w:pStyle w:val="a"/>
      </w:pPr>
      <w:r w:rsidRPr="003B3C53">
        <w:t xml:space="preserve"> </w:t>
      </w:r>
      <w:r>
        <w:t>Пример общения между двумя пользо</w:t>
      </w:r>
      <w:r w:rsidR="00EE308D">
        <w:t xml:space="preserve">вателями </w:t>
      </w:r>
      <w:r w:rsidR="00EE308D">
        <w:rPr>
          <w:lang w:val="en-US"/>
        </w:rPr>
        <w:t>WebRTC</w:t>
      </w:r>
    </w:p>
    <w:p w14:paraId="2CDF7969" w14:textId="77777777" w:rsidR="00F831C5" w:rsidRPr="002D4963" w:rsidRDefault="00F831C5" w:rsidP="00F831C5"/>
    <w:p w14:paraId="00FD0DD2" w14:textId="753B6068" w:rsidR="00C9046B" w:rsidRPr="0070578C" w:rsidRDefault="00C9046B" w:rsidP="00C9046B">
      <w:pPr>
        <w:pStyle w:val="af4"/>
      </w:pPr>
      <w:bookmarkStart w:id="24" w:name="_Toc73101269"/>
      <w:r w:rsidRPr="0070578C">
        <w:t>2.2.3</w:t>
      </w:r>
      <w:r w:rsidRPr="0070578C">
        <w:tab/>
      </w:r>
      <w:r w:rsidR="00B14023">
        <w:t xml:space="preserve">Технологии </w:t>
      </w:r>
      <w:r w:rsidR="00A719E1">
        <w:t xml:space="preserve">адаптивной потоковой передачи данных </w:t>
      </w:r>
      <w:r w:rsidR="00B14023">
        <w:t xml:space="preserve">передачи данных </w:t>
      </w:r>
      <w:bookmarkEnd w:id="24"/>
    </w:p>
    <w:p w14:paraId="272B5E2B" w14:textId="1C80D57C" w:rsidR="00C9046B" w:rsidRDefault="00D67CDA" w:rsidP="003B61D8">
      <w:pPr>
        <w:rPr>
          <w:lang w:val="ru-RU"/>
        </w:rPr>
      </w:pPr>
      <w:r>
        <w:rPr>
          <w:lang w:val="ru-RU"/>
        </w:rPr>
        <w:t xml:space="preserve">Основной концепт данных технологий заключается в </w:t>
      </w:r>
      <w:r w:rsidR="000E75F2" w:rsidRPr="000E75F2">
        <w:rPr>
          <w:lang w:val="ru-RU"/>
        </w:rPr>
        <w:t>разбиени</w:t>
      </w:r>
      <w:r w:rsidR="000E75F2">
        <w:rPr>
          <w:lang w:val="ru-RU"/>
        </w:rPr>
        <w:t>и</w:t>
      </w:r>
      <w:r w:rsidR="000E75F2" w:rsidRPr="000E75F2">
        <w:rPr>
          <w:lang w:val="ru-RU"/>
        </w:rPr>
        <w:t xml:space="preserve"> контента на последовательность небольших файловых сегментов, каждый из которых содержит небольшой отрывок содержимого.</w:t>
      </w:r>
      <w:r w:rsidR="00A70E67">
        <w:rPr>
          <w:lang w:val="ru-RU"/>
        </w:rPr>
        <w:t xml:space="preserve"> Данные сегменты могут описывать разными способами, например при помощи </w:t>
      </w:r>
      <w:r w:rsidR="0058569C" w:rsidRPr="0058569C">
        <w:rPr>
          <w:lang w:val="ru-RU"/>
        </w:rPr>
        <w:t>m3u8-плейлист</w:t>
      </w:r>
      <w:r w:rsidR="0058569C">
        <w:rPr>
          <w:lang w:val="ru-RU"/>
        </w:rPr>
        <w:t xml:space="preserve">ов или </w:t>
      </w:r>
      <w:r w:rsidR="00EE5AA0">
        <w:t>MPD</w:t>
      </w:r>
      <w:r w:rsidR="00EE5AA0" w:rsidRPr="00EE5AA0">
        <w:rPr>
          <w:lang w:val="ru-RU"/>
        </w:rPr>
        <w:t>-</w:t>
      </w:r>
      <w:r w:rsidR="0058569C">
        <w:rPr>
          <w:lang w:val="ru-RU"/>
        </w:rPr>
        <w:t xml:space="preserve">манифеста </w:t>
      </w:r>
      <w:r w:rsidR="0058569C">
        <w:t>XML</w:t>
      </w:r>
      <w:r w:rsidR="0058569C" w:rsidRPr="0058569C">
        <w:rPr>
          <w:lang w:val="ru-RU"/>
        </w:rPr>
        <w:t>.</w:t>
      </w:r>
      <w:r w:rsidR="0052271C" w:rsidRPr="0052271C">
        <w:rPr>
          <w:lang w:val="ru-RU"/>
        </w:rPr>
        <w:t xml:space="preserve"> </w:t>
      </w:r>
      <w:r w:rsidR="0052271C">
        <w:rPr>
          <w:lang w:val="ru-RU"/>
        </w:rPr>
        <w:t xml:space="preserve">Основные представители данной категории это </w:t>
      </w:r>
      <w:r w:rsidR="0052271C">
        <w:t>HLS</w:t>
      </w:r>
      <w:r w:rsidR="0052271C" w:rsidRPr="0052271C">
        <w:rPr>
          <w:lang w:val="ru-RU"/>
        </w:rPr>
        <w:t xml:space="preserve"> </w:t>
      </w:r>
      <w:r w:rsidR="0052271C">
        <w:rPr>
          <w:lang w:val="ru-RU"/>
        </w:rPr>
        <w:t xml:space="preserve">и </w:t>
      </w:r>
      <w:r w:rsidR="00EF75D0">
        <w:t>MPEG</w:t>
      </w:r>
      <w:r w:rsidR="00EF75D0" w:rsidRPr="00EF75D0">
        <w:rPr>
          <w:lang w:val="ru-RU"/>
        </w:rPr>
        <w:t>-</w:t>
      </w:r>
      <w:r w:rsidR="00EF75D0">
        <w:t>DASH</w:t>
      </w:r>
      <w:r w:rsidR="00EF75D0" w:rsidRPr="00EF75D0">
        <w:rPr>
          <w:lang w:val="ru-RU"/>
        </w:rPr>
        <w:t>.</w:t>
      </w:r>
    </w:p>
    <w:p w14:paraId="158AB6A3" w14:textId="3E6796B5" w:rsidR="006F5DE6" w:rsidRPr="00B14592" w:rsidRDefault="00EF0C70" w:rsidP="003B61D8">
      <w:pPr>
        <w:rPr>
          <w:lang w:val="ru-RU"/>
        </w:rPr>
      </w:pPr>
      <w:r>
        <w:t>HLS</w:t>
      </w:r>
      <w:r w:rsidRPr="00202CC0">
        <w:rPr>
          <w:lang w:val="ru-RU"/>
        </w:rPr>
        <w:t xml:space="preserve"> </w:t>
      </w:r>
      <w:r>
        <w:rPr>
          <w:lang w:val="ru-RU"/>
        </w:rPr>
        <w:t xml:space="preserve">строится </w:t>
      </w:r>
      <w:r w:rsidR="00202CC0">
        <w:rPr>
          <w:lang w:val="ru-RU"/>
        </w:rPr>
        <w:t xml:space="preserve">поверх </w:t>
      </w:r>
      <w:r w:rsidR="00202CC0">
        <w:t>HTTP</w:t>
      </w:r>
      <w:r w:rsidR="00202CC0" w:rsidRPr="00202CC0">
        <w:rPr>
          <w:lang w:val="ru-RU"/>
        </w:rPr>
        <w:t xml:space="preserve"> </w:t>
      </w:r>
      <w:r w:rsidR="00202CC0">
        <w:rPr>
          <w:lang w:val="ru-RU"/>
        </w:rPr>
        <w:t xml:space="preserve">по которому передаются </w:t>
      </w:r>
      <w:r w:rsidR="001010EB">
        <w:t>MPEG</w:t>
      </w:r>
      <w:r w:rsidR="001010EB" w:rsidRPr="001010EB">
        <w:rPr>
          <w:lang w:val="ru-RU"/>
        </w:rPr>
        <w:t>-</w:t>
      </w:r>
      <w:r w:rsidR="001010EB">
        <w:t>TS</w:t>
      </w:r>
      <w:r w:rsidR="001010EB" w:rsidRPr="001010EB">
        <w:rPr>
          <w:lang w:val="ru-RU"/>
        </w:rPr>
        <w:t xml:space="preserve"> </w:t>
      </w:r>
      <w:r w:rsidR="001010EB">
        <w:rPr>
          <w:lang w:val="ru-RU"/>
        </w:rPr>
        <w:t>контейнеры</w:t>
      </w:r>
      <w:r w:rsidR="006E2E6B">
        <w:rPr>
          <w:lang w:val="ru-RU"/>
        </w:rPr>
        <w:t>, в которых содержится сжат</w:t>
      </w:r>
      <w:r w:rsidR="00915478">
        <w:rPr>
          <w:lang w:val="ru-RU"/>
        </w:rPr>
        <w:t>ые закодированные данные,</w:t>
      </w:r>
      <w:r w:rsidR="001010EB">
        <w:rPr>
          <w:lang w:val="ru-RU"/>
        </w:rPr>
        <w:t xml:space="preserve"> </w:t>
      </w:r>
      <w:r w:rsidR="00202CC0">
        <w:rPr>
          <w:lang w:val="ru-RU"/>
        </w:rPr>
        <w:t xml:space="preserve">с использованием </w:t>
      </w:r>
      <w:r w:rsidR="00CA5F69">
        <w:t>H</w:t>
      </w:r>
      <w:r w:rsidR="00CA5F69" w:rsidRPr="00CA5F69">
        <w:rPr>
          <w:lang w:val="ru-RU"/>
        </w:rPr>
        <w:t xml:space="preserve">264-видео и </w:t>
      </w:r>
      <w:r w:rsidR="00CA5F69">
        <w:t>AAC</w:t>
      </w:r>
      <w:r w:rsidR="00CA5F69" w:rsidRPr="00CA5F69">
        <w:rPr>
          <w:lang w:val="ru-RU"/>
        </w:rPr>
        <w:t xml:space="preserve">- или </w:t>
      </w:r>
      <w:r w:rsidR="00CA5F69">
        <w:t>MP</w:t>
      </w:r>
      <w:r w:rsidR="00CA5F69" w:rsidRPr="00CA5F69">
        <w:rPr>
          <w:lang w:val="ru-RU"/>
        </w:rPr>
        <w:t>3-аудио</w:t>
      </w:r>
      <w:r w:rsidR="00CA5F69">
        <w:rPr>
          <w:lang w:val="ru-RU"/>
        </w:rPr>
        <w:t>.</w:t>
      </w:r>
      <w:r w:rsidR="00467269">
        <w:rPr>
          <w:lang w:val="ru-RU"/>
        </w:rPr>
        <w:t xml:space="preserve"> Был разработан в компании </w:t>
      </w:r>
      <w:r w:rsidR="00467269">
        <w:lastRenderedPageBreak/>
        <w:t>Apple</w:t>
      </w:r>
      <w:r w:rsidR="00B14592">
        <w:rPr>
          <w:lang w:val="ru-RU"/>
        </w:rPr>
        <w:t xml:space="preserve">, в связи с чем изначально работал только в браузер </w:t>
      </w:r>
      <w:r w:rsidR="00B14592">
        <w:t>Safari</w:t>
      </w:r>
      <w:r w:rsidR="00B14592" w:rsidRPr="00B14592">
        <w:rPr>
          <w:lang w:val="ru-RU"/>
        </w:rPr>
        <w:t xml:space="preserve"> </w:t>
      </w:r>
      <w:r w:rsidR="00B14592">
        <w:rPr>
          <w:lang w:val="ru-RU"/>
        </w:rPr>
        <w:t xml:space="preserve">под управлением операционной системы семейства </w:t>
      </w:r>
      <w:r w:rsidR="00B14592">
        <w:t>Mac</w:t>
      </w:r>
      <w:r w:rsidR="00B14592">
        <w:rPr>
          <w:lang w:val="ru-RU"/>
        </w:rPr>
        <w:t xml:space="preserve">. Это </w:t>
      </w:r>
      <w:r w:rsidR="00F32039">
        <w:rPr>
          <w:lang w:val="ru-RU"/>
        </w:rPr>
        <w:t xml:space="preserve">дало сложности в использовании </w:t>
      </w:r>
      <w:r w:rsidR="004567A7">
        <w:rPr>
          <w:lang w:val="ru-RU"/>
        </w:rPr>
        <w:t xml:space="preserve">стандарта сторонними производителями. Так, например, </w:t>
      </w:r>
      <w:r w:rsidR="000548ED">
        <w:rPr>
          <w:lang w:val="ru-RU"/>
        </w:rPr>
        <w:t xml:space="preserve">были реализованы собственные способы передачи разных аудиодорожек, из-за чего </w:t>
      </w:r>
      <w:r w:rsidR="00C66E8C">
        <w:rPr>
          <w:lang w:val="ru-RU"/>
        </w:rPr>
        <w:t>теперь приходится отдавать разные форматы плейлистов для разных плееров.</w:t>
      </w:r>
    </w:p>
    <w:p w14:paraId="35039975" w14:textId="66C4F674" w:rsidR="006C5EBE" w:rsidRPr="00AC739B" w:rsidRDefault="006C5EBE" w:rsidP="003B61D8">
      <w:pPr>
        <w:rPr>
          <w:lang w:val="ru-RU"/>
        </w:rPr>
      </w:pPr>
      <w:r>
        <w:t>MPEG</w:t>
      </w:r>
      <w:r w:rsidRPr="006C5EBE">
        <w:rPr>
          <w:lang w:val="ru-RU"/>
        </w:rPr>
        <w:t>-</w:t>
      </w:r>
      <w:r>
        <w:t>DASH</w:t>
      </w:r>
      <w:r w:rsidRPr="006C5EBE">
        <w:rPr>
          <w:lang w:val="ru-RU"/>
        </w:rPr>
        <w:t xml:space="preserve"> </w:t>
      </w:r>
      <w:r>
        <w:rPr>
          <w:lang w:val="ru-RU"/>
        </w:rPr>
        <w:t xml:space="preserve">обычно строится </w:t>
      </w:r>
      <w:r w:rsidR="00AB1848">
        <w:rPr>
          <w:lang w:val="ru-RU"/>
        </w:rPr>
        <w:t xml:space="preserve">с использованием контейнеров </w:t>
      </w:r>
      <w:r w:rsidR="00AB1848">
        <w:t>MP</w:t>
      </w:r>
      <w:r w:rsidR="00AB1848" w:rsidRPr="00AB1848">
        <w:rPr>
          <w:lang w:val="ru-RU"/>
        </w:rPr>
        <w:t xml:space="preserve">4 </w:t>
      </w:r>
      <w:r w:rsidR="00AB1848">
        <w:rPr>
          <w:lang w:val="ru-RU"/>
        </w:rPr>
        <w:t xml:space="preserve">и </w:t>
      </w:r>
      <w:r w:rsidR="006D3AD3">
        <w:t>H</w:t>
      </w:r>
      <w:r w:rsidR="006D3AD3" w:rsidRPr="006D3AD3">
        <w:rPr>
          <w:lang w:val="ru-RU"/>
        </w:rPr>
        <w:t>264/</w:t>
      </w:r>
      <w:r w:rsidR="006D3AD3">
        <w:t>H</w:t>
      </w:r>
      <w:r w:rsidR="006D3AD3" w:rsidRPr="006D3AD3">
        <w:rPr>
          <w:lang w:val="ru-RU"/>
        </w:rPr>
        <w:t xml:space="preserve">265-видео и </w:t>
      </w:r>
      <w:r w:rsidR="006D3AD3">
        <w:t>AAC</w:t>
      </w:r>
      <w:r w:rsidR="006D3AD3" w:rsidRPr="006D3AD3">
        <w:rPr>
          <w:lang w:val="ru-RU"/>
        </w:rPr>
        <w:t>-аудио</w:t>
      </w:r>
      <w:r w:rsidR="006D3AD3">
        <w:rPr>
          <w:lang w:val="ru-RU"/>
        </w:rPr>
        <w:t xml:space="preserve"> внутри него или с контейнером</w:t>
      </w:r>
      <w:r w:rsidR="00F831C5" w:rsidRPr="00F831C5">
        <w:rPr>
          <w:lang w:val="ru-RU"/>
        </w:rPr>
        <w:t xml:space="preserve"> </w:t>
      </w:r>
      <w:r w:rsidR="00F831C5">
        <w:t>WEBM</w:t>
      </w:r>
      <w:r w:rsidR="00AC739B" w:rsidRPr="00AC739B">
        <w:rPr>
          <w:lang w:val="ru-RU"/>
        </w:rPr>
        <w:t xml:space="preserve"> </w:t>
      </w:r>
      <w:r w:rsidR="00AC739B">
        <w:rPr>
          <w:lang w:val="ru-RU"/>
        </w:rPr>
        <w:t xml:space="preserve">и </w:t>
      </w:r>
      <w:r w:rsidR="00AC739B">
        <w:t>VP</w:t>
      </w:r>
      <w:r w:rsidR="00AC739B" w:rsidRPr="00AC739B">
        <w:rPr>
          <w:lang w:val="ru-RU"/>
        </w:rPr>
        <w:t>/</w:t>
      </w:r>
      <w:r w:rsidR="00AC739B">
        <w:t>VP</w:t>
      </w:r>
      <w:r w:rsidR="00AC739B" w:rsidRPr="00AC739B">
        <w:rPr>
          <w:lang w:val="ru-RU"/>
        </w:rPr>
        <w:t>9</w:t>
      </w:r>
      <w:r w:rsidR="00AC739B">
        <w:rPr>
          <w:lang w:val="ru-RU"/>
        </w:rPr>
        <w:t xml:space="preserve"> видео внутри, хотя</w:t>
      </w:r>
      <w:r w:rsidR="00EC64C5">
        <w:rPr>
          <w:lang w:val="ru-RU"/>
        </w:rPr>
        <w:t xml:space="preserve"> строгой привязки к технологиям нет.</w:t>
      </w:r>
      <w:r w:rsidR="00467269">
        <w:rPr>
          <w:lang w:val="ru-RU"/>
        </w:rPr>
        <w:t xml:space="preserve"> </w:t>
      </w:r>
      <w:r w:rsidR="00467269" w:rsidRPr="00467269">
        <w:rPr>
          <w:lang w:val="ru-RU"/>
        </w:rPr>
        <w:t xml:space="preserve">MPEG-DASH хорош тем, что в большинстве браузеров работает </w:t>
      </w:r>
      <w:proofErr w:type="spellStart"/>
      <w:r w:rsidR="00467269" w:rsidRPr="00467269">
        <w:rPr>
          <w:lang w:val="ru-RU"/>
        </w:rPr>
        <w:t>нативно</w:t>
      </w:r>
      <w:proofErr w:type="spellEnd"/>
      <w:r w:rsidR="00861E6D">
        <w:rPr>
          <w:lang w:val="ru-RU"/>
        </w:rPr>
        <w:t>, без использования стороннего ПО</w:t>
      </w:r>
      <w:r w:rsidR="00467269">
        <w:rPr>
          <w:lang w:val="ru-RU"/>
        </w:rPr>
        <w:t>.</w:t>
      </w:r>
    </w:p>
    <w:p w14:paraId="4B7E8E3B" w14:textId="67011819" w:rsidR="007073CB" w:rsidRPr="007073CB" w:rsidRDefault="007073CB" w:rsidP="00222092">
      <w:pPr>
        <w:pStyle w:val="ac"/>
      </w:pPr>
      <w:bookmarkStart w:id="25" w:name="_Toc73101270"/>
      <w:r w:rsidRPr="007073CB">
        <w:t>2.</w:t>
      </w:r>
      <w:r w:rsidR="00C9046B">
        <w:t>3</w:t>
      </w:r>
      <w:r w:rsidRPr="007073CB">
        <w:tab/>
        <w:t xml:space="preserve">Библиотеки кодеков для </w:t>
      </w:r>
      <w:proofErr w:type="spellStart"/>
      <w:r w:rsidRPr="007073CB">
        <w:t>транскодирования</w:t>
      </w:r>
      <w:bookmarkEnd w:id="25"/>
      <w:proofErr w:type="spellEnd"/>
    </w:p>
    <w:p w14:paraId="30B758B1" w14:textId="0D8A6034" w:rsidR="00597698" w:rsidRPr="00597698" w:rsidRDefault="007073CB" w:rsidP="00597698">
      <w:pPr>
        <w:pStyle w:val="af4"/>
      </w:pPr>
      <w:bookmarkStart w:id="26" w:name="_Toc73101271"/>
      <w:r w:rsidRPr="00F22EDC">
        <w:t>2.</w:t>
      </w:r>
      <w:r w:rsidR="003C5666" w:rsidRPr="00F22EDC">
        <w:t>3</w:t>
      </w:r>
      <w:r w:rsidRPr="00F22EDC">
        <w:t>.1</w:t>
      </w:r>
      <w:r w:rsidRPr="00F22EDC">
        <w:tab/>
      </w:r>
      <w:proofErr w:type="spellStart"/>
      <w:r w:rsidR="00C26EDB">
        <w:rPr>
          <w:lang w:val="en-US"/>
        </w:rPr>
        <w:t>libav</w:t>
      </w:r>
      <w:proofErr w:type="spellEnd"/>
      <w:r w:rsidR="00C26EDB" w:rsidRPr="00F22EDC">
        <w:t xml:space="preserve"> (</w:t>
      </w:r>
      <w:proofErr w:type="spellStart"/>
      <w:r w:rsidR="00D80A33">
        <w:rPr>
          <w:lang w:val="en-US"/>
        </w:rPr>
        <w:t>FF</w:t>
      </w:r>
      <w:r w:rsidRPr="00F10055">
        <w:rPr>
          <w:lang w:val="en-US"/>
        </w:rPr>
        <w:t>mpeg</w:t>
      </w:r>
      <w:bookmarkEnd w:id="26"/>
      <w:proofErr w:type="spellEnd"/>
      <w:r w:rsidR="00C26EDB" w:rsidRPr="00F22EDC">
        <w:t>)</w:t>
      </w:r>
    </w:p>
    <w:p w14:paraId="755B69C3" w14:textId="2B4DAA3B" w:rsidR="00D80A33" w:rsidRPr="00824378" w:rsidRDefault="00D80A33" w:rsidP="00D80A33">
      <w:pPr>
        <w:rPr>
          <w:lang w:val="ru-RU"/>
        </w:rPr>
      </w:pPr>
      <w:r w:rsidRPr="00F22EDC">
        <w:rPr>
          <w:lang w:val="ru-RU"/>
        </w:rPr>
        <w:t xml:space="preserve">С помощью </w:t>
      </w:r>
      <w:proofErr w:type="spellStart"/>
      <w:r w:rsidRPr="00D80A33">
        <w:t>FFmpeg</w:t>
      </w:r>
      <w:proofErr w:type="spellEnd"/>
      <w:r w:rsidRPr="00992547">
        <w:rPr>
          <w:lang w:val="ru-RU"/>
        </w:rPr>
        <w:t xml:space="preserve"> можно выполнять большое количество задач по обработке видео: кодирование</w:t>
      </w:r>
      <w:r w:rsidR="00F22EDC" w:rsidRPr="00F22EDC">
        <w:rPr>
          <w:lang w:val="ru-RU"/>
        </w:rPr>
        <w:t>,</w:t>
      </w:r>
      <w:r w:rsidRPr="00992547">
        <w:rPr>
          <w:lang w:val="ru-RU"/>
        </w:rPr>
        <w:t xml:space="preserve"> декодирование</w:t>
      </w:r>
      <w:r w:rsidR="00F22EDC">
        <w:rPr>
          <w:lang w:val="ru-RU"/>
        </w:rPr>
        <w:t xml:space="preserve">, </w:t>
      </w:r>
      <w:proofErr w:type="spellStart"/>
      <w:r w:rsidR="00F22EDC">
        <w:rPr>
          <w:lang w:val="ru-RU"/>
        </w:rPr>
        <w:t>транскодирование</w:t>
      </w:r>
      <w:proofErr w:type="spellEnd"/>
      <w:r w:rsidRPr="00992547">
        <w:rPr>
          <w:lang w:val="ru-RU"/>
        </w:rPr>
        <w:t>, мультиплексирование и демультиплексирование.</w:t>
      </w:r>
      <w:r w:rsidR="00992547" w:rsidRPr="00992547">
        <w:rPr>
          <w:lang w:val="ru-RU"/>
        </w:rPr>
        <w:t xml:space="preserve"> </w:t>
      </w:r>
      <w:r w:rsidR="00992547">
        <w:rPr>
          <w:lang w:val="ru-RU"/>
        </w:rPr>
        <w:t>Использование данной программы очень просто</w:t>
      </w:r>
      <w:r w:rsidR="00824378" w:rsidRPr="000B733F">
        <w:rPr>
          <w:lang w:val="ru-RU"/>
        </w:rPr>
        <w:t xml:space="preserve"> —</w:t>
      </w:r>
      <w:r w:rsidR="00824378">
        <w:rPr>
          <w:lang w:val="ru-RU"/>
        </w:rPr>
        <w:t xml:space="preserve"> </w:t>
      </w:r>
      <w:proofErr w:type="spellStart"/>
      <w:r w:rsidR="00824378">
        <w:t>FFmpeg</w:t>
      </w:r>
      <w:proofErr w:type="spellEnd"/>
      <w:r w:rsidR="00824378" w:rsidRPr="000B733F">
        <w:rPr>
          <w:lang w:val="ru-RU"/>
        </w:rPr>
        <w:t xml:space="preserve"> </w:t>
      </w:r>
      <w:r w:rsidR="00824378">
        <w:rPr>
          <w:lang w:val="ru-RU"/>
        </w:rPr>
        <w:t>пред</w:t>
      </w:r>
      <w:r w:rsidR="000B733F">
        <w:rPr>
          <w:lang w:val="ru-RU"/>
        </w:rPr>
        <w:t>ставляет из себя консольное приложение, а процесс работы над видео задается при помощи флагов и параметров.</w:t>
      </w:r>
    </w:p>
    <w:p w14:paraId="1AD01362" w14:textId="018AE167" w:rsidR="00EB2C14" w:rsidRDefault="00F10055" w:rsidP="00F22EDC">
      <w:pPr>
        <w:rPr>
          <w:lang w:val="ru-RU"/>
        </w:rPr>
      </w:pPr>
      <w:r>
        <w:rPr>
          <w:lang w:val="ru-RU"/>
        </w:rPr>
        <w:t>Библиотека</w:t>
      </w:r>
      <w:r w:rsidRPr="00D5272C">
        <w:rPr>
          <w:lang w:val="ru-RU"/>
        </w:rPr>
        <w:t xml:space="preserve"> </w:t>
      </w:r>
      <w:proofErr w:type="spellStart"/>
      <w:r>
        <w:t>libav</w:t>
      </w:r>
      <w:proofErr w:type="spellEnd"/>
      <w:r w:rsidRPr="00D5272C">
        <w:rPr>
          <w:lang w:val="ru-RU"/>
        </w:rPr>
        <w:t xml:space="preserve"> </w:t>
      </w:r>
      <w:r>
        <w:rPr>
          <w:lang w:val="ru-RU"/>
        </w:rPr>
        <w:t>представляет</w:t>
      </w:r>
      <w:r w:rsidRPr="00D5272C">
        <w:rPr>
          <w:lang w:val="ru-RU"/>
        </w:rPr>
        <w:t xml:space="preserve"> </w:t>
      </w:r>
      <w:r w:rsidR="00DD592C">
        <w:rPr>
          <w:lang w:val="ru-RU"/>
        </w:rPr>
        <w:t>кросс</w:t>
      </w:r>
      <w:r w:rsidR="00DD592C" w:rsidRPr="00D5272C">
        <w:rPr>
          <w:lang w:val="ru-RU"/>
        </w:rPr>
        <w:t>платформенные</w:t>
      </w:r>
      <w:r w:rsidR="00F32671" w:rsidRPr="00D5272C">
        <w:rPr>
          <w:lang w:val="ru-RU"/>
        </w:rPr>
        <w:t xml:space="preserve"> </w:t>
      </w:r>
      <w:r w:rsidR="00F32671">
        <w:rPr>
          <w:lang w:val="ru-RU"/>
        </w:rPr>
        <w:t>инструменты</w:t>
      </w:r>
      <w:r w:rsidR="00F32671" w:rsidRPr="00D5272C">
        <w:rPr>
          <w:lang w:val="ru-RU"/>
        </w:rPr>
        <w:t xml:space="preserve"> </w:t>
      </w:r>
      <w:r w:rsidR="003760B0">
        <w:rPr>
          <w:lang w:val="ru-RU"/>
        </w:rPr>
        <w:t>и</w:t>
      </w:r>
      <w:r w:rsidR="003760B0" w:rsidRPr="00D5272C">
        <w:rPr>
          <w:lang w:val="ru-RU"/>
        </w:rPr>
        <w:t xml:space="preserve"> </w:t>
      </w:r>
      <w:r w:rsidR="003760B0">
        <w:t>API</w:t>
      </w:r>
      <w:r w:rsidR="003760B0" w:rsidRPr="00D5272C">
        <w:rPr>
          <w:lang w:val="ru-RU"/>
        </w:rPr>
        <w:t xml:space="preserve"> </w:t>
      </w:r>
      <w:r w:rsidR="003760B0">
        <w:rPr>
          <w:lang w:val="ru-RU"/>
        </w:rPr>
        <w:t>для</w:t>
      </w:r>
      <w:r w:rsidR="003760B0" w:rsidRPr="00D5272C">
        <w:rPr>
          <w:lang w:val="ru-RU"/>
        </w:rPr>
        <w:t xml:space="preserve"> </w:t>
      </w:r>
      <w:r w:rsidR="003760B0">
        <w:rPr>
          <w:lang w:val="ru-RU"/>
        </w:rPr>
        <w:t>конвертирования</w:t>
      </w:r>
      <w:r w:rsidR="003760B0" w:rsidRPr="00D5272C">
        <w:rPr>
          <w:lang w:val="ru-RU"/>
        </w:rPr>
        <w:t xml:space="preserve">, </w:t>
      </w:r>
      <w:r w:rsidR="003760B0">
        <w:rPr>
          <w:lang w:val="ru-RU"/>
        </w:rPr>
        <w:t>манипуляции</w:t>
      </w:r>
      <w:r w:rsidR="003760B0" w:rsidRPr="00D5272C">
        <w:rPr>
          <w:lang w:val="ru-RU"/>
        </w:rPr>
        <w:t xml:space="preserve"> </w:t>
      </w:r>
      <w:r w:rsidR="003760B0">
        <w:rPr>
          <w:lang w:val="ru-RU"/>
        </w:rPr>
        <w:t>и</w:t>
      </w:r>
      <w:r w:rsidR="003760B0" w:rsidRPr="00D5272C">
        <w:rPr>
          <w:lang w:val="ru-RU"/>
        </w:rPr>
        <w:t xml:space="preserve"> </w:t>
      </w:r>
      <w:r w:rsidR="003760B0">
        <w:rPr>
          <w:lang w:val="ru-RU"/>
        </w:rPr>
        <w:t>передачи</w:t>
      </w:r>
      <w:r w:rsidR="003760B0" w:rsidRPr="00D5272C">
        <w:rPr>
          <w:lang w:val="ru-RU"/>
        </w:rPr>
        <w:t xml:space="preserve"> </w:t>
      </w:r>
      <w:r w:rsidR="003760B0">
        <w:rPr>
          <w:lang w:val="ru-RU"/>
        </w:rPr>
        <w:t>потокового</w:t>
      </w:r>
      <w:r w:rsidR="003760B0" w:rsidRPr="00D5272C">
        <w:rPr>
          <w:lang w:val="ru-RU"/>
        </w:rPr>
        <w:t xml:space="preserve"> </w:t>
      </w:r>
      <w:r w:rsidR="003760B0">
        <w:rPr>
          <w:lang w:val="ru-RU"/>
        </w:rPr>
        <w:t>медиа</w:t>
      </w:r>
      <w:r w:rsidR="00D5272C">
        <w:rPr>
          <w:lang w:val="ru-RU"/>
        </w:rPr>
        <w:t xml:space="preserve"> в широком спектре форматов</w:t>
      </w:r>
      <w:r w:rsidR="003760B0" w:rsidRPr="00D5272C">
        <w:rPr>
          <w:lang w:val="ru-RU"/>
        </w:rPr>
        <w:t xml:space="preserve"> </w:t>
      </w:r>
      <w:r w:rsidR="003760B0">
        <w:rPr>
          <w:lang w:val="ru-RU"/>
        </w:rPr>
        <w:t>по</w:t>
      </w:r>
      <w:r w:rsidR="003760B0" w:rsidRPr="00D5272C">
        <w:rPr>
          <w:lang w:val="ru-RU"/>
        </w:rPr>
        <w:t xml:space="preserve"> </w:t>
      </w:r>
      <w:r w:rsidR="003760B0">
        <w:rPr>
          <w:lang w:val="ru-RU"/>
        </w:rPr>
        <w:t>распространенным</w:t>
      </w:r>
      <w:r w:rsidR="003760B0" w:rsidRPr="00D5272C">
        <w:rPr>
          <w:lang w:val="ru-RU"/>
        </w:rPr>
        <w:t xml:space="preserve"> </w:t>
      </w:r>
      <w:r w:rsidR="003760B0">
        <w:rPr>
          <w:lang w:val="ru-RU"/>
        </w:rPr>
        <w:t>протоколам</w:t>
      </w:r>
      <w:r w:rsidR="00D3642B">
        <w:rPr>
          <w:lang w:val="ru-RU"/>
        </w:rPr>
        <w:t xml:space="preserve"> для программного кода</w:t>
      </w:r>
      <w:r w:rsidR="003760B0" w:rsidRPr="00D5272C">
        <w:rPr>
          <w:lang w:val="ru-RU"/>
        </w:rPr>
        <w:t>.</w:t>
      </w:r>
      <w:r w:rsidRPr="00D5272C">
        <w:rPr>
          <w:lang w:val="ru-RU"/>
        </w:rPr>
        <w:t xml:space="preserve"> </w:t>
      </w:r>
      <w:r w:rsidR="00D3642B">
        <w:rPr>
          <w:lang w:val="ru-RU"/>
        </w:rPr>
        <w:t xml:space="preserve">Библиотека </w:t>
      </w:r>
      <w:proofErr w:type="spellStart"/>
      <w:r w:rsidR="00D3642B">
        <w:t>libav</w:t>
      </w:r>
      <w:proofErr w:type="spellEnd"/>
      <w:r w:rsidR="00D3642B" w:rsidRPr="00B0785E">
        <w:rPr>
          <w:lang w:val="ru-RU"/>
        </w:rPr>
        <w:t xml:space="preserve"> </w:t>
      </w:r>
      <w:r w:rsidR="00D3642B">
        <w:rPr>
          <w:lang w:val="ru-RU"/>
        </w:rPr>
        <w:t xml:space="preserve">является </w:t>
      </w:r>
      <w:r w:rsidR="00DF1E80">
        <w:rPr>
          <w:lang w:val="ru-RU"/>
        </w:rPr>
        <w:t>ответвлением</w:t>
      </w:r>
      <w:r w:rsidR="00B0785E">
        <w:rPr>
          <w:lang w:val="ru-RU"/>
        </w:rPr>
        <w:t xml:space="preserve"> программы </w:t>
      </w:r>
      <w:proofErr w:type="spellStart"/>
      <w:r w:rsidR="00B0785E">
        <w:t>FF</w:t>
      </w:r>
      <w:r w:rsidR="003F338F">
        <w:t>m</w:t>
      </w:r>
      <w:r w:rsidR="00B0785E">
        <w:t>peg</w:t>
      </w:r>
      <w:proofErr w:type="spellEnd"/>
      <w:r w:rsidR="00DF1E80">
        <w:rPr>
          <w:lang w:val="ru-RU"/>
        </w:rPr>
        <w:t xml:space="preserve"> и разрабатывается отдельно</w:t>
      </w:r>
      <w:r w:rsidR="00B0785E" w:rsidRPr="00B0785E">
        <w:rPr>
          <w:lang w:val="ru-RU"/>
        </w:rPr>
        <w:t>.</w:t>
      </w:r>
      <w:r w:rsidR="00EB2C14">
        <w:rPr>
          <w:lang w:val="ru-RU"/>
        </w:rPr>
        <w:t xml:space="preserve"> </w:t>
      </w:r>
    </w:p>
    <w:p w14:paraId="49F30CAA" w14:textId="059AB109" w:rsidR="00DD592C" w:rsidRDefault="00EB2C14" w:rsidP="00AD7F7A">
      <w:r>
        <w:rPr>
          <w:lang w:val="ru-RU"/>
        </w:rPr>
        <w:t>В общем случае процесс</w:t>
      </w:r>
      <w:r w:rsidR="00F22EDC" w:rsidRPr="00AA5F16">
        <w:rPr>
          <w:lang w:val="ru-RU"/>
        </w:rPr>
        <w:t xml:space="preserve"> </w:t>
      </w:r>
      <w:r w:rsidR="00AA5F16">
        <w:rPr>
          <w:lang w:val="ru-RU"/>
        </w:rPr>
        <w:t>работы с видео сводится к общему шаблону, который представлен на рисунке 9.</w:t>
      </w:r>
    </w:p>
    <w:p w14:paraId="1A866BF5" w14:textId="27FA2DE0" w:rsidR="00D14B3F" w:rsidRDefault="00D14B3F" w:rsidP="00D14B3F">
      <w:pPr>
        <w:pStyle w:val="af2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02BDB4D" wp14:editId="0F14D8ED">
            <wp:extent cx="5960745" cy="2903855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EB514" w14:textId="5B10025D" w:rsidR="00D14B3F" w:rsidRPr="00D14B3F" w:rsidRDefault="00D14B3F" w:rsidP="00D14B3F">
      <w:pPr>
        <w:pStyle w:val="a"/>
      </w:pPr>
      <w:r w:rsidRPr="00D14B3F">
        <w:t xml:space="preserve"> </w:t>
      </w:r>
      <w:r w:rsidR="00C474E2">
        <w:t>Ш</w:t>
      </w:r>
      <w:r>
        <w:t xml:space="preserve">аблон рабочего процесса работы с видео в </w:t>
      </w:r>
      <w:proofErr w:type="spellStart"/>
      <w:r>
        <w:rPr>
          <w:lang w:val="en-US"/>
        </w:rPr>
        <w:t>libav</w:t>
      </w:r>
      <w:proofErr w:type="spellEnd"/>
    </w:p>
    <w:p w14:paraId="5202758D" w14:textId="6465629B" w:rsidR="00DA3F8A" w:rsidRDefault="00990618" w:rsidP="00AD7F7A">
      <w:pPr>
        <w:rPr>
          <w:lang w:val="ru-RU"/>
        </w:rPr>
      </w:pPr>
      <w:r>
        <w:t>Protocol</w:t>
      </w:r>
      <w:r w:rsidRPr="00990618">
        <w:rPr>
          <w:lang w:val="ru-RU"/>
        </w:rPr>
        <w:t xml:space="preserve"> </w:t>
      </w:r>
      <w:r>
        <w:t>Layer</w:t>
      </w:r>
      <w:r>
        <w:rPr>
          <w:lang w:val="ru-RU"/>
        </w:rPr>
        <w:t xml:space="preserve"> оперирует но не ограничивается протоколами</w:t>
      </w:r>
      <w:r w:rsidRPr="00990618">
        <w:rPr>
          <w:lang w:val="ru-RU"/>
        </w:rPr>
        <w:t xml:space="preserve"> </w:t>
      </w:r>
      <w:r>
        <w:t>HTTP</w:t>
      </w:r>
      <w:r w:rsidRPr="00990618">
        <w:rPr>
          <w:lang w:val="ru-RU"/>
        </w:rPr>
        <w:t xml:space="preserve">, </w:t>
      </w:r>
      <w:r>
        <w:t>RTMP</w:t>
      </w:r>
      <w:r w:rsidRPr="00990618">
        <w:rPr>
          <w:lang w:val="ru-RU"/>
        </w:rPr>
        <w:t>.</w:t>
      </w:r>
      <w:r w:rsidR="00E75C4D" w:rsidRPr="00E75C4D">
        <w:rPr>
          <w:lang w:val="ru-RU"/>
        </w:rPr>
        <w:t xml:space="preserve"> </w:t>
      </w:r>
      <w:r w:rsidR="00E75C4D">
        <w:rPr>
          <w:lang w:val="ru-RU"/>
        </w:rPr>
        <w:t xml:space="preserve">Вместо </w:t>
      </w:r>
      <w:r w:rsidR="001E7070">
        <w:rPr>
          <w:lang w:val="ru-RU"/>
        </w:rPr>
        <w:t>оперирования протоколами допустимо оперирование файлами или сырыми данными из приложения.</w:t>
      </w:r>
    </w:p>
    <w:p w14:paraId="2084CFF1" w14:textId="3DD06129" w:rsidR="00CF4BCE" w:rsidRDefault="00CF4BCE" w:rsidP="00AD7F7A">
      <w:pPr>
        <w:rPr>
          <w:lang w:val="ru-RU"/>
        </w:rPr>
      </w:pPr>
      <w:r>
        <w:t>Format</w:t>
      </w:r>
      <w:r w:rsidRPr="00CF4BCE">
        <w:rPr>
          <w:lang w:val="ru-RU"/>
        </w:rPr>
        <w:t xml:space="preserve"> </w:t>
      </w:r>
      <w:r>
        <w:t>Layer</w:t>
      </w:r>
      <w:r w:rsidRPr="00CF4BCE">
        <w:rPr>
          <w:lang w:val="ru-RU"/>
        </w:rPr>
        <w:t xml:space="preserve"> </w:t>
      </w:r>
      <w:r>
        <w:rPr>
          <w:lang w:val="ru-RU"/>
        </w:rPr>
        <w:t xml:space="preserve">оперирует но не ограничивается </w:t>
      </w:r>
      <w:r w:rsidR="00320EF5">
        <w:rPr>
          <w:lang w:val="ru-RU"/>
        </w:rPr>
        <w:t xml:space="preserve">форматами видео потока </w:t>
      </w:r>
      <w:r>
        <w:t>MKV</w:t>
      </w:r>
      <w:r w:rsidRPr="00CF4BCE">
        <w:rPr>
          <w:lang w:val="ru-RU"/>
        </w:rPr>
        <w:t xml:space="preserve">, </w:t>
      </w:r>
      <w:r>
        <w:t>MP</w:t>
      </w:r>
      <w:r w:rsidRPr="00CF4BCE">
        <w:rPr>
          <w:lang w:val="ru-RU"/>
        </w:rPr>
        <w:t>4.</w:t>
      </w:r>
    </w:p>
    <w:p w14:paraId="52E90EE2" w14:textId="1DD0DDBA" w:rsidR="00525F86" w:rsidRPr="00CF4BCE" w:rsidRDefault="00525F86" w:rsidP="00AD7F7A">
      <w:pPr>
        <w:rPr>
          <w:lang w:val="ru-RU"/>
        </w:rPr>
      </w:pPr>
      <w:r>
        <w:t>Codec</w:t>
      </w:r>
      <w:r w:rsidRPr="00CF4BCE">
        <w:rPr>
          <w:lang w:val="ru-RU"/>
        </w:rPr>
        <w:t xml:space="preserve"> </w:t>
      </w:r>
      <w:r>
        <w:t>Layer</w:t>
      </w:r>
      <w:r w:rsidRPr="00CF4BCE">
        <w:rPr>
          <w:lang w:val="ru-RU"/>
        </w:rPr>
        <w:t xml:space="preserve"> </w:t>
      </w:r>
      <w:r>
        <w:rPr>
          <w:lang w:val="ru-RU"/>
        </w:rPr>
        <w:t xml:space="preserve">оперирует но не ограничивается </w:t>
      </w:r>
      <w:r w:rsidR="00320EF5">
        <w:rPr>
          <w:lang w:val="ru-RU"/>
        </w:rPr>
        <w:t>видами</w:t>
      </w:r>
      <w:r>
        <w:rPr>
          <w:lang w:val="ru-RU"/>
        </w:rPr>
        <w:t xml:space="preserve"> кодировки </w:t>
      </w:r>
      <w:r w:rsidR="00B22515">
        <w:t>AV</w:t>
      </w:r>
      <w:r w:rsidR="00B22515" w:rsidRPr="00B22515">
        <w:rPr>
          <w:lang w:val="ru-RU"/>
        </w:rPr>
        <w:t xml:space="preserve">1, </w:t>
      </w:r>
      <w:r w:rsidR="00B22515">
        <w:t>VP</w:t>
      </w:r>
      <w:r w:rsidR="00B22515" w:rsidRPr="00B22515">
        <w:rPr>
          <w:lang w:val="ru-RU"/>
        </w:rPr>
        <w:t xml:space="preserve">9, </w:t>
      </w:r>
      <w:r w:rsidR="00B22515">
        <w:t>H</w:t>
      </w:r>
      <w:r w:rsidR="00B22515" w:rsidRPr="00B22515">
        <w:rPr>
          <w:lang w:val="ru-RU"/>
        </w:rPr>
        <w:t>264</w:t>
      </w:r>
      <w:r w:rsidRPr="00CF4BCE">
        <w:rPr>
          <w:lang w:val="ru-RU"/>
        </w:rPr>
        <w:t>.</w:t>
      </w:r>
    </w:p>
    <w:p w14:paraId="7FA7F29D" w14:textId="6AD03068" w:rsidR="00DA3F8A" w:rsidRPr="00DA3F8A" w:rsidRDefault="00DA3F8A" w:rsidP="00AD7F7A">
      <w:pPr>
        <w:rPr>
          <w:lang w:val="ru-RU"/>
        </w:rPr>
      </w:pPr>
      <w:r>
        <w:rPr>
          <w:lang w:val="ru-RU"/>
        </w:rPr>
        <w:t xml:space="preserve">Минусом </w:t>
      </w:r>
      <w:proofErr w:type="spellStart"/>
      <w:r>
        <w:t>libav</w:t>
      </w:r>
      <w:proofErr w:type="spellEnd"/>
      <w:r w:rsidRPr="00DA3F8A">
        <w:rPr>
          <w:lang w:val="ru-RU"/>
        </w:rPr>
        <w:t xml:space="preserve"> </w:t>
      </w:r>
      <w:r>
        <w:rPr>
          <w:lang w:val="ru-RU"/>
        </w:rPr>
        <w:t xml:space="preserve">можно отметить, что может помечать свои старые </w:t>
      </w:r>
      <w:r>
        <w:t>API</w:t>
      </w:r>
      <w:r w:rsidRPr="00DA3F8A">
        <w:rPr>
          <w:lang w:val="ru-RU"/>
        </w:rPr>
        <w:t xml:space="preserve"> </w:t>
      </w:r>
      <w:r>
        <w:rPr>
          <w:lang w:val="ru-RU"/>
        </w:rPr>
        <w:t>как устаревшие, что может вести к модифицированию кода.</w:t>
      </w:r>
    </w:p>
    <w:p w14:paraId="080B0A79" w14:textId="4061F9DB" w:rsidR="007073CB" w:rsidRDefault="007073CB" w:rsidP="00222092">
      <w:pPr>
        <w:pStyle w:val="af4"/>
      </w:pPr>
      <w:bookmarkStart w:id="27" w:name="_Toc73101272"/>
      <w:r w:rsidRPr="007073CB">
        <w:t>2.</w:t>
      </w:r>
      <w:r w:rsidR="003C5666">
        <w:t>3</w:t>
      </w:r>
      <w:r w:rsidRPr="007073CB">
        <w:t>.</w:t>
      </w:r>
      <w:r w:rsidR="00820AFA">
        <w:t>2</w:t>
      </w:r>
      <w:r w:rsidRPr="007073CB">
        <w:tab/>
      </w:r>
      <w:proofErr w:type="spellStart"/>
      <w:r>
        <w:t>vlclib</w:t>
      </w:r>
      <w:bookmarkEnd w:id="27"/>
      <w:proofErr w:type="spellEnd"/>
    </w:p>
    <w:p w14:paraId="09BB0C2C" w14:textId="1EBF53A2" w:rsidR="00C8093E" w:rsidRDefault="00C8093E" w:rsidP="00C8093E">
      <w:pPr>
        <w:rPr>
          <w:lang w:val="ru-RU"/>
        </w:rPr>
      </w:pPr>
      <w:proofErr w:type="spellStart"/>
      <w:r>
        <w:t>vlclib</w:t>
      </w:r>
      <w:proofErr w:type="spellEnd"/>
      <w:r w:rsidRPr="00275DA9">
        <w:rPr>
          <w:lang w:val="ru-RU"/>
        </w:rPr>
        <w:t xml:space="preserve"> </w:t>
      </w:r>
      <w:r>
        <w:rPr>
          <w:lang w:val="ru-RU"/>
        </w:rPr>
        <w:t xml:space="preserve">– это </w:t>
      </w:r>
      <w:r w:rsidR="00275DA9">
        <w:rPr>
          <w:lang w:val="ru-RU"/>
        </w:rPr>
        <w:t xml:space="preserve">главное ядро и интерфейс на котором основан фреймворк </w:t>
      </w:r>
      <w:r w:rsidR="00262F3B">
        <w:t>VLC</w:t>
      </w:r>
      <w:r w:rsidR="00262F3B" w:rsidRPr="00262F3B">
        <w:rPr>
          <w:lang w:val="ru-RU"/>
        </w:rPr>
        <w:t xml:space="preserve"> </w:t>
      </w:r>
      <w:r w:rsidR="00262F3B">
        <w:t>Media</w:t>
      </w:r>
      <w:r w:rsidR="00262F3B" w:rsidRPr="00262F3B">
        <w:rPr>
          <w:lang w:val="ru-RU"/>
        </w:rPr>
        <w:t xml:space="preserve"> </w:t>
      </w:r>
      <w:r w:rsidR="00262F3B">
        <w:t>Player</w:t>
      </w:r>
      <w:r w:rsidR="00262F3B" w:rsidRPr="00262F3B">
        <w:rPr>
          <w:lang w:val="ru-RU"/>
        </w:rPr>
        <w:t xml:space="preserve">. </w:t>
      </w:r>
      <w:r w:rsidR="00262F3B">
        <w:rPr>
          <w:lang w:val="ru-RU"/>
        </w:rPr>
        <w:t xml:space="preserve">Под </w:t>
      </w:r>
      <w:proofErr w:type="spellStart"/>
      <w:r w:rsidR="00262F3B">
        <w:t>libvlc</w:t>
      </w:r>
      <w:proofErr w:type="spellEnd"/>
      <w:r w:rsidR="00262F3B" w:rsidRPr="00D25937">
        <w:rPr>
          <w:lang w:val="ru-RU"/>
        </w:rPr>
        <w:t xml:space="preserve"> </w:t>
      </w:r>
      <w:r w:rsidR="00262F3B">
        <w:rPr>
          <w:lang w:val="ru-RU"/>
        </w:rPr>
        <w:t xml:space="preserve">написано большое количество плагинов, </w:t>
      </w:r>
      <w:r w:rsidR="00D25937">
        <w:rPr>
          <w:lang w:val="ru-RU"/>
        </w:rPr>
        <w:t>которые могут быть загружены во время выполнения кода.</w:t>
      </w:r>
      <w:r w:rsidR="009F5C4A">
        <w:rPr>
          <w:lang w:val="ru-RU"/>
        </w:rPr>
        <w:t xml:space="preserve"> </w:t>
      </w:r>
    </w:p>
    <w:p w14:paraId="2CF83EA0" w14:textId="37DE624C" w:rsidR="001F5365" w:rsidRDefault="001F5365" w:rsidP="00C8093E">
      <w:pPr>
        <w:rPr>
          <w:lang w:val="ru-RU"/>
        </w:rPr>
      </w:pPr>
      <w:r>
        <w:rPr>
          <w:lang w:val="ru-RU"/>
        </w:rPr>
        <w:lastRenderedPageBreak/>
        <w:t xml:space="preserve">Данная библиотека поддерживает </w:t>
      </w:r>
      <w:r w:rsidR="00827AD7">
        <w:rPr>
          <w:lang w:val="ru-RU"/>
        </w:rPr>
        <w:t xml:space="preserve">все распространенные форматы файлов, </w:t>
      </w:r>
      <w:r w:rsidR="00B94497">
        <w:rPr>
          <w:lang w:val="ru-RU"/>
        </w:rPr>
        <w:t>а также все кодеки и протоколы медиа вещания.</w:t>
      </w:r>
      <w:r w:rsidR="006F499E">
        <w:rPr>
          <w:lang w:val="ru-RU"/>
        </w:rPr>
        <w:t xml:space="preserve"> Имеет </w:t>
      </w:r>
      <w:r w:rsidR="006F499E">
        <w:t xml:space="preserve">API </w:t>
      </w:r>
      <w:r w:rsidR="006F499E">
        <w:rPr>
          <w:lang w:val="ru-RU"/>
        </w:rPr>
        <w:t>для всех популярных языков программирования</w:t>
      </w:r>
      <w:r w:rsidR="006D7A18">
        <w:rPr>
          <w:lang w:val="ru-RU"/>
        </w:rPr>
        <w:t>.</w:t>
      </w:r>
    </w:p>
    <w:p w14:paraId="696DC397" w14:textId="1F6C52FD" w:rsidR="006D7A18" w:rsidRPr="0006017D" w:rsidRDefault="006D7A18" w:rsidP="00C8093E">
      <w:pPr>
        <w:rPr>
          <w:lang w:val="ru-RU"/>
        </w:rPr>
      </w:pPr>
      <w:r>
        <w:rPr>
          <w:lang w:val="ru-RU"/>
        </w:rPr>
        <w:t xml:space="preserve">Тем </w:t>
      </w:r>
      <w:r w:rsidR="0006017D">
        <w:rPr>
          <w:lang w:val="ru-RU"/>
        </w:rPr>
        <w:t xml:space="preserve">не менее, шаблон процесс работы с видео не отличается от шаблона </w:t>
      </w:r>
      <w:proofErr w:type="spellStart"/>
      <w:r w:rsidR="0006017D">
        <w:t>libav</w:t>
      </w:r>
      <w:proofErr w:type="spellEnd"/>
      <w:r w:rsidR="0006017D">
        <w:rPr>
          <w:lang w:val="ru-RU"/>
        </w:rPr>
        <w:t>, и предоставляет ту же функциональность.</w:t>
      </w:r>
    </w:p>
    <w:p w14:paraId="2A9D82F9" w14:textId="4E2F2CAC" w:rsidR="007073CB" w:rsidRDefault="007073CB" w:rsidP="00222092">
      <w:pPr>
        <w:pStyle w:val="af4"/>
      </w:pPr>
      <w:bookmarkStart w:id="28" w:name="_Toc73101273"/>
      <w:r w:rsidRPr="007073CB">
        <w:t>2.</w:t>
      </w:r>
      <w:r w:rsidR="003C5666">
        <w:t>3</w:t>
      </w:r>
      <w:r w:rsidRPr="007073CB">
        <w:t>.</w:t>
      </w:r>
      <w:r w:rsidR="00820AFA">
        <w:t>3</w:t>
      </w:r>
      <w:r w:rsidRPr="007073CB">
        <w:tab/>
      </w:r>
      <w:proofErr w:type="spellStart"/>
      <w:r>
        <w:t>gstreamer</w:t>
      </w:r>
      <w:bookmarkEnd w:id="28"/>
      <w:proofErr w:type="spellEnd"/>
    </w:p>
    <w:p w14:paraId="02D1A71E" w14:textId="16FF2287" w:rsidR="00232E02" w:rsidRDefault="00B240F4" w:rsidP="00B240F4">
      <w:pPr>
        <w:rPr>
          <w:lang w:val="ru-RU"/>
        </w:rPr>
      </w:pPr>
      <w:proofErr w:type="spellStart"/>
      <w:r>
        <w:t>Gstreamer</w:t>
      </w:r>
      <w:proofErr w:type="spellEnd"/>
      <w:r w:rsidRPr="00B240F4">
        <w:rPr>
          <w:lang w:val="ru-RU"/>
        </w:rPr>
        <w:t xml:space="preserve"> – </w:t>
      </w:r>
      <w:r>
        <w:rPr>
          <w:lang w:val="ru-RU"/>
        </w:rPr>
        <w:t xml:space="preserve">мультимедийный фреймворк, который </w:t>
      </w:r>
      <w:r w:rsidR="00FE302C">
        <w:rPr>
          <w:lang w:val="ru-RU"/>
        </w:rPr>
        <w:t xml:space="preserve">использует собственную систему объектов </w:t>
      </w:r>
      <w:proofErr w:type="spellStart"/>
      <w:r w:rsidR="00FE302C">
        <w:t>GObject</w:t>
      </w:r>
      <w:proofErr w:type="spellEnd"/>
      <w:r w:rsidR="00FE302C">
        <w:rPr>
          <w:lang w:val="ru-RU"/>
        </w:rPr>
        <w:t xml:space="preserve">, является основой для многих </w:t>
      </w:r>
      <w:r w:rsidR="003656FA">
        <w:rPr>
          <w:lang w:val="ru-RU"/>
        </w:rPr>
        <w:t xml:space="preserve">мультимедийных приложений от видеоредакторов до потоковых серверов и медиа проигрывателей. </w:t>
      </w:r>
    </w:p>
    <w:p w14:paraId="54DC48F8" w14:textId="73530CDB" w:rsidR="008D3244" w:rsidRDefault="008D3244" w:rsidP="00B240F4">
      <w:pPr>
        <w:rPr>
          <w:lang w:val="ru-RU"/>
        </w:rPr>
      </w:pPr>
      <w:r>
        <w:rPr>
          <w:lang w:val="ru-RU"/>
        </w:rPr>
        <w:t xml:space="preserve">Данный фреймворк позволяет </w:t>
      </w:r>
      <w:r w:rsidR="00850929">
        <w:rPr>
          <w:lang w:val="ru-RU"/>
        </w:rPr>
        <w:t xml:space="preserve">создавать так называемые </w:t>
      </w:r>
      <w:r w:rsidR="00870974">
        <w:t>pipeline</w:t>
      </w:r>
      <w:r w:rsidR="00870974" w:rsidRPr="00870974">
        <w:rPr>
          <w:lang w:val="ru-RU"/>
        </w:rPr>
        <w:t>-</w:t>
      </w:r>
      <w:r w:rsidR="00870974">
        <w:rPr>
          <w:lang w:val="ru-RU"/>
        </w:rPr>
        <w:t xml:space="preserve">ы (далее </w:t>
      </w:r>
      <w:r w:rsidR="00600B1F">
        <w:rPr>
          <w:lang w:val="ru-RU"/>
        </w:rPr>
        <w:t>конвейер</w:t>
      </w:r>
      <w:r w:rsidR="00870974">
        <w:rPr>
          <w:lang w:val="ru-RU"/>
        </w:rPr>
        <w:t>), которые позволяют гибко работать с видео</w:t>
      </w:r>
      <w:r w:rsidR="008C22B4">
        <w:rPr>
          <w:lang w:val="ru-RU"/>
        </w:rPr>
        <w:t>, изменять его, передавать и принимать. Внутри трубы</w:t>
      </w:r>
      <w:r w:rsidR="007B508B">
        <w:rPr>
          <w:lang w:val="ru-RU"/>
        </w:rPr>
        <w:t xml:space="preserve"> содержатся </w:t>
      </w:r>
      <w:proofErr w:type="spellStart"/>
      <w:r w:rsidR="007B508B">
        <w:t>GObject</w:t>
      </w:r>
      <w:proofErr w:type="spellEnd"/>
      <w:r w:rsidR="007B508B">
        <w:rPr>
          <w:lang w:val="ru-RU"/>
        </w:rPr>
        <w:t>, каждый из которых может</w:t>
      </w:r>
      <w:r w:rsidR="00616489">
        <w:rPr>
          <w:lang w:val="ru-RU"/>
        </w:rPr>
        <w:t xml:space="preserve"> изменять поступающие в него данные и передавать на обработку следующему элементу. Основной смысл конвейера заключен в </w:t>
      </w:r>
      <w:r w:rsidR="000863E2">
        <w:rPr>
          <w:lang w:val="ru-RU"/>
        </w:rPr>
        <w:t>инкапсуляции работы на данными. Все что интересует пользователя</w:t>
      </w:r>
      <w:r w:rsidR="00356DFD">
        <w:rPr>
          <w:lang w:val="ru-RU"/>
        </w:rPr>
        <w:t xml:space="preserve"> в момент </w:t>
      </w:r>
      <w:r w:rsidR="000863E2">
        <w:rPr>
          <w:lang w:val="ru-RU"/>
        </w:rPr>
        <w:t>работ</w:t>
      </w:r>
      <w:r w:rsidR="00356DFD">
        <w:rPr>
          <w:lang w:val="ru-RU"/>
        </w:rPr>
        <w:t>ы</w:t>
      </w:r>
      <w:r w:rsidR="000863E2">
        <w:rPr>
          <w:lang w:val="ru-RU"/>
        </w:rPr>
        <w:t xml:space="preserve"> с конвейером </w:t>
      </w:r>
      <w:r w:rsidR="003D1511">
        <w:rPr>
          <w:lang w:val="ru-RU"/>
        </w:rPr>
        <w:t>–</w:t>
      </w:r>
      <w:r w:rsidR="000863E2">
        <w:rPr>
          <w:lang w:val="ru-RU"/>
        </w:rPr>
        <w:t xml:space="preserve"> </w:t>
      </w:r>
      <w:r w:rsidR="003D1511">
        <w:rPr>
          <w:lang w:val="ru-RU"/>
        </w:rPr>
        <w:t xml:space="preserve">его состав и порядок элементов внутри него. </w:t>
      </w:r>
    </w:p>
    <w:p w14:paraId="6CA5DBA3" w14:textId="341C72A3" w:rsidR="003D1511" w:rsidRDefault="003D1511" w:rsidP="00B240F4">
      <w:pPr>
        <w:rPr>
          <w:lang w:val="ru-RU"/>
        </w:rPr>
      </w:pPr>
      <w:r>
        <w:rPr>
          <w:lang w:val="ru-RU"/>
        </w:rPr>
        <w:t xml:space="preserve">Элементы </w:t>
      </w:r>
      <w:proofErr w:type="spellStart"/>
      <w:r>
        <w:t>GObject</w:t>
      </w:r>
      <w:proofErr w:type="spellEnd"/>
      <w:r w:rsidRPr="00955C6D">
        <w:rPr>
          <w:lang w:val="ru-RU"/>
        </w:rPr>
        <w:t xml:space="preserve"> </w:t>
      </w:r>
      <w:r>
        <w:rPr>
          <w:lang w:val="ru-RU"/>
        </w:rPr>
        <w:t xml:space="preserve">являются </w:t>
      </w:r>
      <w:r w:rsidR="00955C6D">
        <w:rPr>
          <w:lang w:val="ru-RU"/>
        </w:rPr>
        <w:t>программным кодом, который обрабатывает данные неким образом. Существует огромное колич</w:t>
      </w:r>
      <w:r w:rsidR="008A10E2">
        <w:rPr>
          <w:lang w:val="ru-RU"/>
        </w:rPr>
        <w:t>е</w:t>
      </w:r>
      <w:r w:rsidR="00955C6D">
        <w:rPr>
          <w:lang w:val="ru-RU"/>
        </w:rPr>
        <w:t xml:space="preserve">ство реализаций данного класса под любые задачи: будь то </w:t>
      </w:r>
      <w:r w:rsidR="00A521A7">
        <w:rPr>
          <w:lang w:val="ru-RU"/>
        </w:rPr>
        <w:t xml:space="preserve">посылание сырых кадров из приложения в конвейер, разветвление данных или отправка данных на удаленный сервер. </w:t>
      </w:r>
      <w:r w:rsidR="00DC61E3">
        <w:rPr>
          <w:lang w:val="ru-RU"/>
        </w:rPr>
        <w:t xml:space="preserve">Если есть какая-то стандартная задача работы с видео данными под нее скорее всего есть готовое решение в виде элемента </w:t>
      </w:r>
      <w:proofErr w:type="spellStart"/>
      <w:r w:rsidR="00DC61E3">
        <w:t>GObject</w:t>
      </w:r>
      <w:proofErr w:type="spellEnd"/>
      <w:r w:rsidR="00DC61E3" w:rsidRPr="00DC61E3">
        <w:rPr>
          <w:lang w:val="ru-RU"/>
        </w:rPr>
        <w:t>.</w:t>
      </w:r>
    </w:p>
    <w:p w14:paraId="32D91CDA" w14:textId="77777777" w:rsidR="00EF3891" w:rsidRDefault="007C1A89" w:rsidP="00B240F4">
      <w:pPr>
        <w:rPr>
          <w:lang w:val="ru-RU"/>
        </w:rPr>
      </w:pPr>
      <w:r>
        <w:rPr>
          <w:lang w:val="ru-RU"/>
        </w:rPr>
        <w:t>На рисунке 10 представлен пример</w:t>
      </w:r>
      <w:r w:rsidR="007C2445">
        <w:rPr>
          <w:lang w:val="ru-RU"/>
        </w:rPr>
        <w:t xml:space="preserve"> простого конвейера</w:t>
      </w:r>
      <w:r w:rsidR="00105FCE">
        <w:rPr>
          <w:lang w:val="ru-RU"/>
        </w:rPr>
        <w:t>. Как видно на рисунке у каждого элемента</w:t>
      </w:r>
      <w:r w:rsidR="00EF3891">
        <w:rPr>
          <w:lang w:val="ru-RU"/>
        </w:rPr>
        <w:t xml:space="preserve"> имеется два шлюза:</w:t>
      </w:r>
    </w:p>
    <w:p w14:paraId="42669E19" w14:textId="0C82D146" w:rsidR="007C1A89" w:rsidRDefault="00EF3891" w:rsidP="00EF3891">
      <w:pPr>
        <w:pStyle w:val="af0"/>
        <w:numPr>
          <w:ilvl w:val="0"/>
          <w:numId w:val="25"/>
        </w:numPr>
        <w:rPr>
          <w:lang w:val="ru-RU"/>
        </w:rPr>
      </w:pPr>
      <w:proofErr w:type="spellStart"/>
      <w:r>
        <w:lastRenderedPageBreak/>
        <w:t>src</w:t>
      </w:r>
      <w:proofErr w:type="spellEnd"/>
      <w:r w:rsidRPr="00EF3891">
        <w:rPr>
          <w:lang w:val="ru-RU"/>
        </w:rPr>
        <w:t xml:space="preserve"> – </w:t>
      </w:r>
      <w:r>
        <w:rPr>
          <w:lang w:val="ru-RU"/>
        </w:rPr>
        <w:t>входная точка данных в элемент</w:t>
      </w:r>
    </w:p>
    <w:p w14:paraId="11A320FB" w14:textId="718EC692" w:rsidR="00EF3891" w:rsidRDefault="00EF3891" w:rsidP="00EF3891">
      <w:pPr>
        <w:pStyle w:val="af0"/>
        <w:numPr>
          <w:ilvl w:val="0"/>
          <w:numId w:val="25"/>
        </w:numPr>
        <w:rPr>
          <w:lang w:val="ru-RU"/>
        </w:rPr>
      </w:pPr>
      <w:r>
        <w:t>sink</w:t>
      </w:r>
      <w:r w:rsidRPr="00EF3891">
        <w:rPr>
          <w:lang w:val="ru-RU"/>
        </w:rPr>
        <w:t xml:space="preserve"> –</w:t>
      </w:r>
      <w:r>
        <w:rPr>
          <w:lang w:val="ru-RU"/>
        </w:rPr>
        <w:t xml:space="preserve"> выходная точка данных из элемента</w:t>
      </w:r>
    </w:p>
    <w:p w14:paraId="0D64B28C" w14:textId="074DC501" w:rsidR="008F560D" w:rsidRPr="008F560D" w:rsidRDefault="008F560D" w:rsidP="001816C4">
      <w:pPr>
        <w:rPr>
          <w:lang w:val="ru-RU"/>
        </w:rPr>
      </w:pPr>
      <w:r>
        <w:rPr>
          <w:lang w:val="ru-RU"/>
        </w:rPr>
        <w:t>Можно заметить, что у конвейера нет</w:t>
      </w:r>
      <w:r w:rsidR="000B4DC9">
        <w:rPr>
          <w:lang w:val="ru-RU"/>
        </w:rPr>
        <w:t xml:space="preserve"> шлюзов вовсе, </w:t>
      </w:r>
      <w:r w:rsidR="005A3BE9">
        <w:rPr>
          <w:lang w:val="ru-RU"/>
        </w:rPr>
        <w:t>а у оконечных элементов отсутс</w:t>
      </w:r>
      <w:r w:rsidR="001816C4">
        <w:rPr>
          <w:lang w:val="ru-RU"/>
        </w:rPr>
        <w:t>твует по одному.</w:t>
      </w:r>
      <w:r w:rsidR="002161B0">
        <w:rPr>
          <w:lang w:val="ru-RU"/>
        </w:rPr>
        <w:t xml:space="preserve"> Это обу</w:t>
      </w:r>
      <w:r w:rsidR="006A1E82">
        <w:rPr>
          <w:lang w:val="ru-RU"/>
        </w:rPr>
        <w:t>с</w:t>
      </w:r>
      <w:r w:rsidR="002161B0">
        <w:rPr>
          <w:lang w:val="ru-RU"/>
        </w:rPr>
        <w:t xml:space="preserve">ловлено </w:t>
      </w:r>
      <w:r w:rsidR="00536A1E">
        <w:rPr>
          <w:lang w:val="ru-RU"/>
        </w:rPr>
        <w:t>назначением этих шлюзов, а именно передач</w:t>
      </w:r>
      <w:r w:rsidR="00CD49AC">
        <w:rPr>
          <w:lang w:val="ru-RU"/>
        </w:rPr>
        <w:t>ей данных от одного элемента к другому.</w:t>
      </w:r>
    </w:p>
    <w:p w14:paraId="312F9B05" w14:textId="6A5B0260" w:rsidR="00B16CBA" w:rsidRDefault="00883219" w:rsidP="00071F53">
      <w:pPr>
        <w:pStyle w:val="af2"/>
      </w:pPr>
      <w:r>
        <w:rPr>
          <w:noProof/>
        </w:rPr>
        <w:drawing>
          <wp:inline distT="0" distB="0" distL="0" distR="0" wp14:anchorId="233EE1BA" wp14:editId="35F3F06B">
            <wp:extent cx="3065145" cy="3065145"/>
            <wp:effectExtent l="0" t="0" r="190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45624" w14:textId="63BE7941" w:rsidR="00071F53" w:rsidRPr="00DC61E3" w:rsidRDefault="00071F53" w:rsidP="00071F53">
      <w:pPr>
        <w:pStyle w:val="a"/>
      </w:pPr>
      <w:r>
        <w:t>Простой пример</w:t>
      </w:r>
      <w:r w:rsidR="00CF5EFA">
        <w:t xml:space="preserve"> конвейера в фрей</w:t>
      </w:r>
      <w:r w:rsidR="007E1976">
        <w:t>м</w:t>
      </w:r>
      <w:r w:rsidR="00CF5EFA">
        <w:t xml:space="preserve">ворке </w:t>
      </w:r>
      <w:proofErr w:type="spellStart"/>
      <w:r w:rsidR="00CF5EFA">
        <w:rPr>
          <w:lang w:val="en-US"/>
        </w:rPr>
        <w:t>Gstreamer</w:t>
      </w:r>
      <w:proofErr w:type="spellEnd"/>
    </w:p>
    <w:p w14:paraId="4D15B440" w14:textId="50448C25" w:rsidR="007073CB" w:rsidRDefault="007073CB" w:rsidP="00222092">
      <w:pPr>
        <w:pStyle w:val="ac"/>
      </w:pPr>
      <w:bookmarkStart w:id="29" w:name="_Toc73101274"/>
      <w:r w:rsidRPr="007073CB">
        <w:t>2.4</w:t>
      </w:r>
      <w:r w:rsidRPr="007073CB">
        <w:tab/>
        <w:t>Выводы</w:t>
      </w:r>
      <w:bookmarkEnd w:id="29"/>
    </w:p>
    <w:p w14:paraId="70C135BD" w14:textId="19FFE1E5" w:rsidR="00A85568" w:rsidRDefault="00B24258" w:rsidP="00B24258">
      <w:pPr>
        <w:rPr>
          <w:lang w:val="ru-RU"/>
        </w:rPr>
      </w:pPr>
      <w:r w:rsidRPr="002808AC">
        <w:rPr>
          <w:lang w:val="ru-RU"/>
        </w:rPr>
        <w:t>По р</w:t>
      </w:r>
      <w:r>
        <w:rPr>
          <w:lang w:val="ru-RU"/>
        </w:rPr>
        <w:t xml:space="preserve">езультатам анализа средств </w:t>
      </w:r>
      <w:r w:rsidR="002808AC">
        <w:rPr>
          <w:lang w:val="ru-RU"/>
        </w:rPr>
        <w:t xml:space="preserve">организации </w:t>
      </w:r>
      <w:r w:rsidR="00D37F08">
        <w:rPr>
          <w:lang w:val="ru-RU"/>
        </w:rPr>
        <w:t>передачи потокового видео б</w:t>
      </w:r>
      <w:r w:rsidR="006D723E">
        <w:rPr>
          <w:lang w:val="ru-RU"/>
        </w:rPr>
        <w:t xml:space="preserve">ыл определен набор </w:t>
      </w:r>
      <w:r w:rsidR="00FD0299">
        <w:rPr>
          <w:lang w:val="ru-RU"/>
        </w:rPr>
        <w:t>инструментов, которые будут задействованы в реализации решения.</w:t>
      </w:r>
      <w:r w:rsidR="007C782F">
        <w:rPr>
          <w:lang w:val="ru-RU"/>
        </w:rPr>
        <w:t xml:space="preserve"> В качестве ядра программы </w:t>
      </w:r>
      <w:r w:rsidR="006D24A9">
        <w:rPr>
          <w:lang w:val="ru-RU"/>
        </w:rPr>
        <w:t xml:space="preserve">решено </w:t>
      </w:r>
      <w:r w:rsidR="00660716">
        <w:rPr>
          <w:lang w:val="ru-RU"/>
        </w:rPr>
        <w:t xml:space="preserve">использовать фреймворк </w:t>
      </w:r>
      <w:proofErr w:type="spellStart"/>
      <w:r w:rsidR="00660716">
        <w:t>Gstreamer</w:t>
      </w:r>
      <w:proofErr w:type="spellEnd"/>
      <w:r w:rsidR="00660716" w:rsidRPr="00FA6AD0">
        <w:rPr>
          <w:lang w:val="ru-RU"/>
        </w:rPr>
        <w:t xml:space="preserve"> </w:t>
      </w:r>
      <w:r w:rsidR="00FA6AD0">
        <w:rPr>
          <w:lang w:val="ru-RU"/>
        </w:rPr>
        <w:t xml:space="preserve">из-за </w:t>
      </w:r>
      <w:r w:rsidR="00660716">
        <w:rPr>
          <w:lang w:val="ru-RU"/>
        </w:rPr>
        <w:t>его</w:t>
      </w:r>
      <w:r w:rsidR="00FA6AD0">
        <w:rPr>
          <w:lang w:val="ru-RU"/>
        </w:rPr>
        <w:t xml:space="preserve"> универсальности и гибкости. Так как </w:t>
      </w:r>
      <w:r w:rsidR="004E6366">
        <w:rPr>
          <w:lang w:val="ru-RU"/>
        </w:rPr>
        <w:t>решение</w:t>
      </w:r>
      <w:r w:rsidR="00DD47FC">
        <w:rPr>
          <w:lang w:val="ru-RU"/>
        </w:rPr>
        <w:t>,</w:t>
      </w:r>
      <w:r w:rsidR="004E6366">
        <w:rPr>
          <w:lang w:val="ru-RU"/>
        </w:rPr>
        <w:t xml:space="preserve"> разрабатываемое в рамках работы</w:t>
      </w:r>
      <w:r w:rsidR="00DD47FC">
        <w:rPr>
          <w:lang w:val="ru-RU"/>
        </w:rPr>
        <w:t>,</w:t>
      </w:r>
      <w:r w:rsidR="004E6366">
        <w:rPr>
          <w:lang w:val="ru-RU"/>
        </w:rPr>
        <w:t xml:space="preserve"> планир</w:t>
      </w:r>
      <w:r w:rsidR="004550E1">
        <w:rPr>
          <w:lang w:val="ru-RU"/>
        </w:rPr>
        <w:t>у</w:t>
      </w:r>
      <w:r w:rsidR="004E6366">
        <w:rPr>
          <w:lang w:val="ru-RU"/>
        </w:rPr>
        <w:t>ется быть максимально гибким и иметь во</w:t>
      </w:r>
      <w:r w:rsidR="006B56F4">
        <w:rPr>
          <w:lang w:val="ru-RU"/>
        </w:rPr>
        <w:t>зможность собирать медиа потоки из всевозможных</w:t>
      </w:r>
      <w:r w:rsidR="00CE1291">
        <w:rPr>
          <w:lang w:val="ru-RU"/>
        </w:rPr>
        <w:t xml:space="preserve"> источников</w:t>
      </w:r>
      <w:r w:rsidR="008A7008">
        <w:rPr>
          <w:lang w:val="ru-RU"/>
        </w:rPr>
        <w:t>, среди которых могут быть и источники видеоконференцсвязи</w:t>
      </w:r>
      <w:r w:rsidR="00CE1291">
        <w:rPr>
          <w:lang w:val="ru-RU"/>
        </w:rPr>
        <w:t xml:space="preserve">, конкуренты фреймворка </w:t>
      </w:r>
      <w:proofErr w:type="spellStart"/>
      <w:r w:rsidR="00CE1291">
        <w:t>Gstreamer</w:t>
      </w:r>
      <w:proofErr w:type="spellEnd"/>
      <w:r w:rsidR="00CE1291" w:rsidRPr="00CE1291">
        <w:rPr>
          <w:lang w:val="ru-RU"/>
        </w:rPr>
        <w:t xml:space="preserve"> </w:t>
      </w:r>
      <w:r w:rsidR="00CE1291">
        <w:rPr>
          <w:lang w:val="ru-RU"/>
        </w:rPr>
        <w:t>отпадают</w:t>
      </w:r>
      <w:r w:rsidR="00CE1291" w:rsidRPr="00CE1291">
        <w:rPr>
          <w:lang w:val="ru-RU"/>
        </w:rPr>
        <w:t>.</w:t>
      </w:r>
      <w:r w:rsidR="00026845" w:rsidRPr="00026845">
        <w:rPr>
          <w:lang w:val="ru-RU"/>
        </w:rPr>
        <w:t xml:space="preserve"> </w:t>
      </w:r>
      <w:r w:rsidR="00026845">
        <w:rPr>
          <w:lang w:val="ru-RU"/>
        </w:rPr>
        <w:t xml:space="preserve">Как упоминалось </w:t>
      </w:r>
      <w:r w:rsidR="002E4A32">
        <w:rPr>
          <w:lang w:val="ru-RU"/>
        </w:rPr>
        <w:t xml:space="preserve">в ходе анализа, во фреймворке </w:t>
      </w:r>
      <w:proofErr w:type="spellStart"/>
      <w:r w:rsidR="002E4A32">
        <w:t>Gstreamer</w:t>
      </w:r>
      <w:proofErr w:type="spellEnd"/>
      <w:r w:rsidR="002E4A32" w:rsidRPr="002E4A32">
        <w:rPr>
          <w:lang w:val="ru-RU"/>
        </w:rPr>
        <w:t xml:space="preserve"> </w:t>
      </w:r>
      <w:r w:rsidR="00AB7585">
        <w:rPr>
          <w:lang w:val="ru-RU"/>
        </w:rPr>
        <w:t xml:space="preserve">существуют </w:t>
      </w:r>
      <w:r w:rsidR="00374A1D">
        <w:rPr>
          <w:lang w:val="ru-RU"/>
        </w:rPr>
        <w:lastRenderedPageBreak/>
        <w:t xml:space="preserve">реализации </w:t>
      </w:r>
      <w:r w:rsidR="00E40FB4">
        <w:rPr>
          <w:lang w:val="ru-RU"/>
        </w:rPr>
        <w:t xml:space="preserve">элементов на любую стандартную задачу. К сожалению, реализация </w:t>
      </w:r>
      <w:r w:rsidR="005948E1">
        <w:rPr>
          <w:lang w:val="ru-RU"/>
        </w:rPr>
        <w:t xml:space="preserve">конференцсвязи не является стандартной </w:t>
      </w:r>
      <w:r w:rsidR="000716ED">
        <w:rPr>
          <w:lang w:val="ru-RU"/>
        </w:rPr>
        <w:t>проблемой.</w:t>
      </w:r>
      <w:r w:rsidR="00091376">
        <w:rPr>
          <w:lang w:val="ru-RU"/>
        </w:rPr>
        <w:t xml:space="preserve"> Среди доступных плагинов не было найдено такого, который позволил бы</w:t>
      </w:r>
      <w:r w:rsidR="007C4EB4">
        <w:rPr>
          <w:lang w:val="ru-RU"/>
        </w:rPr>
        <w:t xml:space="preserve"> получать медиа поток от каждого нового участника видеосвязи, </w:t>
      </w:r>
      <w:r w:rsidR="006A338E">
        <w:rPr>
          <w:lang w:val="ru-RU"/>
        </w:rPr>
        <w:t xml:space="preserve">в связи с чем возникает необходимость </w:t>
      </w:r>
      <w:r w:rsidR="006509CA">
        <w:rPr>
          <w:lang w:val="ru-RU"/>
        </w:rPr>
        <w:t xml:space="preserve">в удобном решении видеосвязи, у которого есть </w:t>
      </w:r>
      <w:r w:rsidR="00FF608A">
        <w:rPr>
          <w:lang w:val="ru-RU"/>
        </w:rPr>
        <w:t xml:space="preserve">простой и надежный </w:t>
      </w:r>
      <w:r w:rsidR="00FF608A">
        <w:t>API</w:t>
      </w:r>
      <w:r w:rsidR="00A3751B">
        <w:rPr>
          <w:lang w:val="ru-RU"/>
        </w:rPr>
        <w:t xml:space="preserve">, который желательно был бы </w:t>
      </w:r>
      <w:r w:rsidR="00CF5A6C">
        <w:rPr>
          <w:lang w:val="ru-RU"/>
        </w:rPr>
        <w:t>широко используемым и унифицируемым</w:t>
      </w:r>
      <w:r w:rsidR="00FF608A" w:rsidRPr="00FF608A">
        <w:rPr>
          <w:lang w:val="ru-RU"/>
        </w:rPr>
        <w:t xml:space="preserve">. </w:t>
      </w:r>
      <w:r w:rsidR="00FF608A">
        <w:rPr>
          <w:lang w:val="ru-RU"/>
        </w:rPr>
        <w:t>Среди всех проанализированных решений только одно подходит под эти условия</w:t>
      </w:r>
      <w:r w:rsidR="00612DD5">
        <w:rPr>
          <w:lang w:val="ru-RU"/>
        </w:rPr>
        <w:t xml:space="preserve"> – </w:t>
      </w:r>
      <w:r w:rsidR="00612DD5">
        <w:t>WebRTC</w:t>
      </w:r>
      <w:r w:rsidR="00612DD5" w:rsidRPr="00612DD5">
        <w:rPr>
          <w:lang w:val="ru-RU"/>
        </w:rPr>
        <w:t xml:space="preserve"> </w:t>
      </w:r>
      <w:r w:rsidR="00612DD5">
        <w:rPr>
          <w:lang w:val="ru-RU"/>
        </w:rPr>
        <w:t>стандарт.</w:t>
      </w:r>
      <w:r w:rsidR="002C5462">
        <w:rPr>
          <w:lang w:val="ru-RU"/>
        </w:rPr>
        <w:t xml:space="preserve"> Таким образом был</w:t>
      </w:r>
      <w:r w:rsidR="00161764">
        <w:rPr>
          <w:lang w:val="ru-RU"/>
        </w:rPr>
        <w:t>и определены используемые решения для данной раб</w:t>
      </w:r>
      <w:r w:rsidR="00BD1C34">
        <w:rPr>
          <w:lang w:val="ru-RU"/>
        </w:rPr>
        <w:t>о</w:t>
      </w:r>
      <w:r w:rsidR="00161764">
        <w:rPr>
          <w:lang w:val="ru-RU"/>
        </w:rPr>
        <w:t>ты</w:t>
      </w:r>
      <w:r w:rsidR="00CB26F8">
        <w:rPr>
          <w:lang w:val="ru-RU"/>
        </w:rPr>
        <w:t>,</w:t>
      </w:r>
      <w:r w:rsidR="002C5462">
        <w:rPr>
          <w:lang w:val="ru-RU"/>
        </w:rPr>
        <w:t xml:space="preserve"> основанное на </w:t>
      </w:r>
      <w:r w:rsidR="00CB26F8">
        <w:rPr>
          <w:lang w:val="ru-RU"/>
        </w:rPr>
        <w:t>комбинации двух технологий:</w:t>
      </w:r>
    </w:p>
    <w:p w14:paraId="2A75677F" w14:textId="01A1DF92" w:rsidR="00CB26F8" w:rsidRDefault="005D3C90" w:rsidP="00CB26F8">
      <w:pPr>
        <w:pStyle w:val="af0"/>
        <w:numPr>
          <w:ilvl w:val="0"/>
          <w:numId w:val="26"/>
        </w:numPr>
        <w:rPr>
          <w:lang w:val="ru-RU"/>
        </w:rPr>
      </w:pPr>
      <w:proofErr w:type="spellStart"/>
      <w:r>
        <w:t>Gstreamer</w:t>
      </w:r>
      <w:proofErr w:type="spellEnd"/>
      <w:r w:rsidRPr="005D3C90">
        <w:rPr>
          <w:lang w:val="ru-RU"/>
        </w:rPr>
        <w:t xml:space="preserve"> – </w:t>
      </w:r>
      <w:r>
        <w:rPr>
          <w:lang w:val="ru-RU"/>
        </w:rPr>
        <w:t>для удобного манипулирования видео,</w:t>
      </w:r>
    </w:p>
    <w:p w14:paraId="3A0A8DC6" w14:textId="60BCC6A0" w:rsidR="005D3C90" w:rsidRPr="00CB26F8" w:rsidRDefault="005D3C90" w:rsidP="00CB26F8">
      <w:pPr>
        <w:pStyle w:val="af0"/>
        <w:numPr>
          <w:ilvl w:val="0"/>
          <w:numId w:val="26"/>
        </w:numPr>
        <w:rPr>
          <w:lang w:val="ru-RU"/>
        </w:rPr>
      </w:pPr>
      <w:r>
        <w:t xml:space="preserve">WebRTC – </w:t>
      </w:r>
      <w:r>
        <w:rPr>
          <w:lang w:val="ru-RU"/>
        </w:rPr>
        <w:t xml:space="preserve">для </w:t>
      </w:r>
      <w:r w:rsidR="002509DD">
        <w:rPr>
          <w:lang w:val="ru-RU"/>
        </w:rPr>
        <w:t>поддержки видеоконференцсвязи.</w:t>
      </w:r>
    </w:p>
    <w:p w14:paraId="54B0CA13" w14:textId="0ECFDECF" w:rsidR="007073CB" w:rsidRPr="007073CB" w:rsidRDefault="007073CB" w:rsidP="00222092">
      <w:pPr>
        <w:pStyle w:val="a2"/>
      </w:pPr>
      <w:bookmarkStart w:id="30" w:name="_Toc73101275"/>
      <w:r w:rsidRPr="007073CB">
        <w:lastRenderedPageBreak/>
        <w:t>РАЗРАБОТКА РЕШЕНИЯ ДЛЯ СОВМЕСТНОГО ВИДЕО СТРИМИНГА</w:t>
      </w:r>
      <w:bookmarkEnd w:id="30"/>
    </w:p>
    <w:p w14:paraId="1D45180A" w14:textId="77777777" w:rsidR="007073CB" w:rsidRPr="007073CB" w:rsidRDefault="007073CB" w:rsidP="00EF59A3">
      <w:pPr>
        <w:pStyle w:val="ac"/>
      </w:pPr>
      <w:bookmarkStart w:id="31" w:name="_Toc73101276"/>
      <w:r w:rsidRPr="007073CB">
        <w:t>3.1</w:t>
      </w:r>
      <w:r w:rsidRPr="007073CB">
        <w:tab/>
        <w:t>Описание архитектуры</w:t>
      </w:r>
      <w:bookmarkEnd w:id="31"/>
    </w:p>
    <w:p w14:paraId="7EB80900" w14:textId="42197FCA" w:rsidR="007073CB" w:rsidRPr="007073CB" w:rsidRDefault="007073CB" w:rsidP="00EF59A3">
      <w:pPr>
        <w:pStyle w:val="ac"/>
      </w:pPr>
      <w:bookmarkStart w:id="32" w:name="_Toc73101277"/>
      <w:r w:rsidRPr="007073CB">
        <w:t>3.2</w:t>
      </w:r>
      <w:r w:rsidRPr="007073CB">
        <w:tab/>
        <w:t>Метод использ</w:t>
      </w:r>
      <w:r w:rsidR="00010587">
        <w:t>о</w:t>
      </w:r>
      <w:r w:rsidRPr="007073CB">
        <w:t xml:space="preserve">вания </w:t>
      </w:r>
      <w:proofErr w:type="spellStart"/>
      <w:r>
        <w:t>WebRTC</w:t>
      </w:r>
      <w:proofErr w:type="spellEnd"/>
      <w:r w:rsidRPr="007073CB">
        <w:t xml:space="preserve"> – </w:t>
      </w:r>
      <w:r>
        <w:t>RTMP</w:t>
      </w:r>
      <w:bookmarkEnd w:id="32"/>
    </w:p>
    <w:p w14:paraId="753E4F3D" w14:textId="5CB04DE7" w:rsidR="007073CB" w:rsidRPr="007073CB" w:rsidRDefault="007073CB" w:rsidP="00EF59A3">
      <w:pPr>
        <w:pStyle w:val="ac"/>
      </w:pPr>
      <w:bookmarkStart w:id="33" w:name="_Toc73101278"/>
      <w:r w:rsidRPr="007073CB">
        <w:t>3.3</w:t>
      </w:r>
      <w:r w:rsidRPr="007073CB">
        <w:tab/>
        <w:t xml:space="preserve">Метод использования </w:t>
      </w:r>
      <w:r>
        <w:t>RTMP</w:t>
      </w:r>
      <w:r w:rsidRPr="007073CB">
        <w:t xml:space="preserve"> – </w:t>
      </w:r>
      <w:proofErr w:type="spellStart"/>
      <w:r>
        <w:t>WebRTC</w:t>
      </w:r>
      <w:bookmarkEnd w:id="33"/>
      <w:proofErr w:type="spellEnd"/>
    </w:p>
    <w:p w14:paraId="3B7A93FF" w14:textId="32885769" w:rsidR="007073CB" w:rsidRPr="007073CB" w:rsidRDefault="007073CB" w:rsidP="00EF59A3">
      <w:pPr>
        <w:pStyle w:val="a2"/>
      </w:pPr>
      <w:bookmarkStart w:id="34" w:name="_Toc73101280"/>
      <w:r w:rsidRPr="007073CB">
        <w:lastRenderedPageBreak/>
        <w:t>РЕЗУЛЬТАТЫ РАЗРАБОТКИ</w:t>
      </w:r>
      <w:bookmarkEnd w:id="34"/>
    </w:p>
    <w:p w14:paraId="688C7A9F" w14:textId="2138D1E2" w:rsidR="007073CB" w:rsidRDefault="007073CB" w:rsidP="00EF59A3">
      <w:pPr>
        <w:pStyle w:val="ab"/>
      </w:pPr>
      <w:bookmarkStart w:id="35" w:name="_Toc73101281"/>
      <w:r>
        <w:lastRenderedPageBreak/>
        <w:t>ЗАКЛЮЧЕНИЕ</w:t>
      </w:r>
      <w:bookmarkEnd w:id="35"/>
    </w:p>
    <w:p w14:paraId="11D59D94" w14:textId="3DB78B0B" w:rsidR="007759FB" w:rsidRDefault="007073CB" w:rsidP="00EF59A3">
      <w:pPr>
        <w:pStyle w:val="ab"/>
      </w:pPr>
      <w:bookmarkStart w:id="36" w:name="_Toc73101282"/>
      <w:r>
        <w:lastRenderedPageBreak/>
        <w:t>СПИСОК ЛИТЕРАТУРЫ</w:t>
      </w:r>
      <w:bookmarkEnd w:id="36"/>
    </w:p>
    <w:p w14:paraId="455E01AF" w14:textId="3C78645A" w:rsidR="0087583F" w:rsidRPr="0087583F" w:rsidRDefault="006C0087" w:rsidP="0087583F">
      <w:pPr>
        <w:rPr>
          <w:lang w:val="ru-RU"/>
        </w:rPr>
      </w:pPr>
      <w:hyperlink r:id="rId22" w:history="1">
        <w:r w:rsidR="0087583F" w:rsidRPr="006B42C6">
          <w:rPr>
            <w:rStyle w:val="af"/>
          </w:rPr>
          <w:t>https</w:t>
        </w:r>
        <w:r w:rsidR="0087583F" w:rsidRPr="006B42C6">
          <w:rPr>
            <w:rStyle w:val="af"/>
            <w:lang w:val="ru-RU"/>
          </w:rPr>
          <w:t>://</w:t>
        </w:r>
        <w:proofErr w:type="spellStart"/>
        <w:r w:rsidR="0087583F" w:rsidRPr="006B42C6">
          <w:rPr>
            <w:rStyle w:val="af"/>
          </w:rPr>
          <w:t>github</w:t>
        </w:r>
        <w:proofErr w:type="spellEnd"/>
        <w:r w:rsidR="0087583F" w:rsidRPr="006B42C6">
          <w:rPr>
            <w:rStyle w:val="af"/>
            <w:lang w:val="ru-RU"/>
          </w:rPr>
          <w:t>.</w:t>
        </w:r>
        <w:r w:rsidR="0087583F" w:rsidRPr="006B42C6">
          <w:rPr>
            <w:rStyle w:val="af"/>
          </w:rPr>
          <w:t>com</w:t>
        </w:r>
        <w:r w:rsidR="0087583F" w:rsidRPr="006B42C6">
          <w:rPr>
            <w:rStyle w:val="af"/>
            <w:lang w:val="ru-RU"/>
          </w:rPr>
          <w:t>/</w:t>
        </w:r>
        <w:proofErr w:type="spellStart"/>
        <w:r w:rsidR="0087583F" w:rsidRPr="006B42C6">
          <w:rPr>
            <w:rStyle w:val="af"/>
          </w:rPr>
          <w:t>CoSMoSoftware</w:t>
        </w:r>
        <w:proofErr w:type="spellEnd"/>
        <w:r w:rsidR="0087583F" w:rsidRPr="006B42C6">
          <w:rPr>
            <w:rStyle w:val="af"/>
            <w:lang w:val="ru-RU"/>
          </w:rPr>
          <w:t>/</w:t>
        </w:r>
        <w:r w:rsidR="0087583F" w:rsidRPr="006B42C6">
          <w:rPr>
            <w:rStyle w:val="af"/>
          </w:rPr>
          <w:t>OBS</w:t>
        </w:r>
        <w:r w:rsidR="0087583F" w:rsidRPr="006B42C6">
          <w:rPr>
            <w:rStyle w:val="af"/>
            <w:lang w:val="ru-RU"/>
          </w:rPr>
          <w:t>-</w:t>
        </w:r>
        <w:r w:rsidR="0087583F" w:rsidRPr="006B42C6">
          <w:rPr>
            <w:rStyle w:val="af"/>
          </w:rPr>
          <w:t>studio</w:t>
        </w:r>
        <w:r w:rsidR="0087583F" w:rsidRPr="006B42C6">
          <w:rPr>
            <w:rStyle w:val="af"/>
            <w:lang w:val="ru-RU"/>
          </w:rPr>
          <w:t>-</w:t>
        </w:r>
        <w:proofErr w:type="spellStart"/>
        <w:r w:rsidR="0087583F" w:rsidRPr="006B42C6">
          <w:rPr>
            <w:rStyle w:val="af"/>
          </w:rPr>
          <w:t>webrtc</w:t>
        </w:r>
        <w:proofErr w:type="spellEnd"/>
      </w:hyperlink>
    </w:p>
    <w:p w14:paraId="01FEEE07" w14:textId="1A721AE5" w:rsidR="0087583F" w:rsidRDefault="00C504EB" w:rsidP="00C504EB">
      <w:pPr>
        <w:pStyle w:val="ab"/>
      </w:pPr>
      <w:bookmarkStart w:id="37" w:name="_Toc73101283"/>
      <w:r>
        <w:lastRenderedPageBreak/>
        <w:t>Глоссарий</w:t>
      </w:r>
      <w:bookmarkEnd w:id="37"/>
    </w:p>
    <w:p w14:paraId="267E752C" w14:textId="55930BE9" w:rsidR="00C504EB" w:rsidRDefault="00C504EB" w:rsidP="00C504EB">
      <w:pPr>
        <w:rPr>
          <w:lang w:val="ru-RU"/>
        </w:rPr>
      </w:pPr>
      <w:r>
        <w:rPr>
          <w:lang w:val="ru-RU"/>
        </w:rPr>
        <w:t>Стриминговая платформа</w:t>
      </w:r>
    </w:p>
    <w:p w14:paraId="053CC00A" w14:textId="69E00A09" w:rsidR="00C504EB" w:rsidRDefault="0093762F" w:rsidP="00C504EB">
      <w:pPr>
        <w:rPr>
          <w:lang w:val="ru-RU"/>
        </w:rPr>
      </w:pPr>
      <w:r>
        <w:rPr>
          <w:lang w:val="ru-RU"/>
        </w:rPr>
        <w:t>Виртуальный центр управления медиа потоков</w:t>
      </w:r>
    </w:p>
    <w:p w14:paraId="52EDFA92" w14:textId="48E2330E" w:rsidR="00B0796F" w:rsidRDefault="00B0796F" w:rsidP="00C504EB">
      <w:r>
        <w:t>API</w:t>
      </w:r>
    </w:p>
    <w:p w14:paraId="28CD7D26" w14:textId="77777777" w:rsidR="00B0796F" w:rsidRPr="00B0796F" w:rsidRDefault="00B0796F" w:rsidP="00C504EB"/>
    <w:p w14:paraId="2EEA5099" w14:textId="77777777" w:rsidR="0093762F" w:rsidRPr="00C504EB" w:rsidRDefault="0093762F" w:rsidP="00C504EB">
      <w:pPr>
        <w:rPr>
          <w:lang w:val="ru-RU"/>
        </w:rPr>
      </w:pPr>
    </w:p>
    <w:sectPr w:rsidR="0093762F" w:rsidRPr="00C504EB" w:rsidSect="00646105">
      <w:footerReference w:type="default" r:id="rId23"/>
      <w:pgSz w:w="12240" w:h="15840" w:code="1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Ореховский Антон Михайлович" w:date="2021-05-28T11:58:00Z" w:initials="ОАМ">
    <w:p w14:paraId="7A10E5DA" w14:textId="7E4A2046" w:rsidR="002D104A" w:rsidRDefault="002D104A">
      <w:pPr>
        <w:pStyle w:val="af7"/>
      </w:pPr>
      <w:r>
        <w:rPr>
          <w:rStyle w:val="af6"/>
        </w:rPr>
        <w:annotationRef/>
      </w:r>
      <w:r>
        <w:t xml:space="preserve">todo </w:t>
      </w:r>
      <w:hyperlink r:id="rId1" w:history="1">
        <w:r w:rsidRPr="006B42C6">
          <w:rPr>
            <w:rStyle w:val="af"/>
          </w:rPr>
          <w:t>https://github.com/CoSMoSoftware/OBS-studio-webrtc</w:t>
        </w:r>
      </w:hyperlink>
    </w:p>
    <w:p w14:paraId="37D5E5A2" w14:textId="66523039" w:rsidR="002D104A" w:rsidRDefault="002D104A">
      <w:pPr>
        <w:pStyle w:val="af7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D5E5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B597F" w16cex:dateUtc="2021-05-28T0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D5E5A2" w16cid:durableId="245B59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BAC47" w14:textId="77777777" w:rsidR="006C0087" w:rsidRDefault="006C0087" w:rsidP="00EE08E4">
      <w:pPr>
        <w:spacing w:after="0" w:line="240" w:lineRule="auto"/>
      </w:pPr>
      <w:r>
        <w:separator/>
      </w:r>
    </w:p>
  </w:endnote>
  <w:endnote w:type="continuationSeparator" w:id="0">
    <w:p w14:paraId="688E1C77" w14:textId="77777777" w:rsidR="006C0087" w:rsidRDefault="006C0087" w:rsidP="00EE0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7543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009462" w14:textId="6D231533" w:rsidR="00EE08E4" w:rsidRDefault="00EE08E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C6BC38" w14:textId="77777777" w:rsidR="00EE08E4" w:rsidRDefault="00EE08E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59745" w14:textId="77777777" w:rsidR="006C0087" w:rsidRDefault="006C0087" w:rsidP="00EE08E4">
      <w:pPr>
        <w:spacing w:after="0" w:line="240" w:lineRule="auto"/>
      </w:pPr>
      <w:r>
        <w:separator/>
      </w:r>
    </w:p>
  </w:footnote>
  <w:footnote w:type="continuationSeparator" w:id="0">
    <w:p w14:paraId="63D3DB9D" w14:textId="77777777" w:rsidR="006C0087" w:rsidRDefault="006C0087" w:rsidP="00EE0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708B"/>
    <w:multiLevelType w:val="hybridMultilevel"/>
    <w:tmpl w:val="8B34B8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A81306"/>
    <w:multiLevelType w:val="hybridMultilevel"/>
    <w:tmpl w:val="3796DE48"/>
    <w:lvl w:ilvl="0" w:tplc="A3EC29C8">
      <w:start w:val="2"/>
      <w:numFmt w:val="bullet"/>
      <w:lvlText w:val="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E54571A"/>
    <w:multiLevelType w:val="hybridMultilevel"/>
    <w:tmpl w:val="B6266438"/>
    <w:lvl w:ilvl="0" w:tplc="009EFDA2">
      <w:start w:val="1"/>
      <w:numFmt w:val="decimal"/>
      <w:pStyle w:val="a"/>
      <w:lvlText w:val="Рисунок %1 –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A2194F"/>
    <w:multiLevelType w:val="hybridMultilevel"/>
    <w:tmpl w:val="223CB8D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2997AC3"/>
    <w:multiLevelType w:val="hybridMultilevel"/>
    <w:tmpl w:val="DCCE6A9A"/>
    <w:lvl w:ilvl="0" w:tplc="F2F6661C">
      <w:start w:val="1"/>
      <w:numFmt w:val="decimal"/>
      <w:lvlText w:val="%1)"/>
      <w:lvlJc w:val="left"/>
      <w:pPr>
        <w:ind w:left="2150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9A3B7E"/>
    <w:multiLevelType w:val="hybridMultilevel"/>
    <w:tmpl w:val="0F569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66F2F57"/>
    <w:multiLevelType w:val="hybridMultilevel"/>
    <w:tmpl w:val="A4A00192"/>
    <w:lvl w:ilvl="0" w:tplc="F2F6661C">
      <w:start w:val="1"/>
      <w:numFmt w:val="decimal"/>
      <w:lvlText w:val="%1)"/>
      <w:lvlJc w:val="left"/>
      <w:pPr>
        <w:ind w:left="2150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2121E7"/>
    <w:multiLevelType w:val="hybridMultilevel"/>
    <w:tmpl w:val="8200A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985078"/>
    <w:multiLevelType w:val="hybridMultilevel"/>
    <w:tmpl w:val="B356940A"/>
    <w:lvl w:ilvl="0" w:tplc="F2F6661C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5861F4"/>
    <w:multiLevelType w:val="hybridMultilevel"/>
    <w:tmpl w:val="88803428"/>
    <w:lvl w:ilvl="0" w:tplc="9342CB3E">
      <w:start w:val="1"/>
      <w:numFmt w:val="decimal"/>
      <w:pStyle w:val="a0"/>
      <w:lvlText w:val="Таблица %1 –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F73B47"/>
    <w:multiLevelType w:val="hybridMultilevel"/>
    <w:tmpl w:val="0EC295C6"/>
    <w:lvl w:ilvl="0" w:tplc="F2F6661C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CC7C91"/>
    <w:multiLevelType w:val="hybridMultilevel"/>
    <w:tmpl w:val="4E8CB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592B47"/>
    <w:multiLevelType w:val="hybridMultilevel"/>
    <w:tmpl w:val="9762163A"/>
    <w:lvl w:ilvl="0" w:tplc="296202E8">
      <w:start w:val="1"/>
      <w:numFmt w:val="decimal"/>
      <w:lvlText w:val="1.%1 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C736A0"/>
    <w:multiLevelType w:val="hybridMultilevel"/>
    <w:tmpl w:val="CF464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FF3031"/>
    <w:multiLevelType w:val="hybridMultilevel"/>
    <w:tmpl w:val="E444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950FC"/>
    <w:multiLevelType w:val="hybridMultilevel"/>
    <w:tmpl w:val="013241C4"/>
    <w:lvl w:ilvl="0" w:tplc="204ECD92">
      <w:numFmt w:val="bullet"/>
      <w:lvlText w:val="•"/>
      <w:lvlJc w:val="left"/>
      <w:pPr>
        <w:ind w:left="1441" w:hanging="732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A4F097E"/>
    <w:multiLevelType w:val="hybridMultilevel"/>
    <w:tmpl w:val="BA20CEB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4BC62CA1"/>
    <w:multiLevelType w:val="hybridMultilevel"/>
    <w:tmpl w:val="A13629A4"/>
    <w:lvl w:ilvl="0" w:tplc="F2F6661C">
      <w:start w:val="1"/>
      <w:numFmt w:val="decimal"/>
      <w:lvlText w:val="%1)"/>
      <w:lvlJc w:val="left"/>
      <w:pPr>
        <w:ind w:left="2150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D172688"/>
    <w:multiLevelType w:val="hybridMultilevel"/>
    <w:tmpl w:val="5CE66F1C"/>
    <w:lvl w:ilvl="0" w:tplc="DBA298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456DF"/>
    <w:multiLevelType w:val="hybridMultilevel"/>
    <w:tmpl w:val="D108A952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0" w15:restartNumberingAfterBreak="0">
    <w:nsid w:val="615A0394"/>
    <w:multiLevelType w:val="hybridMultilevel"/>
    <w:tmpl w:val="F3F82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064C1A"/>
    <w:multiLevelType w:val="hybridMultilevel"/>
    <w:tmpl w:val="8D126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A2B3A25"/>
    <w:multiLevelType w:val="hybridMultilevel"/>
    <w:tmpl w:val="24A8BA78"/>
    <w:lvl w:ilvl="0" w:tplc="A3D0133C">
      <w:start w:val="1"/>
      <w:numFmt w:val="decimal"/>
      <w:pStyle w:val="a1"/>
      <w:lvlText w:val="Пример кода %1 —"/>
      <w:lvlJc w:val="left"/>
      <w:pPr>
        <w:ind w:left="1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3" w15:restartNumberingAfterBreak="0">
    <w:nsid w:val="73460533"/>
    <w:multiLevelType w:val="multilevel"/>
    <w:tmpl w:val="097647D6"/>
    <w:lvl w:ilvl="0">
      <w:start w:val="1"/>
      <w:numFmt w:val="decimal"/>
      <w:pStyle w:val="a2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1" w:hanging="732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801" w:hanging="7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4" w15:restartNumberingAfterBreak="0">
    <w:nsid w:val="73681CF3"/>
    <w:multiLevelType w:val="hybridMultilevel"/>
    <w:tmpl w:val="B4362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BBF2083"/>
    <w:multiLevelType w:val="hybridMultilevel"/>
    <w:tmpl w:val="0B38B9C6"/>
    <w:lvl w:ilvl="0" w:tplc="B01CC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23"/>
  </w:num>
  <w:num w:numId="3">
    <w:abstractNumId w:val="18"/>
  </w:num>
  <w:num w:numId="4">
    <w:abstractNumId w:val="0"/>
  </w:num>
  <w:num w:numId="5">
    <w:abstractNumId w:val="15"/>
  </w:num>
  <w:num w:numId="6">
    <w:abstractNumId w:val="1"/>
  </w:num>
  <w:num w:numId="7">
    <w:abstractNumId w:val="3"/>
  </w:num>
  <w:num w:numId="8">
    <w:abstractNumId w:val="12"/>
  </w:num>
  <w:num w:numId="9">
    <w:abstractNumId w:val="2"/>
  </w:num>
  <w:num w:numId="10">
    <w:abstractNumId w:val="9"/>
  </w:num>
  <w:num w:numId="11">
    <w:abstractNumId w:val="14"/>
  </w:num>
  <w:num w:numId="12">
    <w:abstractNumId w:val="5"/>
  </w:num>
  <w:num w:numId="13">
    <w:abstractNumId w:val="8"/>
  </w:num>
  <w:num w:numId="14">
    <w:abstractNumId w:val="17"/>
  </w:num>
  <w:num w:numId="15">
    <w:abstractNumId w:val="4"/>
  </w:num>
  <w:num w:numId="16">
    <w:abstractNumId w:val="6"/>
  </w:num>
  <w:num w:numId="17">
    <w:abstractNumId w:val="10"/>
  </w:num>
  <w:num w:numId="18">
    <w:abstractNumId w:val="13"/>
  </w:num>
  <w:num w:numId="19">
    <w:abstractNumId w:val="24"/>
  </w:num>
  <w:num w:numId="20">
    <w:abstractNumId w:val="20"/>
  </w:num>
  <w:num w:numId="21">
    <w:abstractNumId w:val="21"/>
  </w:num>
  <w:num w:numId="22">
    <w:abstractNumId w:val="22"/>
  </w:num>
  <w:num w:numId="23">
    <w:abstractNumId w:val="16"/>
  </w:num>
  <w:num w:numId="24">
    <w:abstractNumId w:val="7"/>
  </w:num>
  <w:num w:numId="25">
    <w:abstractNumId w:val="19"/>
  </w:num>
  <w:num w:numId="2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Ореховский Антон Михайлович">
    <w15:presenceInfo w15:providerId="None" w15:userId="Ореховский Антон Михайл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915"/>
    <w:rsid w:val="000028F2"/>
    <w:rsid w:val="0000550D"/>
    <w:rsid w:val="00010587"/>
    <w:rsid w:val="000175F5"/>
    <w:rsid w:val="00023690"/>
    <w:rsid w:val="000254FB"/>
    <w:rsid w:val="00026845"/>
    <w:rsid w:val="0003236E"/>
    <w:rsid w:val="0003545B"/>
    <w:rsid w:val="000461E9"/>
    <w:rsid w:val="000548ED"/>
    <w:rsid w:val="0006017D"/>
    <w:rsid w:val="000619C9"/>
    <w:rsid w:val="000657FD"/>
    <w:rsid w:val="00070166"/>
    <w:rsid w:val="00070E54"/>
    <w:rsid w:val="000716ED"/>
    <w:rsid w:val="00071F53"/>
    <w:rsid w:val="0007248A"/>
    <w:rsid w:val="000733A0"/>
    <w:rsid w:val="0008039F"/>
    <w:rsid w:val="000863E2"/>
    <w:rsid w:val="00087F73"/>
    <w:rsid w:val="00090726"/>
    <w:rsid w:val="00091376"/>
    <w:rsid w:val="000952F5"/>
    <w:rsid w:val="000B46FB"/>
    <w:rsid w:val="000B4DC9"/>
    <w:rsid w:val="000B5993"/>
    <w:rsid w:val="000B733F"/>
    <w:rsid w:val="000C020E"/>
    <w:rsid w:val="000C5DD3"/>
    <w:rsid w:val="000C6F26"/>
    <w:rsid w:val="000D0C3B"/>
    <w:rsid w:val="000D0EC7"/>
    <w:rsid w:val="000E54B2"/>
    <w:rsid w:val="000E75F2"/>
    <w:rsid w:val="000F0850"/>
    <w:rsid w:val="000F6608"/>
    <w:rsid w:val="000F7E9B"/>
    <w:rsid w:val="001010EB"/>
    <w:rsid w:val="00103CBD"/>
    <w:rsid w:val="00105FCE"/>
    <w:rsid w:val="00107693"/>
    <w:rsid w:val="0011444A"/>
    <w:rsid w:val="00121A20"/>
    <w:rsid w:val="00126C70"/>
    <w:rsid w:val="001318A9"/>
    <w:rsid w:val="00132203"/>
    <w:rsid w:val="00132A92"/>
    <w:rsid w:val="0013797C"/>
    <w:rsid w:val="001379E7"/>
    <w:rsid w:val="001452A3"/>
    <w:rsid w:val="001565AE"/>
    <w:rsid w:val="00161764"/>
    <w:rsid w:val="001816C4"/>
    <w:rsid w:val="001828A5"/>
    <w:rsid w:val="00183C1E"/>
    <w:rsid w:val="00191B8E"/>
    <w:rsid w:val="001A1391"/>
    <w:rsid w:val="001A50A3"/>
    <w:rsid w:val="001A74CF"/>
    <w:rsid w:val="001B5993"/>
    <w:rsid w:val="001B6084"/>
    <w:rsid w:val="001B77BF"/>
    <w:rsid w:val="001C2769"/>
    <w:rsid w:val="001C2822"/>
    <w:rsid w:val="001C3865"/>
    <w:rsid w:val="001C468D"/>
    <w:rsid w:val="001C65DB"/>
    <w:rsid w:val="001D1A2B"/>
    <w:rsid w:val="001D1ECC"/>
    <w:rsid w:val="001D6977"/>
    <w:rsid w:val="001E13F1"/>
    <w:rsid w:val="001E2599"/>
    <w:rsid w:val="001E341A"/>
    <w:rsid w:val="001E5774"/>
    <w:rsid w:val="001E7070"/>
    <w:rsid w:val="001F5365"/>
    <w:rsid w:val="00202CC0"/>
    <w:rsid w:val="00205BAB"/>
    <w:rsid w:val="002161B0"/>
    <w:rsid w:val="00222092"/>
    <w:rsid w:val="00232AD0"/>
    <w:rsid w:val="00232E02"/>
    <w:rsid w:val="00233A9C"/>
    <w:rsid w:val="00236976"/>
    <w:rsid w:val="002426BE"/>
    <w:rsid w:val="00247B7E"/>
    <w:rsid w:val="002509DD"/>
    <w:rsid w:val="00250B8D"/>
    <w:rsid w:val="0025550C"/>
    <w:rsid w:val="00257A52"/>
    <w:rsid w:val="00262F3B"/>
    <w:rsid w:val="00263841"/>
    <w:rsid w:val="00266BD1"/>
    <w:rsid w:val="00267FEC"/>
    <w:rsid w:val="00273D8E"/>
    <w:rsid w:val="00275DA9"/>
    <w:rsid w:val="002808AC"/>
    <w:rsid w:val="002A27BD"/>
    <w:rsid w:val="002A4AB1"/>
    <w:rsid w:val="002A4BC6"/>
    <w:rsid w:val="002A5E89"/>
    <w:rsid w:val="002C16E9"/>
    <w:rsid w:val="002C5462"/>
    <w:rsid w:val="002C6CE7"/>
    <w:rsid w:val="002C7EA5"/>
    <w:rsid w:val="002D104A"/>
    <w:rsid w:val="002D2F12"/>
    <w:rsid w:val="002D4963"/>
    <w:rsid w:val="002D4D27"/>
    <w:rsid w:val="002E4A32"/>
    <w:rsid w:val="002E4A55"/>
    <w:rsid w:val="002F11F2"/>
    <w:rsid w:val="002F2231"/>
    <w:rsid w:val="002F4EE2"/>
    <w:rsid w:val="002F5DC6"/>
    <w:rsid w:val="0030322C"/>
    <w:rsid w:val="00306472"/>
    <w:rsid w:val="00311484"/>
    <w:rsid w:val="00320E5A"/>
    <w:rsid w:val="00320EF5"/>
    <w:rsid w:val="0032765B"/>
    <w:rsid w:val="003420A9"/>
    <w:rsid w:val="00343492"/>
    <w:rsid w:val="00346D0F"/>
    <w:rsid w:val="00346F46"/>
    <w:rsid w:val="00347FA8"/>
    <w:rsid w:val="0035435C"/>
    <w:rsid w:val="00356DFD"/>
    <w:rsid w:val="00360025"/>
    <w:rsid w:val="00360DFA"/>
    <w:rsid w:val="003656FA"/>
    <w:rsid w:val="00365B27"/>
    <w:rsid w:val="00374A1D"/>
    <w:rsid w:val="003760B0"/>
    <w:rsid w:val="00387BA7"/>
    <w:rsid w:val="0039030F"/>
    <w:rsid w:val="00391291"/>
    <w:rsid w:val="00397C27"/>
    <w:rsid w:val="003A49E3"/>
    <w:rsid w:val="003B3C53"/>
    <w:rsid w:val="003B5296"/>
    <w:rsid w:val="003B61D8"/>
    <w:rsid w:val="003B74CA"/>
    <w:rsid w:val="003B7952"/>
    <w:rsid w:val="003C2B7B"/>
    <w:rsid w:val="003C5666"/>
    <w:rsid w:val="003D1511"/>
    <w:rsid w:val="003E1575"/>
    <w:rsid w:val="003E482E"/>
    <w:rsid w:val="003E6A76"/>
    <w:rsid w:val="003F272E"/>
    <w:rsid w:val="003F338F"/>
    <w:rsid w:val="003F6F50"/>
    <w:rsid w:val="004028EE"/>
    <w:rsid w:val="00405B00"/>
    <w:rsid w:val="00407078"/>
    <w:rsid w:val="004128A9"/>
    <w:rsid w:val="00416BAD"/>
    <w:rsid w:val="00424F40"/>
    <w:rsid w:val="00425149"/>
    <w:rsid w:val="0042735F"/>
    <w:rsid w:val="004550E1"/>
    <w:rsid w:val="00455666"/>
    <w:rsid w:val="004567A7"/>
    <w:rsid w:val="00460F72"/>
    <w:rsid w:val="0046369E"/>
    <w:rsid w:val="00466DB0"/>
    <w:rsid w:val="00467269"/>
    <w:rsid w:val="004716FF"/>
    <w:rsid w:val="00471785"/>
    <w:rsid w:val="00475B9A"/>
    <w:rsid w:val="004762AE"/>
    <w:rsid w:val="004938CE"/>
    <w:rsid w:val="00496E00"/>
    <w:rsid w:val="004A22BA"/>
    <w:rsid w:val="004A2320"/>
    <w:rsid w:val="004A3ABC"/>
    <w:rsid w:val="004A758E"/>
    <w:rsid w:val="004B0496"/>
    <w:rsid w:val="004B2F7D"/>
    <w:rsid w:val="004B37ED"/>
    <w:rsid w:val="004B38F3"/>
    <w:rsid w:val="004B39E6"/>
    <w:rsid w:val="004B4A7F"/>
    <w:rsid w:val="004B4ED6"/>
    <w:rsid w:val="004C030F"/>
    <w:rsid w:val="004C17C2"/>
    <w:rsid w:val="004C1B8A"/>
    <w:rsid w:val="004C29DB"/>
    <w:rsid w:val="004C7E72"/>
    <w:rsid w:val="004D1DEA"/>
    <w:rsid w:val="004E2EB8"/>
    <w:rsid w:val="004E6366"/>
    <w:rsid w:val="004E7D99"/>
    <w:rsid w:val="004F1903"/>
    <w:rsid w:val="004F60E9"/>
    <w:rsid w:val="00503EBA"/>
    <w:rsid w:val="00512F60"/>
    <w:rsid w:val="00522498"/>
    <w:rsid w:val="0052271C"/>
    <w:rsid w:val="00523515"/>
    <w:rsid w:val="0052591C"/>
    <w:rsid w:val="00525F86"/>
    <w:rsid w:val="005309B7"/>
    <w:rsid w:val="00530E76"/>
    <w:rsid w:val="00536A1E"/>
    <w:rsid w:val="00543688"/>
    <w:rsid w:val="0054438A"/>
    <w:rsid w:val="005502C3"/>
    <w:rsid w:val="00551386"/>
    <w:rsid w:val="00553A4E"/>
    <w:rsid w:val="00553E39"/>
    <w:rsid w:val="00573047"/>
    <w:rsid w:val="00573422"/>
    <w:rsid w:val="0057626F"/>
    <w:rsid w:val="00577B45"/>
    <w:rsid w:val="00581A20"/>
    <w:rsid w:val="00581FAB"/>
    <w:rsid w:val="0058569C"/>
    <w:rsid w:val="005948E1"/>
    <w:rsid w:val="00594CFA"/>
    <w:rsid w:val="00597698"/>
    <w:rsid w:val="00597779"/>
    <w:rsid w:val="005A397C"/>
    <w:rsid w:val="005A3BE9"/>
    <w:rsid w:val="005A5162"/>
    <w:rsid w:val="005A6139"/>
    <w:rsid w:val="005A7063"/>
    <w:rsid w:val="005A77DB"/>
    <w:rsid w:val="005A7FEA"/>
    <w:rsid w:val="005C0AC2"/>
    <w:rsid w:val="005C0E70"/>
    <w:rsid w:val="005C1786"/>
    <w:rsid w:val="005C1DD2"/>
    <w:rsid w:val="005C2B48"/>
    <w:rsid w:val="005C6483"/>
    <w:rsid w:val="005C7729"/>
    <w:rsid w:val="005D3C90"/>
    <w:rsid w:val="005F2E1E"/>
    <w:rsid w:val="005F53F7"/>
    <w:rsid w:val="005F5AE1"/>
    <w:rsid w:val="00600B1F"/>
    <w:rsid w:val="00602BB4"/>
    <w:rsid w:val="006038CC"/>
    <w:rsid w:val="00611834"/>
    <w:rsid w:val="00611EAF"/>
    <w:rsid w:val="00612DD5"/>
    <w:rsid w:val="00614BA8"/>
    <w:rsid w:val="006151CE"/>
    <w:rsid w:val="00616489"/>
    <w:rsid w:val="00621020"/>
    <w:rsid w:val="006266B3"/>
    <w:rsid w:val="00632044"/>
    <w:rsid w:val="00640F2C"/>
    <w:rsid w:val="006412A6"/>
    <w:rsid w:val="00644C84"/>
    <w:rsid w:val="00646105"/>
    <w:rsid w:val="006463FF"/>
    <w:rsid w:val="00646630"/>
    <w:rsid w:val="00646F3A"/>
    <w:rsid w:val="006509CA"/>
    <w:rsid w:val="0065256B"/>
    <w:rsid w:val="00657919"/>
    <w:rsid w:val="00657952"/>
    <w:rsid w:val="00660716"/>
    <w:rsid w:val="00674FCC"/>
    <w:rsid w:val="006759F9"/>
    <w:rsid w:val="00675A67"/>
    <w:rsid w:val="00680856"/>
    <w:rsid w:val="00692038"/>
    <w:rsid w:val="006948F8"/>
    <w:rsid w:val="006A1E82"/>
    <w:rsid w:val="006A26C5"/>
    <w:rsid w:val="006A338E"/>
    <w:rsid w:val="006B00FD"/>
    <w:rsid w:val="006B4CAE"/>
    <w:rsid w:val="006B56F4"/>
    <w:rsid w:val="006C0087"/>
    <w:rsid w:val="006C02A9"/>
    <w:rsid w:val="006C1BBE"/>
    <w:rsid w:val="006C3B6D"/>
    <w:rsid w:val="006C4C47"/>
    <w:rsid w:val="006C5EBE"/>
    <w:rsid w:val="006D0B1D"/>
    <w:rsid w:val="006D24A9"/>
    <w:rsid w:val="006D3AD3"/>
    <w:rsid w:val="006D3AD7"/>
    <w:rsid w:val="006D6763"/>
    <w:rsid w:val="006D723E"/>
    <w:rsid w:val="006D7A18"/>
    <w:rsid w:val="006E2299"/>
    <w:rsid w:val="006E2E6B"/>
    <w:rsid w:val="006E54E2"/>
    <w:rsid w:val="006F499E"/>
    <w:rsid w:val="006F5DE6"/>
    <w:rsid w:val="0070578C"/>
    <w:rsid w:val="007073CB"/>
    <w:rsid w:val="00714A33"/>
    <w:rsid w:val="0072203B"/>
    <w:rsid w:val="007279B0"/>
    <w:rsid w:val="0073230D"/>
    <w:rsid w:val="0073455D"/>
    <w:rsid w:val="007345F6"/>
    <w:rsid w:val="00741A33"/>
    <w:rsid w:val="00742936"/>
    <w:rsid w:val="00743B1C"/>
    <w:rsid w:val="007546B5"/>
    <w:rsid w:val="007671E6"/>
    <w:rsid w:val="00772B1B"/>
    <w:rsid w:val="007742C6"/>
    <w:rsid w:val="00774BE1"/>
    <w:rsid w:val="007759FB"/>
    <w:rsid w:val="007777C1"/>
    <w:rsid w:val="0078064F"/>
    <w:rsid w:val="00781927"/>
    <w:rsid w:val="007822A0"/>
    <w:rsid w:val="00796E5A"/>
    <w:rsid w:val="00797795"/>
    <w:rsid w:val="007A136C"/>
    <w:rsid w:val="007B1755"/>
    <w:rsid w:val="007B2727"/>
    <w:rsid w:val="007B508B"/>
    <w:rsid w:val="007B5AEB"/>
    <w:rsid w:val="007B739C"/>
    <w:rsid w:val="007C1A89"/>
    <w:rsid w:val="007C2122"/>
    <w:rsid w:val="007C2445"/>
    <w:rsid w:val="007C4EB4"/>
    <w:rsid w:val="007C782F"/>
    <w:rsid w:val="007E1095"/>
    <w:rsid w:val="007E1976"/>
    <w:rsid w:val="007E62A5"/>
    <w:rsid w:val="007F0457"/>
    <w:rsid w:val="007F527F"/>
    <w:rsid w:val="00803454"/>
    <w:rsid w:val="00820AFA"/>
    <w:rsid w:val="00824378"/>
    <w:rsid w:val="00824AD9"/>
    <w:rsid w:val="00825978"/>
    <w:rsid w:val="00827AD7"/>
    <w:rsid w:val="008358D6"/>
    <w:rsid w:val="00837FEF"/>
    <w:rsid w:val="00844C05"/>
    <w:rsid w:val="00850465"/>
    <w:rsid w:val="00850929"/>
    <w:rsid w:val="008553FD"/>
    <w:rsid w:val="0086001C"/>
    <w:rsid w:val="00860761"/>
    <w:rsid w:val="00861E6D"/>
    <w:rsid w:val="00870974"/>
    <w:rsid w:val="008717E5"/>
    <w:rsid w:val="008723BD"/>
    <w:rsid w:val="0087583F"/>
    <w:rsid w:val="00876DF9"/>
    <w:rsid w:val="00883219"/>
    <w:rsid w:val="00883DB8"/>
    <w:rsid w:val="008867EB"/>
    <w:rsid w:val="008A10E2"/>
    <w:rsid w:val="008A2542"/>
    <w:rsid w:val="008A2FA1"/>
    <w:rsid w:val="008A30A5"/>
    <w:rsid w:val="008A4085"/>
    <w:rsid w:val="008A7008"/>
    <w:rsid w:val="008A78FF"/>
    <w:rsid w:val="008B0467"/>
    <w:rsid w:val="008B05B9"/>
    <w:rsid w:val="008B25B0"/>
    <w:rsid w:val="008C22B4"/>
    <w:rsid w:val="008C2D1B"/>
    <w:rsid w:val="008C4F30"/>
    <w:rsid w:val="008D3244"/>
    <w:rsid w:val="008D617E"/>
    <w:rsid w:val="008D6DAE"/>
    <w:rsid w:val="008E151C"/>
    <w:rsid w:val="008E17F6"/>
    <w:rsid w:val="008E30E3"/>
    <w:rsid w:val="008E6BB6"/>
    <w:rsid w:val="008F03DC"/>
    <w:rsid w:val="008F560D"/>
    <w:rsid w:val="008F5ABB"/>
    <w:rsid w:val="008F6293"/>
    <w:rsid w:val="00902E3D"/>
    <w:rsid w:val="009070E5"/>
    <w:rsid w:val="00913676"/>
    <w:rsid w:val="00914CCB"/>
    <w:rsid w:val="00915478"/>
    <w:rsid w:val="0093762F"/>
    <w:rsid w:val="00944261"/>
    <w:rsid w:val="009467B5"/>
    <w:rsid w:val="00955C6D"/>
    <w:rsid w:val="009575B8"/>
    <w:rsid w:val="009601ED"/>
    <w:rsid w:val="009756AC"/>
    <w:rsid w:val="00977B12"/>
    <w:rsid w:val="00981B72"/>
    <w:rsid w:val="009904AB"/>
    <w:rsid w:val="00990618"/>
    <w:rsid w:val="00990657"/>
    <w:rsid w:val="00992547"/>
    <w:rsid w:val="00994653"/>
    <w:rsid w:val="009A66FF"/>
    <w:rsid w:val="009B0AD8"/>
    <w:rsid w:val="009B5053"/>
    <w:rsid w:val="009C094E"/>
    <w:rsid w:val="009C109B"/>
    <w:rsid w:val="009C4800"/>
    <w:rsid w:val="009D0E69"/>
    <w:rsid w:val="009D1022"/>
    <w:rsid w:val="009D5915"/>
    <w:rsid w:val="009E68E5"/>
    <w:rsid w:val="009F1497"/>
    <w:rsid w:val="009F24F7"/>
    <w:rsid w:val="009F5C4A"/>
    <w:rsid w:val="009F6A6B"/>
    <w:rsid w:val="009F796D"/>
    <w:rsid w:val="00A005C6"/>
    <w:rsid w:val="00A022A5"/>
    <w:rsid w:val="00A100C7"/>
    <w:rsid w:val="00A153A9"/>
    <w:rsid w:val="00A171C0"/>
    <w:rsid w:val="00A2030F"/>
    <w:rsid w:val="00A24697"/>
    <w:rsid w:val="00A25FEE"/>
    <w:rsid w:val="00A30379"/>
    <w:rsid w:val="00A336E1"/>
    <w:rsid w:val="00A3751B"/>
    <w:rsid w:val="00A40C6A"/>
    <w:rsid w:val="00A5195D"/>
    <w:rsid w:val="00A521A7"/>
    <w:rsid w:val="00A5690B"/>
    <w:rsid w:val="00A61EF0"/>
    <w:rsid w:val="00A6607E"/>
    <w:rsid w:val="00A70E67"/>
    <w:rsid w:val="00A713A5"/>
    <w:rsid w:val="00A719E1"/>
    <w:rsid w:val="00A770E6"/>
    <w:rsid w:val="00A85568"/>
    <w:rsid w:val="00A87573"/>
    <w:rsid w:val="00A91437"/>
    <w:rsid w:val="00A91CA7"/>
    <w:rsid w:val="00AA5F16"/>
    <w:rsid w:val="00AB0751"/>
    <w:rsid w:val="00AB1848"/>
    <w:rsid w:val="00AB2906"/>
    <w:rsid w:val="00AB676F"/>
    <w:rsid w:val="00AB7585"/>
    <w:rsid w:val="00AC0BDC"/>
    <w:rsid w:val="00AC222D"/>
    <w:rsid w:val="00AC739B"/>
    <w:rsid w:val="00AC77F5"/>
    <w:rsid w:val="00AD016E"/>
    <w:rsid w:val="00AD7F7A"/>
    <w:rsid w:val="00AE2FB1"/>
    <w:rsid w:val="00AE6856"/>
    <w:rsid w:val="00AF2AFB"/>
    <w:rsid w:val="00B0272C"/>
    <w:rsid w:val="00B05831"/>
    <w:rsid w:val="00B0785E"/>
    <w:rsid w:val="00B0796F"/>
    <w:rsid w:val="00B14023"/>
    <w:rsid w:val="00B14592"/>
    <w:rsid w:val="00B148E4"/>
    <w:rsid w:val="00B16CBA"/>
    <w:rsid w:val="00B17785"/>
    <w:rsid w:val="00B22515"/>
    <w:rsid w:val="00B240F4"/>
    <w:rsid w:val="00B24258"/>
    <w:rsid w:val="00B248F0"/>
    <w:rsid w:val="00B254D1"/>
    <w:rsid w:val="00B26FDF"/>
    <w:rsid w:val="00B3054C"/>
    <w:rsid w:val="00B44AA8"/>
    <w:rsid w:val="00B452B8"/>
    <w:rsid w:val="00B52DF1"/>
    <w:rsid w:val="00B5338D"/>
    <w:rsid w:val="00B5583A"/>
    <w:rsid w:val="00B6150A"/>
    <w:rsid w:val="00B654DC"/>
    <w:rsid w:val="00B703A6"/>
    <w:rsid w:val="00B83F65"/>
    <w:rsid w:val="00B9057E"/>
    <w:rsid w:val="00B94497"/>
    <w:rsid w:val="00B97626"/>
    <w:rsid w:val="00BA257F"/>
    <w:rsid w:val="00BA36D8"/>
    <w:rsid w:val="00BA4CCE"/>
    <w:rsid w:val="00BA4E19"/>
    <w:rsid w:val="00BB20D8"/>
    <w:rsid w:val="00BB29CF"/>
    <w:rsid w:val="00BB2E43"/>
    <w:rsid w:val="00BB4525"/>
    <w:rsid w:val="00BB656C"/>
    <w:rsid w:val="00BC23C0"/>
    <w:rsid w:val="00BD134C"/>
    <w:rsid w:val="00BD1C34"/>
    <w:rsid w:val="00BD6FBD"/>
    <w:rsid w:val="00BE66AF"/>
    <w:rsid w:val="00BF0443"/>
    <w:rsid w:val="00BF0C0E"/>
    <w:rsid w:val="00BF6BB6"/>
    <w:rsid w:val="00BF7CC3"/>
    <w:rsid w:val="00C02E9F"/>
    <w:rsid w:val="00C073AF"/>
    <w:rsid w:val="00C11752"/>
    <w:rsid w:val="00C16394"/>
    <w:rsid w:val="00C2033C"/>
    <w:rsid w:val="00C21DA7"/>
    <w:rsid w:val="00C24B37"/>
    <w:rsid w:val="00C26EDB"/>
    <w:rsid w:val="00C31B31"/>
    <w:rsid w:val="00C35EDF"/>
    <w:rsid w:val="00C41C2E"/>
    <w:rsid w:val="00C474E2"/>
    <w:rsid w:val="00C504EB"/>
    <w:rsid w:val="00C53257"/>
    <w:rsid w:val="00C55A3C"/>
    <w:rsid w:val="00C56663"/>
    <w:rsid w:val="00C56DF5"/>
    <w:rsid w:val="00C576B7"/>
    <w:rsid w:val="00C609CC"/>
    <w:rsid w:val="00C633D5"/>
    <w:rsid w:val="00C64CBA"/>
    <w:rsid w:val="00C66E8C"/>
    <w:rsid w:val="00C70F1A"/>
    <w:rsid w:val="00C74036"/>
    <w:rsid w:val="00C76967"/>
    <w:rsid w:val="00C8093E"/>
    <w:rsid w:val="00C845AE"/>
    <w:rsid w:val="00C86204"/>
    <w:rsid w:val="00C9046B"/>
    <w:rsid w:val="00C908DA"/>
    <w:rsid w:val="00CA49C3"/>
    <w:rsid w:val="00CA5F69"/>
    <w:rsid w:val="00CB1F9D"/>
    <w:rsid w:val="00CB26F8"/>
    <w:rsid w:val="00CB39D9"/>
    <w:rsid w:val="00CB6F85"/>
    <w:rsid w:val="00CC064E"/>
    <w:rsid w:val="00CC3790"/>
    <w:rsid w:val="00CC726C"/>
    <w:rsid w:val="00CD23DF"/>
    <w:rsid w:val="00CD2B3F"/>
    <w:rsid w:val="00CD49AC"/>
    <w:rsid w:val="00CD6453"/>
    <w:rsid w:val="00CE1291"/>
    <w:rsid w:val="00CE1DEC"/>
    <w:rsid w:val="00CE4F3F"/>
    <w:rsid w:val="00CF27CE"/>
    <w:rsid w:val="00CF2F5D"/>
    <w:rsid w:val="00CF4BCE"/>
    <w:rsid w:val="00CF5A6C"/>
    <w:rsid w:val="00CF5EFA"/>
    <w:rsid w:val="00CF707A"/>
    <w:rsid w:val="00D04759"/>
    <w:rsid w:val="00D068C2"/>
    <w:rsid w:val="00D14B3F"/>
    <w:rsid w:val="00D24DC0"/>
    <w:rsid w:val="00D258AD"/>
    <w:rsid w:val="00D25937"/>
    <w:rsid w:val="00D342D5"/>
    <w:rsid w:val="00D3642B"/>
    <w:rsid w:val="00D37F08"/>
    <w:rsid w:val="00D40E4A"/>
    <w:rsid w:val="00D5272C"/>
    <w:rsid w:val="00D57564"/>
    <w:rsid w:val="00D662FE"/>
    <w:rsid w:val="00D67CDA"/>
    <w:rsid w:val="00D71FFF"/>
    <w:rsid w:val="00D72773"/>
    <w:rsid w:val="00D75AC6"/>
    <w:rsid w:val="00D75C1A"/>
    <w:rsid w:val="00D760EB"/>
    <w:rsid w:val="00D809C4"/>
    <w:rsid w:val="00D80A33"/>
    <w:rsid w:val="00D830AF"/>
    <w:rsid w:val="00D92C9B"/>
    <w:rsid w:val="00DA064A"/>
    <w:rsid w:val="00DA1061"/>
    <w:rsid w:val="00DA3F8A"/>
    <w:rsid w:val="00DA6045"/>
    <w:rsid w:val="00DB2510"/>
    <w:rsid w:val="00DB2AAC"/>
    <w:rsid w:val="00DB54D0"/>
    <w:rsid w:val="00DC2406"/>
    <w:rsid w:val="00DC5A77"/>
    <w:rsid w:val="00DC6003"/>
    <w:rsid w:val="00DC61E3"/>
    <w:rsid w:val="00DC73A0"/>
    <w:rsid w:val="00DD367F"/>
    <w:rsid w:val="00DD47FC"/>
    <w:rsid w:val="00DD592C"/>
    <w:rsid w:val="00DD6374"/>
    <w:rsid w:val="00DD7154"/>
    <w:rsid w:val="00DE2749"/>
    <w:rsid w:val="00DF1E80"/>
    <w:rsid w:val="00DF4E12"/>
    <w:rsid w:val="00DF4E45"/>
    <w:rsid w:val="00DF58B4"/>
    <w:rsid w:val="00DF6257"/>
    <w:rsid w:val="00DF741A"/>
    <w:rsid w:val="00E01730"/>
    <w:rsid w:val="00E030FE"/>
    <w:rsid w:val="00E1043E"/>
    <w:rsid w:val="00E202DD"/>
    <w:rsid w:val="00E233B1"/>
    <w:rsid w:val="00E3265F"/>
    <w:rsid w:val="00E40FB4"/>
    <w:rsid w:val="00E44D8F"/>
    <w:rsid w:val="00E46830"/>
    <w:rsid w:val="00E47C36"/>
    <w:rsid w:val="00E54247"/>
    <w:rsid w:val="00E63007"/>
    <w:rsid w:val="00E65EB5"/>
    <w:rsid w:val="00E677F7"/>
    <w:rsid w:val="00E70F3A"/>
    <w:rsid w:val="00E713B7"/>
    <w:rsid w:val="00E71698"/>
    <w:rsid w:val="00E75C4D"/>
    <w:rsid w:val="00E76791"/>
    <w:rsid w:val="00E7762C"/>
    <w:rsid w:val="00E80279"/>
    <w:rsid w:val="00E80EB1"/>
    <w:rsid w:val="00E950D7"/>
    <w:rsid w:val="00EA1DB2"/>
    <w:rsid w:val="00EA20A0"/>
    <w:rsid w:val="00EB2C14"/>
    <w:rsid w:val="00EB4BD6"/>
    <w:rsid w:val="00EB5346"/>
    <w:rsid w:val="00EC04F7"/>
    <w:rsid w:val="00EC29BB"/>
    <w:rsid w:val="00EC478A"/>
    <w:rsid w:val="00EC64C5"/>
    <w:rsid w:val="00EC7382"/>
    <w:rsid w:val="00ED45C7"/>
    <w:rsid w:val="00EE08E4"/>
    <w:rsid w:val="00EE0A12"/>
    <w:rsid w:val="00EE308D"/>
    <w:rsid w:val="00EE3609"/>
    <w:rsid w:val="00EE5AA0"/>
    <w:rsid w:val="00EF0C70"/>
    <w:rsid w:val="00EF3891"/>
    <w:rsid w:val="00EF3C79"/>
    <w:rsid w:val="00EF59A3"/>
    <w:rsid w:val="00EF6B3D"/>
    <w:rsid w:val="00EF75D0"/>
    <w:rsid w:val="00F10055"/>
    <w:rsid w:val="00F14B27"/>
    <w:rsid w:val="00F164C3"/>
    <w:rsid w:val="00F20194"/>
    <w:rsid w:val="00F20EDA"/>
    <w:rsid w:val="00F22EDC"/>
    <w:rsid w:val="00F279F1"/>
    <w:rsid w:val="00F32039"/>
    <w:rsid w:val="00F32671"/>
    <w:rsid w:val="00F339BD"/>
    <w:rsid w:val="00F356FD"/>
    <w:rsid w:val="00F37D47"/>
    <w:rsid w:val="00F426D5"/>
    <w:rsid w:val="00F435B8"/>
    <w:rsid w:val="00F45591"/>
    <w:rsid w:val="00F53C05"/>
    <w:rsid w:val="00F62FEC"/>
    <w:rsid w:val="00F67223"/>
    <w:rsid w:val="00F76E7E"/>
    <w:rsid w:val="00F81C66"/>
    <w:rsid w:val="00F831C5"/>
    <w:rsid w:val="00F876E3"/>
    <w:rsid w:val="00F90125"/>
    <w:rsid w:val="00F93368"/>
    <w:rsid w:val="00F97009"/>
    <w:rsid w:val="00FA0815"/>
    <w:rsid w:val="00FA6AD0"/>
    <w:rsid w:val="00FB0D34"/>
    <w:rsid w:val="00FD0299"/>
    <w:rsid w:val="00FD26CC"/>
    <w:rsid w:val="00FD6FF5"/>
    <w:rsid w:val="00FE302C"/>
    <w:rsid w:val="00FE4470"/>
    <w:rsid w:val="00FE7D09"/>
    <w:rsid w:val="00FF608A"/>
    <w:rsid w:val="00FF6DA3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4C2E0"/>
  <w15:chartTrackingRefBased/>
  <w15:docId w15:val="{496DE180-758F-46BB-BAE5-D4F8CFEB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E54247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uiPriority w:val="9"/>
    <w:qFormat/>
    <w:rsid w:val="000461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4273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4273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EE08E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EE08E4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unhideWhenUsed/>
    <w:rsid w:val="00EE08E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EE08E4"/>
    <w:rPr>
      <w:rFonts w:ascii="Times New Roman" w:hAnsi="Times New Roman"/>
      <w:sz w:val="28"/>
    </w:rPr>
  </w:style>
  <w:style w:type="paragraph" w:customStyle="1" w:styleId="a2">
    <w:name w:val="Раздел"/>
    <w:basedOn w:val="1"/>
    <w:link w:val="Char"/>
    <w:qFormat/>
    <w:rsid w:val="007E1095"/>
    <w:pPr>
      <w:pageBreakBefore/>
      <w:numPr>
        <w:numId w:val="2"/>
      </w:numPr>
      <w:suppressAutoHyphens/>
      <w:spacing w:before="0" w:after="160"/>
      <w:jc w:val="left"/>
    </w:pPr>
    <w:rPr>
      <w:rFonts w:ascii="Times New Roman" w:hAnsi="Times New Roman" w:cs="Times New Roman"/>
      <w:b/>
      <w:caps/>
      <w:color w:val="auto"/>
      <w:sz w:val="28"/>
      <w:szCs w:val="28"/>
      <w:lang w:val="ru-RU"/>
    </w:rPr>
  </w:style>
  <w:style w:type="character" w:customStyle="1" w:styleId="Char">
    <w:name w:val="Раздел Char"/>
    <w:basedOn w:val="a4"/>
    <w:link w:val="a2"/>
    <w:rsid w:val="007E1095"/>
    <w:rPr>
      <w:rFonts w:ascii="Times New Roman" w:eastAsiaTheme="majorEastAsia" w:hAnsi="Times New Roman" w:cs="Times New Roman"/>
      <w:b/>
      <w:caps/>
      <w:sz w:val="28"/>
      <w:szCs w:val="28"/>
      <w:lang w:val="ru-RU"/>
    </w:rPr>
  </w:style>
  <w:style w:type="character" w:customStyle="1" w:styleId="10">
    <w:name w:val="Заголовок 1 Знак"/>
    <w:basedOn w:val="a4"/>
    <w:link w:val="1"/>
    <w:uiPriority w:val="9"/>
    <w:rsid w:val="000461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Структурный элемент"/>
    <w:basedOn w:val="a2"/>
    <w:link w:val="Char0"/>
    <w:qFormat/>
    <w:rsid w:val="009B0AD8"/>
    <w:pPr>
      <w:numPr>
        <w:numId w:val="0"/>
      </w:numPr>
      <w:jc w:val="center"/>
    </w:pPr>
  </w:style>
  <w:style w:type="paragraph" w:customStyle="1" w:styleId="ac">
    <w:name w:val="Подраздел"/>
    <w:basedOn w:val="a3"/>
    <w:link w:val="ad"/>
    <w:qFormat/>
    <w:rsid w:val="007E1095"/>
    <w:pPr>
      <w:spacing w:before="320"/>
    </w:pPr>
    <w:rPr>
      <w:rFonts w:cs="Times New Roman"/>
      <w:b/>
      <w:szCs w:val="28"/>
      <w:lang w:val="ru-RU"/>
    </w:rPr>
  </w:style>
  <w:style w:type="character" w:customStyle="1" w:styleId="Char0">
    <w:name w:val="Структурный элемент Char"/>
    <w:basedOn w:val="a4"/>
    <w:link w:val="ab"/>
    <w:rsid w:val="009B0AD8"/>
    <w:rPr>
      <w:rFonts w:ascii="Times New Roman" w:eastAsiaTheme="majorEastAsia" w:hAnsi="Times New Roman" w:cs="Times New Roman"/>
      <w:b/>
      <w:caps/>
      <w:sz w:val="28"/>
      <w:szCs w:val="28"/>
      <w:lang w:val="ru-RU"/>
    </w:rPr>
  </w:style>
  <w:style w:type="paragraph" w:styleId="ae">
    <w:name w:val="TOC Heading"/>
    <w:basedOn w:val="1"/>
    <w:next w:val="a3"/>
    <w:uiPriority w:val="39"/>
    <w:unhideWhenUsed/>
    <w:qFormat/>
    <w:rsid w:val="0042735F"/>
    <w:pPr>
      <w:spacing w:line="259" w:lineRule="auto"/>
      <w:ind w:firstLine="0"/>
      <w:jc w:val="left"/>
      <w:outlineLvl w:val="9"/>
    </w:pPr>
  </w:style>
  <w:style w:type="character" w:customStyle="1" w:styleId="ad">
    <w:name w:val="Подраздел Знак"/>
    <w:basedOn w:val="a4"/>
    <w:link w:val="ac"/>
    <w:rsid w:val="007E1095"/>
    <w:rPr>
      <w:rFonts w:ascii="Times New Roman" w:hAnsi="Times New Roman" w:cs="Times New Roman"/>
      <w:b/>
      <w:sz w:val="28"/>
      <w:szCs w:val="28"/>
      <w:lang w:val="ru-RU"/>
    </w:rPr>
  </w:style>
  <w:style w:type="paragraph" w:styleId="11">
    <w:name w:val="toc 1"/>
    <w:basedOn w:val="a3"/>
    <w:next w:val="a3"/>
    <w:autoRedefine/>
    <w:uiPriority w:val="39"/>
    <w:unhideWhenUsed/>
    <w:rsid w:val="00471785"/>
    <w:pPr>
      <w:spacing w:after="100"/>
    </w:pPr>
    <w:rPr>
      <w:caps/>
    </w:rPr>
  </w:style>
  <w:style w:type="character" w:styleId="af">
    <w:name w:val="Hyperlink"/>
    <w:basedOn w:val="a4"/>
    <w:uiPriority w:val="99"/>
    <w:unhideWhenUsed/>
    <w:rsid w:val="0042735F"/>
    <w:rPr>
      <w:color w:val="0563C1" w:themeColor="hyperlink"/>
      <w:u w:val="single"/>
    </w:rPr>
  </w:style>
  <w:style w:type="character" w:customStyle="1" w:styleId="20">
    <w:name w:val="Заголовок 2 Знак"/>
    <w:basedOn w:val="a4"/>
    <w:link w:val="2"/>
    <w:uiPriority w:val="9"/>
    <w:semiHidden/>
    <w:rsid w:val="004273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7">
    <w:name w:val="toc 7"/>
    <w:basedOn w:val="a3"/>
    <w:next w:val="a3"/>
    <w:autoRedefine/>
    <w:uiPriority w:val="39"/>
    <w:semiHidden/>
    <w:unhideWhenUsed/>
    <w:rsid w:val="0042735F"/>
    <w:pPr>
      <w:spacing w:after="100"/>
      <w:ind w:left="1680"/>
    </w:pPr>
  </w:style>
  <w:style w:type="character" w:customStyle="1" w:styleId="30">
    <w:name w:val="Заголовок 3 Знак"/>
    <w:basedOn w:val="a4"/>
    <w:link w:val="3"/>
    <w:uiPriority w:val="9"/>
    <w:semiHidden/>
    <w:rsid w:val="004273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3"/>
    <w:next w:val="a3"/>
    <w:autoRedefine/>
    <w:uiPriority w:val="39"/>
    <w:unhideWhenUsed/>
    <w:rsid w:val="0042735F"/>
    <w:pPr>
      <w:spacing w:after="100"/>
      <w:ind w:left="280"/>
    </w:pPr>
  </w:style>
  <w:style w:type="paragraph" w:styleId="af0">
    <w:name w:val="List Paragraph"/>
    <w:basedOn w:val="a3"/>
    <w:uiPriority w:val="34"/>
    <w:qFormat/>
    <w:rsid w:val="002F11F2"/>
    <w:pPr>
      <w:ind w:left="720" w:firstLine="0"/>
      <w:contextualSpacing/>
    </w:pPr>
  </w:style>
  <w:style w:type="table" w:styleId="af1">
    <w:name w:val="Table Grid"/>
    <w:basedOn w:val="a5"/>
    <w:uiPriority w:val="39"/>
    <w:rsid w:val="00412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Рисунок"/>
    <w:basedOn w:val="a3"/>
    <w:link w:val="Char1"/>
    <w:qFormat/>
    <w:rsid w:val="00FD6FF5"/>
    <w:pPr>
      <w:ind w:firstLine="0"/>
      <w:jc w:val="center"/>
    </w:pPr>
    <w:rPr>
      <w:rFonts w:eastAsiaTheme="minorEastAsia" w:cs="Times New Roman"/>
      <w:szCs w:val="28"/>
      <w:lang w:val="ru-RU"/>
    </w:rPr>
  </w:style>
  <w:style w:type="paragraph" w:customStyle="1" w:styleId="a">
    <w:name w:val="Риспись"/>
    <w:basedOn w:val="af2"/>
    <w:link w:val="Char2"/>
    <w:qFormat/>
    <w:rsid w:val="00425149"/>
    <w:pPr>
      <w:numPr>
        <w:numId w:val="9"/>
      </w:numPr>
      <w:spacing w:after="240" w:line="240" w:lineRule="auto"/>
    </w:pPr>
  </w:style>
  <w:style w:type="character" w:customStyle="1" w:styleId="Char1">
    <w:name w:val="Рисунок Char"/>
    <w:basedOn w:val="a4"/>
    <w:link w:val="af2"/>
    <w:rsid w:val="00FD6FF5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customStyle="1" w:styleId="a0">
    <w:name w:val="Таблись"/>
    <w:basedOn w:val="a3"/>
    <w:link w:val="Char3"/>
    <w:qFormat/>
    <w:rsid w:val="005309B7"/>
    <w:pPr>
      <w:numPr>
        <w:numId w:val="10"/>
      </w:numPr>
      <w:spacing w:after="240" w:line="240" w:lineRule="auto"/>
      <w:ind w:left="0" w:firstLine="0"/>
      <w:jc w:val="left"/>
    </w:pPr>
    <w:rPr>
      <w:rFonts w:eastAsiaTheme="minorEastAsia" w:cs="Times New Roman"/>
      <w:iCs/>
      <w:szCs w:val="28"/>
      <w:lang w:val="ru-RU"/>
    </w:rPr>
  </w:style>
  <w:style w:type="character" w:customStyle="1" w:styleId="Char2">
    <w:name w:val="Риспись Char"/>
    <w:basedOn w:val="Char1"/>
    <w:link w:val="a"/>
    <w:rsid w:val="00FD6FF5"/>
    <w:rPr>
      <w:rFonts w:ascii="Times New Roman" w:eastAsiaTheme="minorEastAsia" w:hAnsi="Times New Roman" w:cs="Times New Roman"/>
      <w:sz w:val="28"/>
      <w:szCs w:val="28"/>
      <w:lang w:val="ru-RU"/>
    </w:rPr>
  </w:style>
  <w:style w:type="character" w:styleId="af3">
    <w:name w:val="Placeholder Text"/>
    <w:basedOn w:val="a4"/>
    <w:uiPriority w:val="99"/>
    <w:semiHidden/>
    <w:rsid w:val="00DA064A"/>
    <w:rPr>
      <w:color w:val="808080"/>
    </w:rPr>
  </w:style>
  <w:style w:type="character" w:customStyle="1" w:styleId="Char3">
    <w:name w:val="Таблись Char"/>
    <w:basedOn w:val="a4"/>
    <w:link w:val="a0"/>
    <w:rsid w:val="005309B7"/>
    <w:rPr>
      <w:rFonts w:ascii="Times New Roman" w:eastAsiaTheme="minorEastAsia" w:hAnsi="Times New Roman" w:cs="Times New Roman"/>
      <w:iCs/>
      <w:sz w:val="28"/>
      <w:szCs w:val="28"/>
      <w:lang w:val="ru-RU"/>
    </w:rPr>
  </w:style>
  <w:style w:type="paragraph" w:customStyle="1" w:styleId="af4">
    <w:name w:val="Подпункт"/>
    <w:basedOn w:val="a3"/>
    <w:next w:val="ac"/>
    <w:link w:val="af5"/>
    <w:qFormat/>
    <w:rsid w:val="007E1095"/>
    <w:rPr>
      <w:lang w:val="ru-RU"/>
    </w:rPr>
  </w:style>
  <w:style w:type="paragraph" w:styleId="31">
    <w:name w:val="toc 3"/>
    <w:basedOn w:val="a3"/>
    <w:next w:val="a3"/>
    <w:autoRedefine/>
    <w:uiPriority w:val="39"/>
    <w:unhideWhenUsed/>
    <w:rsid w:val="00DB2510"/>
    <w:pPr>
      <w:tabs>
        <w:tab w:val="right" w:leader="dot" w:pos="9678"/>
      </w:tabs>
      <w:spacing w:after="100" w:line="259" w:lineRule="auto"/>
      <w:ind w:left="993" w:firstLine="0"/>
      <w:jc w:val="left"/>
    </w:pPr>
    <w:rPr>
      <w:rFonts w:asciiTheme="minorHAnsi" w:eastAsiaTheme="minorEastAsia" w:hAnsiTheme="minorHAnsi" w:cs="Times New Roman"/>
      <w:sz w:val="22"/>
      <w:lang w:val="ru-RU" w:eastAsia="ru-RU"/>
    </w:rPr>
  </w:style>
  <w:style w:type="character" w:customStyle="1" w:styleId="af5">
    <w:name w:val="Подпункт Знак"/>
    <w:basedOn w:val="a4"/>
    <w:link w:val="af4"/>
    <w:rsid w:val="007E1095"/>
    <w:rPr>
      <w:rFonts w:ascii="Times New Roman" w:hAnsi="Times New Roman"/>
      <w:sz w:val="28"/>
      <w:lang w:val="ru-RU"/>
    </w:rPr>
  </w:style>
  <w:style w:type="character" w:styleId="af6">
    <w:name w:val="annotation reference"/>
    <w:basedOn w:val="a4"/>
    <w:uiPriority w:val="99"/>
    <w:semiHidden/>
    <w:unhideWhenUsed/>
    <w:rsid w:val="002D104A"/>
    <w:rPr>
      <w:sz w:val="16"/>
      <w:szCs w:val="16"/>
    </w:rPr>
  </w:style>
  <w:style w:type="paragraph" w:styleId="af7">
    <w:name w:val="annotation text"/>
    <w:basedOn w:val="a3"/>
    <w:link w:val="af8"/>
    <w:uiPriority w:val="99"/>
    <w:semiHidden/>
    <w:unhideWhenUsed/>
    <w:rsid w:val="002D104A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semiHidden/>
    <w:rsid w:val="002D104A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D104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D104A"/>
    <w:rPr>
      <w:rFonts w:ascii="Times New Roman" w:hAnsi="Times New Roman"/>
      <w:b/>
      <w:bCs/>
      <w:sz w:val="20"/>
      <w:szCs w:val="20"/>
    </w:rPr>
  </w:style>
  <w:style w:type="character" w:styleId="afb">
    <w:name w:val="Unresolved Mention"/>
    <w:basedOn w:val="a4"/>
    <w:uiPriority w:val="99"/>
    <w:semiHidden/>
    <w:unhideWhenUsed/>
    <w:rsid w:val="002D104A"/>
    <w:rPr>
      <w:color w:val="605E5C"/>
      <w:shd w:val="clear" w:color="auto" w:fill="E1DFDD"/>
    </w:rPr>
  </w:style>
  <w:style w:type="paragraph" w:customStyle="1" w:styleId="afc">
    <w:name w:val="Табличный"/>
    <w:basedOn w:val="a3"/>
    <w:link w:val="afd"/>
    <w:qFormat/>
    <w:rsid w:val="00FE4470"/>
    <w:pPr>
      <w:spacing w:after="0"/>
      <w:ind w:firstLine="0"/>
      <w:jc w:val="center"/>
    </w:pPr>
    <w:rPr>
      <w:sz w:val="24"/>
    </w:rPr>
  </w:style>
  <w:style w:type="paragraph" w:customStyle="1" w:styleId="a1">
    <w:name w:val="Пример кода"/>
    <w:basedOn w:val="a3"/>
    <w:link w:val="afe"/>
    <w:qFormat/>
    <w:rsid w:val="002426BE"/>
    <w:pPr>
      <w:numPr>
        <w:numId w:val="22"/>
      </w:numPr>
      <w:ind w:left="0" w:firstLine="0"/>
      <w:jc w:val="left"/>
    </w:pPr>
  </w:style>
  <w:style w:type="character" w:customStyle="1" w:styleId="afd">
    <w:name w:val="Табличный Знак"/>
    <w:basedOn w:val="a4"/>
    <w:link w:val="afc"/>
    <w:rsid w:val="00FE4470"/>
    <w:rPr>
      <w:rFonts w:ascii="Times New Roman" w:hAnsi="Times New Roman"/>
      <w:sz w:val="24"/>
    </w:rPr>
  </w:style>
  <w:style w:type="paragraph" w:customStyle="1" w:styleId="aff">
    <w:name w:val="Код"/>
    <w:basedOn w:val="a3"/>
    <w:link w:val="aff0"/>
    <w:qFormat/>
    <w:rsid w:val="00772B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 w:themeFill="background1"/>
      <w:spacing w:after="0" w:line="240" w:lineRule="auto"/>
      <w:ind w:firstLine="0"/>
      <w:jc w:val="left"/>
    </w:pPr>
    <w:rPr>
      <w:rFonts w:ascii="Consolas" w:eastAsia="Times New Roman" w:hAnsi="Consolas" w:cs="Times New Roman"/>
      <w:color w:val="000000"/>
      <w:sz w:val="21"/>
      <w:szCs w:val="21"/>
      <w:lang w:eastAsia="ru-RU"/>
    </w:rPr>
  </w:style>
  <w:style w:type="character" w:customStyle="1" w:styleId="afe">
    <w:name w:val="Пример кода Знак"/>
    <w:basedOn w:val="a4"/>
    <w:link w:val="a1"/>
    <w:rsid w:val="002426BE"/>
    <w:rPr>
      <w:rFonts w:ascii="Times New Roman" w:hAnsi="Times New Roman"/>
      <w:sz w:val="28"/>
    </w:rPr>
  </w:style>
  <w:style w:type="character" w:customStyle="1" w:styleId="aff0">
    <w:name w:val="Код Знак"/>
    <w:basedOn w:val="a4"/>
    <w:link w:val="aff"/>
    <w:rsid w:val="00772B1B"/>
    <w:rPr>
      <w:rFonts w:ascii="Consolas" w:eastAsia="Times New Roman" w:hAnsi="Consolas" w:cs="Times New Roman"/>
      <w:color w:val="000000"/>
      <w:sz w:val="21"/>
      <w:szCs w:val="21"/>
      <w:shd w:val="clear" w:color="auto" w:fill="FFFFFF" w:themeFill="background1"/>
      <w:lang w:eastAsia="ru-RU"/>
    </w:rPr>
  </w:style>
  <w:style w:type="character" w:customStyle="1" w:styleId="seosummary">
    <w:name w:val="seosummary"/>
    <w:basedOn w:val="a4"/>
    <w:rsid w:val="00611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CoSMoSoftware/OBS-studio-webrtc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Relationship Id="rId22" Type="http://schemas.openxmlformats.org/officeDocument/2006/relationships/hyperlink" Target="https://github.com/CoSMoSoftware/OBS-studio-webrt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EC61317-ABEC-498D-9DB1-FE70032D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35</Pages>
  <Words>5259</Words>
  <Characters>29978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фиков Мират Ринатович</dc:creator>
  <cp:keywords/>
  <dc:description/>
  <cp:lastModifiedBy>Ореховский Антон Михайлович</cp:lastModifiedBy>
  <cp:revision>709</cp:revision>
  <dcterms:created xsi:type="dcterms:W3CDTF">2021-05-28T02:54:00Z</dcterms:created>
  <dcterms:modified xsi:type="dcterms:W3CDTF">2021-05-28T20:55:00Z</dcterms:modified>
</cp:coreProperties>
</file>